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B4A8" w14:textId="4272CE43" w:rsidR="0015365F" w:rsidRDefault="00EA6122" w:rsidP="001D3038">
      <w:pPr>
        <w:pStyle w:val="1"/>
        <w:numPr>
          <w:ilvl w:val="0"/>
          <w:numId w:val="0"/>
        </w:numPr>
        <w:tabs>
          <w:tab w:val="left" w:pos="720"/>
        </w:tabs>
        <w:spacing w:before="120" w:after="120" w:line="300" w:lineRule="exact"/>
        <w:ind w:right="-720"/>
        <w:jc w:val="center"/>
        <w:rPr>
          <w:rFonts w:cs="David"/>
          <w:b/>
          <w:bCs/>
          <w:i/>
          <w:iCs/>
          <w:sz w:val="24"/>
          <w:szCs w:val="24"/>
        </w:rPr>
      </w:pPr>
      <w:r>
        <w:rPr>
          <w:rFonts w:cs="David"/>
          <w:sz w:val="24"/>
          <w:szCs w:val="24"/>
          <w:rtl/>
        </w:rPr>
        <w:t xml:space="preserve"> </w:t>
      </w:r>
      <w:bookmarkStart w:id="0" w:name="_Ref88908045"/>
      <w:bookmarkEnd w:id="0"/>
      <w:r w:rsidR="0015365F" w:rsidRPr="007B04AA">
        <w:rPr>
          <w:rFonts w:cs="David" w:hint="cs"/>
          <w:b/>
          <w:bCs/>
          <w:i/>
          <w:iCs/>
          <w:sz w:val="24"/>
          <w:szCs w:val="24"/>
          <w:rtl/>
        </w:rPr>
        <w:t>"</w:t>
      </w:r>
      <w:r w:rsidR="001D3038">
        <w:rPr>
          <w:rFonts w:cs="David" w:hint="cs"/>
          <w:b/>
          <w:bCs/>
          <w:i/>
          <w:iCs/>
          <w:sz w:val="24"/>
          <w:szCs w:val="24"/>
          <w:rtl/>
        </w:rPr>
        <w:t>הגרלת</w:t>
      </w:r>
      <w:r w:rsidR="0072246C">
        <w:rPr>
          <w:rFonts w:cs="David" w:hint="cs"/>
          <w:b/>
          <w:bCs/>
          <w:i/>
          <w:iCs/>
          <w:sz w:val="24"/>
          <w:szCs w:val="24"/>
          <w:rtl/>
        </w:rPr>
        <w:t xml:space="preserve"> </w:t>
      </w:r>
      <w:r w:rsidR="00A76584">
        <w:rPr>
          <w:rFonts w:cs="David" w:hint="cs"/>
          <w:b/>
          <w:bCs/>
          <w:i/>
          <w:iCs/>
          <w:sz w:val="24"/>
          <w:szCs w:val="24"/>
          <w:rtl/>
        </w:rPr>
        <w:t>אבות המזון</w:t>
      </w:r>
      <w:r w:rsidR="0015365F">
        <w:rPr>
          <w:rFonts w:cs="David" w:hint="cs"/>
          <w:b/>
          <w:bCs/>
          <w:i/>
          <w:iCs/>
          <w:sz w:val="24"/>
          <w:szCs w:val="24"/>
          <w:rtl/>
        </w:rPr>
        <w:t>"</w:t>
      </w:r>
    </w:p>
    <w:p w14:paraId="13F46434" w14:textId="77777777" w:rsidR="0015365F" w:rsidRDefault="0015365F" w:rsidP="001D3038">
      <w:pPr>
        <w:pStyle w:val="1"/>
        <w:numPr>
          <w:ilvl w:val="0"/>
          <w:numId w:val="0"/>
        </w:numPr>
        <w:tabs>
          <w:tab w:val="left" w:pos="720"/>
        </w:tabs>
        <w:spacing w:before="120" w:after="120" w:line="300" w:lineRule="exact"/>
        <w:ind w:right="-720"/>
        <w:jc w:val="center"/>
        <w:rPr>
          <w:rFonts w:cs="David"/>
          <w:b/>
          <w:bCs/>
          <w:i/>
          <w:iCs/>
          <w:sz w:val="24"/>
          <w:szCs w:val="24"/>
        </w:rPr>
      </w:pPr>
      <w:r>
        <w:rPr>
          <w:rFonts w:cs="David" w:hint="cs"/>
          <w:b/>
          <w:bCs/>
          <w:i/>
          <w:iCs/>
          <w:sz w:val="24"/>
          <w:szCs w:val="24"/>
          <w:rtl/>
        </w:rPr>
        <w:t xml:space="preserve">תוכנית </w:t>
      </w:r>
      <w:r w:rsidR="001D3038">
        <w:rPr>
          <w:rFonts w:cs="David" w:hint="cs"/>
          <w:b/>
          <w:bCs/>
          <w:i/>
          <w:iCs/>
          <w:sz w:val="24"/>
          <w:szCs w:val="24"/>
          <w:rtl/>
        </w:rPr>
        <w:t>ההגרלה</w:t>
      </w:r>
      <w:r>
        <w:rPr>
          <w:rFonts w:cs="David" w:hint="cs"/>
          <w:b/>
          <w:bCs/>
          <w:i/>
          <w:iCs/>
          <w:sz w:val="24"/>
          <w:szCs w:val="24"/>
          <w:rtl/>
        </w:rPr>
        <w:t xml:space="preserve"> ("התוכנית")</w:t>
      </w:r>
    </w:p>
    <w:p w14:paraId="21B4EA32" w14:textId="77777777" w:rsidR="0015365F" w:rsidRDefault="0015365F" w:rsidP="0015365F">
      <w:pPr>
        <w:pStyle w:val="1"/>
        <w:numPr>
          <w:ilvl w:val="0"/>
          <w:numId w:val="0"/>
        </w:numPr>
        <w:tabs>
          <w:tab w:val="left" w:pos="720"/>
        </w:tabs>
        <w:spacing w:before="120" w:after="120" w:line="300" w:lineRule="exact"/>
        <w:ind w:right="-720"/>
        <w:rPr>
          <w:rFonts w:cs="David"/>
          <w:b/>
          <w:bCs/>
          <w:sz w:val="24"/>
          <w:szCs w:val="24"/>
          <w:u w:val="single"/>
          <w:rtl/>
        </w:rPr>
      </w:pPr>
    </w:p>
    <w:p w14:paraId="348948B2" w14:textId="20A9AA68" w:rsidR="0015365F" w:rsidRDefault="0015365F" w:rsidP="001D3038">
      <w:pPr>
        <w:spacing w:before="120" w:after="120" w:line="300" w:lineRule="exact"/>
        <w:jc w:val="both"/>
        <w:rPr>
          <w:rFonts w:cs="David"/>
          <w:sz w:val="24"/>
          <w:szCs w:val="24"/>
          <w:rtl/>
        </w:rPr>
      </w:pPr>
      <w:r>
        <w:rPr>
          <w:rFonts w:cs="David" w:hint="cs"/>
          <w:sz w:val="24"/>
          <w:szCs w:val="24"/>
          <w:rtl/>
        </w:rPr>
        <w:t xml:space="preserve">התנאים המפורטים בתוכנית זו יחולו על </w:t>
      </w:r>
      <w:r w:rsidR="001D3038">
        <w:rPr>
          <w:rFonts w:cs="David" w:hint="cs"/>
          <w:sz w:val="24"/>
          <w:szCs w:val="24"/>
          <w:rtl/>
        </w:rPr>
        <w:t>ההגרלה</w:t>
      </w:r>
      <w:r w:rsidR="00B64C0B">
        <w:rPr>
          <w:rFonts w:cs="David" w:hint="cs"/>
          <w:sz w:val="24"/>
          <w:szCs w:val="24"/>
          <w:rtl/>
        </w:rPr>
        <w:t xml:space="preserve"> </w:t>
      </w:r>
      <w:r>
        <w:rPr>
          <w:rFonts w:cs="David" w:hint="cs"/>
          <w:sz w:val="24"/>
          <w:szCs w:val="24"/>
          <w:rtl/>
        </w:rPr>
        <w:t xml:space="preserve"> </w:t>
      </w:r>
      <w:r w:rsidR="00F403ED">
        <w:rPr>
          <w:rFonts w:cs="David" w:hint="cs"/>
          <w:b/>
          <w:bCs/>
          <w:i/>
          <w:iCs/>
          <w:sz w:val="24"/>
          <w:szCs w:val="24"/>
          <w:rtl/>
        </w:rPr>
        <w:t>"</w:t>
      </w:r>
      <w:r w:rsidR="00B64C0B" w:rsidRPr="00B64C0B">
        <w:rPr>
          <w:rtl/>
        </w:rPr>
        <w:t xml:space="preserve"> </w:t>
      </w:r>
      <w:r w:rsidR="00A76584">
        <w:rPr>
          <w:rFonts w:cs="David" w:hint="cs"/>
          <w:b/>
          <w:bCs/>
          <w:i/>
          <w:iCs/>
          <w:sz w:val="24"/>
          <w:szCs w:val="24"/>
          <w:rtl/>
        </w:rPr>
        <w:t>אבות המזון</w:t>
      </w:r>
      <w:r w:rsidRPr="005D3740">
        <w:rPr>
          <w:rFonts w:cs="David" w:hint="cs"/>
          <w:sz w:val="24"/>
          <w:szCs w:val="24"/>
          <w:rtl/>
        </w:rPr>
        <w:t>"</w:t>
      </w:r>
      <w:r>
        <w:rPr>
          <w:rFonts w:cs="David" w:hint="cs"/>
          <w:sz w:val="24"/>
          <w:szCs w:val="24"/>
          <w:rtl/>
        </w:rPr>
        <w:t xml:space="preserve"> ("</w:t>
      </w:r>
      <w:r w:rsidR="001D3038">
        <w:rPr>
          <w:rFonts w:cs="David" w:hint="cs"/>
          <w:b/>
          <w:bCs/>
          <w:sz w:val="24"/>
          <w:szCs w:val="24"/>
          <w:rtl/>
        </w:rPr>
        <w:t>ההגרלה</w:t>
      </w:r>
      <w:r>
        <w:rPr>
          <w:rFonts w:cs="David" w:hint="cs"/>
          <w:sz w:val="24"/>
          <w:szCs w:val="24"/>
          <w:rtl/>
        </w:rPr>
        <w:t xml:space="preserve">"), אשר </w:t>
      </w:r>
      <w:r w:rsidRPr="007B04AA">
        <w:rPr>
          <w:rFonts w:cs="David" w:hint="cs"/>
          <w:sz w:val="24"/>
          <w:szCs w:val="24"/>
          <w:rtl/>
        </w:rPr>
        <w:t xml:space="preserve">מקיימת קבוצת זאפ </w:t>
      </w:r>
      <w:proofErr w:type="spellStart"/>
      <w:r w:rsidRPr="007B04AA">
        <w:rPr>
          <w:rFonts w:cs="David" w:hint="cs"/>
          <w:sz w:val="24"/>
          <w:szCs w:val="24"/>
          <w:rtl/>
        </w:rPr>
        <w:t>גרופ</w:t>
      </w:r>
      <w:proofErr w:type="spellEnd"/>
      <w:r w:rsidRPr="007B04AA">
        <w:rPr>
          <w:rFonts w:cs="David" w:hint="cs"/>
          <w:sz w:val="24"/>
          <w:szCs w:val="24"/>
          <w:rtl/>
        </w:rPr>
        <w:t xml:space="preserve">, אשר כתובתה לצורך </w:t>
      </w:r>
      <w:r w:rsidR="001D3038">
        <w:rPr>
          <w:rFonts w:cs="David" w:hint="cs"/>
          <w:sz w:val="24"/>
          <w:szCs w:val="24"/>
          <w:rtl/>
        </w:rPr>
        <w:t>הגרלה</w:t>
      </w:r>
      <w:r w:rsidRPr="007B04AA">
        <w:rPr>
          <w:rFonts w:cs="David" w:hint="cs"/>
          <w:sz w:val="24"/>
          <w:szCs w:val="24"/>
          <w:rtl/>
        </w:rPr>
        <w:t xml:space="preserve"> זו: רחוב </w:t>
      </w:r>
      <w:r w:rsidR="00F403ED">
        <w:rPr>
          <w:rFonts w:cs="David" w:hint="cs"/>
          <w:sz w:val="24"/>
          <w:szCs w:val="24"/>
          <w:rtl/>
        </w:rPr>
        <w:t>הסיבים 25</w:t>
      </w:r>
      <w:r w:rsidRPr="007B04AA">
        <w:rPr>
          <w:rFonts w:cs="David" w:hint="cs"/>
          <w:sz w:val="24"/>
          <w:szCs w:val="24"/>
          <w:rtl/>
        </w:rPr>
        <w:t>, פתח תקווה</w:t>
      </w:r>
      <w:r>
        <w:rPr>
          <w:rFonts w:cs="David" w:hint="cs"/>
          <w:sz w:val="24"/>
          <w:szCs w:val="24"/>
          <w:rtl/>
        </w:rPr>
        <w:t xml:space="preserve">  ("</w:t>
      </w:r>
      <w:r>
        <w:rPr>
          <w:rFonts w:cs="David" w:hint="cs"/>
          <w:b/>
          <w:bCs/>
          <w:sz w:val="24"/>
          <w:szCs w:val="24"/>
          <w:rtl/>
        </w:rPr>
        <w:t>בית העסק</w:t>
      </w:r>
      <w:r>
        <w:rPr>
          <w:rFonts w:cs="David" w:hint="cs"/>
          <w:sz w:val="24"/>
          <w:szCs w:val="24"/>
          <w:rtl/>
        </w:rPr>
        <w:t>" או "</w:t>
      </w:r>
      <w:r>
        <w:rPr>
          <w:rFonts w:cs="David" w:hint="cs"/>
          <w:b/>
          <w:bCs/>
          <w:sz w:val="24"/>
          <w:szCs w:val="24"/>
          <w:rtl/>
        </w:rPr>
        <w:t xml:space="preserve">עורך </w:t>
      </w:r>
      <w:r w:rsidR="001D3038">
        <w:rPr>
          <w:rFonts w:cs="David" w:hint="cs"/>
          <w:b/>
          <w:bCs/>
          <w:sz w:val="24"/>
          <w:szCs w:val="24"/>
          <w:rtl/>
        </w:rPr>
        <w:t>ההגרלה</w:t>
      </w:r>
      <w:r>
        <w:rPr>
          <w:rFonts w:cs="David" w:hint="cs"/>
          <w:sz w:val="24"/>
          <w:szCs w:val="24"/>
          <w:rtl/>
        </w:rPr>
        <w:t>").</w:t>
      </w:r>
      <w:r w:rsidR="00A33AF9">
        <w:rPr>
          <w:rFonts w:cs="David" w:hint="cs"/>
          <w:sz w:val="24"/>
          <w:szCs w:val="24"/>
          <w:rtl/>
        </w:rPr>
        <w:t xml:space="preserve">                                                                </w:t>
      </w:r>
    </w:p>
    <w:p w14:paraId="11B6A7EA" w14:textId="77777777" w:rsidR="0015365F" w:rsidRPr="00F403ED" w:rsidRDefault="001D3038" w:rsidP="0015365F">
      <w:pPr>
        <w:pStyle w:val="1"/>
        <w:numPr>
          <w:ilvl w:val="0"/>
          <w:numId w:val="24"/>
        </w:numPr>
        <w:tabs>
          <w:tab w:val="clear" w:pos="567"/>
          <w:tab w:val="left" w:pos="720"/>
        </w:tabs>
        <w:spacing w:before="120" w:after="120" w:line="300" w:lineRule="exact"/>
        <w:ind w:right="708"/>
        <w:jc w:val="both"/>
        <w:rPr>
          <w:rFonts w:cs="David"/>
          <w:b/>
          <w:bCs/>
          <w:sz w:val="24"/>
          <w:szCs w:val="24"/>
          <w:u w:val="single"/>
          <w:rtl/>
        </w:rPr>
      </w:pPr>
      <w:r>
        <w:rPr>
          <w:rFonts w:cs="David" w:hint="cs"/>
          <w:b/>
          <w:bCs/>
          <w:sz w:val="24"/>
          <w:szCs w:val="24"/>
          <w:u w:val="single"/>
          <w:rtl/>
        </w:rPr>
        <w:t>ההגרלה</w:t>
      </w:r>
    </w:p>
    <w:p w14:paraId="275467EB" w14:textId="77777777" w:rsidR="0015365F" w:rsidRPr="00234052" w:rsidRDefault="00B64C0B" w:rsidP="001D3038">
      <w:pPr>
        <w:spacing w:before="120" w:after="120" w:line="300" w:lineRule="exact"/>
        <w:ind w:left="567"/>
        <w:jc w:val="both"/>
        <w:rPr>
          <w:rFonts w:ascii="Arial" w:hAnsi="Arial" w:cs="David"/>
          <w:sz w:val="24"/>
          <w:szCs w:val="24"/>
          <w:rtl/>
        </w:rPr>
      </w:pPr>
      <w:r>
        <w:rPr>
          <w:rFonts w:cs="David" w:hint="cs"/>
          <w:sz w:val="24"/>
          <w:szCs w:val="24"/>
          <w:rtl/>
        </w:rPr>
        <w:t>ה</w:t>
      </w:r>
      <w:r w:rsidR="001D3038">
        <w:rPr>
          <w:rFonts w:cs="David" w:hint="cs"/>
          <w:sz w:val="24"/>
          <w:szCs w:val="24"/>
          <w:rtl/>
        </w:rPr>
        <w:t>הגרלה</w:t>
      </w:r>
      <w:r w:rsidR="0015365F" w:rsidRPr="00F403ED">
        <w:rPr>
          <w:rFonts w:cs="David" w:hint="cs"/>
          <w:sz w:val="24"/>
          <w:szCs w:val="24"/>
          <w:rtl/>
        </w:rPr>
        <w:t xml:space="preserve"> מיועדת לגולשי </w:t>
      </w:r>
      <w:r w:rsidR="001D3038">
        <w:rPr>
          <w:rFonts w:cs="David" w:hint="cs"/>
          <w:rtl/>
        </w:rPr>
        <w:t xml:space="preserve">האתר </w:t>
      </w:r>
      <w:r w:rsidR="00EB22F8">
        <w:rPr>
          <w:rFonts w:cs="David" w:hint="cs"/>
          <w:rtl/>
        </w:rPr>
        <w:t xml:space="preserve"> "זאפ רסט"</w:t>
      </w:r>
      <w:r w:rsidR="001D3038">
        <w:rPr>
          <w:rFonts w:cs="David" w:hint="cs"/>
          <w:rtl/>
        </w:rPr>
        <w:t xml:space="preserve"> שכתובתו </w:t>
      </w:r>
      <w:r w:rsidR="001D3038">
        <w:rPr>
          <w:rFonts w:cs="David"/>
        </w:rPr>
        <w:t>www.rest.co.il</w:t>
      </w:r>
      <w:r w:rsidR="00EB22F8">
        <w:rPr>
          <w:rFonts w:cs="David" w:hint="cs"/>
          <w:rtl/>
        </w:rPr>
        <w:t xml:space="preserve"> </w:t>
      </w:r>
      <w:r w:rsidR="0015365F" w:rsidRPr="00F403ED">
        <w:rPr>
          <w:rFonts w:cs="David" w:hint="cs"/>
          <w:sz w:val="24"/>
          <w:szCs w:val="24"/>
          <w:rtl/>
        </w:rPr>
        <w:t>("</w:t>
      </w:r>
      <w:r w:rsidR="0015365F" w:rsidRPr="00F403ED">
        <w:rPr>
          <w:rFonts w:cs="David" w:hint="cs"/>
          <w:b/>
          <w:bCs/>
          <w:sz w:val="24"/>
          <w:szCs w:val="24"/>
          <w:rtl/>
        </w:rPr>
        <w:t xml:space="preserve">עמוד עורך </w:t>
      </w:r>
      <w:r>
        <w:rPr>
          <w:rFonts w:cs="David" w:hint="cs"/>
          <w:b/>
          <w:bCs/>
          <w:sz w:val="24"/>
          <w:szCs w:val="24"/>
          <w:rtl/>
        </w:rPr>
        <w:t>ה</w:t>
      </w:r>
      <w:r w:rsidR="001D3038">
        <w:rPr>
          <w:rFonts w:cs="David" w:hint="cs"/>
          <w:b/>
          <w:bCs/>
          <w:sz w:val="24"/>
          <w:szCs w:val="24"/>
          <w:rtl/>
        </w:rPr>
        <w:t>הגרלה</w:t>
      </w:r>
      <w:r w:rsidR="0015365F" w:rsidRPr="00F403ED">
        <w:rPr>
          <w:rFonts w:cs="David" w:hint="cs"/>
          <w:b/>
          <w:bCs/>
          <w:sz w:val="24"/>
          <w:szCs w:val="24"/>
          <w:rtl/>
        </w:rPr>
        <w:t xml:space="preserve"> </w:t>
      </w:r>
      <w:r w:rsidR="0015365F" w:rsidRPr="00F403ED">
        <w:rPr>
          <w:rFonts w:cs="David" w:hint="cs"/>
          <w:sz w:val="24"/>
          <w:szCs w:val="24"/>
          <w:rtl/>
        </w:rPr>
        <w:t xml:space="preserve">"), </w:t>
      </w:r>
      <w:r w:rsidR="001D3038">
        <w:rPr>
          <w:rFonts w:cs="David" w:hint="cs"/>
          <w:sz w:val="24"/>
          <w:szCs w:val="24"/>
          <w:rtl/>
        </w:rPr>
        <w:t xml:space="preserve"> </w:t>
      </w:r>
      <w:r w:rsidR="0015365F" w:rsidRPr="00F403ED">
        <w:rPr>
          <w:rFonts w:cs="David" w:hint="cs"/>
          <w:sz w:val="24"/>
          <w:szCs w:val="24"/>
          <w:rtl/>
        </w:rPr>
        <w:t>אשר ממלאים אחר תנאי ההשתתפות המפורטים בתוכנית זו (להלן: "</w:t>
      </w:r>
      <w:r w:rsidR="0015365F" w:rsidRPr="00F403ED">
        <w:rPr>
          <w:rFonts w:cs="David" w:hint="cs"/>
          <w:b/>
          <w:bCs/>
          <w:sz w:val="24"/>
          <w:szCs w:val="24"/>
          <w:rtl/>
        </w:rPr>
        <w:t>הגולש</w:t>
      </w:r>
      <w:r w:rsidR="0015365F" w:rsidRPr="00F403ED">
        <w:rPr>
          <w:rFonts w:cs="David" w:hint="cs"/>
          <w:sz w:val="24"/>
          <w:szCs w:val="24"/>
          <w:rtl/>
        </w:rPr>
        <w:t>").</w:t>
      </w:r>
    </w:p>
    <w:p w14:paraId="6C2366C7" w14:textId="77777777" w:rsidR="0015365F" w:rsidRDefault="0015365F" w:rsidP="0015365F">
      <w:pPr>
        <w:pStyle w:val="1"/>
        <w:numPr>
          <w:ilvl w:val="0"/>
          <w:numId w:val="24"/>
        </w:numPr>
        <w:tabs>
          <w:tab w:val="clear" w:pos="567"/>
          <w:tab w:val="left" w:pos="720"/>
        </w:tabs>
        <w:spacing w:before="120" w:after="120" w:line="300" w:lineRule="exact"/>
        <w:ind w:right="708"/>
        <w:jc w:val="both"/>
        <w:rPr>
          <w:rFonts w:cs="David"/>
          <w:b/>
          <w:bCs/>
          <w:sz w:val="24"/>
          <w:szCs w:val="24"/>
          <w:u w:val="single"/>
          <w:rtl/>
        </w:rPr>
      </w:pPr>
      <w:r>
        <w:rPr>
          <w:rFonts w:cs="David" w:hint="cs"/>
          <w:b/>
          <w:bCs/>
          <w:sz w:val="24"/>
          <w:szCs w:val="24"/>
          <w:u w:val="single"/>
          <w:rtl/>
        </w:rPr>
        <w:t>תנאי ההשתתפות</w:t>
      </w:r>
    </w:p>
    <w:p w14:paraId="252ADA47" w14:textId="77777777" w:rsidR="0015365F" w:rsidRDefault="0015365F" w:rsidP="00E257BA">
      <w:pPr>
        <w:pStyle w:val="21"/>
        <w:numPr>
          <w:ilvl w:val="0"/>
          <w:numId w:val="0"/>
        </w:numPr>
        <w:tabs>
          <w:tab w:val="left" w:pos="720"/>
        </w:tabs>
        <w:spacing w:before="120" w:after="120" w:line="300" w:lineRule="exact"/>
        <w:ind w:left="566" w:firstLine="1"/>
        <w:jc w:val="both"/>
        <w:rPr>
          <w:rFonts w:cs="David"/>
          <w:sz w:val="24"/>
          <w:szCs w:val="24"/>
          <w:rtl/>
        </w:rPr>
      </w:pPr>
      <w:r>
        <w:rPr>
          <w:rFonts w:cs="David" w:hint="cs"/>
          <w:sz w:val="24"/>
          <w:szCs w:val="24"/>
          <w:rtl/>
        </w:rPr>
        <w:t xml:space="preserve">רק אדם אשר מילא אחר כל התנאים הבאים, עד לתום תקופת </w:t>
      </w:r>
      <w:r w:rsidR="00E257BA">
        <w:rPr>
          <w:rFonts w:cs="David" w:hint="cs"/>
          <w:sz w:val="24"/>
          <w:szCs w:val="24"/>
          <w:rtl/>
        </w:rPr>
        <w:t>ה</w:t>
      </w:r>
      <w:r w:rsidR="001D3038">
        <w:rPr>
          <w:rFonts w:cs="David" w:hint="cs"/>
          <w:sz w:val="24"/>
          <w:szCs w:val="24"/>
          <w:rtl/>
        </w:rPr>
        <w:t>הגרלה</w:t>
      </w:r>
      <w:r>
        <w:rPr>
          <w:rFonts w:cs="David" w:hint="cs"/>
          <w:sz w:val="24"/>
          <w:szCs w:val="24"/>
          <w:rtl/>
        </w:rPr>
        <w:t xml:space="preserve">, יהא זכאי להשתתף </w:t>
      </w:r>
      <w:r w:rsidR="00E257BA">
        <w:rPr>
          <w:rFonts w:cs="David" w:hint="cs"/>
          <w:sz w:val="24"/>
          <w:szCs w:val="24"/>
          <w:rtl/>
        </w:rPr>
        <w:t>ב</w:t>
      </w:r>
      <w:r w:rsidR="001D3038">
        <w:rPr>
          <w:rFonts w:cs="David" w:hint="cs"/>
          <w:sz w:val="24"/>
          <w:szCs w:val="24"/>
          <w:rtl/>
        </w:rPr>
        <w:t>הגרלה</w:t>
      </w:r>
      <w:r>
        <w:rPr>
          <w:rFonts w:cs="David" w:hint="cs"/>
          <w:sz w:val="24"/>
          <w:szCs w:val="24"/>
          <w:rtl/>
        </w:rPr>
        <w:t xml:space="preserve"> ("</w:t>
      </w:r>
      <w:r>
        <w:rPr>
          <w:rFonts w:cs="David" w:hint="cs"/>
          <w:b/>
          <w:bCs/>
          <w:sz w:val="24"/>
          <w:szCs w:val="24"/>
          <w:rtl/>
        </w:rPr>
        <w:t>משתתף</w:t>
      </w:r>
      <w:r>
        <w:rPr>
          <w:rFonts w:cs="David" w:hint="cs"/>
          <w:sz w:val="24"/>
          <w:szCs w:val="24"/>
          <w:rtl/>
        </w:rPr>
        <w:t>"):</w:t>
      </w:r>
    </w:p>
    <w:p w14:paraId="7804A48A" w14:textId="77777777" w:rsidR="0015365F" w:rsidRDefault="00E257BA" w:rsidP="00E257BA">
      <w:pPr>
        <w:pStyle w:val="21"/>
        <w:numPr>
          <w:ilvl w:val="1"/>
          <w:numId w:val="24"/>
        </w:numPr>
        <w:spacing w:before="120" w:after="120" w:line="300" w:lineRule="exact"/>
        <w:jc w:val="both"/>
        <w:rPr>
          <w:rFonts w:cs="David"/>
          <w:sz w:val="24"/>
          <w:szCs w:val="24"/>
        </w:rPr>
      </w:pPr>
      <w:bookmarkStart w:id="1" w:name="_Ref289847068"/>
      <w:r>
        <w:rPr>
          <w:rFonts w:cs="David" w:hint="cs"/>
          <w:sz w:val="24"/>
          <w:szCs w:val="24"/>
          <w:rtl/>
        </w:rPr>
        <w:t>אדם פרטי, תושב ו/או אזרח ישראל ו/או בעל</w:t>
      </w:r>
      <w:r w:rsidR="0015365F">
        <w:rPr>
          <w:rFonts w:cs="David" w:hint="cs"/>
          <w:sz w:val="24"/>
          <w:szCs w:val="24"/>
          <w:rtl/>
        </w:rPr>
        <w:t xml:space="preserve"> היתר שהייה חוקית בישראל,</w:t>
      </w:r>
      <w:r>
        <w:rPr>
          <w:rFonts w:cs="David" w:hint="cs"/>
          <w:sz w:val="24"/>
          <w:szCs w:val="24"/>
          <w:rtl/>
        </w:rPr>
        <w:t xml:space="preserve"> אשר גילו עולה על 18 שנים במועד השתתפותו ב</w:t>
      </w:r>
      <w:r w:rsidR="001D3038">
        <w:rPr>
          <w:rFonts w:cs="David" w:hint="cs"/>
          <w:sz w:val="24"/>
          <w:szCs w:val="24"/>
          <w:rtl/>
        </w:rPr>
        <w:t>הגרלה</w:t>
      </w:r>
      <w:r w:rsidR="0015365F">
        <w:rPr>
          <w:rFonts w:cs="David" w:hint="cs"/>
          <w:sz w:val="24"/>
          <w:szCs w:val="24"/>
          <w:rtl/>
        </w:rPr>
        <w:t>.</w:t>
      </w:r>
    </w:p>
    <w:p w14:paraId="65293EA9" w14:textId="77777777" w:rsidR="0015365F" w:rsidRDefault="0015365F" w:rsidP="0015365F">
      <w:pPr>
        <w:pStyle w:val="21"/>
        <w:numPr>
          <w:ilvl w:val="1"/>
          <w:numId w:val="24"/>
        </w:numPr>
        <w:spacing w:before="120" w:after="120" w:line="300" w:lineRule="exact"/>
        <w:jc w:val="both"/>
        <w:rPr>
          <w:rFonts w:cs="David"/>
          <w:sz w:val="24"/>
          <w:szCs w:val="24"/>
          <w:rtl/>
        </w:rPr>
      </w:pPr>
      <w:r>
        <w:rPr>
          <w:rFonts w:cs="David" w:hint="cs"/>
          <w:sz w:val="24"/>
          <w:szCs w:val="24"/>
          <w:rtl/>
        </w:rPr>
        <w:t xml:space="preserve">נתן הרשאה לפרסם את שמו, פרטיו האישיים ותמונתו בעיתון, אינטרנט, טלוויזיה ו/או כל מדיה ו/או אמצעי תקשורת אחר. </w:t>
      </w:r>
    </w:p>
    <w:p w14:paraId="7A55D566" w14:textId="77777777" w:rsidR="0015365F" w:rsidRDefault="0015365F" w:rsidP="00B64C0B">
      <w:pPr>
        <w:pStyle w:val="21"/>
        <w:numPr>
          <w:ilvl w:val="1"/>
          <w:numId w:val="24"/>
        </w:numPr>
        <w:spacing w:before="120" w:after="120" w:line="300" w:lineRule="exact"/>
        <w:jc w:val="both"/>
        <w:rPr>
          <w:rFonts w:cs="David"/>
          <w:sz w:val="24"/>
          <w:szCs w:val="24"/>
        </w:rPr>
      </w:pPr>
      <w:bookmarkStart w:id="2" w:name="_Ref289847091"/>
      <w:bookmarkEnd w:id="1"/>
      <w:r>
        <w:rPr>
          <w:rFonts w:cs="David" w:hint="cs"/>
          <w:sz w:val="24"/>
          <w:szCs w:val="24"/>
          <w:rtl/>
        </w:rPr>
        <w:t xml:space="preserve">קיים את התנאים המפורטים בתוכנית זו במלואם, ונקלט בעמוד עורך </w:t>
      </w:r>
      <w:r w:rsidR="00B64C0B">
        <w:rPr>
          <w:rFonts w:cs="David" w:hint="cs"/>
          <w:sz w:val="24"/>
          <w:szCs w:val="24"/>
          <w:rtl/>
        </w:rPr>
        <w:t>ה</w:t>
      </w:r>
      <w:r w:rsidR="001D3038">
        <w:rPr>
          <w:rFonts w:cs="David" w:hint="cs"/>
          <w:sz w:val="24"/>
          <w:szCs w:val="24"/>
          <w:rtl/>
        </w:rPr>
        <w:t>הגרלה</w:t>
      </w:r>
      <w:r>
        <w:rPr>
          <w:rFonts w:cs="David" w:hint="cs"/>
          <w:sz w:val="24"/>
          <w:szCs w:val="24"/>
          <w:rtl/>
        </w:rPr>
        <w:t xml:space="preserve"> ו/או במערכת המחשב של בית העסק.</w:t>
      </w:r>
      <w:bookmarkEnd w:id="2"/>
      <w:r>
        <w:rPr>
          <w:rFonts w:cs="David" w:hint="cs"/>
          <w:sz w:val="24"/>
          <w:szCs w:val="24"/>
        </w:rPr>
        <w:t xml:space="preserve"> </w:t>
      </w:r>
    </w:p>
    <w:p w14:paraId="49E89B7F" w14:textId="77777777" w:rsidR="0015365F" w:rsidRPr="00F403ED" w:rsidRDefault="0015365F" w:rsidP="00E257BA">
      <w:pPr>
        <w:pStyle w:val="1"/>
        <w:numPr>
          <w:ilvl w:val="0"/>
          <w:numId w:val="24"/>
        </w:numPr>
        <w:spacing w:before="120" w:after="120" w:line="300" w:lineRule="exact"/>
        <w:jc w:val="both"/>
        <w:rPr>
          <w:rFonts w:cs="David"/>
          <w:b/>
          <w:bCs/>
          <w:sz w:val="24"/>
          <w:szCs w:val="24"/>
          <w:u w:val="single"/>
        </w:rPr>
      </w:pPr>
      <w:bookmarkStart w:id="3" w:name="_Ref220205715"/>
      <w:r w:rsidRPr="00F403ED">
        <w:rPr>
          <w:rFonts w:cs="David" w:hint="cs"/>
          <w:b/>
          <w:bCs/>
          <w:sz w:val="24"/>
          <w:szCs w:val="24"/>
          <w:u w:val="single"/>
          <w:rtl/>
        </w:rPr>
        <w:t xml:space="preserve">אופן השתתפות </w:t>
      </w:r>
      <w:bookmarkEnd w:id="3"/>
      <w:r w:rsidR="00E257BA">
        <w:rPr>
          <w:rFonts w:cs="David" w:hint="cs"/>
          <w:b/>
          <w:bCs/>
          <w:sz w:val="24"/>
          <w:szCs w:val="24"/>
          <w:u w:val="single"/>
          <w:rtl/>
        </w:rPr>
        <w:t>ב</w:t>
      </w:r>
      <w:r w:rsidR="001D3038">
        <w:rPr>
          <w:rFonts w:cs="David" w:hint="cs"/>
          <w:b/>
          <w:bCs/>
          <w:sz w:val="24"/>
          <w:szCs w:val="24"/>
          <w:u w:val="single"/>
          <w:rtl/>
        </w:rPr>
        <w:t>הגרלה</w:t>
      </w:r>
    </w:p>
    <w:p w14:paraId="7BA23146" w14:textId="77777777" w:rsidR="0015365F" w:rsidRPr="00F403ED" w:rsidRDefault="0015365F" w:rsidP="001D3038">
      <w:pPr>
        <w:pStyle w:val="21"/>
        <w:numPr>
          <w:ilvl w:val="1"/>
          <w:numId w:val="24"/>
        </w:numPr>
        <w:spacing w:before="120" w:after="120" w:line="300" w:lineRule="exact"/>
        <w:jc w:val="both"/>
        <w:rPr>
          <w:rFonts w:cs="David"/>
          <w:sz w:val="24"/>
          <w:szCs w:val="24"/>
        </w:rPr>
      </w:pPr>
      <w:bookmarkStart w:id="4" w:name="_Ref299984414"/>
      <w:bookmarkStart w:id="5" w:name="_Ref88908106"/>
      <w:r w:rsidRPr="00F403ED">
        <w:rPr>
          <w:rFonts w:cs="David" w:hint="cs"/>
          <w:sz w:val="24"/>
          <w:szCs w:val="24"/>
          <w:rtl/>
        </w:rPr>
        <w:t xml:space="preserve">על מנת להיחשב כמשתתף </w:t>
      </w:r>
      <w:r w:rsidR="00B64C0B">
        <w:rPr>
          <w:rFonts w:cs="David" w:hint="cs"/>
          <w:sz w:val="24"/>
          <w:szCs w:val="24"/>
          <w:rtl/>
        </w:rPr>
        <w:t>ב</w:t>
      </w:r>
      <w:r w:rsidR="001D3038">
        <w:rPr>
          <w:rFonts w:cs="David" w:hint="cs"/>
          <w:sz w:val="24"/>
          <w:szCs w:val="24"/>
          <w:rtl/>
        </w:rPr>
        <w:t>הגרלה</w:t>
      </w:r>
      <w:r w:rsidRPr="00F403ED">
        <w:rPr>
          <w:rFonts w:cs="David" w:hint="cs"/>
          <w:sz w:val="24"/>
          <w:szCs w:val="24"/>
          <w:rtl/>
        </w:rPr>
        <w:t>, על הגולש לבצע את הפעולות הבאות ("</w:t>
      </w:r>
      <w:r w:rsidRPr="00F403ED">
        <w:rPr>
          <w:rFonts w:cs="David" w:hint="cs"/>
          <w:b/>
          <w:bCs/>
          <w:sz w:val="24"/>
          <w:szCs w:val="24"/>
          <w:rtl/>
        </w:rPr>
        <w:t>פעולות ההשתתפות</w:t>
      </w:r>
      <w:r w:rsidRPr="00F403ED">
        <w:rPr>
          <w:rFonts w:cs="David" w:hint="cs"/>
          <w:sz w:val="24"/>
          <w:szCs w:val="24"/>
          <w:rtl/>
        </w:rPr>
        <w:t xml:space="preserve">") במהלך תקופת </w:t>
      </w:r>
      <w:r w:rsidR="00E257BA">
        <w:rPr>
          <w:rFonts w:cs="David" w:hint="cs"/>
          <w:sz w:val="24"/>
          <w:szCs w:val="24"/>
          <w:rtl/>
        </w:rPr>
        <w:t>ה</w:t>
      </w:r>
      <w:r w:rsidR="001D3038">
        <w:rPr>
          <w:rFonts w:cs="David" w:hint="cs"/>
          <w:sz w:val="24"/>
          <w:szCs w:val="24"/>
          <w:rtl/>
        </w:rPr>
        <w:t>הגרלה</w:t>
      </w:r>
      <w:r w:rsidRPr="00F403ED">
        <w:rPr>
          <w:rFonts w:cs="David" w:hint="cs"/>
          <w:sz w:val="24"/>
          <w:szCs w:val="24"/>
          <w:rtl/>
        </w:rPr>
        <w:t xml:space="preserve"> (כהגדרתה בסעיף </w:t>
      </w:r>
      <w:r w:rsidR="001D3038">
        <w:rPr>
          <w:rFonts w:hint="cs"/>
          <w:rtl/>
        </w:rPr>
        <w:t>4</w:t>
      </w:r>
      <w:r w:rsidRPr="00F403ED">
        <w:rPr>
          <w:rFonts w:cs="David" w:hint="cs"/>
          <w:sz w:val="24"/>
          <w:szCs w:val="24"/>
          <w:rtl/>
        </w:rPr>
        <w:t xml:space="preserve"> להלן):</w:t>
      </w:r>
      <w:bookmarkEnd w:id="4"/>
    </w:p>
    <w:p w14:paraId="184937FA" w14:textId="77777777" w:rsidR="0038433D" w:rsidRPr="00500472" w:rsidRDefault="0038433D" w:rsidP="001D3038">
      <w:pPr>
        <w:pStyle w:val="21"/>
        <w:numPr>
          <w:ilvl w:val="0"/>
          <w:numId w:val="0"/>
        </w:numPr>
        <w:spacing w:before="120" w:after="120" w:line="300" w:lineRule="exact"/>
        <w:ind w:left="1134"/>
        <w:jc w:val="both"/>
        <w:rPr>
          <w:rFonts w:cs="David"/>
          <w:sz w:val="24"/>
          <w:szCs w:val="24"/>
        </w:rPr>
      </w:pPr>
      <w:r w:rsidRPr="00F403ED">
        <w:rPr>
          <w:rFonts w:cs="David" w:hint="cs"/>
          <w:sz w:val="24"/>
          <w:szCs w:val="24"/>
          <w:rtl/>
        </w:rPr>
        <w:t>3.1.1</w:t>
      </w:r>
      <w:r w:rsidRPr="00500472">
        <w:rPr>
          <w:rFonts w:cs="David" w:hint="cs"/>
          <w:sz w:val="24"/>
          <w:szCs w:val="24"/>
          <w:rtl/>
        </w:rPr>
        <w:t xml:space="preserve">. </w:t>
      </w:r>
      <w:r w:rsidRPr="00500472">
        <w:rPr>
          <w:rFonts w:cs="David"/>
          <w:sz w:val="24"/>
          <w:szCs w:val="24"/>
          <w:rtl/>
        </w:rPr>
        <w:t xml:space="preserve">להיכנס </w:t>
      </w:r>
      <w:hyperlink r:id="rId8" w:history="1">
        <w:r w:rsidR="001D3038" w:rsidRPr="00500472">
          <w:rPr>
            <w:rStyle w:val="Hyperlink"/>
            <w:rFonts w:cs="David" w:hint="cs"/>
            <w:color w:val="auto"/>
            <w:sz w:val="24"/>
            <w:szCs w:val="24"/>
            <w:u w:val="none"/>
            <w:rtl/>
          </w:rPr>
          <w:t>לאתר האינטרנט של</w:t>
        </w:r>
        <w:r w:rsidR="00EB22F8" w:rsidRPr="00500472">
          <w:rPr>
            <w:rStyle w:val="Hyperlink"/>
            <w:rFonts w:cs="David" w:hint="cs"/>
            <w:color w:val="auto"/>
            <w:sz w:val="24"/>
            <w:szCs w:val="24"/>
            <w:u w:val="none"/>
            <w:rtl/>
          </w:rPr>
          <w:t xml:space="preserve"> </w:t>
        </w:r>
        <w:r w:rsidR="001D3038" w:rsidRPr="00500472">
          <w:rPr>
            <w:rStyle w:val="Hyperlink"/>
            <w:rFonts w:cs="David" w:hint="cs"/>
            <w:color w:val="auto"/>
            <w:sz w:val="24"/>
            <w:szCs w:val="24"/>
            <w:u w:val="none"/>
            <w:rtl/>
          </w:rPr>
          <w:t>עורך ההגרלה המצוין בסעיף 1 לעיל</w:t>
        </w:r>
        <w:r w:rsidRPr="00500472">
          <w:rPr>
            <w:rStyle w:val="Hyperlink"/>
            <w:rFonts w:cs="David"/>
            <w:color w:val="auto"/>
            <w:sz w:val="24"/>
            <w:szCs w:val="24"/>
            <w:u w:val="none"/>
          </w:rPr>
          <w:t>.</w:t>
        </w:r>
      </w:hyperlink>
    </w:p>
    <w:p w14:paraId="4BF53AE0" w14:textId="5CFC2D5C" w:rsidR="00CD62F1" w:rsidRPr="00500472" w:rsidRDefault="0038433D" w:rsidP="001D3038">
      <w:pPr>
        <w:pStyle w:val="21"/>
        <w:numPr>
          <w:ilvl w:val="0"/>
          <w:numId w:val="0"/>
        </w:numPr>
        <w:spacing w:before="120" w:after="120" w:line="300" w:lineRule="exact"/>
        <w:ind w:left="1134"/>
        <w:jc w:val="both"/>
        <w:rPr>
          <w:rFonts w:cs="David"/>
          <w:sz w:val="24"/>
          <w:szCs w:val="24"/>
          <w:rtl/>
        </w:rPr>
      </w:pPr>
      <w:r w:rsidRPr="00500472">
        <w:rPr>
          <w:rFonts w:cs="David" w:hint="cs"/>
          <w:sz w:val="24"/>
          <w:szCs w:val="24"/>
          <w:rtl/>
        </w:rPr>
        <w:t xml:space="preserve">3.1.2. </w:t>
      </w:r>
      <w:bookmarkStart w:id="6" w:name="_Ref299984765"/>
      <w:r w:rsidR="001D3038" w:rsidRPr="00500472">
        <w:rPr>
          <w:rFonts w:cs="David" w:hint="cs"/>
          <w:sz w:val="24"/>
          <w:szCs w:val="24"/>
          <w:rtl/>
        </w:rPr>
        <w:t xml:space="preserve">להיכנס לעמוד הרלוונטי באתר שבו יוצגו </w:t>
      </w:r>
      <w:r w:rsidR="00A76584" w:rsidRPr="00500472">
        <w:rPr>
          <w:rFonts w:cs="David" w:hint="cs"/>
          <w:sz w:val="24"/>
          <w:szCs w:val="24"/>
          <w:rtl/>
        </w:rPr>
        <w:t>75 סוגי מאכלים ב - 6</w:t>
      </w:r>
      <w:r w:rsidR="001D3038" w:rsidRPr="00500472">
        <w:rPr>
          <w:rFonts w:cs="David" w:hint="cs"/>
          <w:sz w:val="24"/>
          <w:szCs w:val="24"/>
          <w:rtl/>
        </w:rPr>
        <w:t xml:space="preserve"> קטגוריות שונות ולבחור </w:t>
      </w:r>
      <w:r w:rsidR="00A76584" w:rsidRPr="00500472">
        <w:rPr>
          <w:rFonts w:cs="David" w:hint="cs"/>
          <w:sz w:val="24"/>
          <w:szCs w:val="24"/>
          <w:rtl/>
        </w:rPr>
        <w:t>את עשרת המאכלים הכי ישראליים לדעתו של המשתתף</w:t>
      </w:r>
      <w:r w:rsidR="00EB22F8" w:rsidRPr="00500472">
        <w:rPr>
          <w:rFonts w:cs="David" w:hint="cs"/>
          <w:sz w:val="24"/>
          <w:szCs w:val="24"/>
          <w:rtl/>
        </w:rPr>
        <w:t>.</w:t>
      </w:r>
      <w:r w:rsidR="001D3038" w:rsidRPr="00500472">
        <w:rPr>
          <w:rFonts w:cs="David" w:hint="cs"/>
          <w:sz w:val="24"/>
          <w:szCs w:val="24"/>
          <w:rtl/>
        </w:rPr>
        <w:t xml:space="preserve"> בכל קטגוריה יופיעו מספר אפשרויות בחירה </w:t>
      </w:r>
      <w:r w:rsidR="00A76584" w:rsidRPr="00500472">
        <w:rPr>
          <w:rFonts w:cs="David" w:hint="cs"/>
          <w:sz w:val="24"/>
          <w:szCs w:val="24"/>
          <w:rtl/>
        </w:rPr>
        <w:t>והמשתתף</w:t>
      </w:r>
      <w:r w:rsidR="001D3038" w:rsidRPr="00500472">
        <w:rPr>
          <w:rFonts w:cs="David" w:hint="cs"/>
          <w:sz w:val="24"/>
          <w:szCs w:val="24"/>
          <w:rtl/>
        </w:rPr>
        <w:t xml:space="preserve"> </w:t>
      </w:r>
      <w:r w:rsidR="00A76584" w:rsidRPr="00500472">
        <w:rPr>
          <w:rFonts w:cs="David" w:hint="cs"/>
          <w:sz w:val="24"/>
          <w:szCs w:val="24"/>
          <w:rtl/>
        </w:rPr>
        <w:t>יכול לבחור כמה מהאפשרויות בכל קטגוריה</w:t>
      </w:r>
      <w:r w:rsidR="001D3038" w:rsidRPr="00500472">
        <w:rPr>
          <w:rFonts w:cs="David" w:hint="cs"/>
          <w:sz w:val="24"/>
          <w:szCs w:val="24"/>
          <w:rtl/>
        </w:rPr>
        <w:t xml:space="preserve"> על ידי לחיצה על האפשרות שבחר ולאחר מכן ילחץ על כפתור "שלח" על מנת לשלוח את בחירתו.</w:t>
      </w:r>
    </w:p>
    <w:p w14:paraId="19E0810A" w14:textId="77777777" w:rsidR="001D3038" w:rsidRPr="00500472" w:rsidRDefault="001D3038" w:rsidP="006A338E">
      <w:pPr>
        <w:pStyle w:val="21"/>
        <w:numPr>
          <w:ilvl w:val="0"/>
          <w:numId w:val="0"/>
        </w:numPr>
        <w:spacing w:before="120" w:after="120" w:line="300" w:lineRule="exact"/>
        <w:ind w:left="1134"/>
        <w:jc w:val="both"/>
        <w:rPr>
          <w:rFonts w:cs="David"/>
          <w:sz w:val="24"/>
          <w:szCs w:val="24"/>
          <w:rtl/>
        </w:rPr>
      </w:pPr>
      <w:r w:rsidRPr="00500472">
        <w:rPr>
          <w:rFonts w:cs="David" w:hint="cs"/>
          <w:sz w:val="24"/>
          <w:szCs w:val="24"/>
          <w:rtl/>
        </w:rPr>
        <w:t>3.1.3. לאחר לחיצה על כפתור "שלח"</w:t>
      </w:r>
      <w:r w:rsidR="006A338E" w:rsidRPr="00500472">
        <w:rPr>
          <w:rFonts w:cs="David" w:hint="cs"/>
          <w:sz w:val="24"/>
          <w:szCs w:val="24"/>
          <w:rtl/>
        </w:rPr>
        <w:t>, ייפתח חלון נוסף אשר בו יידרש הגולש למלא פרטים, לרבות אך לא רק, שם, שם משפחה וכתובת דוא"ל. הגולש אינו מחויב למסור את הפרטים הנדרשים בחלון זה, אולם רק גולשים אשר ימסרו את כל הפרטים כמופיע בחלון זה, יוכלו להשתתף בהגרלה.</w:t>
      </w:r>
    </w:p>
    <w:p w14:paraId="54C3120E" w14:textId="77777777" w:rsidR="0015365F" w:rsidRPr="00500472" w:rsidRDefault="0015365F" w:rsidP="006A338E">
      <w:pPr>
        <w:pStyle w:val="21"/>
        <w:numPr>
          <w:ilvl w:val="0"/>
          <w:numId w:val="0"/>
        </w:numPr>
        <w:spacing w:before="120" w:after="120" w:line="300" w:lineRule="exact"/>
        <w:ind w:left="1134"/>
        <w:jc w:val="both"/>
        <w:rPr>
          <w:rFonts w:cs="David"/>
          <w:sz w:val="24"/>
          <w:szCs w:val="24"/>
          <w:rtl/>
        </w:rPr>
      </w:pPr>
      <w:r w:rsidRPr="00500472">
        <w:rPr>
          <w:rFonts w:cs="David" w:hint="cs"/>
          <w:sz w:val="24"/>
          <w:szCs w:val="24"/>
          <w:rtl/>
        </w:rPr>
        <w:t>מובהר</w:t>
      </w:r>
      <w:r w:rsidR="004706E9" w:rsidRPr="00500472">
        <w:rPr>
          <w:rFonts w:cs="David" w:hint="cs"/>
          <w:sz w:val="24"/>
          <w:szCs w:val="24"/>
          <w:rtl/>
        </w:rPr>
        <w:t xml:space="preserve"> בזאת </w:t>
      </w:r>
      <w:r w:rsidRPr="00500472">
        <w:rPr>
          <w:rFonts w:cs="David" w:hint="cs"/>
          <w:sz w:val="24"/>
          <w:szCs w:val="24"/>
          <w:rtl/>
        </w:rPr>
        <w:t xml:space="preserve">, כי תנאי להשתתפות הגולש </w:t>
      </w:r>
      <w:r w:rsidR="00B64C0B" w:rsidRPr="00500472">
        <w:rPr>
          <w:rFonts w:cs="David" w:hint="cs"/>
          <w:sz w:val="24"/>
          <w:szCs w:val="24"/>
          <w:rtl/>
        </w:rPr>
        <w:t>ב</w:t>
      </w:r>
      <w:r w:rsidR="001D3038" w:rsidRPr="00500472">
        <w:rPr>
          <w:rFonts w:cs="David" w:hint="cs"/>
          <w:sz w:val="24"/>
          <w:szCs w:val="24"/>
          <w:rtl/>
        </w:rPr>
        <w:t>הגרלה</w:t>
      </w:r>
      <w:r w:rsidRPr="00500472">
        <w:rPr>
          <w:rFonts w:cs="David" w:hint="cs"/>
          <w:sz w:val="24"/>
          <w:szCs w:val="24"/>
          <w:rtl/>
        </w:rPr>
        <w:t xml:space="preserve"> זו הינו </w:t>
      </w:r>
      <w:r w:rsidR="004706E9" w:rsidRPr="00500472">
        <w:rPr>
          <w:rFonts w:cs="David" w:hint="cs"/>
          <w:sz w:val="24"/>
          <w:szCs w:val="24"/>
          <w:rtl/>
        </w:rPr>
        <w:t>הסכמתו והתחייבותו, ככל ויזכה ב</w:t>
      </w:r>
      <w:r w:rsidR="001D3038" w:rsidRPr="00500472">
        <w:rPr>
          <w:rFonts w:cs="David" w:hint="cs"/>
          <w:sz w:val="24"/>
          <w:szCs w:val="24"/>
          <w:rtl/>
        </w:rPr>
        <w:t>הגרלה</w:t>
      </w:r>
      <w:r w:rsidR="00EB22F8" w:rsidRPr="00500472">
        <w:rPr>
          <w:rFonts w:cs="David" w:hint="cs"/>
          <w:sz w:val="24"/>
          <w:szCs w:val="24"/>
          <w:rtl/>
        </w:rPr>
        <w:t>, לאשר</w:t>
      </w:r>
      <w:r w:rsidRPr="00500472">
        <w:rPr>
          <w:rFonts w:cs="David" w:hint="cs"/>
          <w:sz w:val="24"/>
          <w:szCs w:val="24"/>
          <w:rtl/>
        </w:rPr>
        <w:t xml:space="preserve"> </w:t>
      </w:r>
      <w:r w:rsidR="00E420CB" w:rsidRPr="00500472">
        <w:rPr>
          <w:rFonts w:cs="David" w:hint="cs"/>
          <w:sz w:val="24"/>
          <w:szCs w:val="24"/>
          <w:rtl/>
        </w:rPr>
        <w:t>לעורך ה</w:t>
      </w:r>
      <w:r w:rsidR="001D3038" w:rsidRPr="00500472">
        <w:rPr>
          <w:rFonts w:cs="David" w:hint="cs"/>
          <w:sz w:val="24"/>
          <w:szCs w:val="24"/>
          <w:rtl/>
        </w:rPr>
        <w:t>הגרלה</w:t>
      </w:r>
      <w:r w:rsidR="00E420CB" w:rsidRPr="00500472">
        <w:rPr>
          <w:rFonts w:cs="David" w:hint="cs"/>
          <w:sz w:val="24"/>
          <w:szCs w:val="24"/>
          <w:rtl/>
        </w:rPr>
        <w:t xml:space="preserve"> </w:t>
      </w:r>
      <w:r w:rsidRPr="00500472">
        <w:rPr>
          <w:rFonts w:cs="David" w:hint="cs"/>
          <w:sz w:val="24"/>
          <w:szCs w:val="24"/>
          <w:rtl/>
        </w:rPr>
        <w:t xml:space="preserve">לפרסם את </w:t>
      </w:r>
      <w:r w:rsidR="00F403ED" w:rsidRPr="00500472">
        <w:rPr>
          <w:rFonts w:cs="David" w:hint="cs"/>
          <w:sz w:val="24"/>
          <w:szCs w:val="24"/>
          <w:rtl/>
        </w:rPr>
        <w:t>פרטי</w:t>
      </w:r>
      <w:r w:rsidR="0038433D" w:rsidRPr="00500472">
        <w:rPr>
          <w:rFonts w:cs="David"/>
          <w:sz w:val="24"/>
          <w:szCs w:val="24"/>
          <w:rtl/>
        </w:rPr>
        <w:t xml:space="preserve"> ההשתתפות</w:t>
      </w:r>
      <w:r w:rsidR="009D0341" w:rsidRPr="00500472">
        <w:rPr>
          <w:rFonts w:cs="David" w:hint="cs"/>
          <w:sz w:val="24"/>
          <w:szCs w:val="24"/>
          <w:rtl/>
        </w:rPr>
        <w:t xml:space="preserve"> </w:t>
      </w:r>
      <w:r w:rsidR="006A338E" w:rsidRPr="00500472">
        <w:rPr>
          <w:rFonts w:cs="David" w:hint="cs"/>
          <w:sz w:val="24"/>
          <w:szCs w:val="24"/>
          <w:rtl/>
        </w:rPr>
        <w:t>ואת ההצבעות שבחר</w:t>
      </w:r>
      <w:r w:rsidR="009D0341" w:rsidRPr="00500472">
        <w:rPr>
          <w:rFonts w:cs="David" w:hint="cs"/>
          <w:sz w:val="24"/>
          <w:szCs w:val="24"/>
          <w:rtl/>
        </w:rPr>
        <w:t xml:space="preserve"> </w:t>
      </w:r>
      <w:r w:rsidR="006A338E" w:rsidRPr="00500472">
        <w:rPr>
          <w:rFonts w:cs="David" w:hint="cs"/>
          <w:sz w:val="24"/>
          <w:szCs w:val="24"/>
          <w:rtl/>
        </w:rPr>
        <w:t>ושלח</w:t>
      </w:r>
      <w:r w:rsidRPr="00500472">
        <w:rPr>
          <w:rFonts w:cs="David" w:hint="cs"/>
          <w:sz w:val="24"/>
          <w:szCs w:val="24"/>
          <w:rtl/>
        </w:rPr>
        <w:t xml:space="preserve"> לעמוד של עורך </w:t>
      </w:r>
      <w:r w:rsidR="00B64C0B" w:rsidRPr="00500472">
        <w:rPr>
          <w:rFonts w:cs="David" w:hint="cs"/>
          <w:sz w:val="24"/>
          <w:szCs w:val="24"/>
          <w:rtl/>
        </w:rPr>
        <w:t>ה</w:t>
      </w:r>
      <w:r w:rsidR="001D3038" w:rsidRPr="00500472">
        <w:rPr>
          <w:rFonts w:cs="David" w:hint="cs"/>
          <w:sz w:val="24"/>
          <w:szCs w:val="24"/>
          <w:rtl/>
        </w:rPr>
        <w:t>הגרלה</w:t>
      </w:r>
      <w:r w:rsidRPr="00500472">
        <w:rPr>
          <w:rFonts w:cs="David" w:hint="cs"/>
          <w:sz w:val="24"/>
          <w:szCs w:val="24"/>
          <w:rtl/>
        </w:rPr>
        <w:t xml:space="preserve"> במסגרת </w:t>
      </w:r>
      <w:r w:rsidR="00E257BA" w:rsidRPr="00500472">
        <w:rPr>
          <w:rFonts w:cs="David" w:hint="cs"/>
          <w:sz w:val="24"/>
          <w:szCs w:val="24"/>
          <w:rtl/>
        </w:rPr>
        <w:t>ה</w:t>
      </w:r>
      <w:r w:rsidR="001D3038" w:rsidRPr="00500472">
        <w:rPr>
          <w:rFonts w:cs="David" w:hint="cs"/>
          <w:sz w:val="24"/>
          <w:szCs w:val="24"/>
          <w:rtl/>
        </w:rPr>
        <w:t>הגרלה</w:t>
      </w:r>
      <w:r w:rsidRPr="00500472">
        <w:rPr>
          <w:rFonts w:cs="David" w:hint="cs"/>
          <w:sz w:val="24"/>
          <w:szCs w:val="24"/>
          <w:rtl/>
        </w:rPr>
        <w:t xml:space="preserve"> ("</w:t>
      </w:r>
      <w:r w:rsidRPr="00500472">
        <w:rPr>
          <w:rFonts w:cs="David" w:hint="cs"/>
          <w:b/>
          <w:bCs/>
          <w:sz w:val="24"/>
          <w:szCs w:val="24"/>
          <w:rtl/>
        </w:rPr>
        <w:t>הפרסום</w:t>
      </w:r>
      <w:r w:rsidRPr="00500472">
        <w:rPr>
          <w:rFonts w:cs="David" w:hint="cs"/>
          <w:sz w:val="24"/>
          <w:szCs w:val="24"/>
          <w:rtl/>
        </w:rPr>
        <w:t xml:space="preserve">"), וכן פרטים המצויים אצל בית העסק, לרבות אך לא רק: פרטיו האישיים ו/או תמונתו ו/או אישורו של כל אדם אחר אשר פרטיו ו/או דמותו מופיעים בעמוד עורך </w:t>
      </w:r>
      <w:r w:rsidR="00E257BA" w:rsidRPr="00500472">
        <w:rPr>
          <w:rFonts w:cs="David" w:hint="cs"/>
          <w:sz w:val="24"/>
          <w:szCs w:val="24"/>
          <w:rtl/>
        </w:rPr>
        <w:t>ה</w:t>
      </w:r>
      <w:r w:rsidR="001D3038" w:rsidRPr="00500472">
        <w:rPr>
          <w:rFonts w:cs="David" w:hint="cs"/>
          <w:sz w:val="24"/>
          <w:szCs w:val="24"/>
          <w:rtl/>
        </w:rPr>
        <w:t>הגרלה</w:t>
      </w:r>
      <w:r w:rsidRPr="00500472">
        <w:rPr>
          <w:rFonts w:cs="David" w:hint="cs"/>
          <w:sz w:val="24"/>
          <w:szCs w:val="24"/>
          <w:rtl/>
        </w:rPr>
        <w:t xml:space="preserve">. </w:t>
      </w:r>
    </w:p>
    <w:p w14:paraId="5A98907B" w14:textId="77777777" w:rsidR="00CB77EF" w:rsidRPr="00500472" w:rsidRDefault="00CB77EF" w:rsidP="00CB77EF">
      <w:pPr>
        <w:pStyle w:val="21"/>
        <w:numPr>
          <w:ilvl w:val="0"/>
          <w:numId w:val="0"/>
        </w:numPr>
        <w:spacing w:before="120" w:after="120" w:line="300" w:lineRule="exact"/>
        <w:ind w:left="1134"/>
        <w:jc w:val="both"/>
        <w:rPr>
          <w:rFonts w:cs="David"/>
          <w:sz w:val="24"/>
          <w:szCs w:val="24"/>
        </w:rPr>
      </w:pPr>
      <w:r w:rsidRPr="00500472">
        <w:rPr>
          <w:rFonts w:cs="David" w:hint="cs"/>
          <w:sz w:val="24"/>
          <w:szCs w:val="24"/>
          <w:rtl/>
        </w:rPr>
        <w:t>3.1.4. לאחר ביצוע ההצבעה בפועל, לגולש תהיה אפשרות לבטל את הצבעתו, ויודגש כי גולש אשר יממש אפשרות זו ויבטל את הצבעתו, הרשמתו להגרלה תבוטל באופן אוטומטי והוא לא יוכל להשתתף בהגרלה.</w:t>
      </w:r>
    </w:p>
    <w:p w14:paraId="29EBA004" w14:textId="09E0DFF9" w:rsidR="0015365F" w:rsidRPr="00500472" w:rsidRDefault="0015365F" w:rsidP="006A338E">
      <w:pPr>
        <w:pStyle w:val="21"/>
        <w:numPr>
          <w:ilvl w:val="1"/>
          <w:numId w:val="24"/>
        </w:numPr>
        <w:spacing w:before="120" w:after="120" w:line="300" w:lineRule="exact"/>
        <w:jc w:val="both"/>
        <w:rPr>
          <w:rFonts w:cs="David"/>
          <w:b/>
          <w:bCs/>
          <w:sz w:val="24"/>
          <w:szCs w:val="24"/>
        </w:rPr>
      </w:pPr>
      <w:r w:rsidRPr="00500472">
        <w:rPr>
          <w:rFonts w:cs="David" w:hint="cs"/>
          <w:b/>
          <w:bCs/>
          <w:sz w:val="24"/>
          <w:szCs w:val="24"/>
          <w:rtl/>
        </w:rPr>
        <w:lastRenderedPageBreak/>
        <w:t xml:space="preserve">הגולש ו/או המשתתף </w:t>
      </w:r>
      <w:r w:rsidR="006A338E" w:rsidRPr="00500472">
        <w:rPr>
          <w:rFonts w:cs="David" w:hint="cs"/>
          <w:b/>
          <w:bCs/>
          <w:sz w:val="24"/>
          <w:szCs w:val="24"/>
          <w:rtl/>
        </w:rPr>
        <w:t xml:space="preserve">יוכל להצביע </w:t>
      </w:r>
      <w:r w:rsidR="00A76584" w:rsidRPr="00500472">
        <w:rPr>
          <w:rFonts w:cs="David" w:hint="cs"/>
          <w:b/>
          <w:bCs/>
          <w:sz w:val="24"/>
          <w:szCs w:val="24"/>
          <w:rtl/>
        </w:rPr>
        <w:t>כמה פעמים ולבחור באפשרויות שונות בכל הצבעה, אולם</w:t>
      </w:r>
      <w:r w:rsidR="006A338E" w:rsidRPr="00500472">
        <w:rPr>
          <w:rFonts w:cs="David" w:hint="cs"/>
          <w:b/>
          <w:bCs/>
          <w:sz w:val="24"/>
          <w:szCs w:val="24"/>
          <w:rtl/>
        </w:rPr>
        <w:t xml:space="preserve"> הוא יוכנס </w:t>
      </w:r>
      <w:r w:rsidR="006A338E" w:rsidRPr="00500472">
        <w:rPr>
          <w:rFonts w:cs="David" w:hint="cs"/>
          <w:b/>
          <w:bCs/>
          <w:sz w:val="24"/>
          <w:szCs w:val="24"/>
          <w:u w:val="single"/>
          <w:rtl/>
        </w:rPr>
        <w:t>פעם אחת</w:t>
      </w:r>
      <w:r w:rsidR="006A338E" w:rsidRPr="00500472">
        <w:rPr>
          <w:rFonts w:cs="David" w:hint="cs"/>
          <w:b/>
          <w:bCs/>
          <w:sz w:val="24"/>
          <w:szCs w:val="24"/>
          <w:rtl/>
        </w:rPr>
        <w:t xml:space="preserve"> בלבד להגרלה</w:t>
      </w:r>
      <w:r w:rsidRPr="00500472">
        <w:rPr>
          <w:rFonts w:cs="David" w:hint="cs"/>
          <w:b/>
          <w:bCs/>
          <w:sz w:val="24"/>
          <w:szCs w:val="24"/>
          <w:rtl/>
        </w:rPr>
        <w:t>.</w:t>
      </w:r>
    </w:p>
    <w:p w14:paraId="12FD05BD" w14:textId="6D28BC17" w:rsidR="00A76584" w:rsidRPr="00500472" w:rsidRDefault="00A76584" w:rsidP="006A338E">
      <w:pPr>
        <w:pStyle w:val="21"/>
        <w:numPr>
          <w:ilvl w:val="1"/>
          <w:numId w:val="24"/>
        </w:numPr>
        <w:spacing w:before="120" w:after="120" w:line="300" w:lineRule="exact"/>
        <w:jc w:val="both"/>
        <w:rPr>
          <w:rFonts w:cs="David"/>
          <w:sz w:val="24"/>
          <w:szCs w:val="24"/>
        </w:rPr>
      </w:pPr>
      <w:r w:rsidRPr="00500472">
        <w:rPr>
          <w:rFonts w:cs="David"/>
          <w:sz w:val="24"/>
          <w:szCs w:val="24"/>
          <w:rtl/>
        </w:rPr>
        <w:t xml:space="preserve">מתוך המאכלים </w:t>
      </w:r>
      <w:r w:rsidRPr="00500472">
        <w:rPr>
          <w:rFonts w:cs="David" w:hint="cs"/>
          <w:sz w:val="24"/>
          <w:szCs w:val="24"/>
          <w:rtl/>
        </w:rPr>
        <w:t>שייבחרו ע"י מרבית המשתתפים</w:t>
      </w:r>
      <w:r w:rsidRPr="00500472">
        <w:rPr>
          <w:rFonts w:cs="David"/>
          <w:sz w:val="24"/>
          <w:szCs w:val="24"/>
          <w:rtl/>
        </w:rPr>
        <w:t xml:space="preserve"> </w:t>
      </w:r>
      <w:r w:rsidRPr="00500472">
        <w:rPr>
          <w:rFonts w:cs="David" w:hint="cs"/>
          <w:sz w:val="24"/>
          <w:szCs w:val="24"/>
          <w:rtl/>
        </w:rPr>
        <w:t>י</w:t>
      </w:r>
      <w:r w:rsidRPr="00500472">
        <w:rPr>
          <w:rFonts w:cs="David"/>
          <w:sz w:val="24"/>
          <w:szCs w:val="24"/>
          <w:rtl/>
        </w:rPr>
        <w:t xml:space="preserve">רכיב </w:t>
      </w:r>
      <w:r w:rsidRPr="00500472">
        <w:rPr>
          <w:rFonts w:cs="David" w:hint="cs"/>
          <w:sz w:val="24"/>
          <w:szCs w:val="24"/>
          <w:rtl/>
        </w:rPr>
        <w:t xml:space="preserve">השף, </w:t>
      </w:r>
      <w:r w:rsidRPr="00500472">
        <w:rPr>
          <w:rFonts w:cs="David"/>
          <w:sz w:val="24"/>
          <w:szCs w:val="24"/>
          <w:rtl/>
        </w:rPr>
        <w:t xml:space="preserve">ארז </w:t>
      </w:r>
      <w:proofErr w:type="spellStart"/>
      <w:r w:rsidRPr="00500472">
        <w:rPr>
          <w:rFonts w:cs="David"/>
          <w:sz w:val="24"/>
          <w:szCs w:val="24"/>
          <w:rtl/>
        </w:rPr>
        <w:t>קומורובסקי</w:t>
      </w:r>
      <w:proofErr w:type="spellEnd"/>
      <w:r w:rsidRPr="00500472">
        <w:rPr>
          <w:rFonts w:cs="David" w:hint="cs"/>
          <w:sz w:val="24"/>
          <w:szCs w:val="24"/>
          <w:rtl/>
        </w:rPr>
        <w:t>,</w:t>
      </w:r>
      <w:r w:rsidRPr="00500472">
        <w:rPr>
          <w:rFonts w:cs="David"/>
          <w:sz w:val="24"/>
          <w:szCs w:val="24"/>
          <w:rtl/>
        </w:rPr>
        <w:t xml:space="preserve"> ארוחה ישראלית</w:t>
      </w:r>
      <w:r w:rsidRPr="00500472">
        <w:rPr>
          <w:rFonts w:cs="David" w:hint="cs"/>
          <w:sz w:val="24"/>
          <w:szCs w:val="24"/>
          <w:rtl/>
        </w:rPr>
        <w:t>.</w:t>
      </w:r>
    </w:p>
    <w:p w14:paraId="4F66916B" w14:textId="77777777" w:rsidR="0015365F" w:rsidRDefault="0015365F" w:rsidP="00E257BA">
      <w:pPr>
        <w:pStyle w:val="21"/>
        <w:numPr>
          <w:ilvl w:val="1"/>
          <w:numId w:val="24"/>
        </w:numPr>
        <w:spacing w:before="120" w:after="120" w:line="300" w:lineRule="exact"/>
        <w:jc w:val="both"/>
        <w:rPr>
          <w:rFonts w:cs="David"/>
          <w:sz w:val="24"/>
          <w:szCs w:val="24"/>
        </w:rPr>
      </w:pPr>
      <w:r>
        <w:rPr>
          <w:rFonts w:cs="David" w:hint="cs"/>
          <w:sz w:val="24"/>
          <w:szCs w:val="24"/>
          <w:rtl/>
        </w:rPr>
        <w:t xml:space="preserve">הגולש ו/או המשתתף מצהיר ומאשר כי בעצם ההשתתפות </w:t>
      </w:r>
      <w:r w:rsidR="00E257BA">
        <w:rPr>
          <w:rFonts w:cs="David" w:hint="cs"/>
          <w:sz w:val="24"/>
          <w:szCs w:val="24"/>
          <w:rtl/>
        </w:rPr>
        <w:t>ב</w:t>
      </w:r>
      <w:r w:rsidR="001D3038">
        <w:rPr>
          <w:rFonts w:cs="David" w:hint="cs"/>
          <w:sz w:val="24"/>
          <w:szCs w:val="24"/>
          <w:rtl/>
        </w:rPr>
        <w:t>הגרלה</w:t>
      </w:r>
      <w:r>
        <w:rPr>
          <w:rFonts w:cs="David" w:hint="cs"/>
          <w:sz w:val="24"/>
          <w:szCs w:val="24"/>
          <w:rtl/>
        </w:rPr>
        <w:t xml:space="preserve"> הוא מקנה לבית העסק רישיון-חינם, כלל עולמי ובלתי מוגבל בזמן, לעשות כל שימוש שהוא, לפי שיקול דעתו בפרסום נשוא </w:t>
      </w:r>
      <w:r w:rsidR="00E257BA">
        <w:rPr>
          <w:rFonts w:cs="David" w:hint="cs"/>
          <w:sz w:val="24"/>
          <w:szCs w:val="24"/>
          <w:rtl/>
        </w:rPr>
        <w:t>ה</w:t>
      </w:r>
      <w:r w:rsidR="001D3038">
        <w:rPr>
          <w:rFonts w:cs="David" w:hint="cs"/>
          <w:sz w:val="24"/>
          <w:szCs w:val="24"/>
          <w:rtl/>
        </w:rPr>
        <w:t>הגרלה</w:t>
      </w:r>
      <w:r>
        <w:rPr>
          <w:rFonts w:cs="David" w:hint="cs"/>
          <w:sz w:val="24"/>
          <w:szCs w:val="24"/>
          <w:rtl/>
        </w:rPr>
        <w:t xml:space="preserve"> ולא תהא לו כל תביעה ו/או טענה כלפי בית העסק בקשר עם הפרסום אשר הועלה על ידו</w:t>
      </w:r>
      <w:r w:rsidR="00E257BA">
        <w:rPr>
          <w:rFonts w:cs="David" w:hint="cs"/>
          <w:sz w:val="24"/>
          <w:szCs w:val="24"/>
          <w:rtl/>
        </w:rPr>
        <w:t>, ככל והועלה,</w:t>
      </w:r>
      <w:r>
        <w:rPr>
          <w:rFonts w:cs="David" w:hint="cs"/>
          <w:sz w:val="24"/>
          <w:szCs w:val="24"/>
          <w:rtl/>
        </w:rPr>
        <w:t xml:space="preserve"> לעמוד עורך </w:t>
      </w:r>
      <w:r w:rsidR="00E257BA">
        <w:rPr>
          <w:rFonts w:cs="David" w:hint="cs"/>
          <w:sz w:val="24"/>
          <w:szCs w:val="24"/>
          <w:rtl/>
        </w:rPr>
        <w:t>ה</w:t>
      </w:r>
      <w:r w:rsidR="001D3038">
        <w:rPr>
          <w:rFonts w:cs="David" w:hint="cs"/>
          <w:sz w:val="24"/>
          <w:szCs w:val="24"/>
          <w:rtl/>
        </w:rPr>
        <w:t>הגרלה</w:t>
      </w:r>
      <w:r>
        <w:rPr>
          <w:rFonts w:cs="David" w:hint="cs"/>
          <w:sz w:val="24"/>
          <w:szCs w:val="24"/>
          <w:rtl/>
        </w:rPr>
        <w:t xml:space="preserve">. העלאת הפרסום לעמוד עורך </w:t>
      </w:r>
      <w:r w:rsidR="00E257BA">
        <w:rPr>
          <w:rFonts w:cs="David" w:hint="cs"/>
          <w:sz w:val="24"/>
          <w:szCs w:val="24"/>
          <w:rtl/>
        </w:rPr>
        <w:t>ה</w:t>
      </w:r>
      <w:r w:rsidR="001D3038">
        <w:rPr>
          <w:rFonts w:cs="David" w:hint="cs"/>
          <w:sz w:val="24"/>
          <w:szCs w:val="24"/>
          <w:rtl/>
        </w:rPr>
        <w:t>הגרלה</w:t>
      </w:r>
      <w:r>
        <w:rPr>
          <w:rFonts w:cs="David" w:hint="cs"/>
          <w:sz w:val="24"/>
          <w:szCs w:val="24"/>
          <w:rtl/>
        </w:rPr>
        <w:t xml:space="preserve"> במסגרת </w:t>
      </w:r>
      <w:r w:rsidR="00E257BA">
        <w:rPr>
          <w:rFonts w:cs="David" w:hint="cs"/>
          <w:sz w:val="24"/>
          <w:szCs w:val="24"/>
          <w:rtl/>
        </w:rPr>
        <w:t>ה</w:t>
      </w:r>
      <w:r w:rsidR="001D3038">
        <w:rPr>
          <w:rFonts w:cs="David" w:hint="cs"/>
          <w:sz w:val="24"/>
          <w:szCs w:val="24"/>
          <w:rtl/>
        </w:rPr>
        <w:t>הגרלה</w:t>
      </w:r>
      <w:r>
        <w:rPr>
          <w:rFonts w:cs="David" w:hint="cs"/>
          <w:sz w:val="24"/>
          <w:szCs w:val="24"/>
          <w:rtl/>
        </w:rPr>
        <w:t xml:space="preserve"> מהווה הסכמה מצדו של הגולש ו/או המשתתף </w:t>
      </w:r>
      <w:proofErr w:type="spellStart"/>
      <w:r w:rsidRPr="00234052">
        <w:rPr>
          <w:rFonts w:cs="David" w:hint="cs"/>
          <w:sz w:val="24"/>
          <w:szCs w:val="24"/>
          <w:rtl/>
        </w:rPr>
        <w:t>להמחות</w:t>
      </w:r>
      <w:proofErr w:type="spellEnd"/>
      <w:r>
        <w:rPr>
          <w:rFonts w:cs="David" w:hint="cs"/>
          <w:sz w:val="24"/>
          <w:szCs w:val="24"/>
          <w:rtl/>
        </w:rPr>
        <w:t xml:space="preserve"> באופן בלתי חוזר לבית העסק את כל זכויות הקניין הרוחני, לרבות זכויות היוצרים בפרסום, וכי הגולש ו/או המשתתף לא יהא זכאי לכל תמורה בגין שימושו של בית העסק בפרסום כאמור וכי הגולש ו/או המשתתף לא יבוא בכל טענה ו/או דרישה שעניינה הפרת זכויות יוצרים ו/או כל דרישה לתשלום בקשר הפרסום נשוא </w:t>
      </w:r>
      <w:r w:rsidR="00E257BA">
        <w:rPr>
          <w:rFonts w:cs="David" w:hint="cs"/>
          <w:sz w:val="24"/>
          <w:szCs w:val="24"/>
          <w:rtl/>
        </w:rPr>
        <w:t>ה</w:t>
      </w:r>
      <w:r w:rsidR="001D3038">
        <w:rPr>
          <w:rFonts w:cs="David" w:hint="cs"/>
          <w:sz w:val="24"/>
          <w:szCs w:val="24"/>
          <w:rtl/>
        </w:rPr>
        <w:t>הגרלה</w:t>
      </w:r>
      <w:r>
        <w:rPr>
          <w:rFonts w:cs="David" w:hint="cs"/>
          <w:sz w:val="24"/>
          <w:szCs w:val="24"/>
          <w:rtl/>
        </w:rPr>
        <w:t xml:space="preserve">. </w:t>
      </w:r>
      <w:r w:rsidR="00E257BA">
        <w:rPr>
          <w:rFonts w:cs="David" w:hint="cs"/>
          <w:sz w:val="24"/>
          <w:szCs w:val="24"/>
          <w:rtl/>
        </w:rPr>
        <w:t xml:space="preserve"> </w:t>
      </w:r>
    </w:p>
    <w:p w14:paraId="2CE59927" w14:textId="77777777" w:rsidR="0015365F" w:rsidRDefault="0015365F" w:rsidP="007B04AA">
      <w:pPr>
        <w:pStyle w:val="21"/>
        <w:numPr>
          <w:ilvl w:val="0"/>
          <w:numId w:val="0"/>
        </w:numPr>
        <w:tabs>
          <w:tab w:val="left" w:pos="720"/>
          <w:tab w:val="left" w:pos="1702"/>
        </w:tabs>
        <w:spacing w:before="120" w:after="120" w:line="300" w:lineRule="exact"/>
        <w:ind w:left="1134" w:hanging="567"/>
        <w:jc w:val="both"/>
        <w:rPr>
          <w:rFonts w:cs="David"/>
          <w:sz w:val="24"/>
          <w:szCs w:val="24"/>
          <w:highlight w:val="green"/>
        </w:rPr>
      </w:pPr>
      <w:r>
        <w:rPr>
          <w:rFonts w:cs="David" w:hint="cs"/>
          <w:sz w:val="24"/>
          <w:szCs w:val="24"/>
          <w:highlight w:val="green"/>
          <w:rtl/>
        </w:rPr>
        <w:t xml:space="preserve"> </w:t>
      </w:r>
    </w:p>
    <w:bookmarkEnd w:id="5"/>
    <w:bookmarkEnd w:id="6"/>
    <w:p w14:paraId="7F313A7E" w14:textId="77777777" w:rsidR="0015365F" w:rsidRDefault="0015365F" w:rsidP="000378A3">
      <w:pPr>
        <w:pStyle w:val="21"/>
        <w:numPr>
          <w:ilvl w:val="1"/>
          <w:numId w:val="24"/>
        </w:numPr>
        <w:spacing w:before="120" w:after="120" w:line="300" w:lineRule="exact"/>
        <w:jc w:val="both"/>
        <w:rPr>
          <w:rFonts w:cs="David"/>
          <w:sz w:val="24"/>
          <w:szCs w:val="24"/>
        </w:rPr>
      </w:pPr>
      <w:r>
        <w:rPr>
          <w:rFonts w:cs="David" w:hint="cs"/>
          <w:sz w:val="24"/>
          <w:szCs w:val="24"/>
          <w:rtl/>
        </w:rPr>
        <w:t xml:space="preserve">האחריות הבלעדית על ביצוע פעולות ההשתתפות, כמפורט בסעיף </w:t>
      </w:r>
      <w:r>
        <w:rPr>
          <w:rtl/>
        </w:rPr>
        <w:fldChar w:fldCharType="begin"/>
      </w:r>
      <w:r>
        <w:instrText xml:space="preserve"> REF _Ref220205715 \r \h  \* MERGEFORMAT </w:instrText>
      </w:r>
      <w:r>
        <w:rPr>
          <w:rtl/>
        </w:rPr>
      </w:r>
      <w:r>
        <w:rPr>
          <w:rtl/>
        </w:rPr>
        <w:fldChar w:fldCharType="separate"/>
      </w:r>
      <w:r>
        <w:rPr>
          <w:rFonts w:cs="David" w:hint="cs"/>
          <w:sz w:val="24"/>
          <w:szCs w:val="24"/>
          <w:cs/>
        </w:rPr>
        <w:t>‎</w:t>
      </w:r>
      <w:r>
        <w:rPr>
          <w:rFonts w:cs="David"/>
          <w:sz w:val="24"/>
          <w:szCs w:val="24"/>
        </w:rPr>
        <w:t>3</w:t>
      </w:r>
      <w:r>
        <w:rPr>
          <w:rtl/>
        </w:rPr>
        <w:fldChar w:fldCharType="end"/>
      </w:r>
      <w:r>
        <w:rPr>
          <w:rFonts w:cs="David" w:hint="cs"/>
          <w:sz w:val="24"/>
          <w:szCs w:val="24"/>
          <w:rtl/>
        </w:rPr>
        <w:t xml:space="preserve"> לעיל, חלה על הגולש ו/או המשתתף. בית העסק אינו אחראי ולא יהיה אחראי לכל טענה בדבר נכונות ו/או אי נכונות ו/או אי דיוק ו/או שיבוש בפרטים שנקלטו במערכת המחשב של בית העסק ו/או לכל נזק, </w:t>
      </w:r>
      <w:proofErr w:type="spellStart"/>
      <w:r>
        <w:rPr>
          <w:rFonts w:cs="David" w:hint="cs"/>
          <w:sz w:val="24"/>
          <w:szCs w:val="24"/>
          <w:rtl/>
        </w:rPr>
        <w:t>הטעייה</w:t>
      </w:r>
      <w:proofErr w:type="spellEnd"/>
      <w:r>
        <w:rPr>
          <w:rFonts w:cs="David" w:hint="cs"/>
          <w:sz w:val="24"/>
          <w:szCs w:val="24"/>
          <w:rtl/>
        </w:rPr>
        <w:t xml:space="preserve">, מרמה, חסרון כיס ו/או כל טענה אחרת בקשר עם הפרטים ו/או בנוגע למהימנותם. מובהר כי רישומי בית העסק המתקבלים בעמוד עורך </w:t>
      </w:r>
      <w:r w:rsidR="00E257BA">
        <w:rPr>
          <w:rFonts w:cs="David" w:hint="cs"/>
          <w:sz w:val="24"/>
          <w:szCs w:val="24"/>
          <w:rtl/>
        </w:rPr>
        <w:t>ה</w:t>
      </w:r>
      <w:r w:rsidR="001D3038">
        <w:rPr>
          <w:rFonts w:cs="David" w:hint="cs"/>
          <w:sz w:val="24"/>
          <w:szCs w:val="24"/>
          <w:rtl/>
        </w:rPr>
        <w:t>הגרלה</w:t>
      </w:r>
      <w:r>
        <w:rPr>
          <w:rFonts w:cs="David" w:hint="cs"/>
          <w:sz w:val="24"/>
          <w:szCs w:val="24"/>
          <w:rtl/>
        </w:rPr>
        <w:t xml:space="preserve"> ו/או במערכת המחשב של בית העסק מהפרטים שהוזנו על ידי המשתתף </w:t>
      </w:r>
      <w:r w:rsidR="000378A3">
        <w:rPr>
          <w:rFonts w:cs="David" w:hint="cs"/>
          <w:sz w:val="24"/>
          <w:szCs w:val="24"/>
          <w:rtl/>
        </w:rPr>
        <w:t>ב</w:t>
      </w:r>
      <w:r w:rsidR="001D3038">
        <w:rPr>
          <w:rFonts w:cs="David" w:hint="cs"/>
          <w:sz w:val="24"/>
          <w:szCs w:val="24"/>
          <w:rtl/>
        </w:rPr>
        <w:t>הגרלה</w:t>
      </w:r>
      <w:r>
        <w:rPr>
          <w:rFonts w:cs="David" w:hint="cs"/>
          <w:sz w:val="24"/>
          <w:szCs w:val="24"/>
          <w:rtl/>
        </w:rPr>
        <w:t xml:space="preserve"> יהוו ראיה מכרעת לנכונותם ו/או לעצם שליחתם על-ידי המשתתף ולא תועלה כל טענה בדבר נכונות ו/או אי נכונות ו/או חוסר בפרטים ו/או אי דיוק בפרטים שנקלטו כאמור.</w:t>
      </w:r>
    </w:p>
    <w:p w14:paraId="1E9DDF00" w14:textId="77777777" w:rsidR="0015365F" w:rsidRDefault="0015365F" w:rsidP="000378A3">
      <w:pPr>
        <w:pStyle w:val="21"/>
        <w:numPr>
          <w:ilvl w:val="1"/>
          <w:numId w:val="24"/>
        </w:numPr>
        <w:spacing w:before="120" w:after="120" w:line="300" w:lineRule="exact"/>
        <w:jc w:val="both"/>
        <w:rPr>
          <w:rFonts w:cs="David"/>
          <w:sz w:val="24"/>
          <w:szCs w:val="24"/>
        </w:rPr>
      </w:pPr>
      <w:r>
        <w:rPr>
          <w:rFonts w:cs="David" w:hint="cs"/>
          <w:sz w:val="24"/>
          <w:szCs w:val="24"/>
          <w:rtl/>
        </w:rPr>
        <w:t xml:space="preserve">למען הסר ספק מובהר בזאת, כי רק משתתף אשר פרטיו נקלטו בפועל אצל בית העסק ו/או בעמוד עורך </w:t>
      </w:r>
      <w:r w:rsidR="000378A3">
        <w:rPr>
          <w:rFonts w:cs="David" w:hint="cs"/>
          <w:sz w:val="24"/>
          <w:szCs w:val="24"/>
          <w:rtl/>
        </w:rPr>
        <w:t>ה</w:t>
      </w:r>
      <w:r w:rsidR="001D3038">
        <w:rPr>
          <w:rFonts w:cs="David" w:hint="cs"/>
          <w:sz w:val="24"/>
          <w:szCs w:val="24"/>
          <w:rtl/>
        </w:rPr>
        <w:t>הגרלה</w:t>
      </w:r>
      <w:r>
        <w:rPr>
          <w:rFonts w:cs="David" w:hint="cs"/>
          <w:sz w:val="24"/>
          <w:szCs w:val="24"/>
          <w:rtl/>
        </w:rPr>
        <w:t xml:space="preserve"> באופן נכון ומדויק יהא זכאי להשתתף </w:t>
      </w:r>
      <w:r w:rsidR="000378A3">
        <w:rPr>
          <w:rFonts w:cs="David" w:hint="cs"/>
          <w:sz w:val="24"/>
          <w:szCs w:val="24"/>
          <w:rtl/>
        </w:rPr>
        <w:t>ב</w:t>
      </w:r>
      <w:r w:rsidR="001D3038">
        <w:rPr>
          <w:rFonts w:cs="David" w:hint="cs"/>
          <w:sz w:val="24"/>
          <w:szCs w:val="24"/>
          <w:rtl/>
        </w:rPr>
        <w:t>הגרלה</w:t>
      </w:r>
      <w:r>
        <w:rPr>
          <w:rFonts w:cs="David" w:hint="cs"/>
          <w:sz w:val="24"/>
          <w:szCs w:val="24"/>
          <w:rtl/>
        </w:rPr>
        <w:t>.</w:t>
      </w:r>
    </w:p>
    <w:p w14:paraId="2980B3C8" w14:textId="77777777" w:rsidR="0015365F" w:rsidRDefault="0015365F" w:rsidP="000378A3">
      <w:pPr>
        <w:pStyle w:val="21"/>
        <w:numPr>
          <w:ilvl w:val="1"/>
          <w:numId w:val="24"/>
        </w:numPr>
        <w:spacing w:before="120" w:after="120" w:line="300" w:lineRule="exact"/>
        <w:jc w:val="both"/>
        <w:rPr>
          <w:rFonts w:cs="David"/>
          <w:sz w:val="24"/>
          <w:szCs w:val="24"/>
        </w:rPr>
      </w:pPr>
      <w:r>
        <w:rPr>
          <w:rFonts w:cs="David" w:hint="cs"/>
          <w:sz w:val="24"/>
          <w:szCs w:val="24"/>
          <w:rtl/>
        </w:rPr>
        <w:t xml:space="preserve">ידוע לגולש ו/או המשתתף והוא מסכים כי בית העסק יהא רשאי לפרסם את שם המשתתף ו/או </w:t>
      </w:r>
      <w:r w:rsidR="000378A3">
        <w:rPr>
          <w:rFonts w:cs="David" w:hint="cs"/>
          <w:sz w:val="24"/>
          <w:szCs w:val="24"/>
          <w:rtl/>
        </w:rPr>
        <w:t>הזוכה</w:t>
      </w:r>
      <w:r>
        <w:rPr>
          <w:rFonts w:cs="David" w:hint="cs"/>
          <w:sz w:val="24"/>
          <w:szCs w:val="24"/>
          <w:rtl/>
        </w:rPr>
        <w:t xml:space="preserve">, תמונתו, כתובתו, פרסומו, ופרטים נוספים הידועים לבית העסק, באופן ובמועדים שיקבעו על פי שיקול דעתו של בית העסק, בכל אמצעי תקשורת (לרבות ברשת האינטרנט). מובהר כי בית העסק יהא רשאי שלא לפרסם כלל. מבלי לגרוע מכלליות האמור, המשתתף נותן את הסכמתו מראש לפרסום פרטיו, כאמור לעיל, במידה שיוכרז </w:t>
      </w:r>
      <w:r w:rsidR="000378A3">
        <w:rPr>
          <w:rFonts w:cs="David" w:hint="cs"/>
          <w:sz w:val="24"/>
          <w:szCs w:val="24"/>
          <w:rtl/>
        </w:rPr>
        <w:t>כזוכה</w:t>
      </w:r>
      <w:r>
        <w:rPr>
          <w:rFonts w:cs="David" w:hint="cs"/>
          <w:sz w:val="24"/>
          <w:szCs w:val="24"/>
          <w:rtl/>
        </w:rPr>
        <w:t>. לגולש ו/או למשתתף לא תהא כל תביעה ו/או טענה כלפי בית העסק בקשר עם פועלו זה.</w:t>
      </w:r>
    </w:p>
    <w:p w14:paraId="497DBCA6" w14:textId="77777777" w:rsidR="0015365F" w:rsidRDefault="0015365F" w:rsidP="000378A3">
      <w:pPr>
        <w:pStyle w:val="21"/>
        <w:numPr>
          <w:ilvl w:val="1"/>
          <w:numId w:val="24"/>
        </w:numPr>
        <w:spacing w:before="120" w:after="120" w:line="300" w:lineRule="exact"/>
        <w:jc w:val="both"/>
        <w:rPr>
          <w:rFonts w:cs="David"/>
          <w:sz w:val="24"/>
          <w:szCs w:val="24"/>
        </w:rPr>
      </w:pPr>
      <w:bookmarkStart w:id="7" w:name="_Ref211940767"/>
      <w:r>
        <w:rPr>
          <w:rFonts w:cs="David" w:hint="cs"/>
          <w:sz w:val="24"/>
          <w:szCs w:val="24"/>
          <w:rtl/>
        </w:rPr>
        <w:t xml:space="preserve">כל גולש ו/או משתתף מסכים ומאשר כי בית העסק יהא רשאי לשמור במאגריו את פרסום ההשתתפות ו/או הפרטים שנמסרו על-ידו ו/או תמונות שהועלו לעמוד עורך </w:t>
      </w:r>
      <w:r w:rsidR="000378A3">
        <w:rPr>
          <w:rFonts w:cs="David" w:hint="cs"/>
          <w:sz w:val="24"/>
          <w:szCs w:val="24"/>
          <w:rtl/>
        </w:rPr>
        <w:t>ה</w:t>
      </w:r>
      <w:r w:rsidR="001D3038">
        <w:rPr>
          <w:rFonts w:cs="David" w:hint="cs"/>
          <w:sz w:val="24"/>
          <w:szCs w:val="24"/>
          <w:rtl/>
        </w:rPr>
        <w:t>הגרלה</w:t>
      </w:r>
      <w:r w:rsidR="009D0341">
        <w:rPr>
          <w:rFonts w:cs="David" w:hint="cs"/>
          <w:sz w:val="24"/>
          <w:szCs w:val="24"/>
          <w:rtl/>
        </w:rPr>
        <w:t xml:space="preserve"> </w:t>
      </w:r>
      <w:r>
        <w:rPr>
          <w:rFonts w:cs="David" w:hint="cs"/>
          <w:sz w:val="24"/>
          <w:szCs w:val="24"/>
          <w:rtl/>
        </w:rPr>
        <w:t>ו/או צילומים ממעמד הענקת הפרס, וכל מידע נוסף שיצטבר אודותיו, לשם ביצוע, מע</w:t>
      </w:r>
      <w:r w:rsidR="000378A3">
        <w:rPr>
          <w:rFonts w:cs="David" w:hint="cs"/>
          <w:sz w:val="24"/>
          <w:szCs w:val="24"/>
          <w:rtl/>
        </w:rPr>
        <w:t>ת לעת, פעולות כגון, יצירת קשר ע</w:t>
      </w:r>
      <w:r>
        <w:rPr>
          <w:rFonts w:cs="David" w:hint="cs"/>
          <w:sz w:val="24"/>
          <w:szCs w:val="24"/>
          <w:rtl/>
        </w:rPr>
        <w:t>מו, פרסום, מתן שירותי דיוור, על ידי בית העסק ו/או מי מטעמו ו/או גורמים אחרים, איסוף מידע אודותיו ושימוש בו, לרבות אחסונו, העברתו ושיתופו, על ידי בית העסק ו/או מי מטעמו ו/או גורמים אחרים, למטרות סטטיסטיות ו/או לעשיית עסקאות מכל סוג עם לקוחות וצדדים שלישיים, ולצרכים מסחריים אחרים, זאת ללא תשלום כל תמורה.</w:t>
      </w:r>
      <w:bookmarkEnd w:id="7"/>
      <w:r>
        <w:rPr>
          <w:rFonts w:cs="David" w:hint="cs"/>
          <w:sz w:val="24"/>
          <w:szCs w:val="24"/>
          <w:rtl/>
        </w:rPr>
        <w:t xml:space="preserve"> </w:t>
      </w:r>
    </w:p>
    <w:p w14:paraId="77BB0099" w14:textId="77777777" w:rsidR="0015365F" w:rsidRDefault="0015365F" w:rsidP="000378A3">
      <w:pPr>
        <w:pStyle w:val="21"/>
        <w:numPr>
          <w:ilvl w:val="1"/>
          <w:numId w:val="24"/>
        </w:numPr>
        <w:spacing w:before="120" w:after="120" w:line="300" w:lineRule="exact"/>
        <w:jc w:val="both"/>
        <w:rPr>
          <w:rFonts w:cs="David"/>
          <w:sz w:val="24"/>
          <w:szCs w:val="24"/>
          <w:rtl/>
        </w:rPr>
      </w:pPr>
      <w:r>
        <w:rPr>
          <w:rFonts w:cs="David" w:hint="cs"/>
          <w:sz w:val="24"/>
          <w:szCs w:val="24"/>
          <w:rtl/>
        </w:rPr>
        <w:t xml:space="preserve">עדכון הפרטים ו/או אישור הפרטים ו/או הרשמה לעמוד עורך </w:t>
      </w:r>
      <w:r w:rsidR="000378A3">
        <w:rPr>
          <w:rFonts w:cs="David" w:hint="cs"/>
          <w:sz w:val="24"/>
          <w:szCs w:val="24"/>
          <w:rtl/>
        </w:rPr>
        <w:t>ה</w:t>
      </w:r>
      <w:r w:rsidR="001D3038">
        <w:rPr>
          <w:rFonts w:cs="David" w:hint="cs"/>
          <w:sz w:val="24"/>
          <w:szCs w:val="24"/>
          <w:rtl/>
        </w:rPr>
        <w:t>הגרלה</w:t>
      </w:r>
      <w:r>
        <w:rPr>
          <w:rFonts w:cs="David" w:hint="cs"/>
          <w:sz w:val="24"/>
          <w:szCs w:val="24"/>
          <w:rtl/>
        </w:rPr>
        <w:t xml:space="preserve"> ו/או פרסום כלשהו במסגרת ההשתתפות </w:t>
      </w:r>
      <w:r w:rsidR="000378A3">
        <w:rPr>
          <w:rFonts w:cs="David" w:hint="cs"/>
          <w:sz w:val="24"/>
          <w:szCs w:val="24"/>
          <w:rtl/>
        </w:rPr>
        <w:t>ב</w:t>
      </w:r>
      <w:r w:rsidR="001D3038">
        <w:rPr>
          <w:rFonts w:cs="David" w:hint="cs"/>
          <w:sz w:val="24"/>
          <w:szCs w:val="24"/>
          <w:rtl/>
        </w:rPr>
        <w:t>הגרלה</w:t>
      </w:r>
      <w:r>
        <w:rPr>
          <w:rFonts w:cs="David" w:hint="cs"/>
          <w:sz w:val="24"/>
          <w:szCs w:val="24"/>
          <w:rtl/>
        </w:rPr>
        <w:t xml:space="preserve">, מהווה הסכמת הגולש ו/או המשתתף לקבלת דברי פרסומת (לרבות באמצעות דואר אלקטרוני, פקסימיליה, טלפון או דואר רגיל), כמו כן לגולש ו/או למשתתף לא תהא כל תביעה ו/או דרישה ו/או טענה נגד בית העסק, ו/או </w:t>
      </w:r>
      <w:r>
        <w:rPr>
          <w:rFonts w:cs="David" w:hint="cs"/>
          <w:sz w:val="24"/>
          <w:szCs w:val="24"/>
          <w:rtl/>
        </w:rPr>
        <w:lastRenderedPageBreak/>
        <w:t>מי מטעמו, בכל עניין ודבר הקשור, במישרין ו/או בעקיפין, במסירת הפרטים לבית העסק ו/או בשמירת הפרטים ו/או עשיית השימוש בהם.</w:t>
      </w:r>
    </w:p>
    <w:p w14:paraId="5C12D4AF" w14:textId="77777777" w:rsidR="0015365F" w:rsidRPr="0000491C" w:rsidRDefault="0015365F" w:rsidP="00B64C0B">
      <w:pPr>
        <w:pStyle w:val="1"/>
        <w:keepNext/>
        <w:numPr>
          <w:ilvl w:val="0"/>
          <w:numId w:val="24"/>
        </w:numPr>
        <w:tabs>
          <w:tab w:val="clear" w:pos="567"/>
          <w:tab w:val="left" w:pos="720"/>
        </w:tabs>
        <w:spacing w:before="120" w:after="120" w:line="300" w:lineRule="exact"/>
        <w:jc w:val="both"/>
        <w:rPr>
          <w:rFonts w:cs="David"/>
          <w:b/>
          <w:bCs/>
          <w:sz w:val="24"/>
          <w:szCs w:val="24"/>
          <w:u w:val="single"/>
        </w:rPr>
      </w:pPr>
      <w:bookmarkStart w:id="8" w:name="_Ref211839773"/>
      <w:r w:rsidRPr="0000491C">
        <w:rPr>
          <w:rFonts w:cs="David" w:hint="cs"/>
          <w:b/>
          <w:bCs/>
          <w:sz w:val="24"/>
          <w:szCs w:val="24"/>
          <w:u w:val="single"/>
          <w:rtl/>
        </w:rPr>
        <w:t xml:space="preserve">תקופת </w:t>
      </w:r>
      <w:bookmarkEnd w:id="8"/>
      <w:r w:rsidR="00B64C0B">
        <w:rPr>
          <w:rFonts w:cs="David" w:hint="cs"/>
          <w:b/>
          <w:bCs/>
          <w:sz w:val="24"/>
          <w:szCs w:val="24"/>
          <w:u w:val="single"/>
          <w:rtl/>
        </w:rPr>
        <w:t>הפעילות</w:t>
      </w:r>
    </w:p>
    <w:p w14:paraId="59761504" w14:textId="235293FA" w:rsidR="0015365F" w:rsidRPr="00500472" w:rsidRDefault="00645E29" w:rsidP="006A338E">
      <w:pPr>
        <w:pStyle w:val="21"/>
        <w:numPr>
          <w:ilvl w:val="1"/>
          <w:numId w:val="24"/>
        </w:numPr>
        <w:spacing w:before="120" w:after="120" w:line="300" w:lineRule="exact"/>
        <w:jc w:val="both"/>
        <w:rPr>
          <w:rFonts w:cs="David"/>
          <w:sz w:val="24"/>
          <w:szCs w:val="24"/>
        </w:rPr>
      </w:pPr>
      <w:r w:rsidRPr="00500472">
        <w:rPr>
          <w:rFonts w:cs="David" w:hint="cs"/>
          <w:sz w:val="24"/>
          <w:szCs w:val="24"/>
          <w:rtl/>
        </w:rPr>
        <w:t>הפעילות</w:t>
      </w:r>
      <w:r w:rsidR="0015365F" w:rsidRPr="00500472">
        <w:rPr>
          <w:rFonts w:cs="David" w:hint="cs"/>
          <w:sz w:val="24"/>
          <w:szCs w:val="24"/>
          <w:rtl/>
        </w:rPr>
        <w:t xml:space="preserve"> תחל </w:t>
      </w:r>
      <w:r w:rsidR="00162AEB" w:rsidRPr="00500472">
        <w:rPr>
          <w:rFonts w:cs="David" w:hint="cs"/>
          <w:sz w:val="24"/>
          <w:szCs w:val="24"/>
          <w:rtl/>
        </w:rPr>
        <w:t>בתאריך</w:t>
      </w:r>
      <w:r w:rsidR="0015365F" w:rsidRPr="00500472">
        <w:rPr>
          <w:rFonts w:cs="David" w:hint="cs"/>
          <w:sz w:val="24"/>
          <w:szCs w:val="24"/>
          <w:rtl/>
        </w:rPr>
        <w:t xml:space="preserve"> </w:t>
      </w:r>
      <w:r w:rsidR="00500472" w:rsidRPr="00500472">
        <w:rPr>
          <w:rFonts w:cs="David" w:hint="cs"/>
          <w:sz w:val="24"/>
          <w:szCs w:val="24"/>
          <w:rtl/>
        </w:rPr>
        <w:t>1.5</w:t>
      </w:r>
      <w:r w:rsidR="00C82A1F" w:rsidRPr="00500472">
        <w:rPr>
          <w:rFonts w:cs="David" w:hint="cs"/>
          <w:sz w:val="24"/>
          <w:szCs w:val="24"/>
          <w:rtl/>
        </w:rPr>
        <w:t xml:space="preserve"> </w:t>
      </w:r>
      <w:r w:rsidR="00162AEB" w:rsidRPr="00500472">
        <w:rPr>
          <w:rFonts w:cs="David" w:hint="cs"/>
          <w:sz w:val="24"/>
          <w:szCs w:val="24"/>
          <w:rtl/>
        </w:rPr>
        <w:t>ותסת</w:t>
      </w:r>
      <w:r w:rsidR="006A338E" w:rsidRPr="00500472">
        <w:rPr>
          <w:rFonts w:cs="David" w:hint="cs"/>
          <w:sz w:val="24"/>
          <w:szCs w:val="24"/>
          <w:rtl/>
        </w:rPr>
        <w:t>י</w:t>
      </w:r>
      <w:r w:rsidR="00162AEB" w:rsidRPr="00500472">
        <w:rPr>
          <w:rFonts w:cs="David" w:hint="cs"/>
          <w:sz w:val="24"/>
          <w:szCs w:val="24"/>
          <w:rtl/>
        </w:rPr>
        <w:t>ים בתאריך</w:t>
      </w:r>
      <w:r w:rsidR="00C82A1F" w:rsidRPr="00500472">
        <w:rPr>
          <w:rFonts w:cs="David" w:hint="cs"/>
          <w:sz w:val="24"/>
          <w:szCs w:val="24"/>
          <w:rtl/>
        </w:rPr>
        <w:t xml:space="preserve"> </w:t>
      </w:r>
      <w:r w:rsidR="00500472" w:rsidRPr="00500472">
        <w:rPr>
          <w:rFonts w:cs="David" w:hint="cs"/>
          <w:sz w:val="24"/>
          <w:szCs w:val="24"/>
          <w:rtl/>
        </w:rPr>
        <w:t xml:space="preserve">8.5 </w:t>
      </w:r>
      <w:r w:rsidR="0015365F" w:rsidRPr="00500472">
        <w:rPr>
          <w:rFonts w:cs="David" w:hint="cs"/>
          <w:sz w:val="24"/>
          <w:szCs w:val="24"/>
          <w:rtl/>
        </w:rPr>
        <w:t>("</w:t>
      </w:r>
      <w:r w:rsidR="0015365F" w:rsidRPr="00500472">
        <w:rPr>
          <w:rFonts w:cs="David" w:hint="cs"/>
          <w:b/>
          <w:bCs/>
          <w:sz w:val="24"/>
          <w:szCs w:val="24"/>
          <w:rtl/>
        </w:rPr>
        <w:t xml:space="preserve">תקופת </w:t>
      </w:r>
      <w:r w:rsidR="00B64C0B" w:rsidRPr="00500472">
        <w:rPr>
          <w:rFonts w:cs="David" w:hint="cs"/>
          <w:b/>
          <w:bCs/>
          <w:sz w:val="24"/>
          <w:szCs w:val="24"/>
          <w:rtl/>
        </w:rPr>
        <w:t>הפעילות</w:t>
      </w:r>
      <w:r w:rsidR="0015365F" w:rsidRPr="00500472">
        <w:rPr>
          <w:rFonts w:cs="David" w:hint="cs"/>
          <w:sz w:val="24"/>
          <w:szCs w:val="24"/>
          <w:rtl/>
        </w:rPr>
        <w:t>").</w:t>
      </w:r>
    </w:p>
    <w:p w14:paraId="22111352" w14:textId="77777777" w:rsidR="0015365F" w:rsidRDefault="0015365F" w:rsidP="00B64C0B">
      <w:pPr>
        <w:pStyle w:val="21"/>
        <w:numPr>
          <w:ilvl w:val="1"/>
          <w:numId w:val="24"/>
        </w:numPr>
        <w:spacing w:before="120" w:after="120" w:line="300" w:lineRule="exact"/>
        <w:jc w:val="both"/>
        <w:rPr>
          <w:rFonts w:cs="David"/>
          <w:sz w:val="24"/>
          <w:szCs w:val="24"/>
          <w:rtl/>
        </w:rPr>
      </w:pPr>
      <w:r>
        <w:rPr>
          <w:rFonts w:cs="David" w:hint="cs"/>
          <w:sz w:val="24"/>
          <w:szCs w:val="24"/>
          <w:rtl/>
        </w:rPr>
        <w:t xml:space="preserve">עורך </w:t>
      </w:r>
      <w:r w:rsidR="00B64C0B">
        <w:rPr>
          <w:rFonts w:cs="David" w:hint="cs"/>
          <w:sz w:val="24"/>
          <w:szCs w:val="24"/>
          <w:rtl/>
        </w:rPr>
        <w:t>ה</w:t>
      </w:r>
      <w:r w:rsidR="001D3038">
        <w:rPr>
          <w:rFonts w:cs="David" w:hint="cs"/>
          <w:sz w:val="24"/>
          <w:szCs w:val="24"/>
          <w:rtl/>
        </w:rPr>
        <w:t>הגרלה</w:t>
      </w:r>
      <w:r>
        <w:rPr>
          <w:rFonts w:cs="David" w:hint="cs"/>
          <w:sz w:val="24"/>
          <w:szCs w:val="24"/>
          <w:rtl/>
        </w:rPr>
        <w:t xml:space="preserve"> שומר לעצמו את הזכות להפסיק ו/או להאריך ו/או לקצר את תקופת </w:t>
      </w:r>
      <w:r w:rsidR="00B64C0B">
        <w:rPr>
          <w:rFonts w:cs="David" w:hint="cs"/>
          <w:sz w:val="24"/>
          <w:szCs w:val="24"/>
          <w:rtl/>
        </w:rPr>
        <w:t>הפעילות</w:t>
      </w:r>
      <w:r>
        <w:rPr>
          <w:rFonts w:cs="David" w:hint="cs"/>
          <w:sz w:val="24"/>
          <w:szCs w:val="24"/>
          <w:rtl/>
        </w:rPr>
        <w:t xml:space="preserve"> ו/או כל פעילות אחרת הקשורה בה בכל עת על פי שיקול דעתו הבלעדי וללא כל צורך במתן נימוק.</w:t>
      </w:r>
    </w:p>
    <w:p w14:paraId="041EF49A" w14:textId="77777777" w:rsidR="0015365F" w:rsidRDefault="0015365F" w:rsidP="00AB6CCF">
      <w:pPr>
        <w:pStyle w:val="1"/>
        <w:numPr>
          <w:ilvl w:val="0"/>
          <w:numId w:val="24"/>
        </w:numPr>
        <w:spacing w:before="120" w:after="120" w:line="300" w:lineRule="exact"/>
        <w:jc w:val="both"/>
        <w:rPr>
          <w:rFonts w:cs="David"/>
          <w:b/>
          <w:bCs/>
          <w:sz w:val="24"/>
          <w:szCs w:val="24"/>
          <w:u w:val="single"/>
          <w:rtl/>
        </w:rPr>
      </w:pPr>
      <w:bookmarkStart w:id="9" w:name="_Ref321054515"/>
      <w:r>
        <w:rPr>
          <w:rFonts w:cs="David" w:hint="cs"/>
          <w:b/>
          <w:bCs/>
          <w:sz w:val="24"/>
          <w:szCs w:val="24"/>
          <w:u w:val="single"/>
          <w:rtl/>
        </w:rPr>
        <w:t>מועד</w:t>
      </w:r>
      <w:r>
        <w:rPr>
          <w:rFonts w:cs="David" w:hint="cs"/>
          <w:b/>
          <w:bCs/>
          <w:kern w:val="0"/>
          <w:sz w:val="24"/>
          <w:szCs w:val="24"/>
          <w:u w:val="single"/>
          <w:rtl/>
        </w:rPr>
        <w:t xml:space="preserve"> </w:t>
      </w:r>
      <w:bookmarkEnd w:id="9"/>
      <w:r w:rsidR="00AB6CCF">
        <w:rPr>
          <w:rFonts w:cs="David" w:hint="cs"/>
          <w:b/>
          <w:bCs/>
          <w:kern w:val="0"/>
          <w:sz w:val="24"/>
          <w:szCs w:val="24"/>
          <w:u w:val="single"/>
          <w:rtl/>
        </w:rPr>
        <w:t>ואופן בחירת המנצחים ב</w:t>
      </w:r>
      <w:r w:rsidR="001D3038">
        <w:rPr>
          <w:rFonts w:cs="David" w:hint="cs"/>
          <w:b/>
          <w:bCs/>
          <w:kern w:val="0"/>
          <w:sz w:val="24"/>
          <w:szCs w:val="24"/>
          <w:u w:val="single"/>
          <w:rtl/>
        </w:rPr>
        <w:t>הגרלה</w:t>
      </w:r>
    </w:p>
    <w:p w14:paraId="2852ADDB" w14:textId="13E9AC8F" w:rsidR="00500472" w:rsidRDefault="00500472" w:rsidP="00500472">
      <w:pPr>
        <w:pStyle w:val="21"/>
        <w:numPr>
          <w:ilvl w:val="1"/>
          <w:numId w:val="24"/>
        </w:numPr>
        <w:tabs>
          <w:tab w:val="clear" w:pos="1134"/>
          <w:tab w:val="num" w:pos="1440"/>
        </w:tabs>
        <w:spacing w:before="120" w:after="120" w:line="300" w:lineRule="exact"/>
        <w:ind w:left="1440" w:hanging="360"/>
        <w:jc w:val="both"/>
        <w:rPr>
          <w:rFonts w:cs="David"/>
          <w:b/>
          <w:bCs/>
          <w:sz w:val="24"/>
          <w:szCs w:val="24"/>
        </w:rPr>
      </w:pPr>
      <w:bookmarkStart w:id="10" w:name="_Ref261947011"/>
      <w:bookmarkStart w:id="11" w:name="_Ref262122694"/>
      <w:bookmarkStart w:id="12" w:name="_Ref262374405"/>
      <w:bookmarkStart w:id="13" w:name="_Ref299892693"/>
      <w:bookmarkStart w:id="14" w:name="_Ref321129767"/>
      <w:bookmarkStart w:id="15" w:name="_Ref355085100"/>
      <w:bookmarkStart w:id="16" w:name="_Ref348271694"/>
      <w:bookmarkStart w:id="17" w:name="_Ref355001143"/>
      <w:r>
        <w:rPr>
          <w:rFonts w:cs="David"/>
          <w:b/>
          <w:bCs/>
          <w:sz w:val="24"/>
          <w:szCs w:val="24"/>
          <w:rtl/>
        </w:rPr>
        <w:t xml:space="preserve">ההגרלה תתבצע עד לתאריך 17.5.23 ובה יוגרלו כל הזוכים בתחרות, כ – </w:t>
      </w:r>
      <w:r>
        <w:rPr>
          <w:rFonts w:cs="David" w:hint="cs"/>
          <w:b/>
          <w:bCs/>
          <w:sz w:val="24"/>
          <w:szCs w:val="24"/>
          <w:rtl/>
        </w:rPr>
        <w:t>4</w:t>
      </w:r>
      <w:r>
        <w:rPr>
          <w:rFonts w:cs="David"/>
          <w:b/>
          <w:bCs/>
          <w:sz w:val="24"/>
          <w:szCs w:val="24"/>
          <w:rtl/>
        </w:rPr>
        <w:t xml:space="preserve"> זוכים בסך הכל.</w:t>
      </w:r>
      <w:r>
        <w:rPr>
          <w:rFonts w:cs="David"/>
          <w:sz w:val="24"/>
          <w:szCs w:val="24"/>
          <w:rtl/>
        </w:rPr>
        <w:t xml:space="preserve"> </w:t>
      </w:r>
    </w:p>
    <w:p w14:paraId="6B4E266D" w14:textId="77777777" w:rsidR="00AB6CCF" w:rsidRPr="009A0A4E" w:rsidRDefault="00AB6CCF" w:rsidP="00000201">
      <w:pPr>
        <w:pStyle w:val="21"/>
        <w:numPr>
          <w:ilvl w:val="0"/>
          <w:numId w:val="0"/>
        </w:numPr>
        <w:spacing w:before="120" w:after="120" w:line="300" w:lineRule="exact"/>
        <w:ind w:left="1134" w:hanging="567"/>
        <w:jc w:val="both"/>
        <w:rPr>
          <w:rFonts w:cs="David"/>
          <w:b/>
          <w:bCs/>
          <w:sz w:val="24"/>
          <w:szCs w:val="24"/>
        </w:rPr>
      </w:pPr>
      <w:r w:rsidRPr="009A0A4E">
        <w:rPr>
          <w:rFonts w:cs="David" w:hint="cs"/>
          <w:sz w:val="24"/>
          <w:szCs w:val="24"/>
          <w:rtl/>
        </w:rPr>
        <w:t xml:space="preserve">          </w:t>
      </w:r>
      <w:bookmarkEnd w:id="15"/>
      <w:r w:rsidR="00000201">
        <w:rPr>
          <w:rFonts w:cs="David" w:hint="cs"/>
          <w:sz w:val="24"/>
          <w:szCs w:val="24"/>
          <w:rtl/>
        </w:rPr>
        <w:t>ההגרלה תתבצע ע"י שלושה נציגים של עורך ההגרלה ( להלן "</w:t>
      </w:r>
      <w:r w:rsidR="00000201" w:rsidRPr="00000201">
        <w:rPr>
          <w:rFonts w:cs="David" w:hint="cs"/>
          <w:b/>
          <w:bCs/>
          <w:sz w:val="24"/>
          <w:szCs w:val="24"/>
          <w:rtl/>
        </w:rPr>
        <w:t>הוועדה</w:t>
      </w:r>
      <w:r w:rsidR="00000201">
        <w:rPr>
          <w:rFonts w:cs="David" w:hint="cs"/>
          <w:sz w:val="24"/>
          <w:szCs w:val="24"/>
          <w:rtl/>
        </w:rPr>
        <w:t>") ואשר אחד מהם לפחות יהיה עורך דין או רו"ח</w:t>
      </w:r>
      <w:r>
        <w:rPr>
          <w:rFonts w:cs="David" w:hint="cs"/>
          <w:b/>
          <w:bCs/>
          <w:sz w:val="24"/>
          <w:szCs w:val="24"/>
          <w:rtl/>
        </w:rPr>
        <w:t>.</w:t>
      </w:r>
    </w:p>
    <w:p w14:paraId="1ADB6CCF" w14:textId="5B3E3D02" w:rsidR="00AB6CCF" w:rsidRDefault="00AB6CCF" w:rsidP="00000201">
      <w:pPr>
        <w:pStyle w:val="21"/>
        <w:numPr>
          <w:ilvl w:val="1"/>
          <w:numId w:val="24"/>
        </w:numPr>
        <w:spacing w:before="120" w:after="120" w:line="300" w:lineRule="exact"/>
        <w:jc w:val="both"/>
        <w:rPr>
          <w:rFonts w:cs="David"/>
          <w:sz w:val="24"/>
          <w:szCs w:val="24"/>
        </w:rPr>
      </w:pPr>
      <w:bookmarkStart w:id="18" w:name="_Ref355027575"/>
      <w:bookmarkEnd w:id="10"/>
      <w:bookmarkEnd w:id="11"/>
      <w:bookmarkEnd w:id="12"/>
      <w:bookmarkEnd w:id="13"/>
      <w:bookmarkEnd w:id="14"/>
      <w:bookmarkEnd w:id="16"/>
      <w:bookmarkEnd w:id="17"/>
      <w:r>
        <w:rPr>
          <w:rFonts w:cs="David" w:hint="cs"/>
          <w:sz w:val="24"/>
          <w:szCs w:val="24"/>
          <w:rtl/>
        </w:rPr>
        <w:t>עורך ה</w:t>
      </w:r>
      <w:r w:rsidR="001D3038">
        <w:rPr>
          <w:rFonts w:cs="David" w:hint="cs"/>
          <w:sz w:val="24"/>
          <w:szCs w:val="24"/>
          <w:rtl/>
        </w:rPr>
        <w:t>הגרלה</w:t>
      </w:r>
      <w:r>
        <w:rPr>
          <w:rFonts w:cs="David" w:hint="cs"/>
          <w:sz w:val="24"/>
          <w:szCs w:val="24"/>
          <w:rtl/>
        </w:rPr>
        <w:t xml:space="preserve"> שומר לעצמו את הזכות לשנות את מספר </w:t>
      </w:r>
      <w:r w:rsidR="00000201">
        <w:rPr>
          <w:rFonts w:cs="David" w:hint="cs"/>
          <w:sz w:val="24"/>
          <w:szCs w:val="24"/>
          <w:rtl/>
        </w:rPr>
        <w:t>הזוכים</w:t>
      </w:r>
      <w:r>
        <w:rPr>
          <w:rFonts w:cs="David" w:hint="cs"/>
          <w:sz w:val="24"/>
          <w:szCs w:val="24"/>
          <w:rtl/>
        </w:rPr>
        <w:t xml:space="preserve"> האמור בסעיף </w:t>
      </w:r>
      <w:r w:rsidR="00BE67A0">
        <w:rPr>
          <w:rFonts w:cs="David" w:hint="cs"/>
          <w:sz w:val="24"/>
          <w:szCs w:val="24"/>
          <w:rtl/>
        </w:rPr>
        <w:t>6</w:t>
      </w:r>
      <w:r>
        <w:rPr>
          <w:rFonts w:cs="David" w:hint="cs"/>
          <w:sz w:val="24"/>
          <w:szCs w:val="24"/>
          <w:rtl/>
        </w:rPr>
        <w:t xml:space="preserve"> ל</w:t>
      </w:r>
      <w:r w:rsidR="00BE67A0">
        <w:rPr>
          <w:rFonts w:cs="David" w:hint="cs"/>
          <w:sz w:val="24"/>
          <w:szCs w:val="24"/>
          <w:rtl/>
        </w:rPr>
        <w:t>הלן</w:t>
      </w:r>
      <w:r>
        <w:rPr>
          <w:rFonts w:cs="David" w:hint="cs"/>
          <w:sz w:val="24"/>
          <w:szCs w:val="24"/>
          <w:rtl/>
        </w:rPr>
        <w:t>, על פי שיקול דעתו הבלעדי וללא כל צורך במתן נימוק.</w:t>
      </w:r>
      <w:bookmarkEnd w:id="18"/>
    </w:p>
    <w:p w14:paraId="6EE9F14D" w14:textId="77777777" w:rsidR="00AB6CCF" w:rsidRDefault="00AB6CCF" w:rsidP="00540966">
      <w:pPr>
        <w:pStyle w:val="21"/>
        <w:numPr>
          <w:ilvl w:val="1"/>
          <w:numId w:val="24"/>
        </w:numPr>
        <w:spacing w:before="120" w:after="120" w:line="300" w:lineRule="exact"/>
        <w:jc w:val="both"/>
        <w:rPr>
          <w:rFonts w:cs="David"/>
          <w:sz w:val="24"/>
          <w:szCs w:val="24"/>
        </w:rPr>
      </w:pPr>
      <w:r>
        <w:rPr>
          <w:rFonts w:cs="David" w:hint="cs"/>
          <w:sz w:val="24"/>
          <w:szCs w:val="24"/>
          <w:rtl/>
        </w:rPr>
        <w:t xml:space="preserve">במידה </w:t>
      </w:r>
      <w:r w:rsidR="00000201">
        <w:rPr>
          <w:rFonts w:cs="David" w:hint="cs"/>
          <w:sz w:val="24"/>
          <w:szCs w:val="24"/>
          <w:rtl/>
        </w:rPr>
        <w:t>והזוכה</w:t>
      </w:r>
      <w:r>
        <w:rPr>
          <w:rFonts w:cs="David" w:hint="cs"/>
          <w:sz w:val="24"/>
          <w:szCs w:val="24"/>
          <w:rtl/>
        </w:rPr>
        <w:t xml:space="preserve"> לא יממש את הפרס מכל סיבה שהיא במהלך התקופה הנקובה בסעיף </w:t>
      </w:r>
      <w:r>
        <w:rPr>
          <w:rtl/>
        </w:rPr>
        <w:fldChar w:fldCharType="begin"/>
      </w:r>
      <w:r>
        <w:instrText xml:space="preserve"> REF _Ref303844137 \r \h  \* MERGEFORMAT </w:instrText>
      </w:r>
      <w:r>
        <w:rPr>
          <w:rtl/>
        </w:rPr>
      </w:r>
      <w:r>
        <w:rPr>
          <w:rtl/>
        </w:rPr>
        <w:fldChar w:fldCharType="separate"/>
      </w:r>
      <w:r>
        <w:rPr>
          <w:rFonts w:cs="David" w:hint="cs"/>
          <w:sz w:val="24"/>
          <w:szCs w:val="24"/>
          <w:rtl/>
        </w:rPr>
        <w:t>‏7.5</w:t>
      </w:r>
      <w:r>
        <w:rPr>
          <w:rtl/>
        </w:rPr>
        <w:fldChar w:fldCharType="end"/>
      </w:r>
      <w:r>
        <w:rPr>
          <w:rFonts w:cs="David" w:hint="cs"/>
          <w:sz w:val="24"/>
          <w:szCs w:val="24"/>
          <w:rtl/>
        </w:rPr>
        <w:t xml:space="preserve"> להלן, תהא הוועדה רשאית לקבוע כי </w:t>
      </w:r>
      <w:r w:rsidR="00000201">
        <w:rPr>
          <w:rFonts w:cs="David" w:hint="cs"/>
          <w:sz w:val="24"/>
          <w:szCs w:val="24"/>
          <w:rtl/>
        </w:rPr>
        <w:t>זכייתו</w:t>
      </w:r>
      <w:r>
        <w:rPr>
          <w:rFonts w:cs="David" w:hint="cs"/>
          <w:sz w:val="24"/>
          <w:szCs w:val="24"/>
          <w:rtl/>
        </w:rPr>
        <w:t xml:space="preserve"> </w:t>
      </w:r>
      <w:r w:rsidR="00000201">
        <w:rPr>
          <w:rFonts w:cs="David" w:hint="cs"/>
          <w:sz w:val="24"/>
          <w:szCs w:val="24"/>
          <w:rtl/>
        </w:rPr>
        <w:t>ת</w:t>
      </w:r>
      <w:r>
        <w:rPr>
          <w:rFonts w:cs="David" w:hint="cs"/>
          <w:sz w:val="24"/>
          <w:szCs w:val="24"/>
          <w:rtl/>
        </w:rPr>
        <w:t xml:space="preserve">עבור למשתתף אחר אשר </w:t>
      </w:r>
      <w:r w:rsidR="00540966">
        <w:rPr>
          <w:rFonts w:cs="David" w:hint="cs"/>
          <w:sz w:val="24"/>
          <w:szCs w:val="24"/>
          <w:rtl/>
        </w:rPr>
        <w:t>יועלה בגורל</w:t>
      </w:r>
      <w:r>
        <w:rPr>
          <w:rFonts w:cs="David" w:hint="cs"/>
          <w:sz w:val="24"/>
          <w:szCs w:val="24"/>
          <w:rtl/>
        </w:rPr>
        <w:t xml:space="preserve"> </w:t>
      </w:r>
      <w:r w:rsidR="00540966">
        <w:rPr>
          <w:rFonts w:cs="David" w:hint="cs"/>
          <w:sz w:val="24"/>
          <w:szCs w:val="24"/>
          <w:rtl/>
        </w:rPr>
        <w:t xml:space="preserve">(ככל והוא עמד </w:t>
      </w:r>
      <w:r>
        <w:rPr>
          <w:rFonts w:cs="David" w:hint="cs"/>
          <w:sz w:val="24"/>
          <w:szCs w:val="24"/>
          <w:rtl/>
        </w:rPr>
        <w:t>בתנאים הנקובים לעיל</w:t>
      </w:r>
      <w:r w:rsidR="00540966">
        <w:rPr>
          <w:rFonts w:cs="David" w:hint="cs"/>
          <w:sz w:val="24"/>
          <w:szCs w:val="24"/>
          <w:rtl/>
        </w:rPr>
        <w:t xml:space="preserve">), והכול על-פי החלטת הוועדה </w:t>
      </w:r>
      <w:r>
        <w:rPr>
          <w:rFonts w:cs="David" w:hint="cs"/>
          <w:sz w:val="24"/>
          <w:szCs w:val="24"/>
          <w:rtl/>
        </w:rPr>
        <w:t>("</w:t>
      </w:r>
      <w:r w:rsidR="00540966">
        <w:rPr>
          <w:rFonts w:cs="David" w:hint="cs"/>
          <w:b/>
          <w:bCs/>
          <w:sz w:val="24"/>
          <w:szCs w:val="24"/>
          <w:rtl/>
        </w:rPr>
        <w:t>הזוכה</w:t>
      </w:r>
      <w:r>
        <w:rPr>
          <w:rFonts w:cs="David" w:hint="cs"/>
          <w:b/>
          <w:bCs/>
          <w:sz w:val="24"/>
          <w:szCs w:val="24"/>
          <w:rtl/>
        </w:rPr>
        <w:t xml:space="preserve"> החלופי</w:t>
      </w:r>
      <w:r>
        <w:rPr>
          <w:rFonts w:cs="David" w:hint="cs"/>
          <w:sz w:val="24"/>
          <w:szCs w:val="24"/>
          <w:rtl/>
        </w:rPr>
        <w:t xml:space="preserve">"). מובהר כי הוועדה תהא אף רשאית שלא לחלק את הפרס </w:t>
      </w:r>
      <w:r w:rsidR="00540966">
        <w:rPr>
          <w:rFonts w:cs="David" w:hint="cs"/>
          <w:sz w:val="24"/>
          <w:szCs w:val="24"/>
          <w:rtl/>
        </w:rPr>
        <w:t>לזוכה</w:t>
      </w:r>
      <w:r>
        <w:rPr>
          <w:rFonts w:cs="David" w:hint="cs"/>
          <w:sz w:val="24"/>
          <w:szCs w:val="24"/>
          <w:rtl/>
        </w:rPr>
        <w:t xml:space="preserve"> החלופי כאמור בסעיף זה, וכי </w:t>
      </w:r>
      <w:r w:rsidR="00540966">
        <w:rPr>
          <w:rFonts w:cs="David" w:hint="cs"/>
          <w:sz w:val="24"/>
          <w:szCs w:val="24"/>
          <w:rtl/>
        </w:rPr>
        <w:t>זוכה</w:t>
      </w:r>
      <w:r>
        <w:rPr>
          <w:rFonts w:cs="David" w:hint="cs"/>
          <w:sz w:val="24"/>
          <w:szCs w:val="24"/>
          <w:rtl/>
        </w:rPr>
        <w:t xml:space="preserve"> או </w:t>
      </w:r>
      <w:r w:rsidR="00540966">
        <w:rPr>
          <w:rFonts w:cs="David" w:hint="cs"/>
          <w:sz w:val="24"/>
          <w:szCs w:val="24"/>
          <w:rtl/>
        </w:rPr>
        <w:t>זוכה</w:t>
      </w:r>
      <w:r>
        <w:rPr>
          <w:rFonts w:cs="David" w:hint="cs"/>
          <w:sz w:val="24"/>
          <w:szCs w:val="24"/>
          <w:rtl/>
        </w:rPr>
        <w:t xml:space="preserve"> חלופי אשר לא יממש את ניצחונו ו/או שיהיה מנוע מלממש את ניצחונו מכל סיבה שהיא, לא יהא זכאי לזיכוי ו/או פיצוי ו/או שווה ערך אחר.</w:t>
      </w:r>
    </w:p>
    <w:p w14:paraId="1FDB0857" w14:textId="7BB687E1" w:rsidR="00AB6CCF" w:rsidRDefault="00AB6CCF" w:rsidP="00540966">
      <w:pPr>
        <w:pStyle w:val="21"/>
        <w:numPr>
          <w:ilvl w:val="1"/>
          <w:numId w:val="24"/>
        </w:numPr>
        <w:spacing w:before="120" w:after="120" w:line="300" w:lineRule="exact"/>
        <w:jc w:val="both"/>
        <w:rPr>
          <w:rFonts w:cs="David"/>
          <w:sz w:val="24"/>
          <w:szCs w:val="24"/>
        </w:rPr>
      </w:pPr>
      <w:r>
        <w:rPr>
          <w:rFonts w:cs="David" w:hint="cs"/>
          <w:sz w:val="24"/>
          <w:szCs w:val="24"/>
          <w:rtl/>
        </w:rPr>
        <w:t>עורך ה</w:t>
      </w:r>
      <w:r w:rsidR="001D3038">
        <w:rPr>
          <w:rFonts w:cs="David" w:hint="cs"/>
          <w:sz w:val="24"/>
          <w:szCs w:val="24"/>
          <w:rtl/>
        </w:rPr>
        <w:t>הגרלה</w:t>
      </w:r>
      <w:r>
        <w:rPr>
          <w:rFonts w:cs="David" w:hint="cs"/>
          <w:sz w:val="24"/>
          <w:szCs w:val="24"/>
          <w:rtl/>
        </w:rPr>
        <w:t xml:space="preserve"> יהא רשאי לדחות את תארי</w:t>
      </w:r>
      <w:r w:rsidR="00540966">
        <w:rPr>
          <w:rFonts w:cs="David" w:hint="cs"/>
          <w:sz w:val="24"/>
          <w:szCs w:val="24"/>
          <w:rtl/>
        </w:rPr>
        <w:t>כי</w:t>
      </w:r>
      <w:r>
        <w:rPr>
          <w:rFonts w:cs="David" w:hint="cs"/>
          <w:sz w:val="24"/>
          <w:szCs w:val="24"/>
          <w:rtl/>
        </w:rPr>
        <w:t xml:space="preserve"> </w:t>
      </w:r>
      <w:r w:rsidR="00540966">
        <w:rPr>
          <w:rFonts w:cs="David" w:hint="cs"/>
          <w:sz w:val="24"/>
          <w:szCs w:val="24"/>
          <w:rtl/>
        </w:rPr>
        <w:t>ההגרל</w:t>
      </w:r>
      <w:r w:rsidR="00BE67A0">
        <w:rPr>
          <w:rFonts w:cs="David" w:hint="cs"/>
          <w:sz w:val="24"/>
          <w:szCs w:val="24"/>
          <w:rtl/>
        </w:rPr>
        <w:t>ה</w:t>
      </w:r>
      <w:r>
        <w:rPr>
          <w:rFonts w:cs="David" w:hint="cs"/>
          <w:sz w:val="24"/>
          <w:szCs w:val="24"/>
          <w:rtl/>
        </w:rPr>
        <w:t xml:space="preserve"> מכל סיבה, לרבות סיבות הקשורות בזמינות הוועדה וכן בשל סיבות טכניות, עקב תקלה ו/או שיבוש בהפעלת מערכות המחשוב בהן יקלטו נתוני המשתתפים ו/או אחזור נתוני המשתתפים מהקבצים הממוחשבים ו/או קושי בהגעה למקום ו/או במועד שנקבע.</w:t>
      </w:r>
    </w:p>
    <w:p w14:paraId="30DBC4B4" w14:textId="77777777" w:rsidR="0015365F" w:rsidRDefault="00134470" w:rsidP="0015365F">
      <w:pPr>
        <w:pStyle w:val="1"/>
        <w:numPr>
          <w:ilvl w:val="0"/>
          <w:numId w:val="24"/>
        </w:numPr>
        <w:spacing w:before="120" w:after="120" w:line="300" w:lineRule="exact"/>
        <w:jc w:val="both"/>
        <w:rPr>
          <w:rFonts w:cs="David"/>
          <w:b/>
          <w:bCs/>
          <w:kern w:val="0"/>
          <w:sz w:val="24"/>
          <w:szCs w:val="24"/>
          <w:u w:val="single"/>
        </w:rPr>
      </w:pPr>
      <w:r>
        <w:rPr>
          <w:rFonts w:cs="David" w:hint="cs"/>
          <w:b/>
          <w:bCs/>
          <w:kern w:val="0"/>
          <w:sz w:val="24"/>
          <w:szCs w:val="24"/>
          <w:u w:val="single"/>
          <w:rtl/>
        </w:rPr>
        <w:t>הזוכים</w:t>
      </w:r>
      <w:r w:rsidR="0015365F">
        <w:rPr>
          <w:rFonts w:cs="David" w:hint="cs"/>
          <w:b/>
          <w:bCs/>
          <w:kern w:val="0"/>
          <w:sz w:val="24"/>
          <w:szCs w:val="24"/>
          <w:u w:val="single"/>
          <w:rtl/>
        </w:rPr>
        <w:t xml:space="preserve"> והפרסים</w:t>
      </w:r>
    </w:p>
    <w:p w14:paraId="7A15F1B9" w14:textId="006A60F5" w:rsidR="0015365F" w:rsidRDefault="0015365F" w:rsidP="00540966">
      <w:pPr>
        <w:pStyle w:val="21"/>
        <w:numPr>
          <w:ilvl w:val="1"/>
          <w:numId w:val="24"/>
        </w:numPr>
        <w:spacing w:before="120" w:after="120" w:line="300" w:lineRule="exact"/>
        <w:jc w:val="both"/>
        <w:rPr>
          <w:rFonts w:cs="David"/>
          <w:sz w:val="24"/>
          <w:szCs w:val="24"/>
        </w:rPr>
      </w:pPr>
      <w:r>
        <w:rPr>
          <w:rFonts w:cs="David" w:hint="cs"/>
          <w:sz w:val="24"/>
          <w:szCs w:val="24"/>
          <w:rtl/>
        </w:rPr>
        <w:t xml:space="preserve">משתתף אשר עמד בתנאי ההשתתפות המפורטים לעיל, מילא אחר כל הוראות התוכנית, </w:t>
      </w:r>
      <w:r w:rsidR="00540966">
        <w:rPr>
          <w:rFonts w:cs="David" w:hint="cs"/>
          <w:sz w:val="24"/>
          <w:szCs w:val="24"/>
          <w:rtl/>
        </w:rPr>
        <w:t>וזכה</w:t>
      </w:r>
      <w:r w:rsidR="0033454F">
        <w:rPr>
          <w:rFonts w:cs="David" w:hint="cs"/>
          <w:sz w:val="24"/>
          <w:szCs w:val="24"/>
          <w:rtl/>
        </w:rPr>
        <w:t xml:space="preserve"> </w:t>
      </w:r>
      <w:r w:rsidR="00540966">
        <w:rPr>
          <w:rFonts w:cs="David" w:hint="cs"/>
          <w:sz w:val="24"/>
          <w:szCs w:val="24"/>
          <w:rtl/>
        </w:rPr>
        <w:t>בהגרלה</w:t>
      </w:r>
      <w:r>
        <w:rPr>
          <w:rFonts w:cs="David" w:hint="cs"/>
          <w:sz w:val="24"/>
          <w:szCs w:val="24"/>
          <w:rtl/>
        </w:rPr>
        <w:t xml:space="preserve">, יוכרז </w:t>
      </w:r>
      <w:r w:rsidR="00134470">
        <w:rPr>
          <w:rFonts w:cs="David" w:hint="cs"/>
          <w:sz w:val="24"/>
          <w:szCs w:val="24"/>
          <w:rtl/>
        </w:rPr>
        <w:t>כזוכה</w:t>
      </w:r>
      <w:r>
        <w:rPr>
          <w:rFonts w:cs="David" w:hint="cs"/>
          <w:sz w:val="24"/>
          <w:szCs w:val="24"/>
          <w:rtl/>
        </w:rPr>
        <w:t xml:space="preserve"> </w:t>
      </w:r>
      <w:r w:rsidR="00134470">
        <w:rPr>
          <w:rFonts w:cs="David" w:hint="cs"/>
          <w:sz w:val="24"/>
          <w:szCs w:val="24"/>
          <w:rtl/>
        </w:rPr>
        <w:t>ב</w:t>
      </w:r>
      <w:r w:rsidR="001D3038">
        <w:rPr>
          <w:rFonts w:cs="David" w:hint="cs"/>
          <w:sz w:val="24"/>
          <w:szCs w:val="24"/>
          <w:rtl/>
        </w:rPr>
        <w:t>הגרלה</w:t>
      </w:r>
      <w:r>
        <w:rPr>
          <w:rFonts w:cs="David" w:hint="cs"/>
          <w:sz w:val="24"/>
          <w:szCs w:val="24"/>
          <w:rtl/>
        </w:rPr>
        <w:t xml:space="preserve"> ויזכה בפרס כמפורט בסעיף 6.</w:t>
      </w:r>
      <w:r w:rsidR="0033454F">
        <w:rPr>
          <w:rFonts w:cs="David" w:hint="cs"/>
          <w:sz w:val="24"/>
          <w:szCs w:val="24"/>
          <w:rtl/>
        </w:rPr>
        <w:t>4</w:t>
      </w:r>
      <w:r>
        <w:rPr>
          <w:rFonts w:cs="David" w:hint="cs"/>
          <w:sz w:val="24"/>
          <w:szCs w:val="24"/>
          <w:rtl/>
        </w:rPr>
        <w:t xml:space="preserve"> להלן ("</w:t>
      </w:r>
      <w:r>
        <w:rPr>
          <w:rFonts w:cs="David" w:hint="cs"/>
          <w:b/>
          <w:bCs/>
          <w:sz w:val="24"/>
          <w:szCs w:val="24"/>
          <w:rtl/>
        </w:rPr>
        <w:t>הפרס</w:t>
      </w:r>
      <w:r>
        <w:rPr>
          <w:rFonts w:cs="David" w:hint="cs"/>
          <w:sz w:val="24"/>
          <w:szCs w:val="24"/>
          <w:rtl/>
        </w:rPr>
        <w:t>").</w:t>
      </w:r>
      <w:r w:rsidR="00BE67A0">
        <w:rPr>
          <w:rFonts w:cs="David" w:hint="cs"/>
          <w:sz w:val="24"/>
          <w:szCs w:val="24"/>
          <w:rtl/>
        </w:rPr>
        <w:t xml:space="preserve"> </w:t>
      </w:r>
      <w:r w:rsidR="00BE67A0" w:rsidRPr="00500472">
        <w:rPr>
          <w:rFonts w:cs="David" w:hint="cs"/>
          <w:sz w:val="24"/>
          <w:szCs w:val="24"/>
          <w:rtl/>
        </w:rPr>
        <w:t xml:space="preserve">בסך הכל יוגרלו </w:t>
      </w:r>
      <w:r w:rsidR="00500472" w:rsidRPr="00500472">
        <w:rPr>
          <w:rFonts w:cs="David" w:hint="cs"/>
          <w:sz w:val="24"/>
          <w:szCs w:val="24"/>
          <w:rtl/>
        </w:rPr>
        <w:t>4</w:t>
      </w:r>
      <w:r w:rsidR="00BE67A0" w:rsidRPr="00500472">
        <w:rPr>
          <w:rFonts w:cs="David" w:hint="cs"/>
          <w:sz w:val="24"/>
          <w:szCs w:val="24"/>
          <w:rtl/>
        </w:rPr>
        <w:t xml:space="preserve"> משתתפים מכלל המשתתפים בפעילות.</w:t>
      </w:r>
    </w:p>
    <w:p w14:paraId="36E73939" w14:textId="77777777" w:rsidR="0015365F" w:rsidRPr="00804CD9" w:rsidRDefault="0015365F" w:rsidP="00134470">
      <w:pPr>
        <w:pStyle w:val="21"/>
        <w:numPr>
          <w:ilvl w:val="1"/>
          <w:numId w:val="24"/>
        </w:numPr>
        <w:jc w:val="both"/>
        <w:rPr>
          <w:rFonts w:cs="David"/>
          <w:sz w:val="24"/>
          <w:szCs w:val="24"/>
        </w:rPr>
      </w:pPr>
      <w:r w:rsidRPr="00804CD9">
        <w:rPr>
          <w:rFonts w:cs="David" w:hint="cs"/>
          <w:sz w:val="24"/>
          <w:szCs w:val="24"/>
          <w:rtl/>
        </w:rPr>
        <w:t xml:space="preserve">משתתף אשר זכה בפרס במהלך אותה שנה </w:t>
      </w:r>
      <w:proofErr w:type="spellStart"/>
      <w:r w:rsidRPr="00804CD9">
        <w:rPr>
          <w:rFonts w:cs="David" w:hint="cs"/>
          <w:sz w:val="24"/>
          <w:szCs w:val="24"/>
          <w:rtl/>
        </w:rPr>
        <w:t>קלנדרית</w:t>
      </w:r>
      <w:proofErr w:type="spellEnd"/>
      <w:r w:rsidRPr="00804CD9">
        <w:rPr>
          <w:rFonts w:cs="David" w:hint="cs"/>
          <w:sz w:val="24"/>
          <w:szCs w:val="24"/>
          <w:rtl/>
        </w:rPr>
        <w:t xml:space="preserve"> בה נערכת </w:t>
      </w:r>
      <w:r w:rsidR="00134470">
        <w:rPr>
          <w:rFonts w:cs="David" w:hint="cs"/>
          <w:sz w:val="24"/>
          <w:szCs w:val="24"/>
          <w:rtl/>
        </w:rPr>
        <w:t>ה</w:t>
      </w:r>
      <w:r w:rsidR="001D3038">
        <w:rPr>
          <w:rFonts w:cs="David" w:hint="cs"/>
          <w:sz w:val="24"/>
          <w:szCs w:val="24"/>
          <w:rtl/>
        </w:rPr>
        <w:t>הגרלה</w:t>
      </w:r>
      <w:r w:rsidRPr="00804CD9">
        <w:rPr>
          <w:rFonts w:cs="David" w:hint="cs"/>
          <w:sz w:val="24"/>
          <w:szCs w:val="24"/>
          <w:rtl/>
        </w:rPr>
        <w:t xml:space="preserve">, במסגרת השתתפותו </w:t>
      </w:r>
      <w:r w:rsidR="00134470">
        <w:rPr>
          <w:rFonts w:cs="David" w:hint="cs"/>
          <w:sz w:val="24"/>
          <w:szCs w:val="24"/>
          <w:rtl/>
        </w:rPr>
        <w:t>ב</w:t>
      </w:r>
      <w:r w:rsidR="001D3038">
        <w:rPr>
          <w:rFonts w:cs="David" w:hint="cs"/>
          <w:sz w:val="24"/>
          <w:szCs w:val="24"/>
          <w:rtl/>
        </w:rPr>
        <w:t>הגרלה</w:t>
      </w:r>
      <w:r w:rsidRPr="00804CD9">
        <w:rPr>
          <w:rFonts w:cs="David" w:hint="cs"/>
          <w:sz w:val="24"/>
          <w:szCs w:val="24"/>
          <w:rtl/>
        </w:rPr>
        <w:t xml:space="preserve"> אחרת שערך עורך </w:t>
      </w:r>
      <w:r w:rsidR="00134470">
        <w:rPr>
          <w:rFonts w:cs="David" w:hint="cs"/>
          <w:sz w:val="24"/>
          <w:szCs w:val="24"/>
          <w:rtl/>
        </w:rPr>
        <w:t>ה</w:t>
      </w:r>
      <w:r w:rsidR="001D3038">
        <w:rPr>
          <w:rFonts w:cs="David" w:hint="cs"/>
          <w:sz w:val="24"/>
          <w:szCs w:val="24"/>
          <w:rtl/>
        </w:rPr>
        <w:t>הגרלה</w:t>
      </w:r>
      <w:r w:rsidRPr="00804CD9">
        <w:rPr>
          <w:rFonts w:cs="David" w:hint="cs"/>
          <w:sz w:val="24"/>
          <w:szCs w:val="24"/>
          <w:rtl/>
        </w:rPr>
        <w:t xml:space="preserve"> בכל אחד מעמודי</w:t>
      </w:r>
      <w:r w:rsidR="0060179E">
        <w:rPr>
          <w:rFonts w:cs="David" w:hint="cs"/>
          <w:sz w:val="24"/>
          <w:szCs w:val="24"/>
          <w:rtl/>
        </w:rPr>
        <w:t xml:space="preserve"> האינטרנט של עורך </w:t>
      </w:r>
      <w:r w:rsidR="00134470">
        <w:rPr>
          <w:rFonts w:cs="David" w:hint="cs"/>
          <w:sz w:val="24"/>
          <w:szCs w:val="24"/>
          <w:rtl/>
        </w:rPr>
        <w:t>ה</w:t>
      </w:r>
      <w:r w:rsidR="001D3038">
        <w:rPr>
          <w:rFonts w:cs="David" w:hint="cs"/>
          <w:sz w:val="24"/>
          <w:szCs w:val="24"/>
          <w:rtl/>
        </w:rPr>
        <w:t>הגרלה</w:t>
      </w:r>
      <w:r w:rsidR="0060179E">
        <w:rPr>
          <w:rFonts w:cs="David" w:hint="cs"/>
          <w:sz w:val="24"/>
          <w:szCs w:val="24"/>
          <w:rtl/>
        </w:rPr>
        <w:t xml:space="preserve"> ו/או עמודי</w:t>
      </w:r>
      <w:r w:rsidRPr="00804CD9">
        <w:rPr>
          <w:rFonts w:cs="David" w:hint="cs"/>
          <w:sz w:val="24"/>
          <w:szCs w:val="24"/>
          <w:rtl/>
        </w:rPr>
        <w:t xml:space="preserve"> הפייסבוק של מותגי עורך </w:t>
      </w:r>
      <w:r w:rsidR="00134470">
        <w:rPr>
          <w:rFonts w:cs="David" w:hint="cs"/>
          <w:sz w:val="24"/>
          <w:szCs w:val="24"/>
          <w:rtl/>
        </w:rPr>
        <w:t>ה</w:t>
      </w:r>
      <w:r w:rsidR="001D3038">
        <w:rPr>
          <w:rFonts w:cs="David" w:hint="cs"/>
          <w:sz w:val="24"/>
          <w:szCs w:val="24"/>
          <w:rtl/>
        </w:rPr>
        <w:t>הגרלה</w:t>
      </w:r>
      <w:r w:rsidRPr="00804CD9">
        <w:rPr>
          <w:rFonts w:cs="David" w:hint="cs"/>
          <w:sz w:val="24"/>
          <w:szCs w:val="24"/>
          <w:rtl/>
        </w:rPr>
        <w:t xml:space="preserve">, לא יהיה זכאי לקבל את הפרס גם אם עמד בכל תנאי </w:t>
      </w:r>
      <w:r w:rsidR="00134470">
        <w:rPr>
          <w:rFonts w:cs="David" w:hint="cs"/>
          <w:sz w:val="24"/>
          <w:szCs w:val="24"/>
          <w:rtl/>
        </w:rPr>
        <w:t>ה</w:t>
      </w:r>
      <w:r w:rsidR="001D3038">
        <w:rPr>
          <w:rFonts w:cs="David" w:hint="cs"/>
          <w:sz w:val="24"/>
          <w:szCs w:val="24"/>
          <w:rtl/>
        </w:rPr>
        <w:t>הגרלה</w:t>
      </w:r>
      <w:r w:rsidRPr="00804CD9">
        <w:rPr>
          <w:rFonts w:cs="David" w:hint="cs"/>
          <w:sz w:val="24"/>
          <w:szCs w:val="24"/>
          <w:rtl/>
        </w:rPr>
        <w:t>. את רשימת המותגים של עורך ה</w:t>
      </w:r>
      <w:r w:rsidR="001D3038">
        <w:rPr>
          <w:rFonts w:cs="David" w:hint="cs"/>
          <w:sz w:val="24"/>
          <w:szCs w:val="24"/>
          <w:rtl/>
        </w:rPr>
        <w:t>הגרלה</w:t>
      </w:r>
      <w:r w:rsidRPr="00804CD9">
        <w:rPr>
          <w:rFonts w:cs="David" w:hint="cs"/>
          <w:sz w:val="24"/>
          <w:szCs w:val="24"/>
          <w:rtl/>
        </w:rPr>
        <w:t xml:space="preserve"> ניתן לראות באתר </w:t>
      </w:r>
      <w:hyperlink r:id="rId9" w:history="1">
        <w:r w:rsidRPr="00804CD9">
          <w:t>http://zapgroup.co.il</w:t>
        </w:r>
      </w:hyperlink>
      <w:r w:rsidR="00EA2410">
        <w:rPr>
          <w:rFonts w:hint="cs"/>
          <w:rtl/>
        </w:rPr>
        <w:t xml:space="preserve"> </w:t>
      </w:r>
      <w:r w:rsidR="0033454F">
        <w:rPr>
          <w:rFonts w:hint="cs"/>
          <w:rtl/>
        </w:rPr>
        <w:t xml:space="preserve"> </w:t>
      </w:r>
    </w:p>
    <w:p w14:paraId="5F8B12A7" w14:textId="77777777" w:rsidR="00AB6CCF" w:rsidRDefault="00AB6CCF" w:rsidP="00134470">
      <w:pPr>
        <w:pStyle w:val="21"/>
        <w:numPr>
          <w:ilvl w:val="1"/>
          <w:numId w:val="24"/>
        </w:numPr>
        <w:spacing w:before="120" w:after="120"/>
        <w:jc w:val="both"/>
        <w:rPr>
          <w:rFonts w:cs="David"/>
          <w:sz w:val="24"/>
          <w:szCs w:val="24"/>
        </w:rPr>
      </w:pPr>
      <w:r>
        <w:rPr>
          <w:rFonts w:cs="David" w:hint="cs"/>
          <w:sz w:val="24"/>
          <w:szCs w:val="24"/>
          <w:rtl/>
        </w:rPr>
        <w:t>כל משתתף לא יוכל לזכות ביותר מפרס אחד בלבד.</w:t>
      </w:r>
    </w:p>
    <w:p w14:paraId="75576D6D" w14:textId="77777777" w:rsidR="0015365F" w:rsidRPr="00861C0D" w:rsidRDefault="00DE1D37" w:rsidP="00540966">
      <w:pPr>
        <w:pStyle w:val="21"/>
        <w:numPr>
          <w:ilvl w:val="1"/>
          <w:numId w:val="24"/>
        </w:numPr>
        <w:spacing w:before="120" w:after="120"/>
        <w:jc w:val="both"/>
        <w:rPr>
          <w:rFonts w:cs="David"/>
          <w:sz w:val="24"/>
          <w:szCs w:val="24"/>
        </w:rPr>
      </w:pPr>
      <w:r w:rsidRPr="00861C0D">
        <w:rPr>
          <w:rFonts w:cs="David" w:hint="cs"/>
          <w:sz w:val="24"/>
          <w:szCs w:val="24"/>
          <w:rtl/>
        </w:rPr>
        <w:t>הפרס</w:t>
      </w:r>
      <w:r w:rsidR="0060179E" w:rsidRPr="00861C0D">
        <w:rPr>
          <w:rFonts w:cs="David" w:hint="cs"/>
          <w:sz w:val="24"/>
          <w:szCs w:val="24"/>
          <w:rtl/>
        </w:rPr>
        <w:t>ים</w:t>
      </w:r>
      <w:r w:rsidR="0015365F" w:rsidRPr="00861C0D">
        <w:rPr>
          <w:rFonts w:cs="David" w:hint="cs"/>
          <w:sz w:val="24"/>
          <w:szCs w:val="24"/>
          <w:rtl/>
        </w:rPr>
        <w:t xml:space="preserve"> </w:t>
      </w:r>
      <w:r w:rsidR="00134470">
        <w:rPr>
          <w:rFonts w:cs="David" w:hint="cs"/>
          <w:sz w:val="24"/>
          <w:szCs w:val="24"/>
          <w:rtl/>
        </w:rPr>
        <w:t>ב</w:t>
      </w:r>
      <w:r w:rsidR="001D3038">
        <w:rPr>
          <w:rFonts w:cs="David" w:hint="cs"/>
          <w:sz w:val="24"/>
          <w:szCs w:val="24"/>
          <w:rtl/>
        </w:rPr>
        <w:t>הגרל</w:t>
      </w:r>
      <w:r w:rsidR="00540966">
        <w:rPr>
          <w:rFonts w:cs="David" w:hint="cs"/>
          <w:sz w:val="24"/>
          <w:szCs w:val="24"/>
          <w:rtl/>
        </w:rPr>
        <w:t>ות</w:t>
      </w:r>
      <w:r w:rsidR="0015365F" w:rsidRPr="00861C0D">
        <w:rPr>
          <w:rFonts w:cs="David" w:hint="cs"/>
          <w:sz w:val="24"/>
          <w:szCs w:val="24"/>
          <w:rtl/>
        </w:rPr>
        <w:t xml:space="preserve"> </w:t>
      </w:r>
      <w:r w:rsidR="0060179E" w:rsidRPr="00861C0D">
        <w:rPr>
          <w:rFonts w:cs="David" w:hint="cs"/>
          <w:sz w:val="24"/>
          <w:szCs w:val="24"/>
          <w:rtl/>
        </w:rPr>
        <w:t>יהיו כדלקמן:</w:t>
      </w:r>
    </w:p>
    <w:p w14:paraId="1551DA10" w14:textId="39EDA987" w:rsidR="00500472" w:rsidRDefault="00500472" w:rsidP="00500472">
      <w:pPr>
        <w:pStyle w:val="af9"/>
        <w:numPr>
          <w:ilvl w:val="0"/>
          <w:numId w:val="130"/>
        </w:numPr>
        <w:jc w:val="both"/>
        <w:rPr>
          <w:rFonts w:eastAsiaTheme="minorHAnsi" w:cs="Calibri"/>
          <w:color w:val="1F497D"/>
          <w:sz w:val="22"/>
          <w:szCs w:val="22"/>
        </w:rPr>
      </w:pPr>
      <w:r>
        <w:rPr>
          <w:rFonts w:cs="David"/>
          <w:sz w:val="24"/>
          <w:szCs w:val="24"/>
          <w:rtl/>
        </w:rPr>
        <w:t xml:space="preserve">שובר </w:t>
      </w:r>
      <w:r>
        <w:rPr>
          <w:rFonts w:cs="David"/>
          <w:sz w:val="24"/>
          <w:szCs w:val="24"/>
        </w:rPr>
        <w:t>buy me</w:t>
      </w:r>
      <w:r>
        <w:rPr>
          <w:rFonts w:cs="David"/>
          <w:sz w:val="24"/>
          <w:szCs w:val="24"/>
          <w:rtl/>
        </w:rPr>
        <w:t xml:space="preserve"> </w:t>
      </w:r>
      <w:r>
        <w:rPr>
          <w:rFonts w:cs="David" w:hint="cs"/>
          <w:sz w:val="24"/>
          <w:szCs w:val="24"/>
          <w:rtl/>
        </w:rPr>
        <w:t xml:space="preserve">כללי בשווי 250 ₪ </w:t>
      </w:r>
      <w:r>
        <w:rPr>
          <w:rFonts w:eastAsiaTheme="minorHAnsi" w:cs="Calibri" w:hint="cs"/>
          <w:color w:val="1F497D"/>
          <w:sz w:val="22"/>
          <w:szCs w:val="22"/>
          <w:rtl/>
        </w:rPr>
        <w:t xml:space="preserve">(סה"כ יחולקו </w:t>
      </w:r>
      <w:r>
        <w:rPr>
          <w:rFonts w:eastAsiaTheme="minorHAnsi" w:cs="Calibri" w:hint="cs"/>
          <w:color w:val="1F497D"/>
          <w:sz w:val="22"/>
          <w:szCs w:val="22"/>
          <w:rtl/>
        </w:rPr>
        <w:t>4</w:t>
      </w:r>
      <w:r>
        <w:rPr>
          <w:rFonts w:eastAsiaTheme="minorHAnsi" w:cs="Calibri" w:hint="cs"/>
          <w:color w:val="1F497D"/>
          <w:sz w:val="22"/>
          <w:szCs w:val="22"/>
          <w:rtl/>
        </w:rPr>
        <w:t xml:space="preserve"> שוברים ל </w:t>
      </w:r>
      <w:r>
        <w:rPr>
          <w:rFonts w:eastAsiaTheme="minorHAnsi" w:cs="Calibri" w:hint="cs"/>
          <w:color w:val="1F497D"/>
          <w:sz w:val="22"/>
          <w:szCs w:val="22"/>
          <w:rtl/>
        </w:rPr>
        <w:t xml:space="preserve">4 </w:t>
      </w:r>
      <w:r>
        <w:rPr>
          <w:rFonts w:eastAsiaTheme="minorHAnsi" w:cs="Calibri" w:hint="cs"/>
          <w:color w:val="1F497D"/>
          <w:sz w:val="22"/>
          <w:szCs w:val="22"/>
          <w:rtl/>
        </w:rPr>
        <w:t>זוכים )</w:t>
      </w:r>
    </w:p>
    <w:p w14:paraId="4ED148C1" w14:textId="77777777" w:rsidR="00C82A1F" w:rsidRPr="00500472" w:rsidRDefault="00C82A1F" w:rsidP="00C82A1F">
      <w:pPr>
        <w:pStyle w:val="af9"/>
        <w:spacing w:after="160" w:line="254" w:lineRule="auto"/>
        <w:ind w:left="1080"/>
        <w:rPr>
          <w:rFonts w:cs="David"/>
          <w:sz w:val="24"/>
          <w:szCs w:val="24"/>
          <w:rtl/>
          <w:lang w:eastAsia="en-US"/>
        </w:rPr>
      </w:pPr>
    </w:p>
    <w:p w14:paraId="4DE0F7EB" w14:textId="77777777" w:rsidR="0033454F" w:rsidRDefault="00F53916" w:rsidP="0033454F">
      <w:pPr>
        <w:pStyle w:val="af9"/>
        <w:spacing w:after="160" w:line="254" w:lineRule="auto"/>
        <w:ind w:left="1080"/>
        <w:jc w:val="both"/>
        <w:rPr>
          <w:rFonts w:cs="David"/>
          <w:sz w:val="24"/>
          <w:szCs w:val="24"/>
          <w:rtl/>
          <w:lang w:eastAsia="en-US"/>
        </w:rPr>
      </w:pPr>
      <w:r w:rsidRPr="00AB6CCF">
        <w:rPr>
          <w:rFonts w:cs="David" w:hint="cs"/>
          <w:b/>
          <w:bCs/>
          <w:sz w:val="24"/>
          <w:szCs w:val="24"/>
          <w:u w:val="single"/>
          <w:rtl/>
          <w:lang w:eastAsia="en-US"/>
        </w:rPr>
        <w:t>הערות</w:t>
      </w:r>
      <w:r w:rsidR="0033454F">
        <w:rPr>
          <w:rFonts w:cs="David" w:hint="cs"/>
          <w:b/>
          <w:bCs/>
          <w:sz w:val="24"/>
          <w:szCs w:val="24"/>
          <w:u w:val="single"/>
          <w:rtl/>
          <w:lang w:eastAsia="en-US"/>
        </w:rPr>
        <w:t xml:space="preserve"> חשובות</w:t>
      </w:r>
      <w:r w:rsidRPr="00AB6CCF">
        <w:rPr>
          <w:rFonts w:cs="David" w:hint="cs"/>
          <w:b/>
          <w:bCs/>
          <w:sz w:val="24"/>
          <w:szCs w:val="24"/>
          <w:u w:val="single"/>
          <w:rtl/>
          <w:lang w:eastAsia="en-US"/>
        </w:rPr>
        <w:t>:</w:t>
      </w:r>
    </w:p>
    <w:p w14:paraId="22BD88EA" w14:textId="12595396" w:rsidR="0060179E" w:rsidRPr="00500472" w:rsidRDefault="0033454F" w:rsidP="00F17B4B">
      <w:pPr>
        <w:pStyle w:val="21"/>
        <w:numPr>
          <w:ilvl w:val="0"/>
          <w:numId w:val="127"/>
        </w:numPr>
        <w:spacing w:before="120" w:after="120"/>
        <w:jc w:val="both"/>
        <w:rPr>
          <w:rFonts w:cs="David"/>
          <w:b/>
          <w:bCs/>
          <w:sz w:val="24"/>
          <w:szCs w:val="24"/>
          <w:u w:val="single"/>
          <w:rtl/>
        </w:rPr>
      </w:pPr>
      <w:r w:rsidRPr="00500472">
        <w:rPr>
          <w:rFonts w:cs="David" w:hint="cs"/>
          <w:b/>
          <w:bCs/>
          <w:sz w:val="24"/>
          <w:szCs w:val="24"/>
          <w:u w:val="single"/>
          <w:rtl/>
        </w:rPr>
        <w:lastRenderedPageBreak/>
        <w:t xml:space="preserve">תנאי יסודי לקבלת הפרס היא הסכמת הזוכים והנלווים אליהם להצטלם </w:t>
      </w:r>
      <w:r w:rsidR="00F17B4B" w:rsidRPr="00500472">
        <w:rPr>
          <w:rFonts w:cs="David" w:hint="cs"/>
          <w:b/>
          <w:bCs/>
          <w:sz w:val="24"/>
          <w:szCs w:val="24"/>
          <w:u w:val="single"/>
          <w:rtl/>
        </w:rPr>
        <w:t>לאתר עורך הה</w:t>
      </w:r>
      <w:r w:rsidR="00EB238E" w:rsidRPr="00500472">
        <w:rPr>
          <w:rFonts w:cs="David" w:hint="cs"/>
          <w:b/>
          <w:bCs/>
          <w:sz w:val="24"/>
          <w:szCs w:val="24"/>
          <w:u w:val="single"/>
          <w:rtl/>
        </w:rPr>
        <w:t>ג</w:t>
      </w:r>
      <w:r w:rsidR="00F17B4B" w:rsidRPr="00500472">
        <w:rPr>
          <w:rFonts w:cs="David" w:hint="cs"/>
          <w:b/>
          <w:bCs/>
          <w:sz w:val="24"/>
          <w:szCs w:val="24"/>
          <w:u w:val="single"/>
          <w:rtl/>
        </w:rPr>
        <w:t>רלה ו/או לעמוד הפייסבוק שלו</w:t>
      </w:r>
      <w:r w:rsidR="00645E29" w:rsidRPr="00500472">
        <w:rPr>
          <w:rFonts w:cs="David" w:hint="cs"/>
          <w:b/>
          <w:bCs/>
          <w:sz w:val="24"/>
          <w:szCs w:val="24"/>
          <w:u w:val="single"/>
          <w:rtl/>
        </w:rPr>
        <w:t>.</w:t>
      </w:r>
      <w:r w:rsidRPr="00500472">
        <w:rPr>
          <w:rFonts w:cs="David" w:hint="cs"/>
          <w:b/>
          <w:bCs/>
          <w:sz w:val="24"/>
          <w:szCs w:val="24"/>
          <w:u w:val="single"/>
          <w:rtl/>
        </w:rPr>
        <w:t xml:space="preserve"> על אף האמור, אין כל התחייבות כי הזוכים אכן יצולמו ו/או שהצילומים </w:t>
      </w:r>
      <w:r w:rsidR="00F17B4B" w:rsidRPr="00500472">
        <w:rPr>
          <w:rFonts w:cs="David" w:hint="cs"/>
          <w:b/>
          <w:bCs/>
          <w:sz w:val="24"/>
          <w:szCs w:val="24"/>
          <w:u w:val="single"/>
          <w:rtl/>
        </w:rPr>
        <w:t>יועלו בפועל</w:t>
      </w:r>
      <w:r w:rsidRPr="00500472">
        <w:rPr>
          <w:rFonts w:cs="David" w:hint="cs"/>
          <w:b/>
          <w:bCs/>
          <w:sz w:val="24"/>
          <w:szCs w:val="24"/>
          <w:u w:val="single"/>
          <w:rtl/>
        </w:rPr>
        <w:t>.</w:t>
      </w:r>
    </w:p>
    <w:p w14:paraId="09AC599F" w14:textId="77777777" w:rsidR="00695589" w:rsidRPr="00500472" w:rsidRDefault="00695589" w:rsidP="00442417">
      <w:pPr>
        <w:pStyle w:val="af9"/>
        <w:numPr>
          <w:ilvl w:val="0"/>
          <w:numId w:val="127"/>
        </w:numPr>
        <w:spacing w:after="160" w:line="360" w:lineRule="auto"/>
        <w:ind w:left="1848" w:hanging="357"/>
        <w:jc w:val="both"/>
        <w:rPr>
          <w:rFonts w:cs="David"/>
          <w:b/>
          <w:bCs/>
          <w:sz w:val="24"/>
          <w:szCs w:val="24"/>
          <w:u w:val="single"/>
          <w:rtl/>
          <w:lang w:eastAsia="en-US"/>
        </w:rPr>
      </w:pPr>
      <w:r w:rsidRPr="00500472">
        <w:rPr>
          <w:rFonts w:cs="David" w:hint="cs"/>
          <w:b/>
          <w:bCs/>
          <w:sz w:val="24"/>
          <w:szCs w:val="24"/>
          <w:u w:val="single"/>
          <w:rtl/>
          <w:lang w:eastAsia="en-US"/>
        </w:rPr>
        <w:t xml:space="preserve">תוקף השוברים הינו </w:t>
      </w:r>
      <w:r w:rsidR="00442417" w:rsidRPr="00500472">
        <w:rPr>
          <w:rFonts w:cs="David" w:hint="cs"/>
          <w:b/>
          <w:bCs/>
          <w:sz w:val="24"/>
          <w:szCs w:val="24"/>
          <w:u w:val="single"/>
          <w:rtl/>
          <w:lang w:eastAsia="en-US"/>
        </w:rPr>
        <w:t>בהתאם למופיע על השובר עצמו</w:t>
      </w:r>
      <w:r w:rsidR="00540966" w:rsidRPr="00500472">
        <w:rPr>
          <w:rFonts w:cs="David" w:hint="cs"/>
          <w:b/>
          <w:bCs/>
          <w:sz w:val="24"/>
          <w:szCs w:val="24"/>
          <w:u w:val="single"/>
          <w:rtl/>
          <w:lang w:eastAsia="en-US"/>
        </w:rPr>
        <w:t xml:space="preserve"> </w:t>
      </w:r>
      <w:r w:rsidRPr="00500472">
        <w:rPr>
          <w:rFonts w:cs="David" w:hint="cs"/>
          <w:b/>
          <w:bCs/>
          <w:sz w:val="24"/>
          <w:szCs w:val="24"/>
          <w:u w:val="single"/>
          <w:rtl/>
          <w:lang w:eastAsia="en-US"/>
        </w:rPr>
        <w:t>.</w:t>
      </w:r>
    </w:p>
    <w:p w14:paraId="33F6D558" w14:textId="77777777" w:rsidR="0015365F" w:rsidRDefault="0015365F" w:rsidP="0015365F">
      <w:pPr>
        <w:pStyle w:val="1"/>
        <w:numPr>
          <w:ilvl w:val="0"/>
          <w:numId w:val="24"/>
        </w:numPr>
        <w:spacing w:before="120" w:after="120" w:line="300" w:lineRule="exact"/>
        <w:jc w:val="both"/>
        <w:rPr>
          <w:rFonts w:cs="David"/>
          <w:b/>
          <w:bCs/>
          <w:sz w:val="24"/>
          <w:szCs w:val="24"/>
          <w:u w:val="single"/>
        </w:rPr>
      </w:pPr>
      <w:bookmarkStart w:id="19" w:name="_Ref321054213"/>
      <w:r>
        <w:rPr>
          <w:rFonts w:cs="David" w:hint="cs"/>
          <w:b/>
          <w:bCs/>
          <w:sz w:val="24"/>
          <w:szCs w:val="24"/>
          <w:u w:val="single"/>
          <w:rtl/>
        </w:rPr>
        <w:t>מימוש הפרס</w:t>
      </w:r>
      <w:bookmarkEnd w:id="19"/>
      <w:r>
        <w:rPr>
          <w:rFonts w:cs="David" w:hint="cs"/>
          <w:b/>
          <w:bCs/>
          <w:sz w:val="24"/>
          <w:szCs w:val="24"/>
          <w:u w:val="single"/>
          <w:rtl/>
        </w:rPr>
        <w:t xml:space="preserve"> </w:t>
      </w:r>
    </w:p>
    <w:p w14:paraId="1F636DBB" w14:textId="340FB8EA" w:rsidR="006E7AB8" w:rsidRPr="00500472" w:rsidRDefault="00500472" w:rsidP="00F17B4B">
      <w:pPr>
        <w:pStyle w:val="21"/>
        <w:numPr>
          <w:ilvl w:val="1"/>
          <w:numId w:val="24"/>
        </w:numPr>
        <w:spacing w:before="120" w:after="120" w:line="300" w:lineRule="exact"/>
        <w:jc w:val="both"/>
        <w:rPr>
          <w:rFonts w:cs="David"/>
          <w:sz w:val="24"/>
          <w:szCs w:val="24"/>
          <w:rtl/>
        </w:rPr>
      </w:pPr>
      <w:r w:rsidRPr="00500472">
        <w:rPr>
          <w:rFonts w:cs="David"/>
          <w:sz w:val="24"/>
          <w:szCs w:val="24"/>
          <w:rtl/>
        </w:rPr>
        <w:t>עורך ההגרלה יכריז על הזוכים ביום ההגרלה שנקבע</w:t>
      </w:r>
      <w:r w:rsidRPr="00500472">
        <w:rPr>
          <w:rFonts w:cs="David" w:hint="cs"/>
          <w:sz w:val="24"/>
          <w:szCs w:val="24"/>
          <w:rtl/>
        </w:rPr>
        <w:t xml:space="preserve">. </w:t>
      </w:r>
      <w:r w:rsidR="0015365F" w:rsidRPr="00500472">
        <w:rPr>
          <w:rFonts w:cs="David" w:hint="cs"/>
          <w:sz w:val="24"/>
          <w:szCs w:val="24"/>
          <w:rtl/>
        </w:rPr>
        <w:t xml:space="preserve">עורך </w:t>
      </w:r>
      <w:r w:rsidR="00110E3F" w:rsidRPr="00500472">
        <w:rPr>
          <w:rFonts w:cs="David" w:hint="cs"/>
          <w:sz w:val="24"/>
          <w:szCs w:val="24"/>
          <w:rtl/>
        </w:rPr>
        <w:t>ה</w:t>
      </w:r>
      <w:r w:rsidR="001D3038" w:rsidRPr="00500472">
        <w:rPr>
          <w:rFonts w:cs="David" w:hint="cs"/>
          <w:sz w:val="24"/>
          <w:szCs w:val="24"/>
          <w:rtl/>
        </w:rPr>
        <w:t>הגרלה</w:t>
      </w:r>
      <w:r w:rsidR="0015365F" w:rsidRPr="00500472">
        <w:rPr>
          <w:rFonts w:cs="David" w:hint="cs"/>
          <w:sz w:val="24"/>
          <w:szCs w:val="24"/>
          <w:rtl/>
        </w:rPr>
        <w:t xml:space="preserve"> יודיע </w:t>
      </w:r>
      <w:r w:rsidR="00134470" w:rsidRPr="00500472">
        <w:rPr>
          <w:rFonts w:cs="David" w:hint="cs"/>
          <w:sz w:val="24"/>
          <w:szCs w:val="24"/>
          <w:rtl/>
        </w:rPr>
        <w:t>לזוכים</w:t>
      </w:r>
      <w:r w:rsidR="0015365F" w:rsidRPr="00500472">
        <w:rPr>
          <w:rFonts w:cs="David" w:hint="cs"/>
          <w:sz w:val="24"/>
          <w:szCs w:val="24"/>
          <w:rtl/>
        </w:rPr>
        <w:t xml:space="preserve"> על </w:t>
      </w:r>
      <w:r w:rsidR="00134470" w:rsidRPr="00500472">
        <w:rPr>
          <w:rFonts w:cs="David" w:hint="cs"/>
          <w:sz w:val="24"/>
          <w:szCs w:val="24"/>
          <w:rtl/>
        </w:rPr>
        <w:t>זכייתם</w:t>
      </w:r>
      <w:r w:rsidR="0015365F" w:rsidRPr="00500472">
        <w:rPr>
          <w:rFonts w:cs="David" w:hint="cs"/>
          <w:sz w:val="24"/>
          <w:szCs w:val="24"/>
          <w:rtl/>
        </w:rPr>
        <w:t xml:space="preserve"> ב</w:t>
      </w:r>
      <w:r w:rsidR="00861C0D" w:rsidRPr="00500472">
        <w:rPr>
          <w:rFonts w:cs="David" w:hint="cs"/>
          <w:sz w:val="24"/>
          <w:szCs w:val="24"/>
          <w:rtl/>
        </w:rPr>
        <w:t>אחת ו/או יותר מהדרכים הבאות: ב</w:t>
      </w:r>
      <w:r w:rsidR="0015365F" w:rsidRPr="00500472">
        <w:rPr>
          <w:rFonts w:cs="David" w:hint="cs"/>
          <w:sz w:val="24"/>
          <w:szCs w:val="24"/>
          <w:rtl/>
        </w:rPr>
        <w:t xml:space="preserve">אמצעות </w:t>
      </w:r>
      <w:r w:rsidR="00695589" w:rsidRPr="00500472">
        <w:rPr>
          <w:rFonts w:cs="David" w:hint="cs"/>
          <w:sz w:val="24"/>
          <w:szCs w:val="24"/>
          <w:rtl/>
        </w:rPr>
        <w:t xml:space="preserve">הודעה פרטית </w:t>
      </w:r>
      <w:r w:rsidR="00F17B4B" w:rsidRPr="00500472">
        <w:rPr>
          <w:rFonts w:cs="David" w:hint="cs"/>
          <w:sz w:val="24"/>
          <w:szCs w:val="24"/>
          <w:rtl/>
        </w:rPr>
        <w:t xml:space="preserve">לכתובת הדוא"ל אותה מסר ו/או בפנייה טלפונית למספר שמסר ו/או בכל דרך אחרת שיבחר עורך ההגרלה על פי שיקול דעתו הבלעדי </w:t>
      </w:r>
      <w:r w:rsidR="0015365F" w:rsidRPr="00500472">
        <w:rPr>
          <w:rFonts w:cs="David" w:hint="cs"/>
          <w:sz w:val="24"/>
          <w:szCs w:val="24"/>
          <w:rtl/>
        </w:rPr>
        <w:t>("</w:t>
      </w:r>
      <w:r w:rsidR="0015365F" w:rsidRPr="00500472">
        <w:rPr>
          <w:rFonts w:cs="David" w:hint="cs"/>
          <w:b/>
          <w:bCs/>
          <w:sz w:val="24"/>
          <w:szCs w:val="24"/>
          <w:rtl/>
        </w:rPr>
        <w:t>הכרזת המנצח</w:t>
      </w:r>
      <w:r w:rsidR="0015365F" w:rsidRPr="00500472">
        <w:rPr>
          <w:rFonts w:cs="David" w:hint="cs"/>
          <w:sz w:val="24"/>
          <w:szCs w:val="24"/>
          <w:rtl/>
        </w:rPr>
        <w:t>").</w:t>
      </w:r>
      <w:r w:rsidR="006E7AB8" w:rsidRPr="00500472">
        <w:rPr>
          <w:rFonts w:cs="David" w:hint="cs"/>
          <w:sz w:val="24"/>
          <w:szCs w:val="24"/>
          <w:rtl/>
        </w:rPr>
        <w:t xml:space="preserve"> </w:t>
      </w:r>
      <w:r w:rsidR="006E7AB8" w:rsidRPr="00500472">
        <w:rPr>
          <w:rFonts w:cs="David"/>
          <w:sz w:val="24"/>
          <w:szCs w:val="24"/>
          <w:rtl/>
        </w:rPr>
        <w:t xml:space="preserve">ככל ולא תתקבל תגובה של הזוכה לפנייה שתתבצע אליו בתוך </w:t>
      </w:r>
      <w:r w:rsidR="006E7AB8" w:rsidRPr="00500472">
        <w:rPr>
          <w:rFonts w:cs="David" w:hint="cs"/>
          <w:sz w:val="24"/>
          <w:szCs w:val="24"/>
          <w:rtl/>
        </w:rPr>
        <w:t>יו</w:t>
      </w:r>
      <w:r w:rsidR="00695589" w:rsidRPr="00500472">
        <w:rPr>
          <w:rFonts w:cs="David" w:hint="cs"/>
          <w:sz w:val="24"/>
          <w:szCs w:val="24"/>
          <w:rtl/>
        </w:rPr>
        <w:t>ם</w:t>
      </w:r>
      <w:r w:rsidR="006E7AB8" w:rsidRPr="00500472">
        <w:rPr>
          <w:rFonts w:cs="David" w:hint="cs"/>
          <w:sz w:val="24"/>
          <w:szCs w:val="24"/>
          <w:rtl/>
        </w:rPr>
        <w:t xml:space="preserve"> עסקים</w:t>
      </w:r>
      <w:r w:rsidR="006E7AB8" w:rsidRPr="00500472">
        <w:rPr>
          <w:rFonts w:cs="David"/>
          <w:sz w:val="24"/>
          <w:szCs w:val="24"/>
          <w:rtl/>
        </w:rPr>
        <w:t>, תועבר הזכייה לזוכה אחר.</w:t>
      </w:r>
    </w:p>
    <w:p w14:paraId="447573D4" w14:textId="77777777" w:rsidR="0015365F" w:rsidRDefault="0015365F" w:rsidP="00134470">
      <w:pPr>
        <w:pStyle w:val="21"/>
        <w:numPr>
          <w:ilvl w:val="1"/>
          <w:numId w:val="24"/>
        </w:numPr>
        <w:spacing w:before="120" w:after="120" w:line="300" w:lineRule="exact"/>
        <w:jc w:val="both"/>
        <w:rPr>
          <w:rFonts w:cs="David"/>
          <w:sz w:val="24"/>
          <w:szCs w:val="24"/>
          <w:rtl/>
        </w:rPr>
      </w:pPr>
      <w:r>
        <w:rPr>
          <w:rFonts w:cs="David" w:hint="cs"/>
          <w:sz w:val="24"/>
          <w:szCs w:val="24"/>
          <w:rtl/>
        </w:rPr>
        <w:t>יובהר</w:t>
      </w:r>
      <w:r w:rsidR="00F17B4B">
        <w:rPr>
          <w:rFonts w:cs="David" w:hint="cs"/>
          <w:sz w:val="24"/>
          <w:szCs w:val="24"/>
          <w:rtl/>
        </w:rPr>
        <w:t>,</w:t>
      </w:r>
      <w:r>
        <w:rPr>
          <w:rFonts w:cs="David" w:hint="cs"/>
          <w:sz w:val="24"/>
          <w:szCs w:val="24"/>
          <w:rtl/>
        </w:rPr>
        <w:t xml:space="preserve"> כי הכרזה על </w:t>
      </w:r>
      <w:r w:rsidR="00134470">
        <w:rPr>
          <w:rFonts w:cs="David" w:hint="cs"/>
          <w:sz w:val="24"/>
          <w:szCs w:val="24"/>
          <w:rtl/>
        </w:rPr>
        <w:t>הזוכים</w:t>
      </w:r>
      <w:r>
        <w:rPr>
          <w:rFonts w:cs="David" w:hint="cs"/>
          <w:sz w:val="24"/>
          <w:szCs w:val="24"/>
          <w:rtl/>
        </w:rPr>
        <w:t xml:space="preserve"> במועד מאוחר יותר נתונה לשיקול</w:t>
      </w:r>
      <w:r w:rsidR="00134470">
        <w:rPr>
          <w:rFonts w:cs="David" w:hint="cs"/>
          <w:sz w:val="24"/>
          <w:szCs w:val="24"/>
          <w:rtl/>
        </w:rPr>
        <w:t>ו</w:t>
      </w:r>
      <w:r>
        <w:rPr>
          <w:rFonts w:cs="David" w:hint="cs"/>
          <w:sz w:val="24"/>
          <w:szCs w:val="24"/>
          <w:rtl/>
        </w:rPr>
        <w:t xml:space="preserve"> הבלעדי של עורך </w:t>
      </w:r>
      <w:r w:rsidR="00110E3F">
        <w:rPr>
          <w:rFonts w:cs="David" w:hint="cs"/>
          <w:sz w:val="24"/>
          <w:szCs w:val="24"/>
          <w:rtl/>
        </w:rPr>
        <w:t>ה</w:t>
      </w:r>
      <w:r w:rsidR="001D3038">
        <w:rPr>
          <w:rFonts w:cs="David" w:hint="cs"/>
          <w:sz w:val="24"/>
          <w:szCs w:val="24"/>
          <w:rtl/>
        </w:rPr>
        <w:t>הגרלה</w:t>
      </w:r>
      <w:r>
        <w:rPr>
          <w:rFonts w:cs="David" w:hint="cs"/>
          <w:sz w:val="24"/>
          <w:szCs w:val="24"/>
          <w:rtl/>
        </w:rPr>
        <w:t xml:space="preserve"> וכן כי עורך </w:t>
      </w:r>
      <w:r w:rsidR="00134470">
        <w:rPr>
          <w:rFonts w:cs="David" w:hint="cs"/>
          <w:sz w:val="24"/>
          <w:szCs w:val="24"/>
          <w:rtl/>
        </w:rPr>
        <w:t>ה</w:t>
      </w:r>
      <w:r w:rsidR="001D3038">
        <w:rPr>
          <w:rFonts w:cs="David" w:hint="cs"/>
          <w:sz w:val="24"/>
          <w:szCs w:val="24"/>
          <w:rtl/>
        </w:rPr>
        <w:t>הגרלה</w:t>
      </w:r>
      <w:r>
        <w:rPr>
          <w:rFonts w:cs="David" w:hint="cs"/>
          <w:sz w:val="24"/>
          <w:szCs w:val="24"/>
          <w:rtl/>
        </w:rPr>
        <w:t xml:space="preserve"> יהא רשאי להודיע על </w:t>
      </w:r>
      <w:r w:rsidR="00134470">
        <w:rPr>
          <w:rFonts w:cs="David" w:hint="cs"/>
          <w:sz w:val="24"/>
          <w:szCs w:val="24"/>
          <w:rtl/>
        </w:rPr>
        <w:t>הזכייה</w:t>
      </w:r>
      <w:r>
        <w:rPr>
          <w:rFonts w:cs="David" w:hint="cs"/>
          <w:sz w:val="24"/>
          <w:szCs w:val="24"/>
          <w:rtl/>
        </w:rPr>
        <w:t xml:space="preserve"> בכל דרך אחרת שיבחר לרבות שימוש בשם המנצח</w:t>
      </w:r>
      <w:r w:rsidR="00861C0D">
        <w:rPr>
          <w:rFonts w:cs="David" w:hint="cs"/>
          <w:sz w:val="24"/>
          <w:szCs w:val="24"/>
          <w:rtl/>
        </w:rPr>
        <w:t>ים</w:t>
      </w:r>
      <w:r>
        <w:rPr>
          <w:rFonts w:cs="David" w:hint="cs"/>
          <w:sz w:val="24"/>
          <w:szCs w:val="24"/>
          <w:rtl/>
        </w:rPr>
        <w:t xml:space="preserve"> באמצעי המדיה הכתובה והאלקטרונית השונים.</w:t>
      </w:r>
    </w:p>
    <w:p w14:paraId="68E95E23" w14:textId="77777777" w:rsidR="0015365F" w:rsidRDefault="0015365F" w:rsidP="00134470">
      <w:pPr>
        <w:pStyle w:val="21"/>
        <w:numPr>
          <w:ilvl w:val="1"/>
          <w:numId w:val="24"/>
        </w:numPr>
        <w:spacing w:before="120" w:after="120" w:line="300" w:lineRule="exact"/>
        <w:jc w:val="both"/>
        <w:rPr>
          <w:rFonts w:cs="David"/>
          <w:sz w:val="24"/>
          <w:szCs w:val="24"/>
          <w:rtl/>
        </w:rPr>
      </w:pPr>
      <w:r>
        <w:rPr>
          <w:rFonts w:cs="David" w:hint="cs"/>
          <w:sz w:val="24"/>
          <w:szCs w:val="24"/>
          <w:rtl/>
        </w:rPr>
        <w:t xml:space="preserve">יראו את </w:t>
      </w:r>
      <w:r w:rsidR="00134470">
        <w:rPr>
          <w:rFonts w:cs="David" w:hint="cs"/>
          <w:sz w:val="24"/>
          <w:szCs w:val="24"/>
          <w:rtl/>
        </w:rPr>
        <w:t>הזוכים</w:t>
      </w:r>
      <w:r>
        <w:rPr>
          <w:rFonts w:cs="David" w:hint="cs"/>
          <w:sz w:val="24"/>
          <w:szCs w:val="24"/>
          <w:rtl/>
        </w:rPr>
        <w:t xml:space="preserve"> כאילו קיבל</w:t>
      </w:r>
      <w:r w:rsidR="00861C0D">
        <w:rPr>
          <w:rFonts w:cs="David" w:hint="cs"/>
          <w:sz w:val="24"/>
          <w:szCs w:val="24"/>
          <w:rtl/>
        </w:rPr>
        <w:t>ו</w:t>
      </w:r>
      <w:r>
        <w:rPr>
          <w:rFonts w:cs="David" w:hint="cs"/>
          <w:sz w:val="24"/>
          <w:szCs w:val="24"/>
          <w:rtl/>
        </w:rPr>
        <w:t xml:space="preserve"> את הכרזת </w:t>
      </w:r>
      <w:r w:rsidR="00134470">
        <w:rPr>
          <w:rFonts w:cs="David" w:hint="cs"/>
          <w:sz w:val="24"/>
          <w:szCs w:val="24"/>
          <w:rtl/>
        </w:rPr>
        <w:t>הזוכים</w:t>
      </w:r>
      <w:r>
        <w:rPr>
          <w:rFonts w:cs="David" w:hint="cs"/>
          <w:sz w:val="24"/>
          <w:szCs w:val="24"/>
          <w:rtl/>
        </w:rPr>
        <w:t xml:space="preserve"> ביום שליחת הכרזת </w:t>
      </w:r>
      <w:r w:rsidR="00134470">
        <w:rPr>
          <w:rFonts w:cs="David" w:hint="cs"/>
          <w:sz w:val="24"/>
          <w:szCs w:val="24"/>
          <w:rtl/>
        </w:rPr>
        <w:t>הזוכים</w:t>
      </w:r>
      <w:r>
        <w:rPr>
          <w:rFonts w:cs="David" w:hint="cs"/>
          <w:sz w:val="24"/>
          <w:szCs w:val="24"/>
          <w:rtl/>
        </w:rPr>
        <w:t xml:space="preserve">. לעניין זה רישומי עורך </w:t>
      </w:r>
      <w:r w:rsidR="00110E3F">
        <w:rPr>
          <w:rFonts w:cs="David" w:hint="cs"/>
          <w:sz w:val="24"/>
          <w:szCs w:val="24"/>
          <w:rtl/>
        </w:rPr>
        <w:t>ה</w:t>
      </w:r>
      <w:r w:rsidR="001D3038">
        <w:rPr>
          <w:rFonts w:cs="David" w:hint="cs"/>
          <w:sz w:val="24"/>
          <w:szCs w:val="24"/>
          <w:rtl/>
        </w:rPr>
        <w:t>הגרלה</w:t>
      </w:r>
      <w:r>
        <w:rPr>
          <w:rFonts w:cs="David" w:hint="cs"/>
          <w:sz w:val="24"/>
          <w:szCs w:val="24"/>
          <w:rtl/>
        </w:rPr>
        <w:t xml:space="preserve"> בדבר שליחת הכרזת </w:t>
      </w:r>
      <w:r w:rsidR="00134470">
        <w:rPr>
          <w:rFonts w:cs="David" w:hint="cs"/>
          <w:sz w:val="24"/>
          <w:szCs w:val="24"/>
          <w:rtl/>
        </w:rPr>
        <w:t>הזוכים</w:t>
      </w:r>
      <w:r>
        <w:rPr>
          <w:rFonts w:cs="David" w:hint="cs"/>
          <w:sz w:val="24"/>
          <w:szCs w:val="24"/>
          <w:rtl/>
        </w:rPr>
        <w:t xml:space="preserve"> יהוו ראיה מכרעת למסירת הכרזת </w:t>
      </w:r>
      <w:r w:rsidR="00134470">
        <w:rPr>
          <w:rFonts w:cs="David" w:hint="cs"/>
          <w:sz w:val="24"/>
          <w:szCs w:val="24"/>
          <w:rtl/>
        </w:rPr>
        <w:t>הזוכים</w:t>
      </w:r>
      <w:r>
        <w:rPr>
          <w:rFonts w:cs="David" w:hint="cs"/>
          <w:sz w:val="24"/>
          <w:szCs w:val="24"/>
          <w:rtl/>
        </w:rPr>
        <w:t xml:space="preserve">.  </w:t>
      </w:r>
    </w:p>
    <w:p w14:paraId="5BCD418D" w14:textId="77777777" w:rsidR="0015365F" w:rsidRDefault="0015365F" w:rsidP="00134470">
      <w:pPr>
        <w:pStyle w:val="21"/>
        <w:numPr>
          <w:ilvl w:val="1"/>
          <w:numId w:val="24"/>
        </w:numPr>
        <w:spacing w:before="120" w:after="120" w:line="300" w:lineRule="exact"/>
        <w:jc w:val="both"/>
        <w:rPr>
          <w:rFonts w:cs="David"/>
          <w:sz w:val="24"/>
          <w:szCs w:val="24"/>
        </w:rPr>
      </w:pPr>
      <w:bookmarkStart w:id="20" w:name="_Ref303844588"/>
      <w:r>
        <w:rPr>
          <w:rFonts w:cs="David" w:hint="cs"/>
          <w:sz w:val="24"/>
          <w:szCs w:val="24"/>
          <w:rtl/>
        </w:rPr>
        <w:t xml:space="preserve">על </w:t>
      </w:r>
      <w:r w:rsidR="00134470">
        <w:rPr>
          <w:rFonts w:cs="David" w:hint="cs"/>
          <w:sz w:val="24"/>
          <w:szCs w:val="24"/>
          <w:rtl/>
        </w:rPr>
        <w:t>הזוכים</w:t>
      </w:r>
      <w:r>
        <w:rPr>
          <w:rFonts w:cs="David" w:hint="cs"/>
          <w:sz w:val="24"/>
          <w:szCs w:val="24"/>
          <w:rtl/>
        </w:rPr>
        <w:t xml:space="preserve"> </w:t>
      </w:r>
      <w:r w:rsidR="00803C6E">
        <w:rPr>
          <w:rFonts w:cs="David" w:hint="cs"/>
          <w:sz w:val="24"/>
          <w:szCs w:val="24"/>
          <w:rtl/>
        </w:rPr>
        <w:t>ב</w:t>
      </w:r>
      <w:r w:rsidR="001D3038">
        <w:rPr>
          <w:rFonts w:cs="David" w:hint="cs"/>
          <w:sz w:val="24"/>
          <w:szCs w:val="24"/>
          <w:rtl/>
        </w:rPr>
        <w:t>הגרלה</w:t>
      </w:r>
      <w:r>
        <w:rPr>
          <w:rFonts w:cs="David" w:hint="cs"/>
          <w:sz w:val="24"/>
          <w:szCs w:val="24"/>
          <w:rtl/>
        </w:rPr>
        <w:t xml:space="preserve"> לשלוח בהודעה פרטית </w:t>
      </w:r>
      <w:r w:rsidR="00440A8F">
        <w:rPr>
          <w:rFonts w:cs="David" w:hint="cs"/>
          <w:sz w:val="24"/>
          <w:szCs w:val="24"/>
          <w:rtl/>
        </w:rPr>
        <w:t>לכתובת המייל של</w:t>
      </w:r>
      <w:r>
        <w:rPr>
          <w:rFonts w:cs="David" w:hint="cs"/>
          <w:sz w:val="24"/>
          <w:szCs w:val="24"/>
          <w:rtl/>
        </w:rPr>
        <w:t xml:space="preserve"> עורך </w:t>
      </w:r>
      <w:r w:rsidR="00134470">
        <w:rPr>
          <w:rFonts w:cs="David" w:hint="cs"/>
          <w:sz w:val="24"/>
          <w:szCs w:val="24"/>
          <w:rtl/>
        </w:rPr>
        <w:t>ה</w:t>
      </w:r>
      <w:r w:rsidR="001D3038">
        <w:rPr>
          <w:rFonts w:cs="David" w:hint="cs"/>
          <w:sz w:val="24"/>
          <w:szCs w:val="24"/>
          <w:rtl/>
        </w:rPr>
        <w:t>הגרלה</w:t>
      </w:r>
      <w:r w:rsidR="00440A8F">
        <w:rPr>
          <w:rFonts w:cs="David" w:hint="cs"/>
          <w:sz w:val="24"/>
          <w:szCs w:val="24"/>
          <w:rtl/>
        </w:rPr>
        <w:t>,</w:t>
      </w:r>
      <w:r>
        <w:rPr>
          <w:rFonts w:cs="David" w:hint="cs"/>
          <w:sz w:val="24"/>
          <w:szCs w:val="24"/>
          <w:rtl/>
        </w:rPr>
        <w:t xml:space="preserve"> צילום של תעודות הזהות שלו או צילום דרכון</w:t>
      </w:r>
      <w:r w:rsidR="00134470">
        <w:rPr>
          <w:rFonts w:cs="David" w:hint="cs"/>
          <w:sz w:val="24"/>
          <w:szCs w:val="24"/>
          <w:rtl/>
        </w:rPr>
        <w:t xml:space="preserve"> שלו ופרטי יצירת קשר ע</w:t>
      </w:r>
      <w:r>
        <w:rPr>
          <w:rFonts w:cs="David" w:hint="cs"/>
          <w:sz w:val="24"/>
          <w:szCs w:val="24"/>
          <w:rtl/>
        </w:rPr>
        <w:t>מו ("</w:t>
      </w:r>
      <w:r>
        <w:rPr>
          <w:rFonts w:cs="David" w:hint="cs"/>
          <w:b/>
          <w:bCs/>
          <w:sz w:val="24"/>
          <w:szCs w:val="24"/>
          <w:rtl/>
        </w:rPr>
        <w:t>אישור המסירה</w:t>
      </w:r>
      <w:r>
        <w:rPr>
          <w:rFonts w:cs="David" w:hint="cs"/>
          <w:sz w:val="24"/>
          <w:szCs w:val="24"/>
          <w:rtl/>
        </w:rPr>
        <w:t xml:space="preserve">"). מסירת כל הפרטים כאמור תהווה תנאי לקבלת הפרס. </w:t>
      </w:r>
      <w:r w:rsidR="00134470">
        <w:rPr>
          <w:rFonts w:cs="David" w:hint="cs"/>
          <w:sz w:val="24"/>
          <w:szCs w:val="24"/>
          <w:rtl/>
        </w:rPr>
        <w:t>הזוכים</w:t>
      </w:r>
      <w:r>
        <w:rPr>
          <w:rFonts w:cs="David" w:hint="cs"/>
          <w:sz w:val="24"/>
          <w:szCs w:val="24"/>
          <w:rtl/>
        </w:rPr>
        <w:t xml:space="preserve"> יאשר</w:t>
      </w:r>
      <w:r w:rsidR="00440A8F">
        <w:rPr>
          <w:rFonts w:cs="David" w:hint="cs"/>
          <w:sz w:val="24"/>
          <w:szCs w:val="24"/>
          <w:rtl/>
        </w:rPr>
        <w:t>ו</w:t>
      </w:r>
      <w:r>
        <w:rPr>
          <w:rFonts w:cs="David" w:hint="cs"/>
          <w:sz w:val="24"/>
          <w:szCs w:val="24"/>
          <w:rtl/>
        </w:rPr>
        <w:t xml:space="preserve"> במסגרת אישור המסירה את תנאי תוכנית </w:t>
      </w:r>
      <w:r w:rsidR="00110E3F">
        <w:rPr>
          <w:rFonts w:cs="David" w:hint="cs"/>
          <w:sz w:val="24"/>
          <w:szCs w:val="24"/>
          <w:rtl/>
        </w:rPr>
        <w:t>ה</w:t>
      </w:r>
      <w:r w:rsidR="001D3038">
        <w:rPr>
          <w:rFonts w:cs="David" w:hint="cs"/>
          <w:sz w:val="24"/>
          <w:szCs w:val="24"/>
          <w:rtl/>
        </w:rPr>
        <w:t>הגרלה</w:t>
      </w:r>
      <w:r>
        <w:rPr>
          <w:rFonts w:cs="David" w:hint="cs"/>
          <w:sz w:val="24"/>
          <w:szCs w:val="24"/>
          <w:rtl/>
        </w:rPr>
        <w:t xml:space="preserve"> זו וכי עורך </w:t>
      </w:r>
      <w:r w:rsidR="00110E3F">
        <w:rPr>
          <w:rFonts w:cs="David" w:hint="cs"/>
          <w:sz w:val="24"/>
          <w:szCs w:val="24"/>
          <w:rtl/>
        </w:rPr>
        <w:t>ה</w:t>
      </w:r>
      <w:r w:rsidR="001D3038">
        <w:rPr>
          <w:rFonts w:cs="David" w:hint="cs"/>
          <w:sz w:val="24"/>
          <w:szCs w:val="24"/>
          <w:rtl/>
        </w:rPr>
        <w:t>הגרלה</w:t>
      </w:r>
      <w:r>
        <w:rPr>
          <w:rFonts w:cs="David" w:hint="cs"/>
          <w:sz w:val="24"/>
          <w:szCs w:val="24"/>
          <w:rtl/>
        </w:rPr>
        <w:t xml:space="preserve"> רשאי לפרסם את שמ</w:t>
      </w:r>
      <w:r w:rsidR="00440A8F">
        <w:rPr>
          <w:rFonts w:cs="David" w:hint="cs"/>
          <w:sz w:val="24"/>
          <w:szCs w:val="24"/>
          <w:rtl/>
        </w:rPr>
        <w:t>ם</w:t>
      </w:r>
      <w:r>
        <w:rPr>
          <w:rFonts w:cs="David" w:hint="cs"/>
          <w:sz w:val="24"/>
          <w:szCs w:val="24"/>
          <w:rtl/>
        </w:rPr>
        <w:t xml:space="preserve"> ו/או תמונת</w:t>
      </w:r>
      <w:r w:rsidR="00440A8F">
        <w:rPr>
          <w:rFonts w:cs="David" w:hint="cs"/>
          <w:sz w:val="24"/>
          <w:szCs w:val="24"/>
          <w:rtl/>
        </w:rPr>
        <w:t>ם</w:t>
      </w:r>
      <w:r>
        <w:rPr>
          <w:rFonts w:cs="David" w:hint="cs"/>
          <w:sz w:val="24"/>
          <w:szCs w:val="24"/>
          <w:rtl/>
        </w:rPr>
        <w:t xml:space="preserve"> ו/או את צילומי הענקת הפרס ו/או פרטי</w:t>
      </w:r>
      <w:r w:rsidR="00440A8F">
        <w:rPr>
          <w:rFonts w:cs="David" w:hint="cs"/>
          <w:sz w:val="24"/>
          <w:szCs w:val="24"/>
          <w:rtl/>
        </w:rPr>
        <w:t>הם</w:t>
      </w:r>
      <w:r>
        <w:rPr>
          <w:rFonts w:cs="David" w:hint="cs"/>
          <w:sz w:val="24"/>
          <w:szCs w:val="24"/>
          <w:rtl/>
        </w:rPr>
        <w:t xml:space="preserve"> המצויים אצלו, בעיתון ו/או באתר בית העסק ו/או בכל מדיה אחרת בהתאם לשיקול דעתו הבלעדית של עורך </w:t>
      </w:r>
      <w:r w:rsidR="00134470">
        <w:rPr>
          <w:rFonts w:cs="David" w:hint="cs"/>
          <w:sz w:val="24"/>
          <w:szCs w:val="24"/>
          <w:rtl/>
        </w:rPr>
        <w:t>ה</w:t>
      </w:r>
      <w:r w:rsidR="001D3038">
        <w:rPr>
          <w:rFonts w:cs="David" w:hint="cs"/>
          <w:sz w:val="24"/>
          <w:szCs w:val="24"/>
          <w:rtl/>
        </w:rPr>
        <w:t>הגרלה</w:t>
      </w:r>
      <w:r>
        <w:rPr>
          <w:rFonts w:cs="David" w:hint="cs"/>
          <w:sz w:val="24"/>
          <w:szCs w:val="24"/>
          <w:rtl/>
        </w:rPr>
        <w:t>. מוב</w:t>
      </w:r>
      <w:r w:rsidR="00440A8F">
        <w:rPr>
          <w:rFonts w:cs="David" w:hint="cs"/>
          <w:sz w:val="24"/>
          <w:szCs w:val="24"/>
          <w:rtl/>
        </w:rPr>
        <w:t xml:space="preserve">הר בזאת כי עורך </w:t>
      </w:r>
      <w:r w:rsidR="00134470">
        <w:rPr>
          <w:rFonts w:cs="David" w:hint="cs"/>
          <w:sz w:val="24"/>
          <w:szCs w:val="24"/>
          <w:rtl/>
        </w:rPr>
        <w:t>ה</w:t>
      </w:r>
      <w:r w:rsidR="001D3038">
        <w:rPr>
          <w:rFonts w:cs="David" w:hint="cs"/>
          <w:sz w:val="24"/>
          <w:szCs w:val="24"/>
          <w:rtl/>
        </w:rPr>
        <w:t>הגרלה</w:t>
      </w:r>
      <w:r w:rsidR="00440A8F">
        <w:rPr>
          <w:rFonts w:cs="David" w:hint="cs"/>
          <w:sz w:val="24"/>
          <w:szCs w:val="24"/>
          <w:rtl/>
        </w:rPr>
        <w:t xml:space="preserve"> יהא רשאי</w:t>
      </w:r>
      <w:r>
        <w:rPr>
          <w:rFonts w:cs="David" w:hint="cs"/>
          <w:sz w:val="24"/>
          <w:szCs w:val="24"/>
          <w:rtl/>
        </w:rPr>
        <w:t xml:space="preserve"> שלא לצלם ו/או לפרסם את פרטי המנצח</w:t>
      </w:r>
      <w:r w:rsidR="00440A8F">
        <w:rPr>
          <w:rFonts w:cs="David" w:hint="cs"/>
          <w:sz w:val="24"/>
          <w:szCs w:val="24"/>
          <w:rtl/>
        </w:rPr>
        <w:t>ים</w:t>
      </w:r>
      <w:r>
        <w:rPr>
          <w:rFonts w:cs="David" w:hint="cs"/>
          <w:sz w:val="24"/>
          <w:szCs w:val="24"/>
          <w:rtl/>
        </w:rPr>
        <w:t xml:space="preserve"> כלל. מובהר, כי עצם השתתפות</w:t>
      </w:r>
      <w:r w:rsidR="00440A8F">
        <w:rPr>
          <w:rFonts w:cs="David" w:hint="cs"/>
          <w:sz w:val="24"/>
          <w:szCs w:val="24"/>
          <w:rtl/>
        </w:rPr>
        <w:t>ם</w:t>
      </w:r>
      <w:r>
        <w:rPr>
          <w:rFonts w:cs="David" w:hint="cs"/>
          <w:sz w:val="24"/>
          <w:szCs w:val="24"/>
          <w:rtl/>
        </w:rPr>
        <w:t xml:space="preserve"> של </w:t>
      </w:r>
      <w:r w:rsidR="00134470">
        <w:rPr>
          <w:rFonts w:cs="David" w:hint="cs"/>
          <w:sz w:val="24"/>
          <w:szCs w:val="24"/>
          <w:rtl/>
        </w:rPr>
        <w:t>הזוכים</w:t>
      </w:r>
      <w:r>
        <w:rPr>
          <w:rFonts w:cs="David" w:hint="cs"/>
          <w:sz w:val="24"/>
          <w:szCs w:val="24"/>
          <w:rtl/>
        </w:rPr>
        <w:t xml:space="preserve"> </w:t>
      </w:r>
      <w:r w:rsidR="00110E3F">
        <w:rPr>
          <w:rFonts w:cs="David" w:hint="cs"/>
          <w:sz w:val="24"/>
          <w:szCs w:val="24"/>
          <w:rtl/>
        </w:rPr>
        <w:t>ב</w:t>
      </w:r>
      <w:r w:rsidR="001D3038">
        <w:rPr>
          <w:rFonts w:cs="David" w:hint="cs"/>
          <w:sz w:val="24"/>
          <w:szCs w:val="24"/>
          <w:rtl/>
        </w:rPr>
        <w:t>הגרלה</w:t>
      </w:r>
      <w:r>
        <w:rPr>
          <w:rFonts w:cs="David" w:hint="cs"/>
          <w:sz w:val="24"/>
          <w:szCs w:val="24"/>
          <w:rtl/>
        </w:rPr>
        <w:t xml:space="preserve"> תחשב להסכמת</w:t>
      </w:r>
      <w:r w:rsidR="00440A8F">
        <w:rPr>
          <w:rFonts w:cs="David" w:hint="cs"/>
          <w:sz w:val="24"/>
          <w:szCs w:val="24"/>
          <w:rtl/>
        </w:rPr>
        <w:t>ם</w:t>
      </w:r>
      <w:r>
        <w:rPr>
          <w:rFonts w:cs="David" w:hint="cs"/>
          <w:sz w:val="24"/>
          <w:szCs w:val="24"/>
          <w:rtl/>
        </w:rPr>
        <w:t xml:space="preserve"> לפרסום פרטי</w:t>
      </w:r>
      <w:r w:rsidR="00440A8F">
        <w:rPr>
          <w:rFonts w:cs="David" w:hint="cs"/>
          <w:sz w:val="24"/>
          <w:szCs w:val="24"/>
          <w:rtl/>
        </w:rPr>
        <w:t>הם</w:t>
      </w:r>
      <w:r>
        <w:rPr>
          <w:rFonts w:cs="David" w:hint="cs"/>
          <w:sz w:val="24"/>
          <w:szCs w:val="24"/>
          <w:rtl/>
        </w:rPr>
        <w:t>. הפרסום יהווה תנאי לקבלת הפרס על ידי המנצחים ולהשתתפות</w:t>
      </w:r>
      <w:r w:rsidR="00440A8F">
        <w:rPr>
          <w:rFonts w:cs="David" w:hint="cs"/>
          <w:sz w:val="24"/>
          <w:szCs w:val="24"/>
          <w:rtl/>
        </w:rPr>
        <w:t>ם</w:t>
      </w:r>
      <w:r>
        <w:rPr>
          <w:rFonts w:cs="David" w:hint="cs"/>
          <w:sz w:val="24"/>
          <w:szCs w:val="24"/>
          <w:rtl/>
        </w:rPr>
        <w:t xml:space="preserve"> </w:t>
      </w:r>
      <w:r w:rsidR="00110E3F">
        <w:rPr>
          <w:rFonts w:cs="David" w:hint="cs"/>
          <w:sz w:val="24"/>
          <w:szCs w:val="24"/>
          <w:rtl/>
        </w:rPr>
        <w:t>ב</w:t>
      </w:r>
      <w:r w:rsidR="001D3038">
        <w:rPr>
          <w:rFonts w:cs="David" w:hint="cs"/>
          <w:sz w:val="24"/>
          <w:szCs w:val="24"/>
          <w:rtl/>
        </w:rPr>
        <w:t>הגרלה</w:t>
      </w:r>
      <w:r>
        <w:rPr>
          <w:rFonts w:cs="David" w:hint="cs"/>
          <w:sz w:val="24"/>
          <w:szCs w:val="24"/>
          <w:rtl/>
        </w:rPr>
        <w:t>.</w:t>
      </w:r>
      <w:bookmarkEnd w:id="20"/>
    </w:p>
    <w:p w14:paraId="6C589A15" w14:textId="77777777" w:rsidR="0015365F" w:rsidRDefault="0015365F" w:rsidP="006D0AE0">
      <w:pPr>
        <w:pStyle w:val="21"/>
        <w:numPr>
          <w:ilvl w:val="1"/>
          <w:numId w:val="24"/>
        </w:numPr>
        <w:spacing w:before="120" w:after="120" w:line="300" w:lineRule="exact"/>
        <w:jc w:val="both"/>
        <w:rPr>
          <w:rFonts w:cs="David"/>
          <w:sz w:val="24"/>
          <w:szCs w:val="24"/>
        </w:rPr>
      </w:pPr>
      <w:bookmarkStart w:id="21" w:name="_Ref303844137"/>
      <w:r>
        <w:rPr>
          <w:rFonts w:cs="David" w:hint="cs"/>
          <w:sz w:val="24"/>
          <w:szCs w:val="24"/>
          <w:rtl/>
        </w:rPr>
        <w:t>הפרס</w:t>
      </w:r>
      <w:r w:rsidR="00440A8F">
        <w:rPr>
          <w:rFonts w:cs="David" w:hint="cs"/>
          <w:sz w:val="24"/>
          <w:szCs w:val="24"/>
          <w:rtl/>
        </w:rPr>
        <w:t>ים</w:t>
      </w:r>
      <w:r>
        <w:rPr>
          <w:rFonts w:cs="David" w:hint="cs"/>
          <w:sz w:val="24"/>
          <w:szCs w:val="24"/>
          <w:rtl/>
        </w:rPr>
        <w:t xml:space="preserve"> יוענק</w:t>
      </w:r>
      <w:r w:rsidR="0050221E">
        <w:rPr>
          <w:rFonts w:cs="David" w:hint="cs"/>
          <w:sz w:val="24"/>
          <w:szCs w:val="24"/>
          <w:rtl/>
        </w:rPr>
        <w:t>ו</w:t>
      </w:r>
      <w:r>
        <w:rPr>
          <w:rFonts w:cs="David" w:hint="cs"/>
          <w:sz w:val="24"/>
          <w:szCs w:val="24"/>
          <w:rtl/>
        </w:rPr>
        <w:t xml:space="preserve"> </w:t>
      </w:r>
      <w:r w:rsidR="0050221E">
        <w:rPr>
          <w:rFonts w:cs="David" w:hint="cs"/>
          <w:sz w:val="24"/>
          <w:szCs w:val="24"/>
          <w:rtl/>
        </w:rPr>
        <w:t>לזוכים</w:t>
      </w:r>
      <w:r>
        <w:rPr>
          <w:rFonts w:cs="David" w:hint="cs"/>
          <w:sz w:val="24"/>
          <w:szCs w:val="24"/>
          <w:rtl/>
        </w:rPr>
        <w:t xml:space="preserve"> בתנאי שיעמ</w:t>
      </w:r>
      <w:r w:rsidR="00440A8F">
        <w:rPr>
          <w:rFonts w:cs="David" w:hint="cs"/>
          <w:sz w:val="24"/>
          <w:szCs w:val="24"/>
          <w:rtl/>
        </w:rPr>
        <w:t>דו</w:t>
      </w:r>
      <w:r>
        <w:rPr>
          <w:rFonts w:cs="David" w:hint="cs"/>
          <w:sz w:val="24"/>
          <w:szCs w:val="24"/>
          <w:rtl/>
        </w:rPr>
        <w:t xml:space="preserve"> בתנאי תכנית זו. ככל שאחד או יותר </w:t>
      </w:r>
      <w:r w:rsidR="0050221E">
        <w:rPr>
          <w:rFonts w:cs="David" w:hint="cs"/>
          <w:sz w:val="24"/>
          <w:szCs w:val="24"/>
          <w:rtl/>
        </w:rPr>
        <w:t>מהזוכים</w:t>
      </w:r>
      <w:r>
        <w:rPr>
          <w:rFonts w:cs="David" w:hint="cs"/>
          <w:sz w:val="24"/>
          <w:szCs w:val="24"/>
          <w:rtl/>
        </w:rPr>
        <w:t xml:space="preserve"> לא ישלחו את אישור המסירה בתוך </w:t>
      </w:r>
      <w:r w:rsidR="006D0AE0">
        <w:rPr>
          <w:rFonts w:cs="David" w:hint="cs"/>
          <w:sz w:val="24"/>
          <w:szCs w:val="24"/>
          <w:rtl/>
        </w:rPr>
        <w:t>יום עסקים אחד</w:t>
      </w:r>
      <w:r>
        <w:rPr>
          <w:rFonts w:cs="David" w:hint="cs"/>
          <w:sz w:val="24"/>
          <w:szCs w:val="24"/>
          <w:rtl/>
        </w:rPr>
        <w:t xml:space="preserve"> מיום קבלת הכרזת </w:t>
      </w:r>
      <w:r w:rsidR="0050221E">
        <w:rPr>
          <w:rFonts w:cs="David" w:hint="cs"/>
          <w:sz w:val="24"/>
          <w:szCs w:val="24"/>
          <w:rtl/>
        </w:rPr>
        <w:t>הזוכים</w:t>
      </w:r>
      <w:r>
        <w:rPr>
          <w:rFonts w:cs="David" w:hint="cs"/>
          <w:sz w:val="24"/>
          <w:szCs w:val="24"/>
          <w:rtl/>
        </w:rPr>
        <w:t xml:space="preserve"> כאמור לעיל, הם ייחשבו כמוותרים על </w:t>
      </w:r>
      <w:r w:rsidR="0050221E">
        <w:rPr>
          <w:rFonts w:cs="David" w:hint="cs"/>
          <w:sz w:val="24"/>
          <w:szCs w:val="24"/>
          <w:rtl/>
        </w:rPr>
        <w:t>זכייתם</w:t>
      </w:r>
      <w:r>
        <w:rPr>
          <w:rFonts w:cs="David" w:hint="cs"/>
          <w:sz w:val="24"/>
          <w:szCs w:val="24"/>
          <w:rtl/>
        </w:rPr>
        <w:t xml:space="preserve"> ועל קבלת הפרס ולא יהיו זכאים לקבל את הפרס.</w:t>
      </w:r>
      <w:bookmarkEnd w:id="21"/>
    </w:p>
    <w:p w14:paraId="1E1C0BFF" w14:textId="77777777" w:rsidR="0015365F" w:rsidRDefault="0050221E" w:rsidP="0050221E">
      <w:pPr>
        <w:pStyle w:val="21"/>
        <w:numPr>
          <w:ilvl w:val="1"/>
          <w:numId w:val="24"/>
        </w:numPr>
        <w:tabs>
          <w:tab w:val="num" w:pos="1287"/>
        </w:tabs>
        <w:spacing w:before="120" w:after="120" w:line="300" w:lineRule="exact"/>
        <w:ind w:left="1276"/>
        <w:jc w:val="both"/>
        <w:rPr>
          <w:rFonts w:cs="David"/>
          <w:sz w:val="24"/>
          <w:szCs w:val="24"/>
        </w:rPr>
      </w:pPr>
      <w:r>
        <w:rPr>
          <w:rFonts w:cs="David" w:hint="cs"/>
          <w:sz w:val="24"/>
          <w:szCs w:val="24"/>
          <w:rtl/>
        </w:rPr>
        <w:t>הזכייה</w:t>
      </w:r>
      <w:r w:rsidR="0015365F">
        <w:rPr>
          <w:rFonts w:cs="David" w:hint="cs"/>
          <w:sz w:val="24"/>
          <w:szCs w:val="24"/>
          <w:rtl/>
        </w:rPr>
        <w:t xml:space="preserve"> הינ</w:t>
      </w:r>
      <w:r>
        <w:rPr>
          <w:rFonts w:cs="David" w:hint="cs"/>
          <w:sz w:val="24"/>
          <w:szCs w:val="24"/>
          <w:rtl/>
        </w:rPr>
        <w:t>ה</w:t>
      </w:r>
      <w:r w:rsidR="0015365F">
        <w:rPr>
          <w:rFonts w:cs="David" w:hint="cs"/>
          <w:sz w:val="24"/>
          <w:szCs w:val="24"/>
          <w:rtl/>
        </w:rPr>
        <w:t xml:space="preserve"> אישי</w:t>
      </w:r>
      <w:r>
        <w:rPr>
          <w:rFonts w:cs="David" w:hint="cs"/>
          <w:sz w:val="24"/>
          <w:szCs w:val="24"/>
          <w:rtl/>
        </w:rPr>
        <w:t>ת</w:t>
      </w:r>
      <w:r w:rsidR="0015365F">
        <w:rPr>
          <w:rFonts w:cs="David" w:hint="cs"/>
          <w:sz w:val="24"/>
          <w:szCs w:val="24"/>
          <w:rtl/>
        </w:rPr>
        <w:t xml:space="preserve">. לא ניתן להעביר את </w:t>
      </w:r>
      <w:r>
        <w:rPr>
          <w:rFonts w:cs="David" w:hint="cs"/>
          <w:sz w:val="24"/>
          <w:szCs w:val="24"/>
          <w:rtl/>
        </w:rPr>
        <w:t>הזכייה</w:t>
      </w:r>
      <w:r w:rsidR="0015365F">
        <w:rPr>
          <w:rFonts w:cs="David" w:hint="cs"/>
          <w:sz w:val="24"/>
          <w:szCs w:val="24"/>
          <w:rtl/>
        </w:rPr>
        <w:t xml:space="preserve"> ו/או הפרס בשלמות ו/או בחלקים.</w:t>
      </w:r>
    </w:p>
    <w:p w14:paraId="3504EC8F" w14:textId="77777777" w:rsidR="0015365F" w:rsidRDefault="0015365F" w:rsidP="0015365F">
      <w:pPr>
        <w:pStyle w:val="1"/>
        <w:keepNext/>
        <w:numPr>
          <w:ilvl w:val="0"/>
          <w:numId w:val="24"/>
        </w:numPr>
        <w:spacing w:before="120" w:after="120" w:line="300" w:lineRule="exact"/>
        <w:jc w:val="both"/>
        <w:rPr>
          <w:rFonts w:cs="David"/>
          <w:b/>
          <w:bCs/>
          <w:sz w:val="24"/>
          <w:szCs w:val="24"/>
          <w:u w:val="single"/>
          <w:rtl/>
        </w:rPr>
      </w:pPr>
      <w:r>
        <w:rPr>
          <w:rFonts w:cs="David" w:hint="cs"/>
          <w:b/>
          <w:bCs/>
          <w:sz w:val="24"/>
          <w:szCs w:val="24"/>
          <w:u w:val="single"/>
          <w:rtl/>
        </w:rPr>
        <w:t>אחריות</w:t>
      </w:r>
    </w:p>
    <w:p w14:paraId="18F40943" w14:textId="77777777" w:rsidR="0015365F" w:rsidRDefault="0015365F" w:rsidP="00B479E7">
      <w:pPr>
        <w:pStyle w:val="21"/>
        <w:keepNext/>
        <w:numPr>
          <w:ilvl w:val="1"/>
          <w:numId w:val="24"/>
        </w:numPr>
        <w:spacing w:before="120" w:after="120" w:line="300" w:lineRule="exact"/>
        <w:jc w:val="both"/>
        <w:rPr>
          <w:rFonts w:cs="David"/>
          <w:sz w:val="24"/>
          <w:szCs w:val="24"/>
          <w:rtl/>
        </w:rPr>
      </w:pPr>
      <w:r>
        <w:rPr>
          <w:rFonts w:cs="David" w:hint="cs"/>
          <w:sz w:val="24"/>
          <w:szCs w:val="24"/>
          <w:rtl/>
        </w:rPr>
        <w:t>האחריות הבלעדית לאספקת, לטיב, ולאיכות הפרס</w:t>
      </w:r>
      <w:r w:rsidR="00440A8F">
        <w:rPr>
          <w:rFonts w:cs="David" w:hint="cs"/>
          <w:sz w:val="24"/>
          <w:szCs w:val="24"/>
          <w:rtl/>
        </w:rPr>
        <w:t>ים</w:t>
      </w:r>
      <w:r>
        <w:rPr>
          <w:rFonts w:cs="David" w:hint="cs"/>
          <w:sz w:val="24"/>
          <w:szCs w:val="24"/>
          <w:rtl/>
        </w:rPr>
        <w:t xml:space="preserve"> במסגרת </w:t>
      </w:r>
      <w:r w:rsidR="001D3038">
        <w:rPr>
          <w:rFonts w:cs="David" w:hint="cs"/>
          <w:sz w:val="24"/>
          <w:szCs w:val="24"/>
          <w:rtl/>
        </w:rPr>
        <w:t>הגרלה</w:t>
      </w:r>
      <w:r>
        <w:rPr>
          <w:rFonts w:cs="David" w:hint="cs"/>
          <w:sz w:val="24"/>
          <w:szCs w:val="24"/>
          <w:rtl/>
        </w:rPr>
        <w:t xml:space="preserve"> זו, תחול על היצר</w:t>
      </w:r>
      <w:r w:rsidR="00440A8F">
        <w:rPr>
          <w:rFonts w:cs="David" w:hint="cs"/>
          <w:sz w:val="24"/>
          <w:szCs w:val="24"/>
          <w:rtl/>
        </w:rPr>
        <w:t>נים</w:t>
      </w:r>
      <w:r>
        <w:rPr>
          <w:rFonts w:cs="David" w:hint="cs"/>
          <w:sz w:val="24"/>
          <w:szCs w:val="24"/>
          <w:rtl/>
        </w:rPr>
        <w:t xml:space="preserve"> ו/או היבוא</w:t>
      </w:r>
      <w:r w:rsidR="00440A8F">
        <w:rPr>
          <w:rFonts w:cs="David" w:hint="cs"/>
          <w:sz w:val="24"/>
          <w:szCs w:val="24"/>
          <w:rtl/>
        </w:rPr>
        <w:t>נים</w:t>
      </w:r>
      <w:r>
        <w:rPr>
          <w:rFonts w:cs="David" w:hint="cs"/>
          <w:sz w:val="24"/>
          <w:szCs w:val="24"/>
          <w:rtl/>
        </w:rPr>
        <w:t xml:space="preserve"> ו/או המשווק</w:t>
      </w:r>
      <w:r w:rsidR="00440A8F">
        <w:rPr>
          <w:rFonts w:cs="David" w:hint="cs"/>
          <w:sz w:val="24"/>
          <w:szCs w:val="24"/>
          <w:rtl/>
        </w:rPr>
        <w:t>ים</w:t>
      </w:r>
      <w:r>
        <w:rPr>
          <w:rFonts w:cs="David" w:hint="cs"/>
          <w:sz w:val="24"/>
          <w:szCs w:val="24"/>
          <w:rtl/>
        </w:rPr>
        <w:t xml:space="preserve"> ו/או נות</w:t>
      </w:r>
      <w:r w:rsidR="00440A8F">
        <w:rPr>
          <w:rFonts w:cs="David" w:hint="cs"/>
          <w:sz w:val="24"/>
          <w:szCs w:val="24"/>
          <w:rtl/>
        </w:rPr>
        <w:t>ני</w:t>
      </w:r>
      <w:r>
        <w:rPr>
          <w:rFonts w:cs="David" w:hint="cs"/>
          <w:sz w:val="24"/>
          <w:szCs w:val="24"/>
          <w:rtl/>
        </w:rPr>
        <w:t xml:space="preserve"> השירות ו/או הספק</w:t>
      </w:r>
      <w:r w:rsidR="00440A8F">
        <w:rPr>
          <w:rFonts w:cs="David" w:hint="cs"/>
          <w:sz w:val="24"/>
          <w:szCs w:val="24"/>
          <w:rtl/>
        </w:rPr>
        <w:t>ים</w:t>
      </w:r>
      <w:r>
        <w:rPr>
          <w:rFonts w:cs="David" w:hint="cs"/>
          <w:sz w:val="24"/>
          <w:szCs w:val="24"/>
          <w:rtl/>
        </w:rPr>
        <w:t xml:space="preserve"> של כל מוצר ו/או שירות בקשר עם הפרס</w:t>
      </w:r>
      <w:r w:rsidR="00440A8F">
        <w:rPr>
          <w:rFonts w:cs="David" w:hint="cs"/>
          <w:sz w:val="24"/>
          <w:szCs w:val="24"/>
          <w:rtl/>
        </w:rPr>
        <w:t>ים</w:t>
      </w:r>
      <w:r>
        <w:rPr>
          <w:rFonts w:cs="David" w:hint="cs"/>
          <w:sz w:val="24"/>
          <w:szCs w:val="24"/>
          <w:rtl/>
        </w:rPr>
        <w:t xml:space="preserve"> בהתאם לכל דין ובהתאם למקובל אצל כל אחד מהנ"ל. למען הסר ספק, עורך </w:t>
      </w:r>
      <w:r w:rsidR="0050221E">
        <w:rPr>
          <w:rFonts w:cs="David" w:hint="cs"/>
          <w:sz w:val="24"/>
          <w:szCs w:val="24"/>
          <w:rtl/>
        </w:rPr>
        <w:t>ה</w:t>
      </w:r>
      <w:r w:rsidR="001D3038">
        <w:rPr>
          <w:rFonts w:cs="David" w:hint="cs"/>
          <w:sz w:val="24"/>
          <w:szCs w:val="24"/>
          <w:rtl/>
        </w:rPr>
        <w:t>הגרלה</w:t>
      </w:r>
      <w:r>
        <w:rPr>
          <w:rFonts w:cs="David" w:hint="cs"/>
          <w:sz w:val="24"/>
          <w:szCs w:val="24"/>
          <w:rtl/>
        </w:rPr>
        <w:t xml:space="preserve"> לא יהיה אחראי בצורה כלשהי ולא יישא בשום אחריות לטיב הפרס</w:t>
      </w:r>
      <w:r w:rsidR="00440A8F">
        <w:rPr>
          <w:rFonts w:cs="David" w:hint="cs"/>
          <w:sz w:val="24"/>
          <w:szCs w:val="24"/>
          <w:rtl/>
        </w:rPr>
        <w:t>ים</w:t>
      </w:r>
      <w:r>
        <w:rPr>
          <w:rFonts w:cs="David" w:hint="cs"/>
          <w:sz w:val="24"/>
          <w:szCs w:val="24"/>
          <w:rtl/>
        </w:rPr>
        <w:t>, לאספקת</w:t>
      </w:r>
      <w:r w:rsidR="00440A8F">
        <w:rPr>
          <w:rFonts w:cs="David" w:hint="cs"/>
          <w:sz w:val="24"/>
          <w:szCs w:val="24"/>
          <w:rtl/>
        </w:rPr>
        <w:t xml:space="preserve">ם </w:t>
      </w:r>
      <w:r>
        <w:rPr>
          <w:rFonts w:cs="David" w:hint="cs"/>
          <w:sz w:val="24"/>
          <w:szCs w:val="24"/>
          <w:rtl/>
        </w:rPr>
        <w:t>ולאיכות</w:t>
      </w:r>
      <w:r w:rsidR="00440A8F">
        <w:rPr>
          <w:rFonts w:cs="David" w:hint="cs"/>
          <w:sz w:val="24"/>
          <w:szCs w:val="24"/>
          <w:rtl/>
        </w:rPr>
        <w:t>ם</w:t>
      </w:r>
      <w:r>
        <w:rPr>
          <w:rFonts w:cs="David" w:hint="cs"/>
          <w:sz w:val="24"/>
          <w:szCs w:val="24"/>
          <w:rtl/>
        </w:rPr>
        <w:t xml:space="preserve">. מבלי לגרוע מהאמור, </w:t>
      </w:r>
      <w:r w:rsidR="0050221E">
        <w:rPr>
          <w:rFonts w:cs="David" w:hint="cs"/>
          <w:sz w:val="24"/>
          <w:szCs w:val="24"/>
          <w:rtl/>
        </w:rPr>
        <w:t>לזוכים</w:t>
      </w:r>
      <w:r>
        <w:rPr>
          <w:rFonts w:cs="David" w:hint="cs"/>
          <w:sz w:val="24"/>
          <w:szCs w:val="24"/>
          <w:rtl/>
        </w:rPr>
        <w:t xml:space="preserve"> לא תהא כל </w:t>
      </w:r>
      <w:r>
        <w:rPr>
          <w:rFonts w:ascii="Arial" w:hAnsi="Arial" w:cs="David" w:hint="cs"/>
          <w:sz w:val="24"/>
          <w:szCs w:val="24"/>
          <w:rtl/>
        </w:rPr>
        <w:t>טענה כלפי בית העסק בגין הפרס</w:t>
      </w:r>
      <w:r w:rsidR="00440A8F">
        <w:rPr>
          <w:rFonts w:ascii="Arial" w:hAnsi="Arial" w:cs="David" w:hint="cs"/>
          <w:sz w:val="24"/>
          <w:szCs w:val="24"/>
          <w:rtl/>
        </w:rPr>
        <w:t>ים</w:t>
      </w:r>
      <w:r>
        <w:rPr>
          <w:rFonts w:ascii="Arial" w:hAnsi="Arial" w:cs="David" w:hint="cs"/>
          <w:sz w:val="24"/>
          <w:szCs w:val="24"/>
          <w:rtl/>
        </w:rPr>
        <w:t>, אספקת</w:t>
      </w:r>
      <w:r w:rsidR="00440A8F">
        <w:rPr>
          <w:rFonts w:ascii="Arial" w:hAnsi="Arial" w:cs="David" w:hint="cs"/>
          <w:sz w:val="24"/>
          <w:szCs w:val="24"/>
          <w:rtl/>
        </w:rPr>
        <w:t>ם</w:t>
      </w:r>
      <w:r>
        <w:rPr>
          <w:rFonts w:ascii="Arial" w:hAnsi="Arial" w:cs="David" w:hint="cs"/>
          <w:sz w:val="24"/>
          <w:szCs w:val="24"/>
          <w:rtl/>
        </w:rPr>
        <w:t>, טיב</w:t>
      </w:r>
      <w:r w:rsidR="00440A8F">
        <w:rPr>
          <w:rFonts w:ascii="Arial" w:hAnsi="Arial" w:cs="David" w:hint="cs"/>
          <w:sz w:val="24"/>
          <w:szCs w:val="24"/>
          <w:rtl/>
        </w:rPr>
        <w:t>ם</w:t>
      </w:r>
      <w:r>
        <w:rPr>
          <w:rFonts w:ascii="Arial" w:hAnsi="Arial" w:cs="David" w:hint="cs"/>
          <w:sz w:val="24"/>
          <w:szCs w:val="24"/>
          <w:rtl/>
        </w:rPr>
        <w:t xml:space="preserve"> או איכות</w:t>
      </w:r>
      <w:r w:rsidR="00440A8F">
        <w:rPr>
          <w:rFonts w:ascii="Arial" w:hAnsi="Arial" w:cs="David" w:hint="cs"/>
          <w:sz w:val="24"/>
          <w:szCs w:val="24"/>
          <w:rtl/>
        </w:rPr>
        <w:t>ם</w:t>
      </w:r>
      <w:r>
        <w:rPr>
          <w:rFonts w:ascii="Arial" w:hAnsi="Arial" w:cs="David" w:hint="cs"/>
          <w:sz w:val="24"/>
          <w:szCs w:val="24"/>
          <w:rtl/>
        </w:rPr>
        <w:t>.</w:t>
      </w:r>
      <w:r>
        <w:rPr>
          <w:rFonts w:cs="David" w:hint="cs"/>
          <w:sz w:val="24"/>
          <w:szCs w:val="24"/>
          <w:rtl/>
        </w:rPr>
        <w:t xml:space="preserve"> </w:t>
      </w:r>
    </w:p>
    <w:p w14:paraId="6514049D" w14:textId="77777777" w:rsidR="0015365F" w:rsidRDefault="0015365F" w:rsidP="0050221E">
      <w:pPr>
        <w:pStyle w:val="21"/>
        <w:numPr>
          <w:ilvl w:val="1"/>
          <w:numId w:val="24"/>
        </w:numPr>
        <w:spacing w:before="120" w:after="120" w:line="300" w:lineRule="exact"/>
        <w:jc w:val="both"/>
        <w:rPr>
          <w:rFonts w:cs="David"/>
          <w:sz w:val="24"/>
          <w:szCs w:val="24"/>
        </w:rPr>
      </w:pPr>
      <w:r>
        <w:rPr>
          <w:rFonts w:cs="David" w:hint="cs"/>
          <w:sz w:val="24"/>
          <w:szCs w:val="24"/>
          <w:rtl/>
        </w:rPr>
        <w:t xml:space="preserve">עורך </w:t>
      </w:r>
      <w:r w:rsidR="0050221E">
        <w:rPr>
          <w:rFonts w:cs="David" w:hint="cs"/>
          <w:sz w:val="24"/>
          <w:szCs w:val="24"/>
          <w:rtl/>
        </w:rPr>
        <w:t>ה</w:t>
      </w:r>
      <w:r w:rsidR="001D3038">
        <w:rPr>
          <w:rFonts w:cs="David" w:hint="cs"/>
          <w:sz w:val="24"/>
          <w:szCs w:val="24"/>
          <w:rtl/>
        </w:rPr>
        <w:t>הגרלה</w:t>
      </w:r>
      <w:r>
        <w:rPr>
          <w:rFonts w:cs="David" w:hint="cs"/>
          <w:sz w:val="24"/>
          <w:szCs w:val="24"/>
          <w:rtl/>
        </w:rPr>
        <w:t xml:space="preserve"> רשאי בכל עת, עקב תקלה טכנית ו/או אירוע בלתי צפוי, לשנות כל תנאי מתנאי </w:t>
      </w:r>
      <w:r w:rsidR="0050221E">
        <w:rPr>
          <w:rFonts w:cs="David" w:hint="cs"/>
          <w:sz w:val="24"/>
          <w:szCs w:val="24"/>
          <w:rtl/>
        </w:rPr>
        <w:t>ה</w:t>
      </w:r>
      <w:r w:rsidR="001D3038">
        <w:rPr>
          <w:rFonts w:cs="David" w:hint="cs"/>
          <w:sz w:val="24"/>
          <w:szCs w:val="24"/>
          <w:rtl/>
        </w:rPr>
        <w:t>הגרלה</w:t>
      </w:r>
      <w:r>
        <w:rPr>
          <w:rFonts w:cs="David" w:hint="cs"/>
          <w:sz w:val="24"/>
          <w:szCs w:val="24"/>
          <w:rtl/>
        </w:rPr>
        <w:t xml:space="preserve"> המפורטים בתוכנית זו, לרבות מועד הבחירה, כמות הפרסים העומדים לחלוקה ו/או מהותם, ו/או לנקוט בכל פעולה אחרת, הכול כפי שימצא לנכון. כל פעולה כאמור תיחשב כתוספת לתוכנית ותחייב כל משתתף.  </w:t>
      </w:r>
    </w:p>
    <w:p w14:paraId="4C01DA7E" w14:textId="77777777" w:rsidR="00E86E30" w:rsidRDefault="00E86E30" w:rsidP="00695589">
      <w:pPr>
        <w:pStyle w:val="21"/>
        <w:numPr>
          <w:ilvl w:val="1"/>
          <w:numId w:val="24"/>
        </w:numPr>
        <w:spacing w:before="120" w:after="120" w:line="300" w:lineRule="exact"/>
        <w:jc w:val="both"/>
        <w:rPr>
          <w:rFonts w:cs="David"/>
          <w:sz w:val="24"/>
          <w:szCs w:val="24"/>
        </w:rPr>
      </w:pPr>
      <w:r>
        <w:rPr>
          <w:rFonts w:cs="David" w:hint="cs"/>
          <w:sz w:val="24"/>
          <w:szCs w:val="24"/>
          <w:rtl/>
        </w:rPr>
        <w:lastRenderedPageBreak/>
        <w:t>מימוש הפרס ו</w:t>
      </w:r>
      <w:r w:rsidR="00B479E7">
        <w:rPr>
          <w:rFonts w:cs="David" w:hint="cs"/>
          <w:sz w:val="24"/>
          <w:szCs w:val="24"/>
          <w:rtl/>
        </w:rPr>
        <w:t xml:space="preserve">בכלל זה </w:t>
      </w:r>
      <w:r w:rsidR="00695589">
        <w:rPr>
          <w:rFonts w:cs="David" w:hint="cs"/>
          <w:sz w:val="24"/>
          <w:szCs w:val="24"/>
          <w:rtl/>
        </w:rPr>
        <w:t>הכניסה למסעדה</w:t>
      </w:r>
      <w:r w:rsidR="00B479E7">
        <w:rPr>
          <w:rFonts w:cs="David" w:hint="cs"/>
          <w:sz w:val="24"/>
          <w:szCs w:val="24"/>
          <w:rtl/>
        </w:rPr>
        <w:t xml:space="preserve"> והארוחה במסעדה</w:t>
      </w:r>
      <w:r>
        <w:rPr>
          <w:rFonts w:cs="David" w:hint="cs"/>
          <w:sz w:val="24"/>
          <w:szCs w:val="24"/>
          <w:rtl/>
        </w:rPr>
        <w:t xml:space="preserve"> הינו בכפוף להוראות הממשלה בכל הנוגע לקורונה. במקרה של סגר, </w:t>
      </w:r>
      <w:r w:rsidR="00695589">
        <w:rPr>
          <w:rFonts w:cs="David" w:hint="cs"/>
          <w:sz w:val="24"/>
          <w:szCs w:val="24"/>
          <w:rtl/>
        </w:rPr>
        <w:t>תו ירוק/סגול מעודכן</w:t>
      </w:r>
      <w:r>
        <w:rPr>
          <w:rFonts w:cs="David" w:hint="cs"/>
          <w:sz w:val="24"/>
          <w:szCs w:val="24"/>
          <w:rtl/>
        </w:rPr>
        <w:t xml:space="preserve"> ו/או כל מגבלה אחרת אשר לא תאפשר לממש את הפרס, לא יוכל המשתתף להעלות כל טענה בפני עורך ה</w:t>
      </w:r>
      <w:r w:rsidR="001D3038">
        <w:rPr>
          <w:rFonts w:cs="David" w:hint="cs"/>
          <w:sz w:val="24"/>
          <w:szCs w:val="24"/>
          <w:rtl/>
        </w:rPr>
        <w:t>הגרלה</w:t>
      </w:r>
      <w:r>
        <w:rPr>
          <w:rFonts w:cs="David" w:hint="cs"/>
          <w:sz w:val="24"/>
          <w:szCs w:val="24"/>
          <w:rtl/>
        </w:rPr>
        <w:t xml:space="preserve"> ולא יהיה זכאי לקבל כל פיצוי או פרס חלופי.</w:t>
      </w:r>
    </w:p>
    <w:p w14:paraId="7E27FD58" w14:textId="77777777" w:rsidR="0015365F" w:rsidRDefault="0015365F" w:rsidP="0015365F">
      <w:pPr>
        <w:pStyle w:val="1"/>
        <w:numPr>
          <w:ilvl w:val="0"/>
          <w:numId w:val="24"/>
        </w:numPr>
        <w:spacing w:before="120" w:after="120" w:line="300" w:lineRule="exact"/>
        <w:jc w:val="both"/>
        <w:rPr>
          <w:rFonts w:cs="David"/>
          <w:b/>
          <w:bCs/>
          <w:sz w:val="24"/>
          <w:szCs w:val="24"/>
          <w:u w:val="single"/>
        </w:rPr>
      </w:pPr>
      <w:r>
        <w:rPr>
          <w:rFonts w:cs="David" w:hint="cs"/>
          <w:b/>
          <w:bCs/>
          <w:sz w:val="24"/>
          <w:szCs w:val="24"/>
          <w:u w:val="single"/>
          <w:rtl/>
        </w:rPr>
        <w:t>כללי</w:t>
      </w:r>
    </w:p>
    <w:p w14:paraId="5F2F168C" w14:textId="77777777" w:rsidR="0015365F" w:rsidRDefault="0015365F" w:rsidP="0015365F">
      <w:pPr>
        <w:pStyle w:val="Text1"/>
        <w:numPr>
          <w:ilvl w:val="0"/>
          <w:numId w:val="0"/>
        </w:numPr>
        <w:tabs>
          <w:tab w:val="left" w:pos="720"/>
        </w:tabs>
        <w:spacing w:before="120" w:after="120" w:line="300" w:lineRule="exact"/>
        <w:ind w:left="567"/>
        <w:rPr>
          <w:rFonts w:cs="David"/>
          <w:sz w:val="24"/>
          <w:szCs w:val="24"/>
        </w:rPr>
      </w:pPr>
      <w:r>
        <w:rPr>
          <w:rFonts w:cs="David" w:hint="cs"/>
          <w:sz w:val="24"/>
          <w:szCs w:val="24"/>
          <w:rtl/>
        </w:rPr>
        <w:t>על ה</w:t>
      </w:r>
      <w:r w:rsidR="001D3038">
        <w:rPr>
          <w:rFonts w:cs="David" w:hint="cs"/>
          <w:sz w:val="24"/>
          <w:szCs w:val="24"/>
          <w:rtl/>
        </w:rPr>
        <w:t>הגרלה</w:t>
      </w:r>
      <w:r>
        <w:rPr>
          <w:rFonts w:cs="David" w:hint="cs"/>
          <w:sz w:val="24"/>
          <w:szCs w:val="24"/>
          <w:rtl/>
        </w:rPr>
        <w:t xml:space="preserve"> יחולו ההוראות דלקמן:</w:t>
      </w:r>
    </w:p>
    <w:p w14:paraId="2C80E32F" w14:textId="77777777" w:rsidR="0015365F" w:rsidRDefault="0015365F" w:rsidP="00110E3F">
      <w:pPr>
        <w:pStyle w:val="21"/>
        <w:numPr>
          <w:ilvl w:val="1"/>
          <w:numId w:val="24"/>
        </w:numPr>
        <w:spacing w:before="120" w:after="120" w:line="300" w:lineRule="exact"/>
        <w:jc w:val="both"/>
        <w:rPr>
          <w:rFonts w:cs="David"/>
          <w:sz w:val="24"/>
          <w:szCs w:val="24"/>
        </w:rPr>
      </w:pPr>
      <w:r>
        <w:rPr>
          <w:rFonts w:cs="David" w:hint="cs"/>
          <w:sz w:val="24"/>
          <w:szCs w:val="24"/>
          <w:rtl/>
        </w:rPr>
        <w:t xml:space="preserve">עצם השתתפות הגולש ו/או המשתתף </w:t>
      </w:r>
      <w:r w:rsidR="00110E3F">
        <w:rPr>
          <w:rFonts w:cs="David" w:hint="cs"/>
          <w:sz w:val="24"/>
          <w:szCs w:val="24"/>
          <w:rtl/>
        </w:rPr>
        <w:t>ב</w:t>
      </w:r>
      <w:r w:rsidR="001D3038">
        <w:rPr>
          <w:rFonts w:cs="David" w:hint="cs"/>
          <w:sz w:val="24"/>
          <w:szCs w:val="24"/>
          <w:rtl/>
        </w:rPr>
        <w:t>הגרלה</w:t>
      </w:r>
      <w:r w:rsidR="00E86E30">
        <w:rPr>
          <w:rFonts w:cs="David" w:hint="cs"/>
          <w:sz w:val="24"/>
          <w:szCs w:val="24"/>
          <w:rtl/>
        </w:rPr>
        <w:t xml:space="preserve"> מהווה אישור מצ</w:t>
      </w:r>
      <w:r>
        <w:rPr>
          <w:rFonts w:cs="David" w:hint="cs"/>
          <w:sz w:val="24"/>
          <w:szCs w:val="24"/>
          <w:rtl/>
        </w:rPr>
        <w:t xml:space="preserve">דו, כי ידוע לו שהשתתפותו </w:t>
      </w:r>
      <w:r w:rsidR="00110E3F">
        <w:rPr>
          <w:rFonts w:cs="David" w:hint="cs"/>
          <w:sz w:val="24"/>
          <w:szCs w:val="24"/>
          <w:rtl/>
        </w:rPr>
        <w:t>ב</w:t>
      </w:r>
      <w:r w:rsidR="001D3038">
        <w:rPr>
          <w:rFonts w:cs="David" w:hint="cs"/>
          <w:sz w:val="24"/>
          <w:szCs w:val="24"/>
          <w:rtl/>
        </w:rPr>
        <w:t>הגרלה</w:t>
      </w:r>
      <w:r>
        <w:rPr>
          <w:rFonts w:cs="David" w:hint="cs"/>
          <w:sz w:val="24"/>
          <w:szCs w:val="24"/>
          <w:rtl/>
        </w:rPr>
        <w:t xml:space="preserve"> הינה בכפוף לכל תנאי ו/או סייג המצוי בתוכנית וכי נעשתה בהסכמתו המלאה.</w:t>
      </w:r>
    </w:p>
    <w:p w14:paraId="6798523F" w14:textId="77777777" w:rsidR="0015365F" w:rsidRDefault="0015365F" w:rsidP="00110E3F">
      <w:pPr>
        <w:pStyle w:val="21"/>
        <w:numPr>
          <w:ilvl w:val="1"/>
          <w:numId w:val="24"/>
        </w:numPr>
        <w:spacing w:before="120" w:after="120" w:line="300" w:lineRule="exact"/>
        <w:jc w:val="both"/>
        <w:rPr>
          <w:rFonts w:cs="David"/>
          <w:sz w:val="24"/>
          <w:szCs w:val="24"/>
          <w:rtl/>
        </w:rPr>
      </w:pPr>
      <w:r>
        <w:rPr>
          <w:rFonts w:cs="David" w:hint="cs"/>
          <w:sz w:val="24"/>
          <w:szCs w:val="24"/>
          <w:rtl/>
        </w:rPr>
        <w:t xml:space="preserve">תוכנית זו חלה בנוסף לתנאי השימוש באתר </w:t>
      </w:r>
      <w:r w:rsidR="00440A8F">
        <w:rPr>
          <w:rFonts w:cs="David" w:hint="cs"/>
          <w:sz w:val="24"/>
          <w:szCs w:val="24"/>
          <w:rtl/>
        </w:rPr>
        <w:t xml:space="preserve">עורך </w:t>
      </w:r>
      <w:r w:rsidR="00110E3F">
        <w:rPr>
          <w:rFonts w:cs="David" w:hint="cs"/>
          <w:sz w:val="24"/>
          <w:szCs w:val="24"/>
          <w:rtl/>
        </w:rPr>
        <w:t>ה</w:t>
      </w:r>
      <w:r w:rsidR="001D3038">
        <w:rPr>
          <w:rFonts w:cs="David" w:hint="cs"/>
          <w:sz w:val="24"/>
          <w:szCs w:val="24"/>
          <w:rtl/>
        </w:rPr>
        <w:t>הגרלה</w:t>
      </w:r>
      <w:r>
        <w:rPr>
          <w:rFonts w:cs="David" w:hint="cs"/>
          <w:sz w:val="24"/>
          <w:szCs w:val="24"/>
          <w:rtl/>
        </w:rPr>
        <w:t>.</w:t>
      </w:r>
    </w:p>
    <w:p w14:paraId="5998225D" w14:textId="77777777" w:rsidR="0015365F" w:rsidRDefault="0015365F" w:rsidP="0050221E">
      <w:pPr>
        <w:pStyle w:val="21"/>
        <w:numPr>
          <w:ilvl w:val="1"/>
          <w:numId w:val="24"/>
        </w:numPr>
        <w:spacing w:before="120" w:after="120" w:line="300" w:lineRule="exact"/>
        <w:jc w:val="both"/>
        <w:rPr>
          <w:rFonts w:cs="David"/>
          <w:sz w:val="24"/>
          <w:szCs w:val="24"/>
        </w:rPr>
      </w:pPr>
      <w:r>
        <w:rPr>
          <w:rFonts w:cs="David" w:hint="cs"/>
          <w:sz w:val="24"/>
          <w:szCs w:val="24"/>
          <w:rtl/>
        </w:rPr>
        <w:t xml:space="preserve">עורך </w:t>
      </w:r>
      <w:r w:rsidR="00110E3F">
        <w:rPr>
          <w:rFonts w:cs="David" w:hint="cs"/>
          <w:sz w:val="24"/>
          <w:szCs w:val="24"/>
          <w:rtl/>
        </w:rPr>
        <w:t>ה</w:t>
      </w:r>
      <w:r w:rsidR="001D3038">
        <w:rPr>
          <w:rFonts w:cs="David" w:hint="cs"/>
          <w:sz w:val="24"/>
          <w:szCs w:val="24"/>
          <w:rtl/>
        </w:rPr>
        <w:t>הגרלה</w:t>
      </w:r>
      <w:r>
        <w:rPr>
          <w:rFonts w:cs="David" w:hint="cs"/>
          <w:sz w:val="24"/>
          <w:szCs w:val="24"/>
          <w:rtl/>
        </w:rPr>
        <w:t xml:space="preserve"> לא יהא חייב בתשלום מס כלשהו בגין חלוקת הפרס. במידה שהפרס יגררו תשלומי מיסים, יוטלו המיסים על </w:t>
      </w:r>
      <w:r w:rsidR="0050221E">
        <w:rPr>
          <w:rFonts w:cs="David" w:hint="cs"/>
          <w:sz w:val="24"/>
          <w:szCs w:val="24"/>
          <w:rtl/>
        </w:rPr>
        <w:t>הזוכה</w:t>
      </w:r>
      <w:r>
        <w:rPr>
          <w:rFonts w:cs="David" w:hint="cs"/>
          <w:sz w:val="24"/>
          <w:szCs w:val="24"/>
          <w:rtl/>
        </w:rPr>
        <w:t xml:space="preserve"> בלבד.</w:t>
      </w:r>
    </w:p>
    <w:p w14:paraId="3C6B1DB5" w14:textId="77777777" w:rsidR="0015365F" w:rsidRDefault="0015365F" w:rsidP="00110E3F">
      <w:pPr>
        <w:pStyle w:val="21"/>
        <w:numPr>
          <w:ilvl w:val="1"/>
          <w:numId w:val="24"/>
        </w:numPr>
        <w:spacing w:before="120" w:after="120" w:line="300" w:lineRule="exact"/>
        <w:jc w:val="both"/>
        <w:rPr>
          <w:rFonts w:cs="David"/>
          <w:sz w:val="24"/>
          <w:szCs w:val="24"/>
        </w:rPr>
      </w:pPr>
      <w:r>
        <w:rPr>
          <w:rFonts w:cs="David" w:hint="cs"/>
          <w:sz w:val="24"/>
          <w:szCs w:val="24"/>
          <w:rtl/>
        </w:rPr>
        <w:t xml:space="preserve">כל גולש ו/או משתתף מסכים בעצם השתתפותו לכך שעורך </w:t>
      </w:r>
      <w:r w:rsidR="00110E3F">
        <w:rPr>
          <w:rFonts w:cs="David" w:hint="cs"/>
          <w:sz w:val="24"/>
          <w:szCs w:val="24"/>
          <w:rtl/>
        </w:rPr>
        <w:t>ה</w:t>
      </w:r>
      <w:r w:rsidR="001D3038">
        <w:rPr>
          <w:rFonts w:cs="David" w:hint="cs"/>
          <w:sz w:val="24"/>
          <w:szCs w:val="24"/>
          <w:rtl/>
        </w:rPr>
        <w:t>הגרלה</w:t>
      </w:r>
      <w:r>
        <w:rPr>
          <w:rFonts w:cs="David" w:hint="cs"/>
          <w:sz w:val="24"/>
          <w:szCs w:val="24"/>
          <w:rtl/>
        </w:rPr>
        <w:t xml:space="preserve"> יהיה רשאי לעשות שימוש בפרטיו האישיים במסגרת יחסי ציבור שיערוך בנוגע </w:t>
      </w:r>
      <w:r w:rsidR="00110E3F">
        <w:rPr>
          <w:rFonts w:cs="David" w:hint="cs"/>
          <w:sz w:val="24"/>
          <w:szCs w:val="24"/>
          <w:rtl/>
        </w:rPr>
        <w:t>ל</w:t>
      </w:r>
      <w:r w:rsidR="001D3038">
        <w:rPr>
          <w:rFonts w:cs="David" w:hint="cs"/>
          <w:sz w:val="24"/>
          <w:szCs w:val="24"/>
          <w:rtl/>
        </w:rPr>
        <w:t>הגרלה</w:t>
      </w:r>
      <w:r>
        <w:rPr>
          <w:rFonts w:cs="David" w:hint="cs"/>
          <w:sz w:val="24"/>
          <w:szCs w:val="24"/>
          <w:rtl/>
        </w:rPr>
        <w:t>.</w:t>
      </w:r>
    </w:p>
    <w:p w14:paraId="745F6D03" w14:textId="77777777" w:rsidR="0015365F" w:rsidRDefault="0015365F" w:rsidP="00110E3F">
      <w:pPr>
        <w:pStyle w:val="21"/>
        <w:numPr>
          <w:ilvl w:val="1"/>
          <w:numId w:val="24"/>
        </w:numPr>
        <w:spacing w:before="120" w:after="120" w:line="300" w:lineRule="exact"/>
        <w:jc w:val="both"/>
        <w:rPr>
          <w:rFonts w:cs="David"/>
          <w:sz w:val="24"/>
          <w:szCs w:val="24"/>
        </w:rPr>
      </w:pPr>
      <w:r>
        <w:rPr>
          <w:rFonts w:cs="David" w:hint="cs"/>
          <w:sz w:val="24"/>
          <w:szCs w:val="24"/>
          <w:rtl/>
        </w:rPr>
        <w:t xml:space="preserve">כל גולש ו/או משתתף מסכים בעצם השתתפותו לכך שעורך </w:t>
      </w:r>
      <w:r w:rsidR="00110E3F">
        <w:rPr>
          <w:rFonts w:cs="David" w:hint="cs"/>
          <w:sz w:val="24"/>
          <w:szCs w:val="24"/>
          <w:rtl/>
        </w:rPr>
        <w:t>ה</w:t>
      </w:r>
      <w:r w:rsidR="001D3038">
        <w:rPr>
          <w:rFonts w:cs="David" w:hint="cs"/>
          <w:sz w:val="24"/>
          <w:szCs w:val="24"/>
          <w:rtl/>
        </w:rPr>
        <w:t>הגרלה</w:t>
      </w:r>
      <w:r>
        <w:rPr>
          <w:rFonts w:cs="David" w:hint="cs"/>
          <w:sz w:val="24"/>
          <w:szCs w:val="24"/>
          <w:rtl/>
        </w:rPr>
        <w:t xml:space="preserve"> יהיה רשאי לעשות שימוש במידע שנקלט בעמוד עורך </w:t>
      </w:r>
      <w:r w:rsidR="00110E3F">
        <w:rPr>
          <w:rFonts w:cs="David" w:hint="cs"/>
          <w:sz w:val="24"/>
          <w:szCs w:val="24"/>
          <w:rtl/>
        </w:rPr>
        <w:t>ה</w:t>
      </w:r>
      <w:r w:rsidR="001D3038">
        <w:rPr>
          <w:rFonts w:cs="David" w:hint="cs"/>
          <w:sz w:val="24"/>
          <w:szCs w:val="24"/>
          <w:rtl/>
        </w:rPr>
        <w:t>הגרלה</w:t>
      </w:r>
      <w:r w:rsidR="007B04AA">
        <w:rPr>
          <w:rFonts w:cs="David" w:hint="cs"/>
          <w:sz w:val="24"/>
          <w:szCs w:val="24"/>
          <w:rtl/>
        </w:rPr>
        <w:t>,</w:t>
      </w:r>
      <w:r>
        <w:rPr>
          <w:rFonts w:cs="David" w:hint="cs"/>
          <w:sz w:val="24"/>
          <w:szCs w:val="24"/>
          <w:rtl/>
        </w:rPr>
        <w:t xml:space="preserve"> </w:t>
      </w:r>
      <w:r w:rsidR="007B04AA">
        <w:rPr>
          <w:rFonts w:cs="David" w:hint="cs"/>
          <w:sz w:val="24"/>
          <w:szCs w:val="24"/>
          <w:rtl/>
        </w:rPr>
        <w:t xml:space="preserve">בעמוד עורך </w:t>
      </w:r>
      <w:r w:rsidR="00110E3F">
        <w:rPr>
          <w:rFonts w:cs="David" w:hint="cs"/>
          <w:sz w:val="24"/>
          <w:szCs w:val="24"/>
          <w:rtl/>
        </w:rPr>
        <w:t>ה</w:t>
      </w:r>
      <w:r w:rsidR="001D3038">
        <w:rPr>
          <w:rFonts w:cs="David" w:hint="cs"/>
          <w:sz w:val="24"/>
          <w:szCs w:val="24"/>
          <w:rtl/>
        </w:rPr>
        <w:t>הגרלה</w:t>
      </w:r>
      <w:r w:rsidR="007B04AA">
        <w:rPr>
          <w:rFonts w:cs="David" w:hint="cs"/>
          <w:sz w:val="24"/>
          <w:szCs w:val="24"/>
          <w:rtl/>
        </w:rPr>
        <w:t xml:space="preserve"> </w:t>
      </w:r>
      <w:r>
        <w:rPr>
          <w:rFonts w:cs="David" w:hint="cs"/>
          <w:sz w:val="24"/>
          <w:szCs w:val="24"/>
          <w:rtl/>
        </w:rPr>
        <w:t xml:space="preserve">בפייסבוק ו/או במחשבי עורך </w:t>
      </w:r>
      <w:r w:rsidR="00110E3F">
        <w:rPr>
          <w:rFonts w:cs="David" w:hint="cs"/>
          <w:sz w:val="24"/>
          <w:szCs w:val="24"/>
          <w:rtl/>
        </w:rPr>
        <w:t>ה</w:t>
      </w:r>
      <w:r w:rsidR="001D3038">
        <w:rPr>
          <w:rFonts w:cs="David" w:hint="cs"/>
          <w:sz w:val="24"/>
          <w:szCs w:val="24"/>
          <w:rtl/>
        </w:rPr>
        <w:t>הגרלה</w:t>
      </w:r>
      <w:r>
        <w:rPr>
          <w:rFonts w:cs="David" w:hint="cs"/>
          <w:sz w:val="24"/>
          <w:szCs w:val="24"/>
          <w:rtl/>
        </w:rPr>
        <w:t xml:space="preserve"> וזאת בכפוף לדין.</w:t>
      </w:r>
    </w:p>
    <w:p w14:paraId="0BE5F824" w14:textId="77777777" w:rsidR="0015365F" w:rsidRDefault="0015365F" w:rsidP="00110E3F">
      <w:pPr>
        <w:pStyle w:val="21"/>
        <w:numPr>
          <w:ilvl w:val="1"/>
          <w:numId w:val="24"/>
        </w:numPr>
        <w:spacing w:before="120" w:after="120" w:line="300" w:lineRule="exact"/>
        <w:jc w:val="both"/>
        <w:rPr>
          <w:rFonts w:cs="David"/>
          <w:sz w:val="24"/>
          <w:szCs w:val="24"/>
        </w:rPr>
      </w:pPr>
      <w:r>
        <w:rPr>
          <w:rFonts w:cs="David" w:hint="cs"/>
          <w:sz w:val="24"/>
          <w:szCs w:val="24"/>
          <w:rtl/>
        </w:rPr>
        <w:t xml:space="preserve">בהשתתפות </w:t>
      </w:r>
      <w:r w:rsidR="00110E3F">
        <w:rPr>
          <w:rFonts w:cs="David" w:hint="cs"/>
          <w:sz w:val="24"/>
          <w:szCs w:val="24"/>
          <w:rtl/>
        </w:rPr>
        <w:t>ב</w:t>
      </w:r>
      <w:r w:rsidR="001D3038">
        <w:rPr>
          <w:rFonts w:cs="David" w:hint="cs"/>
          <w:sz w:val="24"/>
          <w:szCs w:val="24"/>
          <w:rtl/>
        </w:rPr>
        <w:t>הגרלה</w:t>
      </w:r>
      <w:r>
        <w:rPr>
          <w:rFonts w:cs="David" w:hint="cs"/>
          <w:sz w:val="24"/>
          <w:szCs w:val="24"/>
          <w:rtl/>
        </w:rPr>
        <w:t xml:space="preserve"> מסכים, מאשר ומצהיר הגולש ו/או המשתתף כי קרא את התוכנית והוא מקבל עליו את הוראותיה וגם אם לא קרא את התוכנית, מסכים הגולש ו/או המשתתף כי תוכנית זו תחול עליו ותחייבו לכל דבר ועניין.</w:t>
      </w:r>
    </w:p>
    <w:p w14:paraId="106D2DDC" w14:textId="77777777" w:rsidR="0015365F" w:rsidRDefault="0015365F" w:rsidP="0050221E">
      <w:pPr>
        <w:pStyle w:val="21"/>
        <w:numPr>
          <w:ilvl w:val="1"/>
          <w:numId w:val="24"/>
        </w:numPr>
        <w:spacing w:before="120" w:after="120" w:line="300" w:lineRule="exact"/>
        <w:jc w:val="both"/>
        <w:rPr>
          <w:rFonts w:cs="David"/>
          <w:sz w:val="24"/>
          <w:szCs w:val="24"/>
        </w:rPr>
      </w:pPr>
      <w:r>
        <w:rPr>
          <w:rFonts w:cs="David" w:hint="cs"/>
          <w:sz w:val="24"/>
          <w:szCs w:val="24"/>
          <w:rtl/>
        </w:rPr>
        <w:t xml:space="preserve">בכל מקרה של אי-התאמה ו/או סתירה בין הקבוע בתוכנית לבין הנאמר במודעת פרסום ו/או בכל פרסום או מתן מידע אחר לציבור המשתתפים, בין אם על-ידי עורך </w:t>
      </w:r>
      <w:r w:rsidR="0050221E">
        <w:rPr>
          <w:rFonts w:cs="David" w:hint="cs"/>
          <w:sz w:val="24"/>
          <w:szCs w:val="24"/>
          <w:rtl/>
        </w:rPr>
        <w:t>ה</w:t>
      </w:r>
      <w:r w:rsidR="001D3038">
        <w:rPr>
          <w:rFonts w:cs="David" w:hint="cs"/>
          <w:sz w:val="24"/>
          <w:szCs w:val="24"/>
          <w:rtl/>
        </w:rPr>
        <w:t>הגרלה</w:t>
      </w:r>
      <w:r>
        <w:rPr>
          <w:rFonts w:cs="David" w:hint="cs"/>
          <w:sz w:val="24"/>
          <w:szCs w:val="24"/>
          <w:rtl/>
        </w:rPr>
        <w:t xml:space="preserve"> ובין אם על-ידי גורם מוסמך מטעמו, יגבר הקבוע בתוכנית זו.</w:t>
      </w:r>
    </w:p>
    <w:p w14:paraId="47850DEA" w14:textId="77777777" w:rsidR="0015365F" w:rsidRDefault="0015365F" w:rsidP="00BB1ECF">
      <w:pPr>
        <w:pStyle w:val="21"/>
        <w:numPr>
          <w:ilvl w:val="1"/>
          <w:numId w:val="24"/>
        </w:numPr>
        <w:spacing w:before="120" w:after="120" w:line="300" w:lineRule="exact"/>
        <w:jc w:val="both"/>
        <w:rPr>
          <w:rFonts w:cs="David"/>
          <w:sz w:val="24"/>
          <w:szCs w:val="24"/>
        </w:rPr>
      </w:pPr>
      <w:r>
        <w:rPr>
          <w:rFonts w:cs="David" w:hint="cs"/>
          <w:sz w:val="24"/>
          <w:szCs w:val="24"/>
          <w:rtl/>
        </w:rPr>
        <w:t xml:space="preserve">ההשתתפות </w:t>
      </w:r>
      <w:r w:rsidR="00BB1ECF">
        <w:rPr>
          <w:rFonts w:cs="David" w:hint="cs"/>
          <w:sz w:val="24"/>
          <w:szCs w:val="24"/>
          <w:rtl/>
        </w:rPr>
        <w:t>ב</w:t>
      </w:r>
      <w:r w:rsidR="001D3038">
        <w:rPr>
          <w:rFonts w:cs="David" w:hint="cs"/>
          <w:sz w:val="24"/>
          <w:szCs w:val="24"/>
          <w:rtl/>
        </w:rPr>
        <w:t>הגרלה</w:t>
      </w:r>
      <w:r>
        <w:rPr>
          <w:rFonts w:cs="David" w:hint="cs"/>
          <w:sz w:val="24"/>
          <w:szCs w:val="24"/>
          <w:rtl/>
        </w:rPr>
        <w:t xml:space="preserve"> אסורה על עובדי בית העסק, בני משפחה של עובדי בית העסק וכן בני משפחותיהם.</w:t>
      </w:r>
    </w:p>
    <w:p w14:paraId="56739E4D" w14:textId="77777777" w:rsidR="0015365F" w:rsidRPr="007B04AA" w:rsidRDefault="0015365F" w:rsidP="00B479E7">
      <w:pPr>
        <w:pStyle w:val="21"/>
        <w:numPr>
          <w:ilvl w:val="1"/>
          <w:numId w:val="24"/>
        </w:numPr>
        <w:spacing w:before="120" w:after="120" w:line="300" w:lineRule="exact"/>
        <w:jc w:val="both"/>
        <w:rPr>
          <w:rFonts w:cs="David"/>
          <w:sz w:val="24"/>
          <w:szCs w:val="24"/>
        </w:rPr>
      </w:pPr>
      <w:r w:rsidRPr="007B04AA">
        <w:rPr>
          <w:rFonts w:cs="David" w:hint="cs"/>
          <w:sz w:val="24"/>
          <w:szCs w:val="24"/>
          <w:rtl/>
        </w:rPr>
        <w:t xml:space="preserve">עותקים מן התוכנית מצויים במשרדי בית העסק, ברחוב </w:t>
      </w:r>
      <w:r w:rsidR="00440A8F">
        <w:rPr>
          <w:rFonts w:cs="David" w:hint="cs"/>
          <w:sz w:val="24"/>
          <w:szCs w:val="24"/>
          <w:rtl/>
        </w:rPr>
        <w:t xml:space="preserve">הסיבים 25 פתח תקווה וכן </w:t>
      </w:r>
      <w:r w:rsidRPr="007B04AA">
        <w:rPr>
          <w:rFonts w:cs="David" w:hint="cs"/>
          <w:sz w:val="24"/>
          <w:szCs w:val="24"/>
          <w:rtl/>
        </w:rPr>
        <w:t>ב</w:t>
      </w:r>
      <w:r w:rsidR="00440A8F">
        <w:rPr>
          <w:rFonts w:cs="David" w:hint="cs"/>
          <w:sz w:val="24"/>
          <w:szCs w:val="24"/>
          <w:rtl/>
        </w:rPr>
        <w:t>אתר</w:t>
      </w:r>
      <w:r w:rsidRPr="007B04AA">
        <w:rPr>
          <w:rFonts w:cs="David" w:hint="cs"/>
          <w:sz w:val="24"/>
          <w:szCs w:val="24"/>
          <w:rtl/>
        </w:rPr>
        <w:t xml:space="preserve"> בית העסק.</w:t>
      </w:r>
    </w:p>
    <w:p w14:paraId="2C8CD713" w14:textId="77777777" w:rsidR="0015365F" w:rsidRPr="007B04AA" w:rsidRDefault="0015365F" w:rsidP="00F17B4B">
      <w:pPr>
        <w:pStyle w:val="21"/>
        <w:numPr>
          <w:ilvl w:val="1"/>
          <w:numId w:val="24"/>
        </w:numPr>
        <w:spacing w:before="120" w:after="120" w:line="300" w:lineRule="exact"/>
        <w:jc w:val="both"/>
        <w:rPr>
          <w:rFonts w:cs="David"/>
          <w:sz w:val="24"/>
          <w:szCs w:val="24"/>
          <w:rtl/>
        </w:rPr>
      </w:pPr>
      <w:r w:rsidRPr="007B04AA">
        <w:rPr>
          <w:rFonts w:cs="David" w:hint="cs"/>
          <w:sz w:val="24"/>
          <w:szCs w:val="24"/>
          <w:rtl/>
        </w:rPr>
        <w:t>עותק מן התוכנית ניתן יהא לקבל בשעות העבודה הרגי</w:t>
      </w:r>
      <w:r w:rsidR="00F17B4B">
        <w:rPr>
          <w:rFonts w:cs="David" w:hint="cs"/>
          <w:sz w:val="24"/>
          <w:szCs w:val="24"/>
          <w:rtl/>
        </w:rPr>
        <w:t>לות במשרדי בית העסק, כאמור לעיל.</w:t>
      </w:r>
    </w:p>
    <w:p w14:paraId="3223CB58" w14:textId="77777777" w:rsidR="0015365F" w:rsidRDefault="0015365F" w:rsidP="0015365F">
      <w:pPr>
        <w:pStyle w:val="21"/>
        <w:numPr>
          <w:ilvl w:val="1"/>
          <w:numId w:val="24"/>
        </w:numPr>
        <w:spacing w:before="120" w:after="120" w:line="300" w:lineRule="exact"/>
        <w:jc w:val="both"/>
        <w:rPr>
          <w:rFonts w:cs="David"/>
          <w:sz w:val="24"/>
          <w:szCs w:val="24"/>
          <w:rtl/>
        </w:rPr>
      </w:pPr>
      <w:r>
        <w:rPr>
          <w:rFonts w:cs="David" w:hint="cs"/>
          <w:sz w:val="24"/>
          <w:szCs w:val="24"/>
          <w:rtl/>
        </w:rPr>
        <w:t xml:space="preserve">בכל מקום בתוכנית בו נעשה שימוש בלשון זכר, גם בלשון נקבה משמע. </w:t>
      </w:r>
    </w:p>
    <w:p w14:paraId="223CC7D6" w14:textId="77777777" w:rsidR="0015365F" w:rsidRDefault="0015365F" w:rsidP="00BB1ECF">
      <w:pPr>
        <w:pStyle w:val="21"/>
        <w:numPr>
          <w:ilvl w:val="1"/>
          <w:numId w:val="24"/>
        </w:numPr>
        <w:spacing w:before="120" w:after="120" w:line="300" w:lineRule="exact"/>
        <w:jc w:val="both"/>
        <w:rPr>
          <w:rFonts w:cs="David"/>
          <w:sz w:val="24"/>
          <w:szCs w:val="24"/>
          <w:rtl/>
        </w:rPr>
      </w:pPr>
      <w:r>
        <w:rPr>
          <w:rFonts w:cs="David" w:hint="cs"/>
          <w:sz w:val="24"/>
          <w:szCs w:val="24"/>
          <w:rtl/>
        </w:rPr>
        <w:t xml:space="preserve">הגולש ו/או המשתתף ער לכך, כי עריכת </w:t>
      </w:r>
      <w:r w:rsidR="00BB1ECF">
        <w:rPr>
          <w:rFonts w:cs="David" w:hint="cs"/>
          <w:sz w:val="24"/>
          <w:szCs w:val="24"/>
          <w:rtl/>
        </w:rPr>
        <w:t>ה</w:t>
      </w:r>
      <w:r w:rsidR="001D3038">
        <w:rPr>
          <w:rFonts w:cs="David" w:hint="cs"/>
          <w:sz w:val="24"/>
          <w:szCs w:val="24"/>
          <w:rtl/>
        </w:rPr>
        <w:t>הגרלה</w:t>
      </w:r>
      <w:r>
        <w:rPr>
          <w:rFonts w:cs="David" w:hint="cs"/>
          <w:sz w:val="24"/>
          <w:szCs w:val="24"/>
          <w:rtl/>
        </w:rPr>
        <w:t xml:space="preserve"> תלויה, בין היתר, בתקינות אתר האינטרנט, תקינות עמוד עורך </w:t>
      </w:r>
      <w:r w:rsidR="00BB1ECF">
        <w:rPr>
          <w:rFonts w:cs="David" w:hint="cs"/>
          <w:sz w:val="24"/>
          <w:szCs w:val="24"/>
          <w:rtl/>
        </w:rPr>
        <w:t>ה</w:t>
      </w:r>
      <w:r w:rsidR="001D3038">
        <w:rPr>
          <w:rFonts w:cs="David" w:hint="cs"/>
          <w:sz w:val="24"/>
          <w:szCs w:val="24"/>
          <w:rtl/>
        </w:rPr>
        <w:t>הגרלה</w:t>
      </w:r>
      <w:r>
        <w:rPr>
          <w:rFonts w:cs="David" w:hint="cs"/>
          <w:sz w:val="24"/>
          <w:szCs w:val="24"/>
          <w:rtl/>
        </w:rPr>
        <w:t xml:space="preserve">, המערכות הממוחשבות וגורמים אחרים שלעורך </w:t>
      </w:r>
      <w:r w:rsidR="00BB1ECF">
        <w:rPr>
          <w:rFonts w:cs="David" w:hint="cs"/>
          <w:sz w:val="24"/>
          <w:szCs w:val="24"/>
          <w:rtl/>
        </w:rPr>
        <w:t>ה</w:t>
      </w:r>
      <w:r w:rsidR="001D3038">
        <w:rPr>
          <w:rFonts w:cs="David" w:hint="cs"/>
          <w:sz w:val="24"/>
          <w:szCs w:val="24"/>
          <w:rtl/>
        </w:rPr>
        <w:t>הגרלה</w:t>
      </w:r>
      <w:r>
        <w:rPr>
          <w:rFonts w:cs="David" w:hint="cs"/>
          <w:sz w:val="24"/>
          <w:szCs w:val="24"/>
          <w:rtl/>
        </w:rPr>
        <w:t xml:space="preserve"> אין שליטה עליהם. לפיכך, יהא עורך </w:t>
      </w:r>
      <w:r w:rsidR="00BB1ECF">
        <w:rPr>
          <w:rFonts w:cs="David" w:hint="cs"/>
          <w:sz w:val="24"/>
          <w:szCs w:val="24"/>
          <w:rtl/>
        </w:rPr>
        <w:t>ה</w:t>
      </w:r>
      <w:r w:rsidR="001D3038">
        <w:rPr>
          <w:rFonts w:cs="David" w:hint="cs"/>
          <w:sz w:val="24"/>
          <w:szCs w:val="24"/>
          <w:rtl/>
        </w:rPr>
        <w:t>הגרלה</w:t>
      </w:r>
      <w:r>
        <w:rPr>
          <w:rFonts w:cs="David" w:hint="cs"/>
          <w:sz w:val="24"/>
          <w:szCs w:val="24"/>
          <w:rtl/>
        </w:rPr>
        <w:t xml:space="preserve"> רשאי, לפי שיקול דעתו, להפסיק את </w:t>
      </w:r>
      <w:r w:rsidR="00BB1ECF">
        <w:rPr>
          <w:rFonts w:cs="David" w:hint="cs"/>
          <w:sz w:val="24"/>
          <w:szCs w:val="24"/>
          <w:rtl/>
        </w:rPr>
        <w:t>הפעילות</w:t>
      </w:r>
      <w:r>
        <w:rPr>
          <w:rFonts w:cs="David" w:hint="cs"/>
          <w:sz w:val="24"/>
          <w:szCs w:val="24"/>
          <w:rtl/>
        </w:rPr>
        <w:t xml:space="preserve">, באופן מלא או חלקי ומעת לעת, אם יתקיימו גורמים שישבשו ו/או ימנעו את המהלך התקין של </w:t>
      </w:r>
      <w:r w:rsidR="00BB1ECF">
        <w:rPr>
          <w:rFonts w:cs="David" w:hint="cs"/>
          <w:sz w:val="24"/>
          <w:szCs w:val="24"/>
          <w:rtl/>
        </w:rPr>
        <w:t>ה</w:t>
      </w:r>
      <w:r w:rsidR="001D3038">
        <w:rPr>
          <w:rFonts w:cs="David" w:hint="cs"/>
          <w:sz w:val="24"/>
          <w:szCs w:val="24"/>
          <w:rtl/>
        </w:rPr>
        <w:t>הגרלה</w:t>
      </w:r>
      <w:r>
        <w:rPr>
          <w:rFonts w:cs="David" w:hint="cs"/>
          <w:sz w:val="24"/>
          <w:szCs w:val="24"/>
          <w:rtl/>
        </w:rPr>
        <w:t>.</w:t>
      </w:r>
    </w:p>
    <w:p w14:paraId="10CB208E" w14:textId="77777777" w:rsidR="0015365F" w:rsidRDefault="0015365F" w:rsidP="00BB1ECF">
      <w:pPr>
        <w:pStyle w:val="21"/>
        <w:numPr>
          <w:ilvl w:val="1"/>
          <w:numId w:val="24"/>
        </w:numPr>
        <w:spacing w:before="120" w:after="120" w:line="300" w:lineRule="exact"/>
        <w:jc w:val="both"/>
        <w:rPr>
          <w:rFonts w:cs="David"/>
          <w:sz w:val="24"/>
          <w:szCs w:val="24"/>
          <w:rtl/>
        </w:rPr>
      </w:pPr>
      <w:r>
        <w:rPr>
          <w:rFonts w:cs="David" w:hint="cs"/>
          <w:sz w:val="24"/>
          <w:szCs w:val="24"/>
          <w:rtl/>
        </w:rPr>
        <w:t xml:space="preserve">כל גולש המעוניין להשתתף </w:t>
      </w:r>
      <w:r w:rsidR="00BB1ECF">
        <w:rPr>
          <w:rFonts w:cs="David" w:hint="cs"/>
          <w:sz w:val="24"/>
          <w:szCs w:val="24"/>
          <w:rtl/>
        </w:rPr>
        <w:t>ב</w:t>
      </w:r>
      <w:r w:rsidR="001D3038">
        <w:rPr>
          <w:rFonts w:cs="David" w:hint="cs"/>
          <w:sz w:val="24"/>
          <w:szCs w:val="24"/>
          <w:rtl/>
        </w:rPr>
        <w:t>הגרלה</w:t>
      </w:r>
      <w:r>
        <w:rPr>
          <w:rFonts w:cs="David" w:hint="cs"/>
          <w:sz w:val="24"/>
          <w:szCs w:val="24"/>
          <w:rtl/>
        </w:rPr>
        <w:t xml:space="preserve"> מוותר כתנאי מוקדם לזכאותו להשתתף </w:t>
      </w:r>
      <w:r w:rsidR="00BB1ECF">
        <w:rPr>
          <w:rFonts w:cs="David" w:hint="cs"/>
          <w:sz w:val="24"/>
          <w:szCs w:val="24"/>
          <w:rtl/>
        </w:rPr>
        <w:t>ב</w:t>
      </w:r>
      <w:r w:rsidR="001D3038">
        <w:rPr>
          <w:rFonts w:cs="David" w:hint="cs"/>
          <w:sz w:val="24"/>
          <w:szCs w:val="24"/>
          <w:rtl/>
        </w:rPr>
        <w:t>הגרלה</w:t>
      </w:r>
      <w:r>
        <w:rPr>
          <w:rFonts w:cs="David" w:hint="cs"/>
          <w:sz w:val="24"/>
          <w:szCs w:val="24"/>
          <w:rtl/>
        </w:rPr>
        <w:t xml:space="preserve"> על כל טענה בקשר עם אי קליטת הנתונים ששידר לצורך השתתפות, או מחיקתם ממאגר הנתונים של המשתתפים.</w:t>
      </w:r>
    </w:p>
    <w:p w14:paraId="5BACA9D2" w14:textId="77777777" w:rsidR="0015365F" w:rsidRDefault="0015365F" w:rsidP="0050221E">
      <w:pPr>
        <w:pStyle w:val="21"/>
        <w:numPr>
          <w:ilvl w:val="1"/>
          <w:numId w:val="24"/>
        </w:numPr>
        <w:spacing w:before="120" w:after="120" w:line="300" w:lineRule="exact"/>
        <w:jc w:val="both"/>
        <w:rPr>
          <w:rFonts w:cs="David"/>
          <w:sz w:val="24"/>
          <w:szCs w:val="24"/>
          <w:rtl/>
        </w:rPr>
      </w:pPr>
      <w:r>
        <w:rPr>
          <w:rFonts w:cs="David" w:hint="cs"/>
          <w:sz w:val="24"/>
          <w:szCs w:val="24"/>
          <w:rtl/>
        </w:rPr>
        <w:t xml:space="preserve">עורך </w:t>
      </w:r>
      <w:r w:rsidR="00BB1ECF">
        <w:rPr>
          <w:rFonts w:cs="David" w:hint="cs"/>
          <w:sz w:val="24"/>
          <w:szCs w:val="24"/>
          <w:rtl/>
        </w:rPr>
        <w:t>ה</w:t>
      </w:r>
      <w:r w:rsidR="001D3038">
        <w:rPr>
          <w:rFonts w:cs="David" w:hint="cs"/>
          <w:sz w:val="24"/>
          <w:szCs w:val="24"/>
          <w:rtl/>
        </w:rPr>
        <w:t>הגרלה</w:t>
      </w:r>
      <w:r>
        <w:rPr>
          <w:rFonts w:cs="David" w:hint="cs"/>
          <w:sz w:val="24"/>
          <w:szCs w:val="24"/>
          <w:rtl/>
        </w:rPr>
        <w:t xml:space="preserve"> אינו אחראי ולא יהא אחראי באופן כלשהו לפעילותה התקינה של רשת הטלפונים הארצית ו/או התקשורת ו/או המחשבים, על כל מרכיביה, ולא יישא באחריות </w:t>
      </w:r>
      <w:r>
        <w:rPr>
          <w:rFonts w:cs="David" w:hint="cs"/>
          <w:sz w:val="24"/>
          <w:szCs w:val="24"/>
          <w:rtl/>
        </w:rPr>
        <w:lastRenderedPageBreak/>
        <w:t xml:space="preserve">להפסקות ו/או הפרעות כלשהן במתן איזה מהשירותים האמורים ו/או לנזקים כלשהם, ישירים ו/או עקיפים, לרבות הוצאות ישירות ו/או עקיפות, אשר ייגרמו למשתתף </w:t>
      </w:r>
      <w:r w:rsidR="0050221E">
        <w:rPr>
          <w:rFonts w:cs="David" w:hint="cs"/>
          <w:sz w:val="24"/>
          <w:szCs w:val="24"/>
          <w:rtl/>
        </w:rPr>
        <w:t>ב</w:t>
      </w:r>
      <w:r w:rsidR="001D3038">
        <w:rPr>
          <w:rFonts w:cs="David" w:hint="cs"/>
          <w:sz w:val="24"/>
          <w:szCs w:val="24"/>
          <w:rtl/>
        </w:rPr>
        <w:t>הגרלה</w:t>
      </w:r>
      <w:r>
        <w:rPr>
          <w:rFonts w:cs="David" w:hint="cs"/>
          <w:sz w:val="24"/>
          <w:szCs w:val="24"/>
          <w:rtl/>
        </w:rPr>
        <w:t xml:space="preserve"> בגין שיבושים ו/או הפרעות כאמור.</w:t>
      </w:r>
    </w:p>
    <w:p w14:paraId="09FBCD03" w14:textId="77777777" w:rsidR="0015365F" w:rsidRDefault="0015365F" w:rsidP="00BB1ECF">
      <w:pPr>
        <w:pStyle w:val="21"/>
        <w:numPr>
          <w:ilvl w:val="1"/>
          <w:numId w:val="24"/>
        </w:numPr>
        <w:spacing w:before="120" w:after="120" w:line="300" w:lineRule="exact"/>
        <w:jc w:val="both"/>
        <w:rPr>
          <w:rFonts w:cs="David"/>
          <w:sz w:val="24"/>
          <w:szCs w:val="24"/>
        </w:rPr>
      </w:pPr>
      <w:r>
        <w:rPr>
          <w:rFonts w:cs="David" w:hint="cs"/>
          <w:sz w:val="24"/>
          <w:szCs w:val="24"/>
          <w:rtl/>
        </w:rPr>
        <w:t xml:space="preserve">למען הסר ספק, לאף גולש ו/או משתתף כלשהו </w:t>
      </w:r>
      <w:r w:rsidR="00BB1ECF">
        <w:rPr>
          <w:rFonts w:cs="David" w:hint="cs"/>
          <w:sz w:val="24"/>
          <w:szCs w:val="24"/>
          <w:rtl/>
        </w:rPr>
        <w:t>ה</w:t>
      </w:r>
      <w:r w:rsidR="001D3038">
        <w:rPr>
          <w:rFonts w:cs="David" w:hint="cs"/>
          <w:sz w:val="24"/>
          <w:szCs w:val="24"/>
          <w:rtl/>
        </w:rPr>
        <w:t>הגרלה</w:t>
      </w:r>
      <w:r>
        <w:rPr>
          <w:rFonts w:cs="David" w:hint="cs"/>
          <w:sz w:val="24"/>
          <w:szCs w:val="24"/>
          <w:rtl/>
        </w:rPr>
        <w:t xml:space="preserve"> לא תהא טענה או זכות כלשהי בקשר לפעולות בהן ינקוט עורך </w:t>
      </w:r>
      <w:r w:rsidR="00BB1ECF">
        <w:rPr>
          <w:rFonts w:cs="David" w:hint="cs"/>
          <w:sz w:val="24"/>
          <w:szCs w:val="24"/>
          <w:rtl/>
        </w:rPr>
        <w:t>ה</w:t>
      </w:r>
      <w:r w:rsidR="001D3038">
        <w:rPr>
          <w:rFonts w:cs="David" w:hint="cs"/>
          <w:sz w:val="24"/>
          <w:szCs w:val="24"/>
          <w:rtl/>
        </w:rPr>
        <w:t>הגרלה</w:t>
      </w:r>
      <w:r>
        <w:rPr>
          <w:rFonts w:cs="David" w:hint="cs"/>
          <w:sz w:val="24"/>
          <w:szCs w:val="24"/>
          <w:rtl/>
        </w:rPr>
        <w:t xml:space="preserve"> עקב תקלה ו/או טעות כאמור לעיל, ו/או בקשר לכל נזק ישיר ו/או עקיף, לרבות הוצאות ישירות או עקיפות, שייגרמו עקב פעולות כאמור. במקרה של תקלה ו/או טעות כאמור, יהא עורך </w:t>
      </w:r>
      <w:r w:rsidR="00BB1ECF">
        <w:rPr>
          <w:rFonts w:cs="David" w:hint="cs"/>
          <w:sz w:val="24"/>
          <w:szCs w:val="24"/>
          <w:rtl/>
        </w:rPr>
        <w:t>ה</w:t>
      </w:r>
      <w:r w:rsidR="001D3038">
        <w:rPr>
          <w:rFonts w:cs="David" w:hint="cs"/>
          <w:sz w:val="24"/>
          <w:szCs w:val="24"/>
          <w:rtl/>
        </w:rPr>
        <w:t>הגרלה</w:t>
      </w:r>
      <w:r>
        <w:rPr>
          <w:rFonts w:cs="David" w:hint="cs"/>
          <w:sz w:val="24"/>
          <w:szCs w:val="24"/>
          <w:rtl/>
        </w:rPr>
        <w:t xml:space="preserve"> רשאי, על-פי שיקול דעתו הבלעדי והמוחלט לבטל את </w:t>
      </w:r>
      <w:r w:rsidR="00BB1ECF">
        <w:rPr>
          <w:rFonts w:cs="David" w:hint="cs"/>
          <w:sz w:val="24"/>
          <w:szCs w:val="24"/>
          <w:rtl/>
        </w:rPr>
        <w:t>ה</w:t>
      </w:r>
      <w:r w:rsidR="001D3038">
        <w:rPr>
          <w:rFonts w:cs="David" w:hint="cs"/>
          <w:sz w:val="24"/>
          <w:szCs w:val="24"/>
          <w:rtl/>
        </w:rPr>
        <w:t>הגרלה</w:t>
      </w:r>
      <w:r>
        <w:rPr>
          <w:rFonts w:cs="David" w:hint="cs"/>
          <w:sz w:val="24"/>
          <w:szCs w:val="24"/>
          <w:rtl/>
        </w:rPr>
        <w:t>, הפרסים העומדים לחלוקה, או לנקוט בכל פעולה אחרת כפי שימצא לנכון. כל פעולה כאמור תיחשב כתוספת לתוכנית ותחייב כל גולש ו/או משתתף.</w:t>
      </w:r>
    </w:p>
    <w:p w14:paraId="1BF498E6" w14:textId="77777777" w:rsidR="0015365F" w:rsidRDefault="0015365F" w:rsidP="00BB1ECF">
      <w:pPr>
        <w:pStyle w:val="21"/>
        <w:numPr>
          <w:ilvl w:val="1"/>
          <w:numId w:val="24"/>
        </w:numPr>
        <w:spacing w:before="120" w:after="120" w:line="300" w:lineRule="exact"/>
        <w:jc w:val="both"/>
        <w:rPr>
          <w:rFonts w:cs="David"/>
          <w:sz w:val="24"/>
          <w:szCs w:val="24"/>
          <w:rtl/>
        </w:rPr>
      </w:pPr>
      <w:r>
        <w:rPr>
          <w:rFonts w:cs="David" w:hint="cs"/>
          <w:sz w:val="24"/>
          <w:szCs w:val="24"/>
          <w:rtl/>
        </w:rPr>
        <w:t xml:space="preserve">בכל מקרה לא תהיה לגולש ו/או משתתף ו/או למנצח כל תביעה ו/או דרישה ו/או טענה נגד בית העסק וכל גוף אחר הקשור </w:t>
      </w:r>
      <w:r w:rsidR="00BB1ECF">
        <w:rPr>
          <w:rFonts w:cs="David" w:hint="cs"/>
          <w:sz w:val="24"/>
          <w:szCs w:val="24"/>
          <w:rtl/>
        </w:rPr>
        <w:t>ה</w:t>
      </w:r>
      <w:r w:rsidR="001D3038">
        <w:rPr>
          <w:rFonts w:cs="David" w:hint="cs"/>
          <w:sz w:val="24"/>
          <w:szCs w:val="24"/>
          <w:rtl/>
        </w:rPr>
        <w:t>הגרלה</w:t>
      </w:r>
      <w:r>
        <w:rPr>
          <w:rFonts w:cs="David" w:hint="cs"/>
          <w:sz w:val="24"/>
          <w:szCs w:val="24"/>
          <w:rtl/>
        </w:rPr>
        <w:t xml:space="preserve">, או מי מטעם, בכל עניין ודבר הקשור, במישרין או בעקיפין, </w:t>
      </w:r>
      <w:r w:rsidR="00BB1ECF">
        <w:rPr>
          <w:rFonts w:cs="David" w:hint="cs"/>
          <w:sz w:val="24"/>
          <w:szCs w:val="24"/>
          <w:rtl/>
        </w:rPr>
        <w:t>ב</w:t>
      </w:r>
      <w:r w:rsidR="001D3038">
        <w:rPr>
          <w:rFonts w:cs="David" w:hint="cs"/>
          <w:sz w:val="24"/>
          <w:szCs w:val="24"/>
          <w:rtl/>
        </w:rPr>
        <w:t>הגרלה</w:t>
      </w:r>
      <w:r>
        <w:rPr>
          <w:rFonts w:cs="David" w:hint="cs"/>
          <w:sz w:val="24"/>
          <w:szCs w:val="24"/>
          <w:rtl/>
        </w:rPr>
        <w:t xml:space="preserve">, לרבות ומבלי לגרוע מכלליות האמור לעיל, בכל הקשור לאופן בחירת המנצח, קבלת הפרס והפרס. </w:t>
      </w:r>
    </w:p>
    <w:p w14:paraId="119A7ADC" w14:textId="77777777" w:rsidR="0015365F" w:rsidRDefault="0015365F" w:rsidP="00BB1ECF">
      <w:pPr>
        <w:pStyle w:val="21"/>
        <w:numPr>
          <w:ilvl w:val="1"/>
          <w:numId w:val="24"/>
        </w:numPr>
        <w:spacing w:before="120" w:after="120" w:line="300" w:lineRule="exact"/>
        <w:jc w:val="both"/>
        <w:rPr>
          <w:rFonts w:cs="David"/>
          <w:sz w:val="24"/>
          <w:szCs w:val="24"/>
          <w:rtl/>
        </w:rPr>
      </w:pPr>
      <w:r>
        <w:rPr>
          <w:rFonts w:cs="David" w:hint="cs"/>
          <w:sz w:val="24"/>
          <w:szCs w:val="24"/>
          <w:rtl/>
        </w:rPr>
        <w:t xml:space="preserve">למען הסר ספק, רישומי בית העסק יהוו ראיה מכרעת בכל הקשור למסירת ו/או לקליטת פרטים במסגרת </w:t>
      </w:r>
      <w:r w:rsidR="00BB1ECF">
        <w:rPr>
          <w:rFonts w:cs="David" w:hint="cs"/>
          <w:sz w:val="24"/>
          <w:szCs w:val="24"/>
          <w:rtl/>
        </w:rPr>
        <w:t>ה</w:t>
      </w:r>
      <w:r w:rsidR="001D3038">
        <w:rPr>
          <w:rFonts w:cs="David" w:hint="cs"/>
          <w:sz w:val="24"/>
          <w:szCs w:val="24"/>
          <w:rtl/>
        </w:rPr>
        <w:t>הגרלה</w:t>
      </w:r>
      <w:r>
        <w:rPr>
          <w:rFonts w:cs="David" w:hint="cs"/>
          <w:sz w:val="24"/>
          <w:szCs w:val="24"/>
          <w:rtl/>
        </w:rPr>
        <w:t xml:space="preserve"> זו ולא תועלה כל טענה בדבר נכונות ו/או אי-נכונות ו/או דיוק הפרטים שנקלטו במערכת כאמור.</w:t>
      </w:r>
    </w:p>
    <w:p w14:paraId="6E681273" w14:textId="77777777" w:rsidR="0015365F" w:rsidRDefault="0015365F" w:rsidP="0015365F">
      <w:pPr>
        <w:pStyle w:val="21"/>
        <w:numPr>
          <w:ilvl w:val="1"/>
          <w:numId w:val="24"/>
        </w:numPr>
        <w:spacing w:before="120" w:after="120" w:line="300" w:lineRule="exact"/>
        <w:jc w:val="both"/>
        <w:rPr>
          <w:rFonts w:cs="David"/>
          <w:sz w:val="24"/>
          <w:szCs w:val="24"/>
        </w:rPr>
      </w:pPr>
      <w:r>
        <w:rPr>
          <w:rFonts w:cs="David" w:hint="cs"/>
          <w:sz w:val="24"/>
          <w:szCs w:val="24"/>
          <w:rtl/>
        </w:rPr>
        <w:t xml:space="preserve">מובהר ומודגש בזאת, כי הפרס אינו ניתן להחלפה או להמרה למוצר אחר, לכסף, לשווה-כסף או לכל טובת הנאה אחרת כלשהי, מחוץ לקבוע במפורש בתוכנית זו. </w:t>
      </w:r>
    </w:p>
    <w:p w14:paraId="2998BF63" w14:textId="77777777" w:rsidR="0015365F" w:rsidRDefault="0015365F" w:rsidP="0015365F">
      <w:pPr>
        <w:pStyle w:val="21"/>
        <w:keepNext/>
        <w:numPr>
          <w:ilvl w:val="0"/>
          <w:numId w:val="0"/>
        </w:numPr>
        <w:tabs>
          <w:tab w:val="left" w:pos="720"/>
        </w:tabs>
        <w:spacing w:before="120" w:after="120" w:line="300" w:lineRule="exact"/>
        <w:ind w:left="1134"/>
        <w:jc w:val="both"/>
        <w:rPr>
          <w:rFonts w:cs="David"/>
          <w:sz w:val="24"/>
          <w:szCs w:val="24"/>
        </w:rPr>
      </w:pPr>
      <w:r>
        <w:rPr>
          <w:rFonts w:cs="David" w:hint="cs"/>
          <w:sz w:val="24"/>
          <w:szCs w:val="24"/>
          <w:rtl/>
        </w:rPr>
        <w:t xml:space="preserve">  </w:t>
      </w:r>
    </w:p>
    <w:p w14:paraId="63F30B4F" w14:textId="77777777" w:rsidR="0015365F" w:rsidRDefault="0015365F" w:rsidP="0015365F"/>
    <w:p w14:paraId="7E05C770" w14:textId="77777777" w:rsidR="0015365F" w:rsidRDefault="0015365F" w:rsidP="0015365F"/>
    <w:p w14:paraId="3EC1098D" w14:textId="77777777" w:rsidR="00C20A48" w:rsidRPr="00527F52" w:rsidRDefault="00C20A48" w:rsidP="00F43214">
      <w:pPr>
        <w:pStyle w:val="21"/>
        <w:keepNext/>
        <w:numPr>
          <w:ilvl w:val="0"/>
          <w:numId w:val="0"/>
        </w:numPr>
        <w:spacing w:before="120" w:after="120" w:line="300" w:lineRule="exact"/>
        <w:ind w:left="1134"/>
        <w:jc w:val="both"/>
        <w:rPr>
          <w:rFonts w:cs="David"/>
          <w:sz w:val="24"/>
          <w:szCs w:val="24"/>
        </w:rPr>
      </w:pPr>
    </w:p>
    <w:sectPr w:rsidR="00C20A48" w:rsidRPr="00527F52" w:rsidSect="00991766">
      <w:headerReference w:type="even" r:id="rId10"/>
      <w:headerReference w:type="default" r:id="rId11"/>
      <w:headerReference w:type="first" r:id="rId12"/>
      <w:footerReference w:type="first" r:id="rId13"/>
      <w:endnotePr>
        <w:numFmt w:val="lowerLetter"/>
      </w:endnotePr>
      <w:pgSz w:w="11906" w:h="16838" w:code="9"/>
      <w:pgMar w:top="814" w:right="1701" w:bottom="1140" w:left="1701"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8F56" w14:textId="77777777" w:rsidR="00E903AB" w:rsidRDefault="00E903AB">
      <w:r>
        <w:separator/>
      </w:r>
    </w:p>
  </w:endnote>
  <w:endnote w:type="continuationSeparator" w:id="0">
    <w:p w14:paraId="5B3D9B7E" w14:textId="77777777" w:rsidR="00E903AB" w:rsidRDefault="00E9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8E80" w14:textId="77777777" w:rsidR="00320C72" w:rsidRDefault="00320C72">
    <w:pPr>
      <w:pStyle w:val="ab"/>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ED4D" w14:textId="77777777" w:rsidR="00E903AB" w:rsidRDefault="00E903AB">
      <w:r>
        <w:separator/>
      </w:r>
    </w:p>
  </w:footnote>
  <w:footnote w:type="continuationSeparator" w:id="0">
    <w:p w14:paraId="519DDCB0" w14:textId="77777777" w:rsidR="00E903AB" w:rsidRDefault="00E9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9E0B" w14:textId="77777777" w:rsidR="00320C72" w:rsidRDefault="00231819">
    <w:pPr>
      <w:pStyle w:val="af1"/>
      <w:framePr w:wrap="around" w:vAnchor="text" w:hAnchor="margin" w:xAlign="center" w:y="1"/>
      <w:rPr>
        <w:rStyle w:val="a9"/>
        <w:rtl/>
      </w:rPr>
    </w:pPr>
    <w:r>
      <w:rPr>
        <w:rStyle w:val="a9"/>
        <w:rtl/>
      </w:rPr>
      <w:fldChar w:fldCharType="begin"/>
    </w:r>
    <w:r w:rsidR="00320C72">
      <w:rPr>
        <w:rStyle w:val="a9"/>
      </w:rPr>
      <w:instrText xml:space="preserve">PAGE  </w:instrText>
    </w:r>
    <w:r>
      <w:rPr>
        <w:rStyle w:val="a9"/>
        <w:rtl/>
      </w:rPr>
      <w:fldChar w:fldCharType="end"/>
    </w:r>
  </w:p>
  <w:p w14:paraId="79F5DF17" w14:textId="77777777" w:rsidR="00320C72" w:rsidRDefault="00320C72">
    <w:pPr>
      <w:pStyle w:val="af1"/>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C5BE" w14:textId="77777777" w:rsidR="00320C72" w:rsidRDefault="00320C72" w:rsidP="00AA72FE">
    <w:pPr>
      <w:pStyle w:val="af1"/>
      <w:jc w:val="center"/>
      <w:rPr>
        <w:rtl/>
      </w:rPr>
    </w:pPr>
    <w:r>
      <w:rPr>
        <w:rFonts w:hint="cs"/>
        <w:rtl/>
      </w:rPr>
      <w:t xml:space="preserve">- </w:t>
    </w:r>
    <w:r w:rsidR="00231819">
      <w:rPr>
        <w:rStyle w:val="a9"/>
        <w:rtl/>
      </w:rPr>
      <w:fldChar w:fldCharType="begin"/>
    </w:r>
    <w:r>
      <w:rPr>
        <w:rStyle w:val="a9"/>
        <w:rtl/>
      </w:rPr>
      <w:instrText xml:space="preserve"> PAGE </w:instrText>
    </w:r>
    <w:r w:rsidR="00231819">
      <w:rPr>
        <w:rStyle w:val="a9"/>
        <w:rtl/>
      </w:rPr>
      <w:fldChar w:fldCharType="separate"/>
    </w:r>
    <w:r w:rsidR="00CB77EF">
      <w:rPr>
        <w:rStyle w:val="a9"/>
        <w:noProof/>
        <w:rtl/>
      </w:rPr>
      <w:t>4</w:t>
    </w:r>
    <w:r w:rsidR="00231819">
      <w:rPr>
        <w:rStyle w:val="a9"/>
        <w:rtl/>
      </w:rPr>
      <w:fldChar w:fldCharType="end"/>
    </w:r>
    <w:r>
      <w:rPr>
        <w:rStyle w:val="a9"/>
        <w:rFonts w:hint="cs"/>
        <w:rtl/>
      </w:rPr>
      <w:t xml:space="preserve"> -</w:t>
    </w:r>
  </w:p>
  <w:p w14:paraId="2217B688" w14:textId="77777777" w:rsidR="00320C72" w:rsidRDefault="00320C72">
    <w:pPr>
      <w:pStyle w:val="af1"/>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5E8A" w14:textId="77777777" w:rsidR="00320C72" w:rsidRDefault="00320C72" w:rsidP="00522B30">
    <w:pPr>
      <w:pStyle w:val="af1"/>
      <w:tabs>
        <w:tab w:val="left" w:pos="3659"/>
        <w:tab w:val="center" w:pos="4252"/>
      </w:tabs>
    </w:pPr>
    <w:r>
      <w:tab/>
    </w:r>
    <w:r>
      <w:tab/>
    </w:r>
    <w:r w:rsidR="00873F11">
      <w:fldChar w:fldCharType="begin"/>
    </w:r>
    <w:r w:rsidR="00873F11">
      <w:instrText xml:space="preserve"> PAGE   \* MERGEFORMAT </w:instrText>
    </w:r>
    <w:r w:rsidR="00873F11">
      <w:fldChar w:fldCharType="separate"/>
    </w:r>
    <w:r w:rsidR="00CB77EF">
      <w:rPr>
        <w:noProof/>
        <w:rtl/>
      </w:rPr>
      <w:t>1</w:t>
    </w:r>
    <w:r w:rsidR="00873F11">
      <w:rPr>
        <w:noProof/>
      </w:rPr>
      <w:fldChar w:fldCharType="end"/>
    </w:r>
  </w:p>
  <w:p w14:paraId="0A76CC40" w14:textId="77777777" w:rsidR="00320C72" w:rsidRDefault="00320C7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60A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6C09B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402AFD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9EE1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7848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03B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8B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A821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8515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D0325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33AA4BA"/>
    <w:lvl w:ilvl="0">
      <w:start w:val="1"/>
      <w:numFmt w:val="decimal"/>
      <w:lvlText w:val="%1."/>
      <w:lvlJc w:val="left"/>
      <w:pPr>
        <w:tabs>
          <w:tab w:val="num" w:pos="567"/>
        </w:tabs>
        <w:ind w:left="567" w:right="567" w:hanging="565"/>
      </w:pPr>
      <w:rPr>
        <w:rFonts w:cs="David" w:hint="default"/>
        <w:b w:val="0"/>
        <w:bCs w:val="0"/>
        <w:i w:val="0"/>
        <w:iCs w:val="0"/>
        <w:sz w:val="22"/>
        <w:szCs w:val="22"/>
      </w:rPr>
    </w:lvl>
    <w:lvl w:ilvl="1">
      <w:start w:val="1"/>
      <w:numFmt w:val="decimal"/>
      <w:lvlText w:val="%1.%2"/>
      <w:lvlJc w:val="left"/>
      <w:pPr>
        <w:tabs>
          <w:tab w:val="num" w:pos="1418"/>
        </w:tabs>
        <w:ind w:left="1418" w:right="1418" w:hanging="851"/>
      </w:pPr>
      <w:rPr>
        <w:rFonts w:cs="David" w:hint="default"/>
        <w:b w:val="0"/>
        <w:bCs w:val="0"/>
        <w:i w:val="0"/>
        <w:iCs w:val="0"/>
        <w:sz w:val="22"/>
        <w:szCs w:val="22"/>
      </w:rPr>
    </w:lvl>
    <w:lvl w:ilvl="2">
      <w:start w:val="1"/>
      <w:numFmt w:val="decimal"/>
      <w:lvlText w:val="%1.%2.%3"/>
      <w:lvlJc w:val="left"/>
      <w:pPr>
        <w:tabs>
          <w:tab w:val="num" w:pos="2410"/>
        </w:tabs>
        <w:ind w:left="2410" w:right="2410" w:hanging="992"/>
      </w:pPr>
      <w:rPr>
        <w:rFonts w:cs="David" w:hint="default"/>
        <w:b w:val="0"/>
        <w:bCs w:val="0"/>
        <w:i w:val="0"/>
        <w:iCs w:val="0"/>
        <w:sz w:val="22"/>
        <w:szCs w:val="22"/>
      </w:rPr>
    </w:lvl>
    <w:lvl w:ilvl="3">
      <w:start w:val="1"/>
      <w:numFmt w:val="decimal"/>
      <w:lvlText w:val="%1.%2.%3.%4"/>
      <w:lvlJc w:val="left"/>
      <w:pPr>
        <w:tabs>
          <w:tab w:val="num" w:pos="3686"/>
        </w:tabs>
        <w:ind w:left="3686" w:right="3686" w:hanging="1276"/>
      </w:pPr>
      <w:rPr>
        <w:rFonts w:cs="David" w:hint="default"/>
        <w:b w:val="0"/>
        <w:bCs w:val="0"/>
        <w:i w:val="0"/>
        <w:iCs w:val="0"/>
        <w:sz w:val="22"/>
        <w:szCs w:val="22"/>
      </w:rPr>
    </w:lvl>
    <w:lvl w:ilvl="4">
      <w:start w:val="1"/>
      <w:numFmt w:val="decimal"/>
      <w:lvlText w:val="%1.%2.%3.%4.%5"/>
      <w:lvlJc w:val="left"/>
      <w:pPr>
        <w:tabs>
          <w:tab w:val="num" w:pos="4820"/>
        </w:tabs>
        <w:ind w:left="4820" w:right="4820" w:hanging="1134"/>
      </w:pPr>
      <w:rPr>
        <w:rFonts w:cs="David" w:hint="default"/>
        <w:b w:val="0"/>
        <w:bCs w:val="0"/>
        <w:i w:val="0"/>
        <w:iCs w:val="0"/>
        <w:sz w:val="22"/>
        <w:szCs w:val="22"/>
      </w:rPr>
    </w:lvl>
    <w:lvl w:ilvl="5">
      <w:start w:val="1"/>
      <w:numFmt w:val="decimal"/>
      <w:lvlText w:val="%1.%2.%3.%4.%5%6."/>
      <w:lvlJc w:val="center"/>
      <w:pPr>
        <w:tabs>
          <w:tab w:val="num" w:pos="0"/>
        </w:tabs>
        <w:ind w:left="5316" w:right="5316" w:hanging="708"/>
      </w:pPr>
    </w:lvl>
    <w:lvl w:ilvl="6">
      <w:start w:val="1"/>
      <w:numFmt w:val="decimal"/>
      <w:lvlText w:val="%1.%2.%3.%4.%5%6.%7."/>
      <w:lvlJc w:val="center"/>
      <w:pPr>
        <w:tabs>
          <w:tab w:val="num" w:pos="0"/>
        </w:tabs>
        <w:ind w:left="6024" w:right="6024" w:hanging="708"/>
      </w:pPr>
    </w:lvl>
    <w:lvl w:ilvl="7">
      <w:start w:val="1"/>
      <w:numFmt w:val="decimal"/>
      <w:lvlText w:val="%1.%2.%3.%4.%5%6.%7.%8."/>
      <w:lvlJc w:val="center"/>
      <w:pPr>
        <w:tabs>
          <w:tab w:val="num" w:pos="0"/>
        </w:tabs>
        <w:ind w:left="6732" w:right="6732" w:hanging="708"/>
      </w:pPr>
    </w:lvl>
    <w:lvl w:ilvl="8">
      <w:start w:val="1"/>
      <w:numFmt w:val="decimal"/>
      <w:lvlText w:val="%1.%2.%3.%4.%5%6.%7.%8.%9."/>
      <w:lvlJc w:val="center"/>
      <w:pPr>
        <w:tabs>
          <w:tab w:val="num" w:pos="0"/>
        </w:tabs>
        <w:ind w:left="7440" w:right="7440" w:hanging="708"/>
      </w:pPr>
    </w:lvl>
  </w:abstractNum>
  <w:abstractNum w:abstractNumId="11" w15:restartNumberingAfterBreak="0">
    <w:nsid w:val="02AA5D02"/>
    <w:multiLevelType w:val="multilevel"/>
    <w:tmpl w:val="6E5EA1D2"/>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0"/>
        </w:tabs>
        <w:ind w:left="3600" w:hanging="720"/>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2" w15:restartNumberingAfterBreak="0">
    <w:nsid w:val="052043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E148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9556DD"/>
    <w:multiLevelType w:val="multilevel"/>
    <w:tmpl w:val="0084009C"/>
    <w:lvl w:ilvl="0">
      <w:start w:val="1"/>
      <w:numFmt w:val="decimal"/>
      <w:pStyle w:val="1"/>
      <w:isLgl/>
      <w:lvlText w:val="%1."/>
      <w:lvlJc w:val="left"/>
      <w:pPr>
        <w:tabs>
          <w:tab w:val="num" w:pos="567"/>
        </w:tabs>
        <w:ind w:left="567" w:hanging="567"/>
      </w:pPr>
      <w:rPr>
        <w:rFonts w:cs="David" w:hint="cs"/>
      </w:rPr>
    </w:lvl>
    <w:lvl w:ilvl="1">
      <w:start w:val="1"/>
      <w:numFmt w:val="decimal"/>
      <w:pStyle w:val="21"/>
      <w:isLgl/>
      <w:lvlText w:val="%1.%2."/>
      <w:lvlJc w:val="left"/>
      <w:pPr>
        <w:tabs>
          <w:tab w:val="num" w:pos="1134"/>
        </w:tabs>
        <w:ind w:left="1134" w:hanging="567"/>
      </w:pPr>
      <w:rPr>
        <w:rFonts w:cs="David" w:hint="cs"/>
        <w:lang w:val="en-US"/>
      </w:rPr>
    </w:lvl>
    <w:lvl w:ilvl="2">
      <w:start w:val="1"/>
      <w:numFmt w:val="decimal"/>
      <w:pStyle w:val="31"/>
      <w:isLgl/>
      <w:lvlText w:val="%1.%2.%3."/>
      <w:lvlJc w:val="left"/>
      <w:pPr>
        <w:tabs>
          <w:tab w:val="num" w:pos="822"/>
        </w:tabs>
        <w:ind w:left="1956" w:hanging="822"/>
      </w:pPr>
      <w:rPr>
        <w:rFonts w:cs="David" w:hint="cs"/>
      </w:rPr>
    </w:lvl>
    <w:lvl w:ilvl="3">
      <w:start w:val="1"/>
      <w:numFmt w:val="decimal"/>
      <w:pStyle w:val="41"/>
      <w:isLgl/>
      <w:lvlText w:val="%1.%2.%3.%4."/>
      <w:lvlJc w:val="left"/>
      <w:pPr>
        <w:tabs>
          <w:tab w:val="num" w:pos="851"/>
        </w:tabs>
        <w:ind w:left="2807" w:hanging="851"/>
      </w:pPr>
      <w:rPr>
        <w:rFonts w:cs="David" w:hint="cs"/>
      </w:rPr>
    </w:lvl>
    <w:lvl w:ilvl="4">
      <w:start w:val="1"/>
      <w:numFmt w:val="decimal"/>
      <w:pStyle w:val="51"/>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5" w15:restartNumberingAfterBreak="0">
    <w:nsid w:val="0FE27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38B7C9C"/>
    <w:multiLevelType w:val="multilevel"/>
    <w:tmpl w:val="DBD86CA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7" w15:restartNumberingAfterBreak="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07730D2"/>
    <w:multiLevelType w:val="multilevel"/>
    <w:tmpl w:val="8092F80C"/>
    <w:lvl w:ilvl="0">
      <w:start w:val="1"/>
      <w:numFmt w:val="decimal"/>
      <w:lvlText w:val="%1."/>
      <w:lvlJc w:val="left"/>
      <w:pPr>
        <w:ind w:left="720" w:hanging="360"/>
      </w:pPr>
    </w:lvl>
    <w:lvl w:ilvl="1">
      <w:start w:val="1"/>
      <w:numFmt w:val="decimal"/>
      <w:isLgl/>
      <w:lvlText w:val="%1.%2"/>
      <w:lvlJc w:val="left"/>
      <w:pPr>
        <w:ind w:left="1080" w:hanging="360"/>
      </w:pPr>
      <w:rPr>
        <w:rFonts w:cs="Arial"/>
      </w:rPr>
    </w:lvl>
    <w:lvl w:ilvl="2">
      <w:start w:val="1"/>
      <w:numFmt w:val="decimal"/>
      <w:isLgl/>
      <w:lvlText w:val="%1.%2.%3"/>
      <w:lvlJc w:val="left"/>
      <w:pPr>
        <w:ind w:left="1800" w:hanging="720"/>
      </w:pPr>
      <w:rPr>
        <w:rFonts w:cs="Arial"/>
      </w:rPr>
    </w:lvl>
    <w:lvl w:ilvl="3">
      <w:start w:val="1"/>
      <w:numFmt w:val="decimal"/>
      <w:isLgl/>
      <w:lvlText w:val="%1.%2.%3.%4"/>
      <w:lvlJc w:val="left"/>
      <w:pPr>
        <w:ind w:left="2160" w:hanging="720"/>
      </w:pPr>
      <w:rPr>
        <w:rFonts w:cs="Arial"/>
      </w:rPr>
    </w:lvl>
    <w:lvl w:ilvl="4">
      <w:start w:val="1"/>
      <w:numFmt w:val="decimal"/>
      <w:isLgl/>
      <w:lvlText w:val="%1.%2.%3.%4.%5"/>
      <w:lvlJc w:val="left"/>
      <w:pPr>
        <w:ind w:left="2880" w:hanging="1080"/>
      </w:pPr>
      <w:rPr>
        <w:rFonts w:cs="Arial"/>
      </w:rPr>
    </w:lvl>
    <w:lvl w:ilvl="5">
      <w:start w:val="1"/>
      <w:numFmt w:val="decimal"/>
      <w:isLgl/>
      <w:lvlText w:val="%1.%2.%3.%4.%5.%6"/>
      <w:lvlJc w:val="left"/>
      <w:pPr>
        <w:ind w:left="3240" w:hanging="1080"/>
      </w:pPr>
      <w:rPr>
        <w:rFonts w:cs="Arial"/>
      </w:rPr>
    </w:lvl>
    <w:lvl w:ilvl="6">
      <w:start w:val="1"/>
      <w:numFmt w:val="decimal"/>
      <w:isLgl/>
      <w:lvlText w:val="%1.%2.%3.%4.%5.%6.%7"/>
      <w:lvlJc w:val="left"/>
      <w:pPr>
        <w:ind w:left="3960" w:hanging="1440"/>
      </w:pPr>
      <w:rPr>
        <w:rFonts w:cs="Arial"/>
      </w:rPr>
    </w:lvl>
    <w:lvl w:ilvl="7">
      <w:start w:val="1"/>
      <w:numFmt w:val="decimal"/>
      <w:isLgl/>
      <w:lvlText w:val="%1.%2.%3.%4.%5.%6.%7.%8"/>
      <w:lvlJc w:val="left"/>
      <w:pPr>
        <w:ind w:left="4320" w:hanging="1440"/>
      </w:pPr>
      <w:rPr>
        <w:rFonts w:cs="Arial"/>
      </w:rPr>
    </w:lvl>
    <w:lvl w:ilvl="8">
      <w:start w:val="1"/>
      <w:numFmt w:val="decimal"/>
      <w:isLgl/>
      <w:lvlText w:val="%1.%2.%3.%4.%5.%6.%7.%8.%9"/>
      <w:lvlJc w:val="left"/>
      <w:pPr>
        <w:ind w:left="5040" w:hanging="1800"/>
      </w:pPr>
      <w:rPr>
        <w:rFonts w:cs="Arial"/>
      </w:rPr>
    </w:lvl>
  </w:abstractNum>
  <w:abstractNum w:abstractNumId="19" w15:restartNumberingAfterBreak="0">
    <w:nsid w:val="2C487A60"/>
    <w:multiLevelType w:val="multilevel"/>
    <w:tmpl w:val="04090023"/>
    <w:styleLink w:val="a1"/>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ED156C8"/>
    <w:multiLevelType w:val="multilevel"/>
    <w:tmpl w:val="DBD86CA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21" w15:restartNumberingAfterBreak="0">
    <w:nsid w:val="34FE3C93"/>
    <w:multiLevelType w:val="hybridMultilevel"/>
    <w:tmpl w:val="794E39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E383750"/>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3" w15:restartNumberingAfterBreak="0">
    <w:nsid w:val="40EA078C"/>
    <w:multiLevelType w:val="multilevel"/>
    <w:tmpl w:val="44A28F60"/>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567"/>
        </w:tabs>
        <w:ind w:left="3374" w:hanging="567"/>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4" w15:restartNumberingAfterBreak="0">
    <w:nsid w:val="44C15693"/>
    <w:multiLevelType w:val="hybridMultilevel"/>
    <w:tmpl w:val="17EC262A"/>
    <w:lvl w:ilvl="0" w:tplc="9A4E1608">
      <w:start w:val="1"/>
      <w:numFmt w:val="hebrew1"/>
      <w:pStyle w:val="a2"/>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1F1979"/>
    <w:multiLevelType w:val="multilevel"/>
    <w:tmpl w:val="DBD86CA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26" w15:restartNumberingAfterBreak="0">
    <w:nsid w:val="4B705C50"/>
    <w:multiLevelType w:val="hybridMultilevel"/>
    <w:tmpl w:val="1EE0F90A"/>
    <w:lvl w:ilvl="0" w:tplc="29B46636">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B27B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0063AC"/>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9" w15:restartNumberingAfterBreak="0">
    <w:nsid w:val="63F277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8A7869"/>
    <w:multiLevelType w:val="multilevel"/>
    <w:tmpl w:val="5E9AC73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992"/>
        </w:tabs>
        <w:ind w:left="3799" w:hanging="992"/>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31" w15:restartNumberingAfterBreak="0">
    <w:nsid w:val="6B2D6B18"/>
    <w:multiLevelType w:val="singleLevel"/>
    <w:tmpl w:val="32CAFB5C"/>
    <w:lvl w:ilvl="0">
      <w:start w:val="1"/>
      <w:numFmt w:val="decimal"/>
      <w:pStyle w:val="10"/>
      <w:lvlText w:val="(%1)"/>
      <w:lvlJc w:val="left"/>
      <w:pPr>
        <w:tabs>
          <w:tab w:val="num" w:pos="567"/>
        </w:tabs>
        <w:ind w:left="567" w:hanging="567"/>
      </w:pPr>
      <w:rPr>
        <w:rFonts w:hint="default"/>
      </w:rPr>
    </w:lvl>
  </w:abstractNum>
  <w:abstractNum w:abstractNumId="32" w15:restartNumberingAfterBreak="0">
    <w:nsid w:val="6DFC24C9"/>
    <w:multiLevelType w:val="multilevel"/>
    <w:tmpl w:val="D3D8BFE8"/>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1389"/>
        </w:tabs>
        <w:ind w:left="1389" w:hanging="255"/>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33" w15:restartNumberingAfterBreak="0">
    <w:nsid w:val="6EDC2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27D69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F497821"/>
    <w:multiLevelType w:val="hybridMultilevel"/>
    <w:tmpl w:val="D254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62096">
    <w:abstractNumId w:val="10"/>
  </w:num>
  <w:num w:numId="2" w16cid:durableId="1073164116">
    <w:abstractNumId w:val="26"/>
  </w:num>
  <w:num w:numId="3" w16cid:durableId="797189141">
    <w:abstractNumId w:val="31"/>
  </w:num>
  <w:num w:numId="4" w16cid:durableId="1277256165">
    <w:abstractNumId w:val="5"/>
  </w:num>
  <w:num w:numId="5" w16cid:durableId="133719571">
    <w:abstractNumId w:val="14"/>
  </w:num>
  <w:num w:numId="6" w16cid:durableId="385764693">
    <w:abstractNumId w:val="34"/>
  </w:num>
  <w:num w:numId="7" w16cid:durableId="515926103">
    <w:abstractNumId w:val="33"/>
  </w:num>
  <w:num w:numId="8" w16cid:durableId="584535404">
    <w:abstractNumId w:val="32"/>
  </w:num>
  <w:num w:numId="9" w16cid:durableId="1766882036">
    <w:abstractNumId w:val="28"/>
  </w:num>
  <w:num w:numId="10" w16cid:durableId="1665426830">
    <w:abstractNumId w:val="22"/>
  </w:num>
  <w:num w:numId="11" w16cid:durableId="344940676">
    <w:abstractNumId w:val="11"/>
  </w:num>
  <w:num w:numId="12" w16cid:durableId="974405144">
    <w:abstractNumId w:val="15"/>
  </w:num>
  <w:num w:numId="13" w16cid:durableId="114906928">
    <w:abstractNumId w:val="12"/>
  </w:num>
  <w:num w:numId="14" w16cid:durableId="2062823427">
    <w:abstractNumId w:val="13"/>
  </w:num>
  <w:num w:numId="15" w16cid:durableId="688412952">
    <w:abstractNumId w:val="23"/>
  </w:num>
  <w:num w:numId="16" w16cid:durableId="1411192103">
    <w:abstractNumId w:val="30"/>
  </w:num>
  <w:num w:numId="17" w16cid:durableId="1320354055">
    <w:abstractNumId w:val="29"/>
  </w:num>
  <w:num w:numId="18" w16cid:durableId="261231840">
    <w:abstractNumId w:val="27"/>
  </w:num>
  <w:num w:numId="19" w16cid:durableId="357045829">
    <w:abstractNumId w:val="25"/>
  </w:num>
  <w:num w:numId="20" w16cid:durableId="174269888">
    <w:abstractNumId w:val="14"/>
  </w:num>
  <w:num w:numId="21" w16cid:durableId="1594243628">
    <w:abstractNumId w:val="20"/>
  </w:num>
  <w:num w:numId="22" w16cid:durableId="2007709246">
    <w:abstractNumId w:val="14"/>
  </w:num>
  <w:num w:numId="23" w16cid:durableId="932475446">
    <w:abstractNumId w:val="16"/>
  </w:num>
  <w:num w:numId="24" w16cid:durableId="1441336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927777">
    <w:abstractNumId w:val="31"/>
  </w:num>
  <w:num w:numId="26" w16cid:durableId="11079651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6810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5175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6258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9273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542299">
    <w:abstractNumId w:val="17"/>
  </w:num>
  <w:num w:numId="32" w16cid:durableId="966159301">
    <w:abstractNumId w:val="35"/>
  </w:num>
  <w:num w:numId="33" w16cid:durableId="285351548">
    <w:abstractNumId w:val="19"/>
  </w:num>
  <w:num w:numId="34" w16cid:durableId="2069038192">
    <w:abstractNumId w:val="8"/>
  </w:num>
  <w:num w:numId="35" w16cid:durableId="2041318564">
    <w:abstractNumId w:val="3"/>
  </w:num>
  <w:num w:numId="36" w16cid:durableId="1725526679">
    <w:abstractNumId w:val="2"/>
  </w:num>
  <w:num w:numId="37" w16cid:durableId="1395082715">
    <w:abstractNumId w:val="1"/>
  </w:num>
  <w:num w:numId="38" w16cid:durableId="1240672578">
    <w:abstractNumId w:val="0"/>
  </w:num>
  <w:num w:numId="39" w16cid:durableId="275529829">
    <w:abstractNumId w:val="9"/>
  </w:num>
  <w:num w:numId="40" w16cid:durableId="1055348094">
    <w:abstractNumId w:val="7"/>
  </w:num>
  <w:num w:numId="41" w16cid:durableId="77530439">
    <w:abstractNumId w:val="6"/>
  </w:num>
  <w:num w:numId="42" w16cid:durableId="1544711881">
    <w:abstractNumId w:val="4"/>
  </w:num>
  <w:num w:numId="43" w16cid:durableId="977808486">
    <w:abstractNumId w:val="24"/>
  </w:num>
  <w:num w:numId="44" w16cid:durableId="1239901007">
    <w:abstractNumId w:val="14"/>
  </w:num>
  <w:num w:numId="45" w16cid:durableId="548079350">
    <w:abstractNumId w:val="14"/>
  </w:num>
  <w:num w:numId="46" w16cid:durableId="1559588988">
    <w:abstractNumId w:val="14"/>
  </w:num>
  <w:num w:numId="47" w16cid:durableId="683869227">
    <w:abstractNumId w:val="14"/>
  </w:num>
  <w:num w:numId="48" w16cid:durableId="313025554">
    <w:abstractNumId w:val="14"/>
  </w:num>
  <w:num w:numId="49" w16cid:durableId="336813982">
    <w:abstractNumId w:val="14"/>
  </w:num>
  <w:num w:numId="50" w16cid:durableId="1468233320">
    <w:abstractNumId w:val="14"/>
  </w:num>
  <w:num w:numId="51" w16cid:durableId="634022366">
    <w:abstractNumId w:val="14"/>
  </w:num>
  <w:num w:numId="52" w16cid:durableId="1372923830">
    <w:abstractNumId w:val="14"/>
  </w:num>
  <w:num w:numId="53" w16cid:durableId="1490631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6118172">
    <w:abstractNumId w:val="14"/>
  </w:num>
  <w:num w:numId="55" w16cid:durableId="1771654916">
    <w:abstractNumId w:val="14"/>
  </w:num>
  <w:num w:numId="56" w16cid:durableId="594216616">
    <w:abstractNumId w:val="14"/>
  </w:num>
  <w:num w:numId="57" w16cid:durableId="1520583614">
    <w:abstractNumId w:val="14"/>
  </w:num>
  <w:num w:numId="58" w16cid:durableId="902059232">
    <w:abstractNumId w:val="14"/>
  </w:num>
  <w:num w:numId="59" w16cid:durableId="1980182720">
    <w:abstractNumId w:val="14"/>
  </w:num>
  <w:num w:numId="60" w16cid:durableId="2061127055">
    <w:abstractNumId w:val="14"/>
  </w:num>
  <w:num w:numId="61" w16cid:durableId="2107268558">
    <w:abstractNumId w:val="14"/>
  </w:num>
  <w:num w:numId="62" w16cid:durableId="1630476635">
    <w:abstractNumId w:val="14"/>
  </w:num>
  <w:num w:numId="63" w16cid:durableId="1225799408">
    <w:abstractNumId w:val="14"/>
  </w:num>
  <w:num w:numId="64" w16cid:durableId="1128859673">
    <w:abstractNumId w:val="14"/>
  </w:num>
  <w:num w:numId="65" w16cid:durableId="281155827">
    <w:abstractNumId w:val="14"/>
  </w:num>
  <w:num w:numId="66" w16cid:durableId="978803497">
    <w:abstractNumId w:val="14"/>
  </w:num>
  <w:num w:numId="67" w16cid:durableId="569003992">
    <w:abstractNumId w:val="14"/>
  </w:num>
  <w:num w:numId="68" w16cid:durableId="1592078594">
    <w:abstractNumId w:val="14"/>
  </w:num>
  <w:num w:numId="69" w16cid:durableId="94060571">
    <w:abstractNumId w:val="14"/>
  </w:num>
  <w:num w:numId="70" w16cid:durableId="621881038">
    <w:abstractNumId w:val="36"/>
  </w:num>
  <w:num w:numId="71" w16cid:durableId="807548755">
    <w:abstractNumId w:val="14"/>
  </w:num>
  <w:num w:numId="72" w16cid:durableId="2009483458">
    <w:abstractNumId w:val="14"/>
  </w:num>
  <w:num w:numId="73" w16cid:durableId="1700815704">
    <w:abstractNumId w:val="14"/>
  </w:num>
  <w:num w:numId="74" w16cid:durableId="2045520672">
    <w:abstractNumId w:val="14"/>
  </w:num>
  <w:num w:numId="75" w16cid:durableId="1829786640">
    <w:abstractNumId w:val="14"/>
  </w:num>
  <w:num w:numId="76" w16cid:durableId="956327523">
    <w:abstractNumId w:val="14"/>
  </w:num>
  <w:num w:numId="77" w16cid:durableId="2055489">
    <w:abstractNumId w:val="14"/>
  </w:num>
  <w:num w:numId="78" w16cid:durableId="633605129">
    <w:abstractNumId w:val="14"/>
  </w:num>
  <w:num w:numId="79" w16cid:durableId="208733145">
    <w:abstractNumId w:val="14"/>
  </w:num>
  <w:num w:numId="80" w16cid:durableId="208539681">
    <w:abstractNumId w:val="14"/>
  </w:num>
  <w:num w:numId="81" w16cid:durableId="420640529">
    <w:abstractNumId w:val="14"/>
  </w:num>
  <w:num w:numId="82" w16cid:durableId="917058302">
    <w:abstractNumId w:val="14"/>
  </w:num>
  <w:num w:numId="83" w16cid:durableId="479733990">
    <w:abstractNumId w:val="14"/>
  </w:num>
  <w:num w:numId="84" w16cid:durableId="879781541">
    <w:abstractNumId w:val="14"/>
  </w:num>
  <w:num w:numId="85" w16cid:durableId="1771656658">
    <w:abstractNumId w:val="14"/>
  </w:num>
  <w:num w:numId="86" w16cid:durableId="687021653">
    <w:abstractNumId w:val="14"/>
  </w:num>
  <w:num w:numId="87" w16cid:durableId="1999916930">
    <w:abstractNumId w:val="14"/>
  </w:num>
  <w:num w:numId="88" w16cid:durableId="1600675601">
    <w:abstractNumId w:val="14"/>
  </w:num>
  <w:num w:numId="89" w16cid:durableId="866334142">
    <w:abstractNumId w:val="14"/>
  </w:num>
  <w:num w:numId="90" w16cid:durableId="1031997910">
    <w:abstractNumId w:val="14"/>
  </w:num>
  <w:num w:numId="91" w16cid:durableId="1141578774">
    <w:abstractNumId w:val="14"/>
  </w:num>
  <w:num w:numId="92" w16cid:durableId="122311761">
    <w:abstractNumId w:val="14"/>
  </w:num>
  <w:num w:numId="93" w16cid:durableId="512568706">
    <w:abstractNumId w:val="14"/>
  </w:num>
  <w:num w:numId="94" w16cid:durableId="300697529">
    <w:abstractNumId w:val="14"/>
  </w:num>
  <w:num w:numId="95" w16cid:durableId="2028822787">
    <w:abstractNumId w:val="14"/>
  </w:num>
  <w:num w:numId="96" w16cid:durableId="395859083">
    <w:abstractNumId w:val="14"/>
  </w:num>
  <w:num w:numId="97" w16cid:durableId="476651905">
    <w:abstractNumId w:val="14"/>
  </w:num>
  <w:num w:numId="98" w16cid:durableId="915629421">
    <w:abstractNumId w:val="14"/>
  </w:num>
  <w:num w:numId="99" w16cid:durableId="1583025823">
    <w:abstractNumId w:val="14"/>
  </w:num>
  <w:num w:numId="100" w16cid:durableId="1251088609">
    <w:abstractNumId w:val="14"/>
  </w:num>
  <w:num w:numId="101" w16cid:durableId="617957607">
    <w:abstractNumId w:val="14"/>
  </w:num>
  <w:num w:numId="102" w16cid:durableId="1896161241">
    <w:abstractNumId w:val="14"/>
  </w:num>
  <w:num w:numId="103" w16cid:durableId="1321929751">
    <w:abstractNumId w:val="14"/>
  </w:num>
  <w:num w:numId="104" w16cid:durableId="423575671">
    <w:abstractNumId w:val="14"/>
  </w:num>
  <w:num w:numId="105" w16cid:durableId="874124038">
    <w:abstractNumId w:val="14"/>
  </w:num>
  <w:num w:numId="106" w16cid:durableId="2044792405">
    <w:abstractNumId w:val="14"/>
  </w:num>
  <w:num w:numId="107" w16cid:durableId="659575828">
    <w:abstractNumId w:val="14"/>
  </w:num>
  <w:num w:numId="108" w16cid:durableId="1652365473">
    <w:abstractNumId w:val="14"/>
  </w:num>
  <w:num w:numId="109" w16cid:durableId="1625456614">
    <w:abstractNumId w:val="14"/>
  </w:num>
  <w:num w:numId="110" w16cid:durableId="1942370721">
    <w:abstractNumId w:val="14"/>
  </w:num>
  <w:num w:numId="111" w16cid:durableId="1221360233">
    <w:abstractNumId w:val="14"/>
  </w:num>
  <w:num w:numId="112" w16cid:durableId="2071537179">
    <w:abstractNumId w:val="14"/>
  </w:num>
  <w:num w:numId="113" w16cid:durableId="1034578557">
    <w:abstractNumId w:val="14"/>
  </w:num>
  <w:num w:numId="114" w16cid:durableId="1927028685">
    <w:abstractNumId w:val="14"/>
  </w:num>
  <w:num w:numId="115" w16cid:durableId="114176510">
    <w:abstractNumId w:val="14"/>
  </w:num>
  <w:num w:numId="116" w16cid:durableId="1231186059">
    <w:abstractNumId w:val="14"/>
  </w:num>
  <w:num w:numId="117" w16cid:durableId="1126511314">
    <w:abstractNumId w:val="14"/>
  </w:num>
  <w:num w:numId="118" w16cid:durableId="1207831694">
    <w:abstractNumId w:val="14"/>
  </w:num>
  <w:num w:numId="119" w16cid:durableId="1018461990">
    <w:abstractNumId w:val="14"/>
  </w:num>
  <w:num w:numId="120" w16cid:durableId="858159613">
    <w:abstractNumId w:val="14"/>
  </w:num>
  <w:num w:numId="121" w16cid:durableId="1101730049">
    <w:abstractNumId w:val="14"/>
  </w:num>
  <w:num w:numId="122" w16cid:durableId="2001808510">
    <w:abstractNumId w:val="14"/>
  </w:num>
  <w:num w:numId="123" w16cid:durableId="1495297485">
    <w:abstractNumId w:val="14"/>
  </w:num>
  <w:num w:numId="124" w16cid:durableId="1700156114">
    <w:abstractNumId w:val="14"/>
  </w:num>
  <w:num w:numId="125" w16cid:durableId="1126044237">
    <w:abstractNumId w:val="14"/>
  </w:num>
  <w:num w:numId="126" w16cid:durableId="1055545780">
    <w:abstractNumId w:val="14"/>
  </w:num>
  <w:num w:numId="127" w16cid:durableId="1831601938">
    <w:abstractNumId w:val="21"/>
  </w:num>
  <w:num w:numId="128" w16cid:durableId="1258102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77027780">
    <w:abstractNumId w:val="14"/>
  </w:num>
  <w:num w:numId="130" w16cid:durableId="2077848628">
    <w:abstractNumId w:val="21"/>
    <w:lvlOverride w:ilvl="0"/>
    <w:lvlOverride w:ilvl="1"/>
    <w:lvlOverride w:ilvl="2"/>
    <w:lvlOverride w:ilvl="3"/>
    <w:lvlOverride w:ilvl="4"/>
    <w:lvlOverride w:ilvl="5"/>
    <w:lvlOverride w:ilvl="6"/>
    <w:lvlOverride w:ilvl="7"/>
    <w:lvlOverride w:ilvl="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5"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86"/>
    <w:rsid w:val="00000201"/>
    <w:rsid w:val="00000FC5"/>
    <w:rsid w:val="000015D3"/>
    <w:rsid w:val="000021A3"/>
    <w:rsid w:val="000036BC"/>
    <w:rsid w:val="0000426C"/>
    <w:rsid w:val="0000491C"/>
    <w:rsid w:val="00005416"/>
    <w:rsid w:val="00005965"/>
    <w:rsid w:val="000061D9"/>
    <w:rsid w:val="00006A19"/>
    <w:rsid w:val="000123F2"/>
    <w:rsid w:val="00012D64"/>
    <w:rsid w:val="0002028D"/>
    <w:rsid w:val="00023310"/>
    <w:rsid w:val="000246DA"/>
    <w:rsid w:val="00024AED"/>
    <w:rsid w:val="00024B54"/>
    <w:rsid w:val="000278EB"/>
    <w:rsid w:val="00030110"/>
    <w:rsid w:val="000303D5"/>
    <w:rsid w:val="00030F1A"/>
    <w:rsid w:val="000327B8"/>
    <w:rsid w:val="00032A7C"/>
    <w:rsid w:val="0003305A"/>
    <w:rsid w:val="00034877"/>
    <w:rsid w:val="000353DA"/>
    <w:rsid w:val="00035C41"/>
    <w:rsid w:val="00036B2B"/>
    <w:rsid w:val="000377ED"/>
    <w:rsid w:val="000378A3"/>
    <w:rsid w:val="00040215"/>
    <w:rsid w:val="00045A7C"/>
    <w:rsid w:val="00045CD4"/>
    <w:rsid w:val="00046738"/>
    <w:rsid w:val="000503E1"/>
    <w:rsid w:val="00050A71"/>
    <w:rsid w:val="00051407"/>
    <w:rsid w:val="00051F17"/>
    <w:rsid w:val="0005513D"/>
    <w:rsid w:val="000554A9"/>
    <w:rsid w:val="00055BA4"/>
    <w:rsid w:val="0005713E"/>
    <w:rsid w:val="0005718A"/>
    <w:rsid w:val="00057924"/>
    <w:rsid w:val="00057CB0"/>
    <w:rsid w:val="00060860"/>
    <w:rsid w:val="00060EDB"/>
    <w:rsid w:val="0006241B"/>
    <w:rsid w:val="000627ED"/>
    <w:rsid w:val="00062E17"/>
    <w:rsid w:val="00064974"/>
    <w:rsid w:val="000654FC"/>
    <w:rsid w:val="00066776"/>
    <w:rsid w:val="00066D2B"/>
    <w:rsid w:val="00067FF1"/>
    <w:rsid w:val="00071127"/>
    <w:rsid w:val="000723FE"/>
    <w:rsid w:val="000727AF"/>
    <w:rsid w:val="000729F0"/>
    <w:rsid w:val="000737D1"/>
    <w:rsid w:val="0007436A"/>
    <w:rsid w:val="000743EE"/>
    <w:rsid w:val="00074738"/>
    <w:rsid w:val="00075AA7"/>
    <w:rsid w:val="00075EE4"/>
    <w:rsid w:val="0007693D"/>
    <w:rsid w:val="000813CF"/>
    <w:rsid w:val="00081613"/>
    <w:rsid w:val="0008180B"/>
    <w:rsid w:val="00081F62"/>
    <w:rsid w:val="0008273C"/>
    <w:rsid w:val="00084CB7"/>
    <w:rsid w:val="00085559"/>
    <w:rsid w:val="00085C7A"/>
    <w:rsid w:val="00090973"/>
    <w:rsid w:val="00092CD9"/>
    <w:rsid w:val="00094BF7"/>
    <w:rsid w:val="00095EC3"/>
    <w:rsid w:val="00096159"/>
    <w:rsid w:val="00096843"/>
    <w:rsid w:val="00097A59"/>
    <w:rsid w:val="000A03EF"/>
    <w:rsid w:val="000A0C4F"/>
    <w:rsid w:val="000A0E2B"/>
    <w:rsid w:val="000A2735"/>
    <w:rsid w:val="000A38FD"/>
    <w:rsid w:val="000A4E4A"/>
    <w:rsid w:val="000A5236"/>
    <w:rsid w:val="000A5A91"/>
    <w:rsid w:val="000A609D"/>
    <w:rsid w:val="000A63AC"/>
    <w:rsid w:val="000A6E91"/>
    <w:rsid w:val="000A71A7"/>
    <w:rsid w:val="000A767F"/>
    <w:rsid w:val="000B085E"/>
    <w:rsid w:val="000B167F"/>
    <w:rsid w:val="000B1A4B"/>
    <w:rsid w:val="000B2008"/>
    <w:rsid w:val="000B3824"/>
    <w:rsid w:val="000B3892"/>
    <w:rsid w:val="000B39A1"/>
    <w:rsid w:val="000B3B28"/>
    <w:rsid w:val="000B404B"/>
    <w:rsid w:val="000B5FE8"/>
    <w:rsid w:val="000B6A23"/>
    <w:rsid w:val="000C0E24"/>
    <w:rsid w:val="000C1A2C"/>
    <w:rsid w:val="000C399C"/>
    <w:rsid w:val="000C52DE"/>
    <w:rsid w:val="000D26C6"/>
    <w:rsid w:val="000D315B"/>
    <w:rsid w:val="000D3D0B"/>
    <w:rsid w:val="000D3D33"/>
    <w:rsid w:val="000D4CFA"/>
    <w:rsid w:val="000D65E2"/>
    <w:rsid w:val="000E0083"/>
    <w:rsid w:val="000E1B4F"/>
    <w:rsid w:val="000E1C15"/>
    <w:rsid w:val="000E2596"/>
    <w:rsid w:val="000E3BD1"/>
    <w:rsid w:val="000E48E7"/>
    <w:rsid w:val="000E4FFC"/>
    <w:rsid w:val="000E54BA"/>
    <w:rsid w:val="000E5582"/>
    <w:rsid w:val="000E5856"/>
    <w:rsid w:val="000E5B19"/>
    <w:rsid w:val="000E6060"/>
    <w:rsid w:val="000E6B31"/>
    <w:rsid w:val="000F0363"/>
    <w:rsid w:val="000F1577"/>
    <w:rsid w:val="000F15CB"/>
    <w:rsid w:val="000F186C"/>
    <w:rsid w:val="000F1AC9"/>
    <w:rsid w:val="000F4067"/>
    <w:rsid w:val="000F4420"/>
    <w:rsid w:val="000F4B33"/>
    <w:rsid w:val="000F4BB6"/>
    <w:rsid w:val="000F60A6"/>
    <w:rsid w:val="000F793A"/>
    <w:rsid w:val="000F7CCF"/>
    <w:rsid w:val="0010106B"/>
    <w:rsid w:val="00101119"/>
    <w:rsid w:val="00102DDE"/>
    <w:rsid w:val="00103F83"/>
    <w:rsid w:val="00104280"/>
    <w:rsid w:val="001048E7"/>
    <w:rsid w:val="00105CD9"/>
    <w:rsid w:val="00106CD1"/>
    <w:rsid w:val="00107B01"/>
    <w:rsid w:val="00110942"/>
    <w:rsid w:val="00110E3F"/>
    <w:rsid w:val="00111418"/>
    <w:rsid w:val="00112015"/>
    <w:rsid w:val="0011235B"/>
    <w:rsid w:val="001141F8"/>
    <w:rsid w:val="00114360"/>
    <w:rsid w:val="00115526"/>
    <w:rsid w:val="00115A66"/>
    <w:rsid w:val="0012220B"/>
    <w:rsid w:val="00122BC3"/>
    <w:rsid w:val="00122D3C"/>
    <w:rsid w:val="00123026"/>
    <w:rsid w:val="00123542"/>
    <w:rsid w:val="0012453C"/>
    <w:rsid w:val="001257D6"/>
    <w:rsid w:val="00126BEE"/>
    <w:rsid w:val="00127743"/>
    <w:rsid w:val="0013000C"/>
    <w:rsid w:val="0013035B"/>
    <w:rsid w:val="00131504"/>
    <w:rsid w:val="00134470"/>
    <w:rsid w:val="001346AA"/>
    <w:rsid w:val="00134F57"/>
    <w:rsid w:val="00134F92"/>
    <w:rsid w:val="00135C86"/>
    <w:rsid w:val="00136D49"/>
    <w:rsid w:val="00137E24"/>
    <w:rsid w:val="0014120C"/>
    <w:rsid w:val="00141419"/>
    <w:rsid w:val="001419F1"/>
    <w:rsid w:val="00141F02"/>
    <w:rsid w:val="0014304B"/>
    <w:rsid w:val="0014396E"/>
    <w:rsid w:val="00144DE3"/>
    <w:rsid w:val="00146454"/>
    <w:rsid w:val="00146FEB"/>
    <w:rsid w:val="001470D3"/>
    <w:rsid w:val="00147C15"/>
    <w:rsid w:val="00150500"/>
    <w:rsid w:val="0015215A"/>
    <w:rsid w:val="001528A2"/>
    <w:rsid w:val="00152950"/>
    <w:rsid w:val="0015365F"/>
    <w:rsid w:val="00154150"/>
    <w:rsid w:val="001559B6"/>
    <w:rsid w:val="001559EA"/>
    <w:rsid w:val="001568E2"/>
    <w:rsid w:val="0015691C"/>
    <w:rsid w:val="00160643"/>
    <w:rsid w:val="0016099B"/>
    <w:rsid w:val="00160CE4"/>
    <w:rsid w:val="00160CFC"/>
    <w:rsid w:val="001617B6"/>
    <w:rsid w:val="00161CFA"/>
    <w:rsid w:val="0016206A"/>
    <w:rsid w:val="00162A83"/>
    <w:rsid w:val="00162AEB"/>
    <w:rsid w:val="00162D07"/>
    <w:rsid w:val="001638DD"/>
    <w:rsid w:val="0016440E"/>
    <w:rsid w:val="00165984"/>
    <w:rsid w:val="00166622"/>
    <w:rsid w:val="00166AC2"/>
    <w:rsid w:val="00167538"/>
    <w:rsid w:val="001677D2"/>
    <w:rsid w:val="001679C6"/>
    <w:rsid w:val="0017113B"/>
    <w:rsid w:val="001727EF"/>
    <w:rsid w:val="00173CAF"/>
    <w:rsid w:val="00173CB0"/>
    <w:rsid w:val="00173CD8"/>
    <w:rsid w:val="00174197"/>
    <w:rsid w:val="00174C76"/>
    <w:rsid w:val="00175A4F"/>
    <w:rsid w:val="0017701E"/>
    <w:rsid w:val="00180472"/>
    <w:rsid w:val="00180A3E"/>
    <w:rsid w:val="00181828"/>
    <w:rsid w:val="0018340D"/>
    <w:rsid w:val="00184AEE"/>
    <w:rsid w:val="00185D98"/>
    <w:rsid w:val="001862DA"/>
    <w:rsid w:val="001862DC"/>
    <w:rsid w:val="00186A77"/>
    <w:rsid w:val="00190FD5"/>
    <w:rsid w:val="0019116B"/>
    <w:rsid w:val="00191DBF"/>
    <w:rsid w:val="00192BD8"/>
    <w:rsid w:val="00195B84"/>
    <w:rsid w:val="0019600C"/>
    <w:rsid w:val="001A05B1"/>
    <w:rsid w:val="001A0A09"/>
    <w:rsid w:val="001A1DE6"/>
    <w:rsid w:val="001A204B"/>
    <w:rsid w:val="001A3CA6"/>
    <w:rsid w:val="001A4930"/>
    <w:rsid w:val="001A6213"/>
    <w:rsid w:val="001A6FA2"/>
    <w:rsid w:val="001A7C6B"/>
    <w:rsid w:val="001B18AC"/>
    <w:rsid w:val="001B19FC"/>
    <w:rsid w:val="001B2B4D"/>
    <w:rsid w:val="001B3BA5"/>
    <w:rsid w:val="001B3C77"/>
    <w:rsid w:val="001B465F"/>
    <w:rsid w:val="001B50BC"/>
    <w:rsid w:val="001B7070"/>
    <w:rsid w:val="001B7AAF"/>
    <w:rsid w:val="001B7B5F"/>
    <w:rsid w:val="001C01DE"/>
    <w:rsid w:val="001C11A7"/>
    <w:rsid w:val="001C1AEB"/>
    <w:rsid w:val="001C1E34"/>
    <w:rsid w:val="001C1F4A"/>
    <w:rsid w:val="001C23B2"/>
    <w:rsid w:val="001C3043"/>
    <w:rsid w:val="001C360C"/>
    <w:rsid w:val="001C4BEF"/>
    <w:rsid w:val="001C59B1"/>
    <w:rsid w:val="001C5F2B"/>
    <w:rsid w:val="001D021F"/>
    <w:rsid w:val="001D0AB1"/>
    <w:rsid w:val="001D1961"/>
    <w:rsid w:val="001D2BBA"/>
    <w:rsid w:val="001D3038"/>
    <w:rsid w:val="001D3B34"/>
    <w:rsid w:val="001E1DB5"/>
    <w:rsid w:val="001E274A"/>
    <w:rsid w:val="001E287B"/>
    <w:rsid w:val="001E2E09"/>
    <w:rsid w:val="001E2F45"/>
    <w:rsid w:val="001E3D81"/>
    <w:rsid w:val="001E3E68"/>
    <w:rsid w:val="001E5437"/>
    <w:rsid w:val="001E582C"/>
    <w:rsid w:val="001E7A4B"/>
    <w:rsid w:val="001F289F"/>
    <w:rsid w:val="001F4D17"/>
    <w:rsid w:val="001F4E03"/>
    <w:rsid w:val="001F6EB3"/>
    <w:rsid w:val="001F70EF"/>
    <w:rsid w:val="001F765B"/>
    <w:rsid w:val="00200710"/>
    <w:rsid w:val="00202B69"/>
    <w:rsid w:val="00202DB8"/>
    <w:rsid w:val="002034E6"/>
    <w:rsid w:val="00203649"/>
    <w:rsid w:val="00203856"/>
    <w:rsid w:val="00203864"/>
    <w:rsid w:val="0020403A"/>
    <w:rsid w:val="0020432A"/>
    <w:rsid w:val="00205743"/>
    <w:rsid w:val="00206476"/>
    <w:rsid w:val="00207E37"/>
    <w:rsid w:val="0021009C"/>
    <w:rsid w:val="0021011B"/>
    <w:rsid w:val="002110BD"/>
    <w:rsid w:val="00211BF4"/>
    <w:rsid w:val="00214FCF"/>
    <w:rsid w:val="00216465"/>
    <w:rsid w:val="002173FB"/>
    <w:rsid w:val="00220585"/>
    <w:rsid w:val="00220795"/>
    <w:rsid w:val="00220891"/>
    <w:rsid w:val="002215ED"/>
    <w:rsid w:val="00221DB8"/>
    <w:rsid w:val="00222301"/>
    <w:rsid w:val="00222FC8"/>
    <w:rsid w:val="00223DAE"/>
    <w:rsid w:val="00223F65"/>
    <w:rsid w:val="00225353"/>
    <w:rsid w:val="00226738"/>
    <w:rsid w:val="00226FA4"/>
    <w:rsid w:val="00227C33"/>
    <w:rsid w:val="00230A3B"/>
    <w:rsid w:val="00231819"/>
    <w:rsid w:val="00231B92"/>
    <w:rsid w:val="00231DED"/>
    <w:rsid w:val="00232243"/>
    <w:rsid w:val="0023241D"/>
    <w:rsid w:val="00232D7C"/>
    <w:rsid w:val="00233D91"/>
    <w:rsid w:val="00234052"/>
    <w:rsid w:val="002358ED"/>
    <w:rsid w:val="00236721"/>
    <w:rsid w:val="00237566"/>
    <w:rsid w:val="00237B86"/>
    <w:rsid w:val="00240131"/>
    <w:rsid w:val="00240C0D"/>
    <w:rsid w:val="00240E98"/>
    <w:rsid w:val="00242F45"/>
    <w:rsid w:val="0024489A"/>
    <w:rsid w:val="002449B4"/>
    <w:rsid w:val="002454B3"/>
    <w:rsid w:val="00245AD3"/>
    <w:rsid w:val="00246A4E"/>
    <w:rsid w:val="00246B58"/>
    <w:rsid w:val="00246B84"/>
    <w:rsid w:val="00247B35"/>
    <w:rsid w:val="00251252"/>
    <w:rsid w:val="0025184E"/>
    <w:rsid w:val="002539DF"/>
    <w:rsid w:val="00255731"/>
    <w:rsid w:val="0025680C"/>
    <w:rsid w:val="00261A7D"/>
    <w:rsid w:val="00261DCB"/>
    <w:rsid w:val="00262B88"/>
    <w:rsid w:val="00262FE3"/>
    <w:rsid w:val="0026398C"/>
    <w:rsid w:val="00265084"/>
    <w:rsid w:val="00265869"/>
    <w:rsid w:val="00266010"/>
    <w:rsid w:val="002667A2"/>
    <w:rsid w:val="002667F4"/>
    <w:rsid w:val="00266FA9"/>
    <w:rsid w:val="00267192"/>
    <w:rsid w:val="0026780A"/>
    <w:rsid w:val="002706FE"/>
    <w:rsid w:val="00271BA6"/>
    <w:rsid w:val="00276987"/>
    <w:rsid w:val="00276B9B"/>
    <w:rsid w:val="0028178C"/>
    <w:rsid w:val="00281DAD"/>
    <w:rsid w:val="00283FC7"/>
    <w:rsid w:val="00285C3A"/>
    <w:rsid w:val="002862E6"/>
    <w:rsid w:val="002920C1"/>
    <w:rsid w:val="00292362"/>
    <w:rsid w:val="002926E0"/>
    <w:rsid w:val="00292AF7"/>
    <w:rsid w:val="0029360C"/>
    <w:rsid w:val="00295D9D"/>
    <w:rsid w:val="0029622A"/>
    <w:rsid w:val="00296335"/>
    <w:rsid w:val="002A124B"/>
    <w:rsid w:val="002A24AA"/>
    <w:rsid w:val="002A3DBB"/>
    <w:rsid w:val="002A3E8E"/>
    <w:rsid w:val="002A5446"/>
    <w:rsid w:val="002A6462"/>
    <w:rsid w:val="002B0B58"/>
    <w:rsid w:val="002B145A"/>
    <w:rsid w:val="002B17B4"/>
    <w:rsid w:val="002B2306"/>
    <w:rsid w:val="002B2701"/>
    <w:rsid w:val="002B2E4D"/>
    <w:rsid w:val="002B3856"/>
    <w:rsid w:val="002B4DF5"/>
    <w:rsid w:val="002B5152"/>
    <w:rsid w:val="002B56EB"/>
    <w:rsid w:val="002B59DC"/>
    <w:rsid w:val="002B6563"/>
    <w:rsid w:val="002B6AAC"/>
    <w:rsid w:val="002C099E"/>
    <w:rsid w:val="002C191D"/>
    <w:rsid w:val="002C2236"/>
    <w:rsid w:val="002C307F"/>
    <w:rsid w:val="002C37D9"/>
    <w:rsid w:val="002C4124"/>
    <w:rsid w:val="002C585D"/>
    <w:rsid w:val="002C5EF3"/>
    <w:rsid w:val="002C601C"/>
    <w:rsid w:val="002D060E"/>
    <w:rsid w:val="002D098F"/>
    <w:rsid w:val="002D0C23"/>
    <w:rsid w:val="002D10F3"/>
    <w:rsid w:val="002D1DB4"/>
    <w:rsid w:val="002D2609"/>
    <w:rsid w:val="002D329E"/>
    <w:rsid w:val="002D37A1"/>
    <w:rsid w:val="002D493C"/>
    <w:rsid w:val="002D7EE8"/>
    <w:rsid w:val="002E144A"/>
    <w:rsid w:val="002E15AE"/>
    <w:rsid w:val="002E5DFC"/>
    <w:rsid w:val="002E5F48"/>
    <w:rsid w:val="002E6027"/>
    <w:rsid w:val="002E63EB"/>
    <w:rsid w:val="002E6B95"/>
    <w:rsid w:val="002F156A"/>
    <w:rsid w:val="002F1D4E"/>
    <w:rsid w:val="002F35C2"/>
    <w:rsid w:val="002F361A"/>
    <w:rsid w:val="002F46DC"/>
    <w:rsid w:val="002F5E25"/>
    <w:rsid w:val="002F5F21"/>
    <w:rsid w:val="002F689C"/>
    <w:rsid w:val="002F6A58"/>
    <w:rsid w:val="002F77DC"/>
    <w:rsid w:val="002F7FC2"/>
    <w:rsid w:val="003007AF"/>
    <w:rsid w:val="00300C26"/>
    <w:rsid w:val="00300E29"/>
    <w:rsid w:val="00301653"/>
    <w:rsid w:val="0030198A"/>
    <w:rsid w:val="00301B39"/>
    <w:rsid w:val="0030211E"/>
    <w:rsid w:val="003022CE"/>
    <w:rsid w:val="00302663"/>
    <w:rsid w:val="00302E16"/>
    <w:rsid w:val="0030375A"/>
    <w:rsid w:val="0030416E"/>
    <w:rsid w:val="00304EEF"/>
    <w:rsid w:val="00305A33"/>
    <w:rsid w:val="00306D8D"/>
    <w:rsid w:val="0030747F"/>
    <w:rsid w:val="00310782"/>
    <w:rsid w:val="00310BC0"/>
    <w:rsid w:val="00310EA1"/>
    <w:rsid w:val="00311897"/>
    <w:rsid w:val="00312CA9"/>
    <w:rsid w:val="00313A4C"/>
    <w:rsid w:val="00317895"/>
    <w:rsid w:val="003179B1"/>
    <w:rsid w:val="00317F23"/>
    <w:rsid w:val="00320AFF"/>
    <w:rsid w:val="00320C72"/>
    <w:rsid w:val="00320E09"/>
    <w:rsid w:val="003224AC"/>
    <w:rsid w:val="00322758"/>
    <w:rsid w:val="00323C33"/>
    <w:rsid w:val="0032441E"/>
    <w:rsid w:val="00325C20"/>
    <w:rsid w:val="003264E6"/>
    <w:rsid w:val="003265DD"/>
    <w:rsid w:val="00327F0F"/>
    <w:rsid w:val="003307CE"/>
    <w:rsid w:val="00333408"/>
    <w:rsid w:val="00333986"/>
    <w:rsid w:val="00334425"/>
    <w:rsid w:val="0033454F"/>
    <w:rsid w:val="00334858"/>
    <w:rsid w:val="00336E3B"/>
    <w:rsid w:val="003400B9"/>
    <w:rsid w:val="00340167"/>
    <w:rsid w:val="00341C42"/>
    <w:rsid w:val="00342187"/>
    <w:rsid w:val="00342B41"/>
    <w:rsid w:val="00342CB4"/>
    <w:rsid w:val="00344C71"/>
    <w:rsid w:val="0034556B"/>
    <w:rsid w:val="00346CF9"/>
    <w:rsid w:val="00347C47"/>
    <w:rsid w:val="0035052A"/>
    <w:rsid w:val="003507E7"/>
    <w:rsid w:val="003510EC"/>
    <w:rsid w:val="00352D8E"/>
    <w:rsid w:val="00353730"/>
    <w:rsid w:val="003544A0"/>
    <w:rsid w:val="00361047"/>
    <w:rsid w:val="00361096"/>
    <w:rsid w:val="0036152F"/>
    <w:rsid w:val="003639D4"/>
    <w:rsid w:val="003641E5"/>
    <w:rsid w:val="00364207"/>
    <w:rsid w:val="00364DFF"/>
    <w:rsid w:val="00366242"/>
    <w:rsid w:val="00367033"/>
    <w:rsid w:val="00367ECB"/>
    <w:rsid w:val="00370646"/>
    <w:rsid w:val="003718F3"/>
    <w:rsid w:val="00372821"/>
    <w:rsid w:val="00373599"/>
    <w:rsid w:val="00377165"/>
    <w:rsid w:val="00377175"/>
    <w:rsid w:val="003772FD"/>
    <w:rsid w:val="00377556"/>
    <w:rsid w:val="00377588"/>
    <w:rsid w:val="003779FF"/>
    <w:rsid w:val="003809CC"/>
    <w:rsid w:val="00381352"/>
    <w:rsid w:val="00383906"/>
    <w:rsid w:val="003840A2"/>
    <w:rsid w:val="0038433D"/>
    <w:rsid w:val="0038491D"/>
    <w:rsid w:val="003849D6"/>
    <w:rsid w:val="003849DD"/>
    <w:rsid w:val="00384D04"/>
    <w:rsid w:val="00384F0F"/>
    <w:rsid w:val="00386A27"/>
    <w:rsid w:val="0038765F"/>
    <w:rsid w:val="0038796E"/>
    <w:rsid w:val="00387D98"/>
    <w:rsid w:val="00391EAD"/>
    <w:rsid w:val="0039237A"/>
    <w:rsid w:val="00394009"/>
    <w:rsid w:val="003944B1"/>
    <w:rsid w:val="003946EA"/>
    <w:rsid w:val="003950D7"/>
    <w:rsid w:val="0039796F"/>
    <w:rsid w:val="00397D2C"/>
    <w:rsid w:val="003A0B08"/>
    <w:rsid w:val="003A1168"/>
    <w:rsid w:val="003A152F"/>
    <w:rsid w:val="003A4371"/>
    <w:rsid w:val="003A43E9"/>
    <w:rsid w:val="003A5111"/>
    <w:rsid w:val="003B116C"/>
    <w:rsid w:val="003B1BE9"/>
    <w:rsid w:val="003B2C8E"/>
    <w:rsid w:val="003B54C3"/>
    <w:rsid w:val="003B609B"/>
    <w:rsid w:val="003B61C5"/>
    <w:rsid w:val="003B6444"/>
    <w:rsid w:val="003B668F"/>
    <w:rsid w:val="003B6711"/>
    <w:rsid w:val="003B6B64"/>
    <w:rsid w:val="003C03DE"/>
    <w:rsid w:val="003C0840"/>
    <w:rsid w:val="003C0871"/>
    <w:rsid w:val="003C1381"/>
    <w:rsid w:val="003C4641"/>
    <w:rsid w:val="003C568D"/>
    <w:rsid w:val="003C5B35"/>
    <w:rsid w:val="003C5C84"/>
    <w:rsid w:val="003D0716"/>
    <w:rsid w:val="003D0B45"/>
    <w:rsid w:val="003D172E"/>
    <w:rsid w:val="003D2025"/>
    <w:rsid w:val="003D21DC"/>
    <w:rsid w:val="003D273D"/>
    <w:rsid w:val="003D2DD1"/>
    <w:rsid w:val="003D36F2"/>
    <w:rsid w:val="003D3805"/>
    <w:rsid w:val="003D4760"/>
    <w:rsid w:val="003D4C79"/>
    <w:rsid w:val="003D4D7E"/>
    <w:rsid w:val="003D597C"/>
    <w:rsid w:val="003D6E2D"/>
    <w:rsid w:val="003D7116"/>
    <w:rsid w:val="003D7320"/>
    <w:rsid w:val="003E0665"/>
    <w:rsid w:val="003E3A67"/>
    <w:rsid w:val="003E54E4"/>
    <w:rsid w:val="003E6147"/>
    <w:rsid w:val="003F0C70"/>
    <w:rsid w:val="003F1F6D"/>
    <w:rsid w:val="003F31AB"/>
    <w:rsid w:val="003F38EB"/>
    <w:rsid w:val="003F3EE0"/>
    <w:rsid w:val="003F45C1"/>
    <w:rsid w:val="003F4C49"/>
    <w:rsid w:val="003F5C5B"/>
    <w:rsid w:val="003F5CE3"/>
    <w:rsid w:val="00401CBE"/>
    <w:rsid w:val="00402F4F"/>
    <w:rsid w:val="004055F0"/>
    <w:rsid w:val="0040581B"/>
    <w:rsid w:val="00405942"/>
    <w:rsid w:val="00406622"/>
    <w:rsid w:val="00406683"/>
    <w:rsid w:val="00406EA3"/>
    <w:rsid w:val="00407C8C"/>
    <w:rsid w:val="0041166D"/>
    <w:rsid w:val="00412733"/>
    <w:rsid w:val="00412DED"/>
    <w:rsid w:val="00413BFC"/>
    <w:rsid w:val="00413FE3"/>
    <w:rsid w:val="00414DD5"/>
    <w:rsid w:val="00414F53"/>
    <w:rsid w:val="004153A4"/>
    <w:rsid w:val="00415696"/>
    <w:rsid w:val="00417ADB"/>
    <w:rsid w:val="004205D1"/>
    <w:rsid w:val="00420A40"/>
    <w:rsid w:val="004245D4"/>
    <w:rsid w:val="004246DB"/>
    <w:rsid w:val="00424AAD"/>
    <w:rsid w:val="0042750E"/>
    <w:rsid w:val="00427FC9"/>
    <w:rsid w:val="00431556"/>
    <w:rsid w:val="004318C4"/>
    <w:rsid w:val="004324B2"/>
    <w:rsid w:val="00432520"/>
    <w:rsid w:val="00433123"/>
    <w:rsid w:val="004335D7"/>
    <w:rsid w:val="0043383E"/>
    <w:rsid w:val="004343CE"/>
    <w:rsid w:val="004344A8"/>
    <w:rsid w:val="00436476"/>
    <w:rsid w:val="004365E6"/>
    <w:rsid w:val="00440A8F"/>
    <w:rsid w:val="00440B0E"/>
    <w:rsid w:val="0044134F"/>
    <w:rsid w:val="00441EF2"/>
    <w:rsid w:val="00442417"/>
    <w:rsid w:val="004456F3"/>
    <w:rsid w:val="004459A0"/>
    <w:rsid w:val="00447DA8"/>
    <w:rsid w:val="004506CD"/>
    <w:rsid w:val="0045089F"/>
    <w:rsid w:val="00450BD9"/>
    <w:rsid w:val="004517A8"/>
    <w:rsid w:val="004535C9"/>
    <w:rsid w:val="004538C0"/>
    <w:rsid w:val="004543CB"/>
    <w:rsid w:val="0045441C"/>
    <w:rsid w:val="00454D7A"/>
    <w:rsid w:val="00454E9C"/>
    <w:rsid w:val="00455346"/>
    <w:rsid w:val="0045644F"/>
    <w:rsid w:val="00456731"/>
    <w:rsid w:val="00457292"/>
    <w:rsid w:val="00460285"/>
    <w:rsid w:val="004636DB"/>
    <w:rsid w:val="00464B24"/>
    <w:rsid w:val="004706E9"/>
    <w:rsid w:val="00471939"/>
    <w:rsid w:val="00474017"/>
    <w:rsid w:val="004745AC"/>
    <w:rsid w:val="00474B4C"/>
    <w:rsid w:val="004762A2"/>
    <w:rsid w:val="004769C7"/>
    <w:rsid w:val="00476B5E"/>
    <w:rsid w:val="00477B38"/>
    <w:rsid w:val="00480A99"/>
    <w:rsid w:val="004850FE"/>
    <w:rsid w:val="004871ED"/>
    <w:rsid w:val="0048773A"/>
    <w:rsid w:val="00487A0C"/>
    <w:rsid w:val="00487CC8"/>
    <w:rsid w:val="00490084"/>
    <w:rsid w:val="00490B05"/>
    <w:rsid w:val="00490E30"/>
    <w:rsid w:val="00493D50"/>
    <w:rsid w:val="00494DB7"/>
    <w:rsid w:val="00496F6B"/>
    <w:rsid w:val="00497E55"/>
    <w:rsid w:val="004A3095"/>
    <w:rsid w:val="004A3B2B"/>
    <w:rsid w:val="004A3EB3"/>
    <w:rsid w:val="004A44B5"/>
    <w:rsid w:val="004A4706"/>
    <w:rsid w:val="004A48BC"/>
    <w:rsid w:val="004A4B57"/>
    <w:rsid w:val="004A4EFF"/>
    <w:rsid w:val="004A56E0"/>
    <w:rsid w:val="004A7761"/>
    <w:rsid w:val="004B14BE"/>
    <w:rsid w:val="004B2316"/>
    <w:rsid w:val="004B2D83"/>
    <w:rsid w:val="004B594A"/>
    <w:rsid w:val="004B7FB0"/>
    <w:rsid w:val="004C025D"/>
    <w:rsid w:val="004C2F32"/>
    <w:rsid w:val="004C3452"/>
    <w:rsid w:val="004C47C1"/>
    <w:rsid w:val="004C5E44"/>
    <w:rsid w:val="004C693C"/>
    <w:rsid w:val="004C7B0E"/>
    <w:rsid w:val="004C7B16"/>
    <w:rsid w:val="004C7B45"/>
    <w:rsid w:val="004D06D9"/>
    <w:rsid w:val="004D1DE3"/>
    <w:rsid w:val="004D1F57"/>
    <w:rsid w:val="004D260D"/>
    <w:rsid w:val="004D3C0D"/>
    <w:rsid w:val="004D3D15"/>
    <w:rsid w:val="004D3D40"/>
    <w:rsid w:val="004D45AB"/>
    <w:rsid w:val="004D553E"/>
    <w:rsid w:val="004D5FF8"/>
    <w:rsid w:val="004D6F92"/>
    <w:rsid w:val="004D7A0E"/>
    <w:rsid w:val="004E0EEC"/>
    <w:rsid w:val="004E45BD"/>
    <w:rsid w:val="004E464E"/>
    <w:rsid w:val="004E6105"/>
    <w:rsid w:val="004E6CFA"/>
    <w:rsid w:val="004E6FA1"/>
    <w:rsid w:val="004F1D6C"/>
    <w:rsid w:val="004F2535"/>
    <w:rsid w:val="004F2AFC"/>
    <w:rsid w:val="004F2C8C"/>
    <w:rsid w:val="004F3D4D"/>
    <w:rsid w:val="004F421A"/>
    <w:rsid w:val="004F4343"/>
    <w:rsid w:val="004F48D7"/>
    <w:rsid w:val="004F5A26"/>
    <w:rsid w:val="004F5A88"/>
    <w:rsid w:val="004F5CCF"/>
    <w:rsid w:val="004F619D"/>
    <w:rsid w:val="00500068"/>
    <w:rsid w:val="00500314"/>
    <w:rsid w:val="00500472"/>
    <w:rsid w:val="00500706"/>
    <w:rsid w:val="0050221E"/>
    <w:rsid w:val="00503ECE"/>
    <w:rsid w:val="0050483B"/>
    <w:rsid w:val="0050521F"/>
    <w:rsid w:val="0050663F"/>
    <w:rsid w:val="00506805"/>
    <w:rsid w:val="005068D9"/>
    <w:rsid w:val="005069B6"/>
    <w:rsid w:val="00506A5B"/>
    <w:rsid w:val="00506B8E"/>
    <w:rsid w:val="00506EB3"/>
    <w:rsid w:val="00512278"/>
    <w:rsid w:val="00513EB5"/>
    <w:rsid w:val="00514664"/>
    <w:rsid w:val="00516578"/>
    <w:rsid w:val="0051754E"/>
    <w:rsid w:val="0052011D"/>
    <w:rsid w:val="00520915"/>
    <w:rsid w:val="0052143F"/>
    <w:rsid w:val="005223CD"/>
    <w:rsid w:val="005223D0"/>
    <w:rsid w:val="00522B30"/>
    <w:rsid w:val="00522F87"/>
    <w:rsid w:val="005267B7"/>
    <w:rsid w:val="00526D92"/>
    <w:rsid w:val="00527028"/>
    <w:rsid w:val="00527F52"/>
    <w:rsid w:val="00530B68"/>
    <w:rsid w:val="00530EFB"/>
    <w:rsid w:val="00531A9B"/>
    <w:rsid w:val="00532C14"/>
    <w:rsid w:val="00533CB3"/>
    <w:rsid w:val="00535658"/>
    <w:rsid w:val="00535777"/>
    <w:rsid w:val="005358F3"/>
    <w:rsid w:val="005360EC"/>
    <w:rsid w:val="00540966"/>
    <w:rsid w:val="00540A0B"/>
    <w:rsid w:val="00540FE8"/>
    <w:rsid w:val="005418B1"/>
    <w:rsid w:val="0054266F"/>
    <w:rsid w:val="005438E1"/>
    <w:rsid w:val="00545A00"/>
    <w:rsid w:val="00545E31"/>
    <w:rsid w:val="005500F0"/>
    <w:rsid w:val="00552882"/>
    <w:rsid w:val="00553743"/>
    <w:rsid w:val="005540F6"/>
    <w:rsid w:val="00554EA5"/>
    <w:rsid w:val="00556DE0"/>
    <w:rsid w:val="005578E0"/>
    <w:rsid w:val="005621F9"/>
    <w:rsid w:val="0056279F"/>
    <w:rsid w:val="00563C21"/>
    <w:rsid w:val="0056565E"/>
    <w:rsid w:val="005658BF"/>
    <w:rsid w:val="0056619E"/>
    <w:rsid w:val="00567ADA"/>
    <w:rsid w:val="005714C7"/>
    <w:rsid w:val="00571D4B"/>
    <w:rsid w:val="00571F2E"/>
    <w:rsid w:val="005736CC"/>
    <w:rsid w:val="005776CF"/>
    <w:rsid w:val="005818F9"/>
    <w:rsid w:val="00581B7B"/>
    <w:rsid w:val="005824E0"/>
    <w:rsid w:val="00583A76"/>
    <w:rsid w:val="00586026"/>
    <w:rsid w:val="00586745"/>
    <w:rsid w:val="00587456"/>
    <w:rsid w:val="00587F7C"/>
    <w:rsid w:val="00587FDE"/>
    <w:rsid w:val="00590A0F"/>
    <w:rsid w:val="00590EBB"/>
    <w:rsid w:val="00592F25"/>
    <w:rsid w:val="00593604"/>
    <w:rsid w:val="00593A88"/>
    <w:rsid w:val="005944B4"/>
    <w:rsid w:val="00594766"/>
    <w:rsid w:val="00594AF8"/>
    <w:rsid w:val="00594B54"/>
    <w:rsid w:val="00596C21"/>
    <w:rsid w:val="00596C86"/>
    <w:rsid w:val="005977F1"/>
    <w:rsid w:val="00597B0B"/>
    <w:rsid w:val="005A2C68"/>
    <w:rsid w:val="005A2FDC"/>
    <w:rsid w:val="005A32F2"/>
    <w:rsid w:val="005A428D"/>
    <w:rsid w:val="005A45EA"/>
    <w:rsid w:val="005A5591"/>
    <w:rsid w:val="005A68C1"/>
    <w:rsid w:val="005A6BF2"/>
    <w:rsid w:val="005A72A2"/>
    <w:rsid w:val="005A79A4"/>
    <w:rsid w:val="005B3316"/>
    <w:rsid w:val="005B632D"/>
    <w:rsid w:val="005B6390"/>
    <w:rsid w:val="005B6947"/>
    <w:rsid w:val="005C02A7"/>
    <w:rsid w:val="005C22B7"/>
    <w:rsid w:val="005C3DB5"/>
    <w:rsid w:val="005C56EA"/>
    <w:rsid w:val="005C6FA2"/>
    <w:rsid w:val="005D060C"/>
    <w:rsid w:val="005D062F"/>
    <w:rsid w:val="005D07A3"/>
    <w:rsid w:val="005D0905"/>
    <w:rsid w:val="005D13D5"/>
    <w:rsid w:val="005D1676"/>
    <w:rsid w:val="005D1B93"/>
    <w:rsid w:val="005D1D00"/>
    <w:rsid w:val="005D23AA"/>
    <w:rsid w:val="005D29D6"/>
    <w:rsid w:val="005D3740"/>
    <w:rsid w:val="005D41DB"/>
    <w:rsid w:val="005D5A4D"/>
    <w:rsid w:val="005D6991"/>
    <w:rsid w:val="005D6C53"/>
    <w:rsid w:val="005E0895"/>
    <w:rsid w:val="005E1AC4"/>
    <w:rsid w:val="005E2B2B"/>
    <w:rsid w:val="005E385A"/>
    <w:rsid w:val="005E4BDC"/>
    <w:rsid w:val="005E760B"/>
    <w:rsid w:val="005E76EF"/>
    <w:rsid w:val="005E7E43"/>
    <w:rsid w:val="005F24F4"/>
    <w:rsid w:val="005F2B70"/>
    <w:rsid w:val="005F2C89"/>
    <w:rsid w:val="005F43B2"/>
    <w:rsid w:val="005F5148"/>
    <w:rsid w:val="005F5197"/>
    <w:rsid w:val="005F51F7"/>
    <w:rsid w:val="005F5351"/>
    <w:rsid w:val="005F69AA"/>
    <w:rsid w:val="005F7A18"/>
    <w:rsid w:val="005F7D50"/>
    <w:rsid w:val="0060008B"/>
    <w:rsid w:val="0060179E"/>
    <w:rsid w:val="00602315"/>
    <w:rsid w:val="0060241E"/>
    <w:rsid w:val="00602466"/>
    <w:rsid w:val="0060496E"/>
    <w:rsid w:val="00605387"/>
    <w:rsid w:val="006056CC"/>
    <w:rsid w:val="00606A9E"/>
    <w:rsid w:val="00607FB0"/>
    <w:rsid w:val="006111ED"/>
    <w:rsid w:val="00611463"/>
    <w:rsid w:val="00612BA6"/>
    <w:rsid w:val="00612CBA"/>
    <w:rsid w:val="00612F9C"/>
    <w:rsid w:val="006137B1"/>
    <w:rsid w:val="00614720"/>
    <w:rsid w:val="0061635D"/>
    <w:rsid w:val="006213F9"/>
    <w:rsid w:val="00623B54"/>
    <w:rsid w:val="00624358"/>
    <w:rsid w:val="00624978"/>
    <w:rsid w:val="00624DF6"/>
    <w:rsid w:val="0062643A"/>
    <w:rsid w:val="006269AE"/>
    <w:rsid w:val="006269BD"/>
    <w:rsid w:val="00626AFD"/>
    <w:rsid w:val="00626E9F"/>
    <w:rsid w:val="00627638"/>
    <w:rsid w:val="00627B11"/>
    <w:rsid w:val="00627D91"/>
    <w:rsid w:val="0063067E"/>
    <w:rsid w:val="00630EAE"/>
    <w:rsid w:val="00630FC9"/>
    <w:rsid w:val="00632A5B"/>
    <w:rsid w:val="006334E7"/>
    <w:rsid w:val="00633FB3"/>
    <w:rsid w:val="0063425F"/>
    <w:rsid w:val="00634A0D"/>
    <w:rsid w:val="00635188"/>
    <w:rsid w:val="00636309"/>
    <w:rsid w:val="0063645C"/>
    <w:rsid w:val="00636F3E"/>
    <w:rsid w:val="0063756A"/>
    <w:rsid w:val="00640A12"/>
    <w:rsid w:val="00640ACF"/>
    <w:rsid w:val="00641759"/>
    <w:rsid w:val="00642A20"/>
    <w:rsid w:val="00643E00"/>
    <w:rsid w:val="006450BB"/>
    <w:rsid w:val="00645E29"/>
    <w:rsid w:val="00647B71"/>
    <w:rsid w:val="00650506"/>
    <w:rsid w:val="00650DA4"/>
    <w:rsid w:val="00650FB1"/>
    <w:rsid w:val="00652699"/>
    <w:rsid w:val="00652C74"/>
    <w:rsid w:val="0065394B"/>
    <w:rsid w:val="00654757"/>
    <w:rsid w:val="00654B67"/>
    <w:rsid w:val="00655456"/>
    <w:rsid w:val="00655BEE"/>
    <w:rsid w:val="00655DF0"/>
    <w:rsid w:val="00656192"/>
    <w:rsid w:val="0065776A"/>
    <w:rsid w:val="00657D32"/>
    <w:rsid w:val="0066269F"/>
    <w:rsid w:val="006628E7"/>
    <w:rsid w:val="00662EC3"/>
    <w:rsid w:val="0066380B"/>
    <w:rsid w:val="0066431F"/>
    <w:rsid w:val="00664EF4"/>
    <w:rsid w:val="00665831"/>
    <w:rsid w:val="00666B1A"/>
    <w:rsid w:val="00670F35"/>
    <w:rsid w:val="0067383D"/>
    <w:rsid w:val="0067699A"/>
    <w:rsid w:val="00676AF8"/>
    <w:rsid w:val="0068030D"/>
    <w:rsid w:val="00680DA3"/>
    <w:rsid w:val="006819E0"/>
    <w:rsid w:val="00682583"/>
    <w:rsid w:val="006838C3"/>
    <w:rsid w:val="006839D9"/>
    <w:rsid w:val="00683C0E"/>
    <w:rsid w:val="00684143"/>
    <w:rsid w:val="00684AC7"/>
    <w:rsid w:val="00684DFD"/>
    <w:rsid w:val="00684F45"/>
    <w:rsid w:val="00685207"/>
    <w:rsid w:val="00685E7B"/>
    <w:rsid w:val="00690C9A"/>
    <w:rsid w:val="0069163D"/>
    <w:rsid w:val="006923F4"/>
    <w:rsid w:val="00692759"/>
    <w:rsid w:val="006934F0"/>
    <w:rsid w:val="00694FF4"/>
    <w:rsid w:val="00695589"/>
    <w:rsid w:val="00695A94"/>
    <w:rsid w:val="00695B6B"/>
    <w:rsid w:val="00696CDC"/>
    <w:rsid w:val="00696CF5"/>
    <w:rsid w:val="006A0187"/>
    <w:rsid w:val="006A169C"/>
    <w:rsid w:val="006A2D16"/>
    <w:rsid w:val="006A3048"/>
    <w:rsid w:val="006A338E"/>
    <w:rsid w:val="006A509D"/>
    <w:rsid w:val="006A5CB2"/>
    <w:rsid w:val="006A687A"/>
    <w:rsid w:val="006A6C18"/>
    <w:rsid w:val="006B13EF"/>
    <w:rsid w:val="006B1890"/>
    <w:rsid w:val="006B19E3"/>
    <w:rsid w:val="006B5D3F"/>
    <w:rsid w:val="006B64C9"/>
    <w:rsid w:val="006B6CD6"/>
    <w:rsid w:val="006B6E66"/>
    <w:rsid w:val="006B6FC0"/>
    <w:rsid w:val="006B796B"/>
    <w:rsid w:val="006B7B19"/>
    <w:rsid w:val="006C002C"/>
    <w:rsid w:val="006C0AA8"/>
    <w:rsid w:val="006C0AFD"/>
    <w:rsid w:val="006C183F"/>
    <w:rsid w:val="006C233F"/>
    <w:rsid w:val="006C338E"/>
    <w:rsid w:val="006C65F1"/>
    <w:rsid w:val="006C7451"/>
    <w:rsid w:val="006D0AE0"/>
    <w:rsid w:val="006D0E21"/>
    <w:rsid w:val="006D1067"/>
    <w:rsid w:val="006D34C0"/>
    <w:rsid w:val="006D49DF"/>
    <w:rsid w:val="006D4F33"/>
    <w:rsid w:val="006D5069"/>
    <w:rsid w:val="006D55AA"/>
    <w:rsid w:val="006D7913"/>
    <w:rsid w:val="006D7BBB"/>
    <w:rsid w:val="006D7DD4"/>
    <w:rsid w:val="006E0D91"/>
    <w:rsid w:val="006E1309"/>
    <w:rsid w:val="006E14BA"/>
    <w:rsid w:val="006E322E"/>
    <w:rsid w:val="006E37D3"/>
    <w:rsid w:val="006E3BB9"/>
    <w:rsid w:val="006E4ADA"/>
    <w:rsid w:val="006E4F96"/>
    <w:rsid w:val="006E5299"/>
    <w:rsid w:val="006E570B"/>
    <w:rsid w:val="006E5E46"/>
    <w:rsid w:val="006E5E9B"/>
    <w:rsid w:val="006E78F0"/>
    <w:rsid w:val="006E7AB8"/>
    <w:rsid w:val="006F00EE"/>
    <w:rsid w:val="006F048C"/>
    <w:rsid w:val="006F129C"/>
    <w:rsid w:val="006F25E2"/>
    <w:rsid w:val="006F27A0"/>
    <w:rsid w:val="006F2C0B"/>
    <w:rsid w:val="006F43CB"/>
    <w:rsid w:val="006F4B4A"/>
    <w:rsid w:val="006F56E1"/>
    <w:rsid w:val="006F6395"/>
    <w:rsid w:val="006F6F77"/>
    <w:rsid w:val="006F724E"/>
    <w:rsid w:val="00700CFC"/>
    <w:rsid w:val="00700DA0"/>
    <w:rsid w:val="00701C85"/>
    <w:rsid w:val="00704255"/>
    <w:rsid w:val="007048E6"/>
    <w:rsid w:val="00706B5B"/>
    <w:rsid w:val="00706ECA"/>
    <w:rsid w:val="00710319"/>
    <w:rsid w:val="007104E9"/>
    <w:rsid w:val="00711727"/>
    <w:rsid w:val="00711EFB"/>
    <w:rsid w:val="00712D79"/>
    <w:rsid w:val="00714232"/>
    <w:rsid w:val="007156A8"/>
    <w:rsid w:val="007160A0"/>
    <w:rsid w:val="007169FB"/>
    <w:rsid w:val="00716B13"/>
    <w:rsid w:val="00716FE1"/>
    <w:rsid w:val="00717C93"/>
    <w:rsid w:val="007202D4"/>
    <w:rsid w:val="00721F8A"/>
    <w:rsid w:val="0072246C"/>
    <w:rsid w:val="00723621"/>
    <w:rsid w:val="0072638E"/>
    <w:rsid w:val="00726BC5"/>
    <w:rsid w:val="00727C3B"/>
    <w:rsid w:val="00730203"/>
    <w:rsid w:val="00731468"/>
    <w:rsid w:val="00732220"/>
    <w:rsid w:val="00735089"/>
    <w:rsid w:val="00735223"/>
    <w:rsid w:val="00735495"/>
    <w:rsid w:val="00735DEF"/>
    <w:rsid w:val="00736611"/>
    <w:rsid w:val="00740618"/>
    <w:rsid w:val="00740BB2"/>
    <w:rsid w:val="007411DC"/>
    <w:rsid w:val="00741CBE"/>
    <w:rsid w:val="0074356A"/>
    <w:rsid w:val="0074420D"/>
    <w:rsid w:val="00746CB4"/>
    <w:rsid w:val="00747166"/>
    <w:rsid w:val="00750E89"/>
    <w:rsid w:val="00750F03"/>
    <w:rsid w:val="00751DDB"/>
    <w:rsid w:val="007521D1"/>
    <w:rsid w:val="00754FC9"/>
    <w:rsid w:val="00755963"/>
    <w:rsid w:val="00755AFD"/>
    <w:rsid w:val="00756400"/>
    <w:rsid w:val="00756B18"/>
    <w:rsid w:val="00757ABF"/>
    <w:rsid w:val="00762748"/>
    <w:rsid w:val="007631BB"/>
    <w:rsid w:val="00764E95"/>
    <w:rsid w:val="00766C8F"/>
    <w:rsid w:val="00770C43"/>
    <w:rsid w:val="007711A9"/>
    <w:rsid w:val="00771742"/>
    <w:rsid w:val="00771BDB"/>
    <w:rsid w:val="00771D2D"/>
    <w:rsid w:val="00772D3A"/>
    <w:rsid w:val="007746CC"/>
    <w:rsid w:val="00776266"/>
    <w:rsid w:val="00776908"/>
    <w:rsid w:val="00777735"/>
    <w:rsid w:val="00777F6A"/>
    <w:rsid w:val="00780A4D"/>
    <w:rsid w:val="00780B24"/>
    <w:rsid w:val="00780E09"/>
    <w:rsid w:val="00780F2F"/>
    <w:rsid w:val="007826F4"/>
    <w:rsid w:val="007832B6"/>
    <w:rsid w:val="00783C6C"/>
    <w:rsid w:val="00785FD2"/>
    <w:rsid w:val="007875E3"/>
    <w:rsid w:val="00787F86"/>
    <w:rsid w:val="007903A0"/>
    <w:rsid w:val="007909AD"/>
    <w:rsid w:val="00790FC9"/>
    <w:rsid w:val="0079164B"/>
    <w:rsid w:val="00791C0C"/>
    <w:rsid w:val="00793050"/>
    <w:rsid w:val="0079393A"/>
    <w:rsid w:val="00794695"/>
    <w:rsid w:val="0079611F"/>
    <w:rsid w:val="0079680B"/>
    <w:rsid w:val="00796B56"/>
    <w:rsid w:val="007A0576"/>
    <w:rsid w:val="007A0A7C"/>
    <w:rsid w:val="007A0B66"/>
    <w:rsid w:val="007A0F9F"/>
    <w:rsid w:val="007A1994"/>
    <w:rsid w:val="007A33E4"/>
    <w:rsid w:val="007A42FE"/>
    <w:rsid w:val="007A4E89"/>
    <w:rsid w:val="007B04AA"/>
    <w:rsid w:val="007B0EAB"/>
    <w:rsid w:val="007B143D"/>
    <w:rsid w:val="007B1AE9"/>
    <w:rsid w:val="007B3369"/>
    <w:rsid w:val="007B3826"/>
    <w:rsid w:val="007B53A0"/>
    <w:rsid w:val="007B77EE"/>
    <w:rsid w:val="007B7A7A"/>
    <w:rsid w:val="007C0C36"/>
    <w:rsid w:val="007C0D17"/>
    <w:rsid w:val="007C26D5"/>
    <w:rsid w:val="007C271D"/>
    <w:rsid w:val="007C5020"/>
    <w:rsid w:val="007C60A0"/>
    <w:rsid w:val="007D2758"/>
    <w:rsid w:val="007D3B28"/>
    <w:rsid w:val="007D3B2E"/>
    <w:rsid w:val="007D3F58"/>
    <w:rsid w:val="007D41CF"/>
    <w:rsid w:val="007D499F"/>
    <w:rsid w:val="007D56E9"/>
    <w:rsid w:val="007D5850"/>
    <w:rsid w:val="007D60D8"/>
    <w:rsid w:val="007D751D"/>
    <w:rsid w:val="007E0DD0"/>
    <w:rsid w:val="007E16C3"/>
    <w:rsid w:val="007E1EE2"/>
    <w:rsid w:val="007E2233"/>
    <w:rsid w:val="007E416D"/>
    <w:rsid w:val="007E4B46"/>
    <w:rsid w:val="007E4D2B"/>
    <w:rsid w:val="007E6551"/>
    <w:rsid w:val="007E7909"/>
    <w:rsid w:val="007E7EF2"/>
    <w:rsid w:val="007F0829"/>
    <w:rsid w:val="007F0F3D"/>
    <w:rsid w:val="007F166E"/>
    <w:rsid w:val="007F19DF"/>
    <w:rsid w:val="007F3269"/>
    <w:rsid w:val="007F6BCC"/>
    <w:rsid w:val="007F710B"/>
    <w:rsid w:val="007F7820"/>
    <w:rsid w:val="007F7862"/>
    <w:rsid w:val="008003A2"/>
    <w:rsid w:val="008003BD"/>
    <w:rsid w:val="00802270"/>
    <w:rsid w:val="0080306B"/>
    <w:rsid w:val="008032B9"/>
    <w:rsid w:val="00803C6E"/>
    <w:rsid w:val="00803D1D"/>
    <w:rsid w:val="00804CD9"/>
    <w:rsid w:val="00806A55"/>
    <w:rsid w:val="00806AF0"/>
    <w:rsid w:val="008071B8"/>
    <w:rsid w:val="00807EFF"/>
    <w:rsid w:val="00810814"/>
    <w:rsid w:val="00810C24"/>
    <w:rsid w:val="008113D4"/>
    <w:rsid w:val="0081233F"/>
    <w:rsid w:val="00812B8F"/>
    <w:rsid w:val="00817A4B"/>
    <w:rsid w:val="0082072C"/>
    <w:rsid w:val="00821753"/>
    <w:rsid w:val="0082298D"/>
    <w:rsid w:val="008232C3"/>
    <w:rsid w:val="008235D5"/>
    <w:rsid w:val="00823AF0"/>
    <w:rsid w:val="00823BB3"/>
    <w:rsid w:val="0082495A"/>
    <w:rsid w:val="008258A1"/>
    <w:rsid w:val="008270AD"/>
    <w:rsid w:val="008272E1"/>
    <w:rsid w:val="00830185"/>
    <w:rsid w:val="008306EE"/>
    <w:rsid w:val="00830743"/>
    <w:rsid w:val="0083234F"/>
    <w:rsid w:val="00833BA7"/>
    <w:rsid w:val="00835474"/>
    <w:rsid w:val="00835F06"/>
    <w:rsid w:val="008401BC"/>
    <w:rsid w:val="0084255A"/>
    <w:rsid w:val="0084437F"/>
    <w:rsid w:val="008461D0"/>
    <w:rsid w:val="00846705"/>
    <w:rsid w:val="00846D26"/>
    <w:rsid w:val="0084725E"/>
    <w:rsid w:val="008472CE"/>
    <w:rsid w:val="00847806"/>
    <w:rsid w:val="008479DE"/>
    <w:rsid w:val="00850AE2"/>
    <w:rsid w:val="00850B96"/>
    <w:rsid w:val="00851838"/>
    <w:rsid w:val="00851C0E"/>
    <w:rsid w:val="008538B2"/>
    <w:rsid w:val="0085434F"/>
    <w:rsid w:val="00854995"/>
    <w:rsid w:val="00854BBE"/>
    <w:rsid w:val="00861C0D"/>
    <w:rsid w:val="00862761"/>
    <w:rsid w:val="00863150"/>
    <w:rsid w:val="00864282"/>
    <w:rsid w:val="00864D5B"/>
    <w:rsid w:val="00865C7A"/>
    <w:rsid w:val="0086694D"/>
    <w:rsid w:val="0086744B"/>
    <w:rsid w:val="00871E28"/>
    <w:rsid w:val="00872415"/>
    <w:rsid w:val="008726CE"/>
    <w:rsid w:val="00872708"/>
    <w:rsid w:val="00873F11"/>
    <w:rsid w:val="00875321"/>
    <w:rsid w:val="0087567C"/>
    <w:rsid w:val="00876369"/>
    <w:rsid w:val="00877057"/>
    <w:rsid w:val="0087771B"/>
    <w:rsid w:val="008801AB"/>
    <w:rsid w:val="00880504"/>
    <w:rsid w:val="00880D88"/>
    <w:rsid w:val="0088155D"/>
    <w:rsid w:val="00883D6D"/>
    <w:rsid w:val="0088550B"/>
    <w:rsid w:val="00885FB0"/>
    <w:rsid w:val="00886F32"/>
    <w:rsid w:val="00887794"/>
    <w:rsid w:val="00887E58"/>
    <w:rsid w:val="00891439"/>
    <w:rsid w:val="008916DC"/>
    <w:rsid w:val="008938E3"/>
    <w:rsid w:val="0089480F"/>
    <w:rsid w:val="008970D4"/>
    <w:rsid w:val="008A1363"/>
    <w:rsid w:val="008A2315"/>
    <w:rsid w:val="008A2341"/>
    <w:rsid w:val="008A2873"/>
    <w:rsid w:val="008A5963"/>
    <w:rsid w:val="008A6F76"/>
    <w:rsid w:val="008B1130"/>
    <w:rsid w:val="008B1D10"/>
    <w:rsid w:val="008B2D37"/>
    <w:rsid w:val="008B2D57"/>
    <w:rsid w:val="008B3115"/>
    <w:rsid w:val="008B3338"/>
    <w:rsid w:val="008B4BDB"/>
    <w:rsid w:val="008B511B"/>
    <w:rsid w:val="008B5229"/>
    <w:rsid w:val="008B5A00"/>
    <w:rsid w:val="008B5AAB"/>
    <w:rsid w:val="008B649A"/>
    <w:rsid w:val="008B6587"/>
    <w:rsid w:val="008B6845"/>
    <w:rsid w:val="008B6A98"/>
    <w:rsid w:val="008B7407"/>
    <w:rsid w:val="008B7EAE"/>
    <w:rsid w:val="008C02A4"/>
    <w:rsid w:val="008C6240"/>
    <w:rsid w:val="008C670D"/>
    <w:rsid w:val="008C7059"/>
    <w:rsid w:val="008C7901"/>
    <w:rsid w:val="008C7D3D"/>
    <w:rsid w:val="008D0867"/>
    <w:rsid w:val="008D1636"/>
    <w:rsid w:val="008D27E6"/>
    <w:rsid w:val="008D2919"/>
    <w:rsid w:val="008D301F"/>
    <w:rsid w:val="008D3163"/>
    <w:rsid w:val="008D73F3"/>
    <w:rsid w:val="008E05F5"/>
    <w:rsid w:val="008E163A"/>
    <w:rsid w:val="008E1A66"/>
    <w:rsid w:val="008E3A8D"/>
    <w:rsid w:val="008E5B53"/>
    <w:rsid w:val="008E6143"/>
    <w:rsid w:val="008E7B81"/>
    <w:rsid w:val="008F1866"/>
    <w:rsid w:val="008F1FE8"/>
    <w:rsid w:val="008F31F7"/>
    <w:rsid w:val="008F4E3F"/>
    <w:rsid w:val="008F6632"/>
    <w:rsid w:val="008F7335"/>
    <w:rsid w:val="008F734F"/>
    <w:rsid w:val="008F7625"/>
    <w:rsid w:val="008F7A52"/>
    <w:rsid w:val="009000D9"/>
    <w:rsid w:val="00900491"/>
    <w:rsid w:val="00901D89"/>
    <w:rsid w:val="0090265F"/>
    <w:rsid w:val="0090282A"/>
    <w:rsid w:val="00903AC5"/>
    <w:rsid w:val="00903E13"/>
    <w:rsid w:val="009049E7"/>
    <w:rsid w:val="00904F23"/>
    <w:rsid w:val="009050BC"/>
    <w:rsid w:val="0091244C"/>
    <w:rsid w:val="00913140"/>
    <w:rsid w:val="00913281"/>
    <w:rsid w:val="00913F6D"/>
    <w:rsid w:val="009140DD"/>
    <w:rsid w:val="00914572"/>
    <w:rsid w:val="009149CA"/>
    <w:rsid w:val="00914BC3"/>
    <w:rsid w:val="00915EAC"/>
    <w:rsid w:val="00916C03"/>
    <w:rsid w:val="00920EE8"/>
    <w:rsid w:val="009211A2"/>
    <w:rsid w:val="009226DE"/>
    <w:rsid w:val="00924AE6"/>
    <w:rsid w:val="009256AA"/>
    <w:rsid w:val="00926C3F"/>
    <w:rsid w:val="00926E04"/>
    <w:rsid w:val="00927341"/>
    <w:rsid w:val="009278EF"/>
    <w:rsid w:val="009312D6"/>
    <w:rsid w:val="009330F9"/>
    <w:rsid w:val="009339A1"/>
    <w:rsid w:val="00933AC7"/>
    <w:rsid w:val="00934392"/>
    <w:rsid w:val="00934407"/>
    <w:rsid w:val="00935F8B"/>
    <w:rsid w:val="00937897"/>
    <w:rsid w:val="00940A98"/>
    <w:rsid w:val="00940F57"/>
    <w:rsid w:val="00942181"/>
    <w:rsid w:val="009421A7"/>
    <w:rsid w:val="00944AAF"/>
    <w:rsid w:val="00944C66"/>
    <w:rsid w:val="00946057"/>
    <w:rsid w:val="0094680E"/>
    <w:rsid w:val="0094726D"/>
    <w:rsid w:val="00947486"/>
    <w:rsid w:val="009506BA"/>
    <w:rsid w:val="009507C0"/>
    <w:rsid w:val="00952107"/>
    <w:rsid w:val="0095379B"/>
    <w:rsid w:val="00953C95"/>
    <w:rsid w:val="0095492D"/>
    <w:rsid w:val="009564E5"/>
    <w:rsid w:val="00956DA6"/>
    <w:rsid w:val="00957641"/>
    <w:rsid w:val="00957912"/>
    <w:rsid w:val="00957F1D"/>
    <w:rsid w:val="009617FE"/>
    <w:rsid w:val="00961A9E"/>
    <w:rsid w:val="00962AAD"/>
    <w:rsid w:val="0096305D"/>
    <w:rsid w:val="0096358C"/>
    <w:rsid w:val="009649EA"/>
    <w:rsid w:val="009655BD"/>
    <w:rsid w:val="00966353"/>
    <w:rsid w:val="00967721"/>
    <w:rsid w:val="009702CC"/>
    <w:rsid w:val="0097134E"/>
    <w:rsid w:val="00971DF2"/>
    <w:rsid w:val="00972290"/>
    <w:rsid w:val="00972FB0"/>
    <w:rsid w:val="00973AAF"/>
    <w:rsid w:val="00973BFF"/>
    <w:rsid w:val="009765AE"/>
    <w:rsid w:val="00976612"/>
    <w:rsid w:val="009770AF"/>
    <w:rsid w:val="00982895"/>
    <w:rsid w:val="00983CFC"/>
    <w:rsid w:val="0098423E"/>
    <w:rsid w:val="00984682"/>
    <w:rsid w:val="00986FA7"/>
    <w:rsid w:val="009874A2"/>
    <w:rsid w:val="00987DFB"/>
    <w:rsid w:val="00990357"/>
    <w:rsid w:val="009904FE"/>
    <w:rsid w:val="00990563"/>
    <w:rsid w:val="00991766"/>
    <w:rsid w:val="00991C2E"/>
    <w:rsid w:val="00992D25"/>
    <w:rsid w:val="00993D7F"/>
    <w:rsid w:val="00994AF4"/>
    <w:rsid w:val="00995684"/>
    <w:rsid w:val="00995BCA"/>
    <w:rsid w:val="0099799D"/>
    <w:rsid w:val="009A0A4E"/>
    <w:rsid w:val="009A11B3"/>
    <w:rsid w:val="009A2301"/>
    <w:rsid w:val="009A29EA"/>
    <w:rsid w:val="009A4022"/>
    <w:rsid w:val="009A4794"/>
    <w:rsid w:val="009A4CF2"/>
    <w:rsid w:val="009A6360"/>
    <w:rsid w:val="009A6B76"/>
    <w:rsid w:val="009A7994"/>
    <w:rsid w:val="009A7BC9"/>
    <w:rsid w:val="009A7CEB"/>
    <w:rsid w:val="009A7EC6"/>
    <w:rsid w:val="009B2A68"/>
    <w:rsid w:val="009B2FB0"/>
    <w:rsid w:val="009B3529"/>
    <w:rsid w:val="009B4226"/>
    <w:rsid w:val="009B5266"/>
    <w:rsid w:val="009B7269"/>
    <w:rsid w:val="009B787E"/>
    <w:rsid w:val="009B7FD5"/>
    <w:rsid w:val="009C0044"/>
    <w:rsid w:val="009C0169"/>
    <w:rsid w:val="009C07F6"/>
    <w:rsid w:val="009C2C27"/>
    <w:rsid w:val="009C32D6"/>
    <w:rsid w:val="009C4118"/>
    <w:rsid w:val="009C4439"/>
    <w:rsid w:val="009C443C"/>
    <w:rsid w:val="009C4A67"/>
    <w:rsid w:val="009C5A37"/>
    <w:rsid w:val="009C5BFC"/>
    <w:rsid w:val="009C6A7C"/>
    <w:rsid w:val="009C744C"/>
    <w:rsid w:val="009C74CE"/>
    <w:rsid w:val="009C752F"/>
    <w:rsid w:val="009D0341"/>
    <w:rsid w:val="009D10EB"/>
    <w:rsid w:val="009D2530"/>
    <w:rsid w:val="009D262D"/>
    <w:rsid w:val="009D3962"/>
    <w:rsid w:val="009D43A1"/>
    <w:rsid w:val="009D50FB"/>
    <w:rsid w:val="009D5C73"/>
    <w:rsid w:val="009D6091"/>
    <w:rsid w:val="009D74D3"/>
    <w:rsid w:val="009D758E"/>
    <w:rsid w:val="009E1167"/>
    <w:rsid w:val="009E1B23"/>
    <w:rsid w:val="009E257B"/>
    <w:rsid w:val="009E2E68"/>
    <w:rsid w:val="009E4909"/>
    <w:rsid w:val="009E5399"/>
    <w:rsid w:val="009E5A04"/>
    <w:rsid w:val="009E5CC6"/>
    <w:rsid w:val="009E6818"/>
    <w:rsid w:val="009E7C96"/>
    <w:rsid w:val="009F019A"/>
    <w:rsid w:val="009F065D"/>
    <w:rsid w:val="009F089F"/>
    <w:rsid w:val="009F0A18"/>
    <w:rsid w:val="009F24C3"/>
    <w:rsid w:val="009F261B"/>
    <w:rsid w:val="009F458F"/>
    <w:rsid w:val="009F66EA"/>
    <w:rsid w:val="009F7A6A"/>
    <w:rsid w:val="009F7D4F"/>
    <w:rsid w:val="00A01435"/>
    <w:rsid w:val="00A02126"/>
    <w:rsid w:val="00A03C22"/>
    <w:rsid w:val="00A0459A"/>
    <w:rsid w:val="00A053EB"/>
    <w:rsid w:val="00A058BB"/>
    <w:rsid w:val="00A0592B"/>
    <w:rsid w:val="00A05C6D"/>
    <w:rsid w:val="00A05D68"/>
    <w:rsid w:val="00A0687F"/>
    <w:rsid w:val="00A0727D"/>
    <w:rsid w:val="00A07D3D"/>
    <w:rsid w:val="00A109BD"/>
    <w:rsid w:val="00A10BFF"/>
    <w:rsid w:val="00A10C90"/>
    <w:rsid w:val="00A12822"/>
    <w:rsid w:val="00A131F9"/>
    <w:rsid w:val="00A13A54"/>
    <w:rsid w:val="00A14641"/>
    <w:rsid w:val="00A1466A"/>
    <w:rsid w:val="00A14E3F"/>
    <w:rsid w:val="00A15507"/>
    <w:rsid w:val="00A165E2"/>
    <w:rsid w:val="00A16776"/>
    <w:rsid w:val="00A17829"/>
    <w:rsid w:val="00A20C90"/>
    <w:rsid w:val="00A2133C"/>
    <w:rsid w:val="00A21AD5"/>
    <w:rsid w:val="00A240A7"/>
    <w:rsid w:val="00A24D2F"/>
    <w:rsid w:val="00A24E20"/>
    <w:rsid w:val="00A24ECB"/>
    <w:rsid w:val="00A25CEC"/>
    <w:rsid w:val="00A262D7"/>
    <w:rsid w:val="00A27A3E"/>
    <w:rsid w:val="00A27F5B"/>
    <w:rsid w:val="00A307A6"/>
    <w:rsid w:val="00A31CD3"/>
    <w:rsid w:val="00A339BA"/>
    <w:rsid w:val="00A33AF9"/>
    <w:rsid w:val="00A33CD4"/>
    <w:rsid w:val="00A34F6E"/>
    <w:rsid w:val="00A36DCC"/>
    <w:rsid w:val="00A375D2"/>
    <w:rsid w:val="00A40425"/>
    <w:rsid w:val="00A41524"/>
    <w:rsid w:val="00A4165D"/>
    <w:rsid w:val="00A4320C"/>
    <w:rsid w:val="00A4355F"/>
    <w:rsid w:val="00A44918"/>
    <w:rsid w:val="00A4744E"/>
    <w:rsid w:val="00A4747B"/>
    <w:rsid w:val="00A478E8"/>
    <w:rsid w:val="00A47B65"/>
    <w:rsid w:val="00A50036"/>
    <w:rsid w:val="00A51374"/>
    <w:rsid w:val="00A533AD"/>
    <w:rsid w:val="00A53BD0"/>
    <w:rsid w:val="00A54A7B"/>
    <w:rsid w:val="00A56BB1"/>
    <w:rsid w:val="00A57006"/>
    <w:rsid w:val="00A57320"/>
    <w:rsid w:val="00A60517"/>
    <w:rsid w:val="00A61033"/>
    <w:rsid w:val="00A6231E"/>
    <w:rsid w:val="00A62D15"/>
    <w:rsid w:val="00A62D92"/>
    <w:rsid w:val="00A64001"/>
    <w:rsid w:val="00A6426A"/>
    <w:rsid w:val="00A64E52"/>
    <w:rsid w:val="00A64EB3"/>
    <w:rsid w:val="00A665BD"/>
    <w:rsid w:val="00A66C29"/>
    <w:rsid w:val="00A710CD"/>
    <w:rsid w:val="00A7113E"/>
    <w:rsid w:val="00A716AD"/>
    <w:rsid w:val="00A71F3C"/>
    <w:rsid w:val="00A72C53"/>
    <w:rsid w:val="00A73A4A"/>
    <w:rsid w:val="00A73F91"/>
    <w:rsid w:val="00A748D0"/>
    <w:rsid w:val="00A75028"/>
    <w:rsid w:val="00A751D2"/>
    <w:rsid w:val="00A76584"/>
    <w:rsid w:val="00A809C3"/>
    <w:rsid w:val="00A80BDF"/>
    <w:rsid w:val="00A8164D"/>
    <w:rsid w:val="00A82D4F"/>
    <w:rsid w:val="00A82E0A"/>
    <w:rsid w:val="00A83DC8"/>
    <w:rsid w:val="00A84F32"/>
    <w:rsid w:val="00A85471"/>
    <w:rsid w:val="00A857AE"/>
    <w:rsid w:val="00A85E8B"/>
    <w:rsid w:val="00A87150"/>
    <w:rsid w:val="00A87E90"/>
    <w:rsid w:val="00A87F8D"/>
    <w:rsid w:val="00A900B3"/>
    <w:rsid w:val="00A91156"/>
    <w:rsid w:val="00A92A9E"/>
    <w:rsid w:val="00A94218"/>
    <w:rsid w:val="00A94582"/>
    <w:rsid w:val="00A9467A"/>
    <w:rsid w:val="00A94EC1"/>
    <w:rsid w:val="00A95FD4"/>
    <w:rsid w:val="00A96826"/>
    <w:rsid w:val="00A96BED"/>
    <w:rsid w:val="00A970FA"/>
    <w:rsid w:val="00A97123"/>
    <w:rsid w:val="00AA0C75"/>
    <w:rsid w:val="00AA2174"/>
    <w:rsid w:val="00AA29BF"/>
    <w:rsid w:val="00AA50E7"/>
    <w:rsid w:val="00AA6563"/>
    <w:rsid w:val="00AA6C8A"/>
    <w:rsid w:val="00AA72FE"/>
    <w:rsid w:val="00AA7986"/>
    <w:rsid w:val="00AA7F0D"/>
    <w:rsid w:val="00AB4D8D"/>
    <w:rsid w:val="00AB4E14"/>
    <w:rsid w:val="00AB5473"/>
    <w:rsid w:val="00AB58E9"/>
    <w:rsid w:val="00AB5C39"/>
    <w:rsid w:val="00AB60E9"/>
    <w:rsid w:val="00AB6CCF"/>
    <w:rsid w:val="00AB7239"/>
    <w:rsid w:val="00AB743E"/>
    <w:rsid w:val="00AB778A"/>
    <w:rsid w:val="00AB7967"/>
    <w:rsid w:val="00AB79D6"/>
    <w:rsid w:val="00AC35EA"/>
    <w:rsid w:val="00AC3694"/>
    <w:rsid w:val="00AC3CCE"/>
    <w:rsid w:val="00AC3E7E"/>
    <w:rsid w:val="00AC4E3F"/>
    <w:rsid w:val="00AC53CF"/>
    <w:rsid w:val="00AC6AF5"/>
    <w:rsid w:val="00AD05CB"/>
    <w:rsid w:val="00AD1912"/>
    <w:rsid w:val="00AD19A6"/>
    <w:rsid w:val="00AD1FBB"/>
    <w:rsid w:val="00AD288D"/>
    <w:rsid w:val="00AD30CD"/>
    <w:rsid w:val="00AD38BC"/>
    <w:rsid w:val="00AD46E8"/>
    <w:rsid w:val="00AD65C4"/>
    <w:rsid w:val="00AE0998"/>
    <w:rsid w:val="00AE119E"/>
    <w:rsid w:val="00AE133E"/>
    <w:rsid w:val="00AE17FC"/>
    <w:rsid w:val="00AE2854"/>
    <w:rsid w:val="00AE372E"/>
    <w:rsid w:val="00AE3A4C"/>
    <w:rsid w:val="00AE4DED"/>
    <w:rsid w:val="00AE6C2E"/>
    <w:rsid w:val="00AE6C78"/>
    <w:rsid w:val="00AE763B"/>
    <w:rsid w:val="00AE799A"/>
    <w:rsid w:val="00AF0207"/>
    <w:rsid w:val="00AF0562"/>
    <w:rsid w:val="00AF05C5"/>
    <w:rsid w:val="00AF07C4"/>
    <w:rsid w:val="00AF3AC3"/>
    <w:rsid w:val="00AF7096"/>
    <w:rsid w:val="00AF77D8"/>
    <w:rsid w:val="00B01D96"/>
    <w:rsid w:val="00B05083"/>
    <w:rsid w:val="00B05B7B"/>
    <w:rsid w:val="00B066A0"/>
    <w:rsid w:val="00B11DDF"/>
    <w:rsid w:val="00B1296B"/>
    <w:rsid w:val="00B13FF6"/>
    <w:rsid w:val="00B148D0"/>
    <w:rsid w:val="00B165A0"/>
    <w:rsid w:val="00B201FD"/>
    <w:rsid w:val="00B205F2"/>
    <w:rsid w:val="00B20713"/>
    <w:rsid w:val="00B2114F"/>
    <w:rsid w:val="00B21D45"/>
    <w:rsid w:val="00B24424"/>
    <w:rsid w:val="00B2759A"/>
    <w:rsid w:val="00B27B8C"/>
    <w:rsid w:val="00B30F0D"/>
    <w:rsid w:val="00B3166C"/>
    <w:rsid w:val="00B32199"/>
    <w:rsid w:val="00B33BC7"/>
    <w:rsid w:val="00B34814"/>
    <w:rsid w:val="00B356CC"/>
    <w:rsid w:val="00B406D5"/>
    <w:rsid w:val="00B41AF3"/>
    <w:rsid w:val="00B41DD8"/>
    <w:rsid w:val="00B42467"/>
    <w:rsid w:val="00B4356F"/>
    <w:rsid w:val="00B449DE"/>
    <w:rsid w:val="00B45B84"/>
    <w:rsid w:val="00B45FB8"/>
    <w:rsid w:val="00B45FE2"/>
    <w:rsid w:val="00B47480"/>
    <w:rsid w:val="00B479E7"/>
    <w:rsid w:val="00B509EA"/>
    <w:rsid w:val="00B50DFE"/>
    <w:rsid w:val="00B51505"/>
    <w:rsid w:val="00B536E7"/>
    <w:rsid w:val="00B562A6"/>
    <w:rsid w:val="00B60D5F"/>
    <w:rsid w:val="00B60E2E"/>
    <w:rsid w:val="00B637CC"/>
    <w:rsid w:val="00B64C0B"/>
    <w:rsid w:val="00B664F6"/>
    <w:rsid w:val="00B671DA"/>
    <w:rsid w:val="00B673C3"/>
    <w:rsid w:val="00B7006C"/>
    <w:rsid w:val="00B715EB"/>
    <w:rsid w:val="00B7265B"/>
    <w:rsid w:val="00B7440D"/>
    <w:rsid w:val="00B74CE6"/>
    <w:rsid w:val="00B75F62"/>
    <w:rsid w:val="00B76098"/>
    <w:rsid w:val="00B76AD5"/>
    <w:rsid w:val="00B77D16"/>
    <w:rsid w:val="00B77EA9"/>
    <w:rsid w:val="00B80C2C"/>
    <w:rsid w:val="00B80D69"/>
    <w:rsid w:val="00B80E53"/>
    <w:rsid w:val="00B82D76"/>
    <w:rsid w:val="00B83A1A"/>
    <w:rsid w:val="00B85383"/>
    <w:rsid w:val="00B90EC9"/>
    <w:rsid w:val="00B914B9"/>
    <w:rsid w:val="00B9191B"/>
    <w:rsid w:val="00B93E1D"/>
    <w:rsid w:val="00B95C13"/>
    <w:rsid w:val="00B97272"/>
    <w:rsid w:val="00B97963"/>
    <w:rsid w:val="00B97C81"/>
    <w:rsid w:val="00BA07F9"/>
    <w:rsid w:val="00BA2B20"/>
    <w:rsid w:val="00BA30D1"/>
    <w:rsid w:val="00BA31A2"/>
    <w:rsid w:val="00BA3CE0"/>
    <w:rsid w:val="00BA4352"/>
    <w:rsid w:val="00BA58D9"/>
    <w:rsid w:val="00BA612B"/>
    <w:rsid w:val="00BA71F8"/>
    <w:rsid w:val="00BA75AB"/>
    <w:rsid w:val="00BA75F6"/>
    <w:rsid w:val="00BA7C7B"/>
    <w:rsid w:val="00BB1471"/>
    <w:rsid w:val="00BB1AF7"/>
    <w:rsid w:val="00BB1ECF"/>
    <w:rsid w:val="00BB3D40"/>
    <w:rsid w:val="00BB48CF"/>
    <w:rsid w:val="00BB4BBE"/>
    <w:rsid w:val="00BB4D0F"/>
    <w:rsid w:val="00BB59D9"/>
    <w:rsid w:val="00BB5FCB"/>
    <w:rsid w:val="00BB77AB"/>
    <w:rsid w:val="00BB7E32"/>
    <w:rsid w:val="00BC13CC"/>
    <w:rsid w:val="00BC165D"/>
    <w:rsid w:val="00BC21FA"/>
    <w:rsid w:val="00BC2262"/>
    <w:rsid w:val="00BC2ABD"/>
    <w:rsid w:val="00BC3F6D"/>
    <w:rsid w:val="00BC7FA3"/>
    <w:rsid w:val="00BD2683"/>
    <w:rsid w:val="00BD2F80"/>
    <w:rsid w:val="00BD3FE1"/>
    <w:rsid w:val="00BD4635"/>
    <w:rsid w:val="00BD4808"/>
    <w:rsid w:val="00BD6129"/>
    <w:rsid w:val="00BD6C0C"/>
    <w:rsid w:val="00BD6D30"/>
    <w:rsid w:val="00BD76A1"/>
    <w:rsid w:val="00BD7D94"/>
    <w:rsid w:val="00BE0DD4"/>
    <w:rsid w:val="00BE2628"/>
    <w:rsid w:val="00BE310E"/>
    <w:rsid w:val="00BE3931"/>
    <w:rsid w:val="00BE67A0"/>
    <w:rsid w:val="00BE708C"/>
    <w:rsid w:val="00BE7404"/>
    <w:rsid w:val="00BF02BD"/>
    <w:rsid w:val="00BF0CB5"/>
    <w:rsid w:val="00BF1A2A"/>
    <w:rsid w:val="00BF1F73"/>
    <w:rsid w:val="00BF2BDE"/>
    <w:rsid w:val="00BF2C1E"/>
    <w:rsid w:val="00BF31BC"/>
    <w:rsid w:val="00BF4761"/>
    <w:rsid w:val="00BF4ADA"/>
    <w:rsid w:val="00BF54ED"/>
    <w:rsid w:val="00BF7825"/>
    <w:rsid w:val="00C0264A"/>
    <w:rsid w:val="00C02A06"/>
    <w:rsid w:val="00C030BD"/>
    <w:rsid w:val="00C05655"/>
    <w:rsid w:val="00C07A74"/>
    <w:rsid w:val="00C10E75"/>
    <w:rsid w:val="00C1107F"/>
    <w:rsid w:val="00C13358"/>
    <w:rsid w:val="00C137CD"/>
    <w:rsid w:val="00C14044"/>
    <w:rsid w:val="00C143B1"/>
    <w:rsid w:val="00C1576A"/>
    <w:rsid w:val="00C16132"/>
    <w:rsid w:val="00C16737"/>
    <w:rsid w:val="00C168CE"/>
    <w:rsid w:val="00C16A43"/>
    <w:rsid w:val="00C16CED"/>
    <w:rsid w:val="00C174FE"/>
    <w:rsid w:val="00C20A48"/>
    <w:rsid w:val="00C23C92"/>
    <w:rsid w:val="00C24FAD"/>
    <w:rsid w:val="00C265AC"/>
    <w:rsid w:val="00C278D8"/>
    <w:rsid w:val="00C27BF5"/>
    <w:rsid w:val="00C30016"/>
    <w:rsid w:val="00C31B5D"/>
    <w:rsid w:val="00C32C1A"/>
    <w:rsid w:val="00C332B7"/>
    <w:rsid w:val="00C3336C"/>
    <w:rsid w:val="00C3460A"/>
    <w:rsid w:val="00C348C5"/>
    <w:rsid w:val="00C34D96"/>
    <w:rsid w:val="00C35D14"/>
    <w:rsid w:val="00C35E0F"/>
    <w:rsid w:val="00C35E81"/>
    <w:rsid w:val="00C360E7"/>
    <w:rsid w:val="00C364AD"/>
    <w:rsid w:val="00C3708A"/>
    <w:rsid w:val="00C37107"/>
    <w:rsid w:val="00C41809"/>
    <w:rsid w:val="00C41DBD"/>
    <w:rsid w:val="00C4270F"/>
    <w:rsid w:val="00C4298A"/>
    <w:rsid w:val="00C44116"/>
    <w:rsid w:val="00C44C4A"/>
    <w:rsid w:val="00C44F0A"/>
    <w:rsid w:val="00C452DF"/>
    <w:rsid w:val="00C45A97"/>
    <w:rsid w:val="00C46514"/>
    <w:rsid w:val="00C50D3B"/>
    <w:rsid w:val="00C513FC"/>
    <w:rsid w:val="00C51FA3"/>
    <w:rsid w:val="00C53D91"/>
    <w:rsid w:val="00C55627"/>
    <w:rsid w:val="00C55667"/>
    <w:rsid w:val="00C55940"/>
    <w:rsid w:val="00C563D9"/>
    <w:rsid w:val="00C57289"/>
    <w:rsid w:val="00C574FA"/>
    <w:rsid w:val="00C60315"/>
    <w:rsid w:val="00C609E8"/>
    <w:rsid w:val="00C60D53"/>
    <w:rsid w:val="00C62C4E"/>
    <w:rsid w:val="00C6361E"/>
    <w:rsid w:val="00C64C87"/>
    <w:rsid w:val="00C65B55"/>
    <w:rsid w:val="00C67A62"/>
    <w:rsid w:val="00C67C1A"/>
    <w:rsid w:val="00C70502"/>
    <w:rsid w:val="00C70F82"/>
    <w:rsid w:val="00C71A5A"/>
    <w:rsid w:val="00C7320F"/>
    <w:rsid w:val="00C742E5"/>
    <w:rsid w:val="00C74539"/>
    <w:rsid w:val="00C74745"/>
    <w:rsid w:val="00C75309"/>
    <w:rsid w:val="00C8099E"/>
    <w:rsid w:val="00C8141E"/>
    <w:rsid w:val="00C82A1F"/>
    <w:rsid w:val="00C82DA1"/>
    <w:rsid w:val="00C82DD9"/>
    <w:rsid w:val="00C834B6"/>
    <w:rsid w:val="00C83A34"/>
    <w:rsid w:val="00C8429B"/>
    <w:rsid w:val="00C85241"/>
    <w:rsid w:val="00C85439"/>
    <w:rsid w:val="00C85AAE"/>
    <w:rsid w:val="00C873B2"/>
    <w:rsid w:val="00C87B6B"/>
    <w:rsid w:val="00C9053F"/>
    <w:rsid w:val="00C9144C"/>
    <w:rsid w:val="00C9207A"/>
    <w:rsid w:val="00C930C1"/>
    <w:rsid w:val="00C937C8"/>
    <w:rsid w:val="00C93E57"/>
    <w:rsid w:val="00C93F29"/>
    <w:rsid w:val="00C942E7"/>
    <w:rsid w:val="00C94962"/>
    <w:rsid w:val="00C95088"/>
    <w:rsid w:val="00C9522E"/>
    <w:rsid w:val="00C957C6"/>
    <w:rsid w:val="00C976E0"/>
    <w:rsid w:val="00CA1EB1"/>
    <w:rsid w:val="00CA2D72"/>
    <w:rsid w:val="00CA3A55"/>
    <w:rsid w:val="00CA3F55"/>
    <w:rsid w:val="00CA42C6"/>
    <w:rsid w:val="00CA5151"/>
    <w:rsid w:val="00CA5D0A"/>
    <w:rsid w:val="00CA61C6"/>
    <w:rsid w:val="00CA7603"/>
    <w:rsid w:val="00CA7A9D"/>
    <w:rsid w:val="00CA7E4C"/>
    <w:rsid w:val="00CB114A"/>
    <w:rsid w:val="00CB161E"/>
    <w:rsid w:val="00CB1CC0"/>
    <w:rsid w:val="00CB4477"/>
    <w:rsid w:val="00CB4CEF"/>
    <w:rsid w:val="00CB66B8"/>
    <w:rsid w:val="00CB77EF"/>
    <w:rsid w:val="00CB7BD0"/>
    <w:rsid w:val="00CC0E8D"/>
    <w:rsid w:val="00CC0F48"/>
    <w:rsid w:val="00CC195A"/>
    <w:rsid w:val="00CC335F"/>
    <w:rsid w:val="00CC346B"/>
    <w:rsid w:val="00CC4501"/>
    <w:rsid w:val="00CC6806"/>
    <w:rsid w:val="00CC7305"/>
    <w:rsid w:val="00CD0403"/>
    <w:rsid w:val="00CD05CA"/>
    <w:rsid w:val="00CD1E24"/>
    <w:rsid w:val="00CD20E5"/>
    <w:rsid w:val="00CD559E"/>
    <w:rsid w:val="00CD62F1"/>
    <w:rsid w:val="00CD6E12"/>
    <w:rsid w:val="00CE38A6"/>
    <w:rsid w:val="00CE4652"/>
    <w:rsid w:val="00CE4811"/>
    <w:rsid w:val="00CE52CF"/>
    <w:rsid w:val="00CE5BED"/>
    <w:rsid w:val="00CE5DD7"/>
    <w:rsid w:val="00CE6305"/>
    <w:rsid w:val="00CF003C"/>
    <w:rsid w:val="00CF1277"/>
    <w:rsid w:val="00CF1564"/>
    <w:rsid w:val="00CF3929"/>
    <w:rsid w:val="00CF6048"/>
    <w:rsid w:val="00CF6BCA"/>
    <w:rsid w:val="00CF6D5D"/>
    <w:rsid w:val="00D0083B"/>
    <w:rsid w:val="00D014EB"/>
    <w:rsid w:val="00D02351"/>
    <w:rsid w:val="00D0270B"/>
    <w:rsid w:val="00D02733"/>
    <w:rsid w:val="00D02F2C"/>
    <w:rsid w:val="00D0458A"/>
    <w:rsid w:val="00D04950"/>
    <w:rsid w:val="00D04BEE"/>
    <w:rsid w:val="00D04CC9"/>
    <w:rsid w:val="00D05473"/>
    <w:rsid w:val="00D0592C"/>
    <w:rsid w:val="00D06954"/>
    <w:rsid w:val="00D07396"/>
    <w:rsid w:val="00D07957"/>
    <w:rsid w:val="00D11759"/>
    <w:rsid w:val="00D11CA2"/>
    <w:rsid w:val="00D1245D"/>
    <w:rsid w:val="00D14EBB"/>
    <w:rsid w:val="00D15743"/>
    <w:rsid w:val="00D1666E"/>
    <w:rsid w:val="00D170A6"/>
    <w:rsid w:val="00D2012A"/>
    <w:rsid w:val="00D20607"/>
    <w:rsid w:val="00D20E92"/>
    <w:rsid w:val="00D21C25"/>
    <w:rsid w:val="00D21EDE"/>
    <w:rsid w:val="00D21F9B"/>
    <w:rsid w:val="00D22F0B"/>
    <w:rsid w:val="00D238CD"/>
    <w:rsid w:val="00D2434B"/>
    <w:rsid w:val="00D24B78"/>
    <w:rsid w:val="00D24DB3"/>
    <w:rsid w:val="00D2537C"/>
    <w:rsid w:val="00D26BA5"/>
    <w:rsid w:val="00D302D5"/>
    <w:rsid w:val="00D30CD3"/>
    <w:rsid w:val="00D31397"/>
    <w:rsid w:val="00D31778"/>
    <w:rsid w:val="00D32BAE"/>
    <w:rsid w:val="00D355B8"/>
    <w:rsid w:val="00D35C93"/>
    <w:rsid w:val="00D36486"/>
    <w:rsid w:val="00D3799F"/>
    <w:rsid w:val="00D37C6D"/>
    <w:rsid w:val="00D40109"/>
    <w:rsid w:val="00D43090"/>
    <w:rsid w:val="00D43896"/>
    <w:rsid w:val="00D4535D"/>
    <w:rsid w:val="00D468E0"/>
    <w:rsid w:val="00D46922"/>
    <w:rsid w:val="00D46F3A"/>
    <w:rsid w:val="00D511D2"/>
    <w:rsid w:val="00D51E5F"/>
    <w:rsid w:val="00D5220D"/>
    <w:rsid w:val="00D546C8"/>
    <w:rsid w:val="00D54EEF"/>
    <w:rsid w:val="00D55BA3"/>
    <w:rsid w:val="00D57180"/>
    <w:rsid w:val="00D577EF"/>
    <w:rsid w:val="00D57C93"/>
    <w:rsid w:val="00D608E3"/>
    <w:rsid w:val="00D60AEE"/>
    <w:rsid w:val="00D60EB0"/>
    <w:rsid w:val="00D60F7A"/>
    <w:rsid w:val="00D615E7"/>
    <w:rsid w:val="00D62C00"/>
    <w:rsid w:val="00D62C5C"/>
    <w:rsid w:val="00D63693"/>
    <w:rsid w:val="00D63F48"/>
    <w:rsid w:val="00D6443F"/>
    <w:rsid w:val="00D64C4B"/>
    <w:rsid w:val="00D67780"/>
    <w:rsid w:val="00D70496"/>
    <w:rsid w:val="00D70D87"/>
    <w:rsid w:val="00D70E99"/>
    <w:rsid w:val="00D70E9B"/>
    <w:rsid w:val="00D71D0B"/>
    <w:rsid w:val="00D74ACB"/>
    <w:rsid w:val="00D758C7"/>
    <w:rsid w:val="00D75E08"/>
    <w:rsid w:val="00D76663"/>
    <w:rsid w:val="00D76F4F"/>
    <w:rsid w:val="00D7716F"/>
    <w:rsid w:val="00D80A1D"/>
    <w:rsid w:val="00D80B89"/>
    <w:rsid w:val="00D84C21"/>
    <w:rsid w:val="00D84D4F"/>
    <w:rsid w:val="00D84F48"/>
    <w:rsid w:val="00D85B7F"/>
    <w:rsid w:val="00D86A39"/>
    <w:rsid w:val="00D86CE8"/>
    <w:rsid w:val="00D86E54"/>
    <w:rsid w:val="00D87087"/>
    <w:rsid w:val="00D876FE"/>
    <w:rsid w:val="00D91D83"/>
    <w:rsid w:val="00D91FF6"/>
    <w:rsid w:val="00D9229E"/>
    <w:rsid w:val="00D939AA"/>
    <w:rsid w:val="00D96031"/>
    <w:rsid w:val="00D971B1"/>
    <w:rsid w:val="00D9739A"/>
    <w:rsid w:val="00D97C22"/>
    <w:rsid w:val="00DA034F"/>
    <w:rsid w:val="00DA092F"/>
    <w:rsid w:val="00DA1213"/>
    <w:rsid w:val="00DA18DD"/>
    <w:rsid w:val="00DA2443"/>
    <w:rsid w:val="00DA511A"/>
    <w:rsid w:val="00DA763F"/>
    <w:rsid w:val="00DB0899"/>
    <w:rsid w:val="00DB0C7F"/>
    <w:rsid w:val="00DB1CC4"/>
    <w:rsid w:val="00DB4D0C"/>
    <w:rsid w:val="00DB59BD"/>
    <w:rsid w:val="00DB6704"/>
    <w:rsid w:val="00DB7891"/>
    <w:rsid w:val="00DC11D0"/>
    <w:rsid w:val="00DC157A"/>
    <w:rsid w:val="00DC1A1C"/>
    <w:rsid w:val="00DC1C35"/>
    <w:rsid w:val="00DC259F"/>
    <w:rsid w:val="00DC2C73"/>
    <w:rsid w:val="00DD0841"/>
    <w:rsid w:val="00DD175F"/>
    <w:rsid w:val="00DD2F29"/>
    <w:rsid w:val="00DD31A5"/>
    <w:rsid w:val="00DD36FA"/>
    <w:rsid w:val="00DD38C7"/>
    <w:rsid w:val="00DD4FE6"/>
    <w:rsid w:val="00DD51BA"/>
    <w:rsid w:val="00DD6A24"/>
    <w:rsid w:val="00DD767A"/>
    <w:rsid w:val="00DD76C2"/>
    <w:rsid w:val="00DE0623"/>
    <w:rsid w:val="00DE1D37"/>
    <w:rsid w:val="00DE295D"/>
    <w:rsid w:val="00DE3485"/>
    <w:rsid w:val="00DE60C6"/>
    <w:rsid w:val="00DE65BF"/>
    <w:rsid w:val="00DF0D76"/>
    <w:rsid w:val="00DF1753"/>
    <w:rsid w:val="00DF1A03"/>
    <w:rsid w:val="00DF2826"/>
    <w:rsid w:val="00DF3060"/>
    <w:rsid w:val="00DF4805"/>
    <w:rsid w:val="00DF48CC"/>
    <w:rsid w:val="00DF4C91"/>
    <w:rsid w:val="00DF66FD"/>
    <w:rsid w:val="00DF68B3"/>
    <w:rsid w:val="00DF7860"/>
    <w:rsid w:val="00DF7983"/>
    <w:rsid w:val="00E006A6"/>
    <w:rsid w:val="00E00706"/>
    <w:rsid w:val="00E015C8"/>
    <w:rsid w:val="00E01D14"/>
    <w:rsid w:val="00E030A7"/>
    <w:rsid w:val="00E0535E"/>
    <w:rsid w:val="00E065C7"/>
    <w:rsid w:val="00E071B2"/>
    <w:rsid w:val="00E072D1"/>
    <w:rsid w:val="00E1056B"/>
    <w:rsid w:val="00E10D3F"/>
    <w:rsid w:val="00E14729"/>
    <w:rsid w:val="00E163C8"/>
    <w:rsid w:val="00E16C96"/>
    <w:rsid w:val="00E17191"/>
    <w:rsid w:val="00E20B01"/>
    <w:rsid w:val="00E2233D"/>
    <w:rsid w:val="00E228DB"/>
    <w:rsid w:val="00E230A6"/>
    <w:rsid w:val="00E2495B"/>
    <w:rsid w:val="00E24B5A"/>
    <w:rsid w:val="00E257BA"/>
    <w:rsid w:val="00E25C57"/>
    <w:rsid w:val="00E2662E"/>
    <w:rsid w:val="00E30709"/>
    <w:rsid w:val="00E324BA"/>
    <w:rsid w:val="00E34718"/>
    <w:rsid w:val="00E34C0B"/>
    <w:rsid w:val="00E35A43"/>
    <w:rsid w:val="00E36D4B"/>
    <w:rsid w:val="00E37586"/>
    <w:rsid w:val="00E41E33"/>
    <w:rsid w:val="00E42050"/>
    <w:rsid w:val="00E420CB"/>
    <w:rsid w:val="00E42D84"/>
    <w:rsid w:val="00E450D3"/>
    <w:rsid w:val="00E4537E"/>
    <w:rsid w:val="00E458FC"/>
    <w:rsid w:val="00E45A0C"/>
    <w:rsid w:val="00E47003"/>
    <w:rsid w:val="00E504F3"/>
    <w:rsid w:val="00E5106D"/>
    <w:rsid w:val="00E5133D"/>
    <w:rsid w:val="00E51C5C"/>
    <w:rsid w:val="00E51EB0"/>
    <w:rsid w:val="00E532C3"/>
    <w:rsid w:val="00E5386E"/>
    <w:rsid w:val="00E54FB5"/>
    <w:rsid w:val="00E555E5"/>
    <w:rsid w:val="00E55AF8"/>
    <w:rsid w:val="00E563B9"/>
    <w:rsid w:val="00E6024C"/>
    <w:rsid w:val="00E60B2C"/>
    <w:rsid w:val="00E62009"/>
    <w:rsid w:val="00E62D8B"/>
    <w:rsid w:val="00E63061"/>
    <w:rsid w:val="00E63205"/>
    <w:rsid w:val="00E65537"/>
    <w:rsid w:val="00E65F80"/>
    <w:rsid w:val="00E66DF5"/>
    <w:rsid w:val="00E67369"/>
    <w:rsid w:val="00E70F30"/>
    <w:rsid w:val="00E71663"/>
    <w:rsid w:val="00E7191F"/>
    <w:rsid w:val="00E726EE"/>
    <w:rsid w:val="00E73B9A"/>
    <w:rsid w:val="00E73C29"/>
    <w:rsid w:val="00E75A24"/>
    <w:rsid w:val="00E76550"/>
    <w:rsid w:val="00E765C1"/>
    <w:rsid w:val="00E772A6"/>
    <w:rsid w:val="00E809DE"/>
    <w:rsid w:val="00E819E0"/>
    <w:rsid w:val="00E81C6B"/>
    <w:rsid w:val="00E826C0"/>
    <w:rsid w:val="00E83297"/>
    <w:rsid w:val="00E854C0"/>
    <w:rsid w:val="00E85BAA"/>
    <w:rsid w:val="00E86E30"/>
    <w:rsid w:val="00E90048"/>
    <w:rsid w:val="00E903AB"/>
    <w:rsid w:val="00E91961"/>
    <w:rsid w:val="00E93024"/>
    <w:rsid w:val="00E93E0D"/>
    <w:rsid w:val="00E942CB"/>
    <w:rsid w:val="00E94FF5"/>
    <w:rsid w:val="00E962A8"/>
    <w:rsid w:val="00E976D7"/>
    <w:rsid w:val="00EA11C3"/>
    <w:rsid w:val="00EA1C70"/>
    <w:rsid w:val="00EA1E63"/>
    <w:rsid w:val="00EA2410"/>
    <w:rsid w:val="00EA3F64"/>
    <w:rsid w:val="00EA4104"/>
    <w:rsid w:val="00EA4210"/>
    <w:rsid w:val="00EA4C5E"/>
    <w:rsid w:val="00EA5290"/>
    <w:rsid w:val="00EA53CB"/>
    <w:rsid w:val="00EA58EC"/>
    <w:rsid w:val="00EA6122"/>
    <w:rsid w:val="00EA6CCF"/>
    <w:rsid w:val="00EA7D22"/>
    <w:rsid w:val="00EB07DB"/>
    <w:rsid w:val="00EB1070"/>
    <w:rsid w:val="00EB144D"/>
    <w:rsid w:val="00EB1864"/>
    <w:rsid w:val="00EB22D0"/>
    <w:rsid w:val="00EB22F8"/>
    <w:rsid w:val="00EB238E"/>
    <w:rsid w:val="00EB31B9"/>
    <w:rsid w:val="00EB486F"/>
    <w:rsid w:val="00EB54E9"/>
    <w:rsid w:val="00EB5C20"/>
    <w:rsid w:val="00EB5D92"/>
    <w:rsid w:val="00EB7C97"/>
    <w:rsid w:val="00EC00F1"/>
    <w:rsid w:val="00EC08CF"/>
    <w:rsid w:val="00EC11AF"/>
    <w:rsid w:val="00EC2B8D"/>
    <w:rsid w:val="00EC3A6F"/>
    <w:rsid w:val="00EC3C31"/>
    <w:rsid w:val="00EC476A"/>
    <w:rsid w:val="00EC62E8"/>
    <w:rsid w:val="00EC6C3D"/>
    <w:rsid w:val="00EC6F83"/>
    <w:rsid w:val="00EC7AE0"/>
    <w:rsid w:val="00EC7D6B"/>
    <w:rsid w:val="00ED20DD"/>
    <w:rsid w:val="00ED328D"/>
    <w:rsid w:val="00ED356B"/>
    <w:rsid w:val="00ED41A5"/>
    <w:rsid w:val="00ED4D7B"/>
    <w:rsid w:val="00ED63DF"/>
    <w:rsid w:val="00ED640B"/>
    <w:rsid w:val="00ED64A3"/>
    <w:rsid w:val="00ED761C"/>
    <w:rsid w:val="00EE00A6"/>
    <w:rsid w:val="00EE08FA"/>
    <w:rsid w:val="00EE0DEF"/>
    <w:rsid w:val="00EE10DB"/>
    <w:rsid w:val="00EE1275"/>
    <w:rsid w:val="00EE3E0A"/>
    <w:rsid w:val="00EE3E58"/>
    <w:rsid w:val="00EE489C"/>
    <w:rsid w:val="00EE52C3"/>
    <w:rsid w:val="00EE5E22"/>
    <w:rsid w:val="00EE7B0E"/>
    <w:rsid w:val="00EE7F05"/>
    <w:rsid w:val="00EF0F43"/>
    <w:rsid w:val="00EF13EF"/>
    <w:rsid w:val="00EF1B72"/>
    <w:rsid w:val="00EF2474"/>
    <w:rsid w:val="00EF34D6"/>
    <w:rsid w:val="00EF3E15"/>
    <w:rsid w:val="00EF528C"/>
    <w:rsid w:val="00EF5C84"/>
    <w:rsid w:val="00EF5D11"/>
    <w:rsid w:val="00EF60DD"/>
    <w:rsid w:val="00EF61EC"/>
    <w:rsid w:val="00EF6634"/>
    <w:rsid w:val="00F00B8E"/>
    <w:rsid w:val="00F03567"/>
    <w:rsid w:val="00F0498A"/>
    <w:rsid w:val="00F04C88"/>
    <w:rsid w:val="00F1030B"/>
    <w:rsid w:val="00F10A9F"/>
    <w:rsid w:val="00F10E6C"/>
    <w:rsid w:val="00F121EA"/>
    <w:rsid w:val="00F13AA6"/>
    <w:rsid w:val="00F13B2B"/>
    <w:rsid w:val="00F13D28"/>
    <w:rsid w:val="00F14976"/>
    <w:rsid w:val="00F14A85"/>
    <w:rsid w:val="00F14BCA"/>
    <w:rsid w:val="00F1550D"/>
    <w:rsid w:val="00F159FD"/>
    <w:rsid w:val="00F17386"/>
    <w:rsid w:val="00F17B4B"/>
    <w:rsid w:val="00F2035D"/>
    <w:rsid w:val="00F20DBD"/>
    <w:rsid w:val="00F21F50"/>
    <w:rsid w:val="00F22955"/>
    <w:rsid w:val="00F232F2"/>
    <w:rsid w:val="00F24209"/>
    <w:rsid w:val="00F242F5"/>
    <w:rsid w:val="00F24D6C"/>
    <w:rsid w:val="00F27C7C"/>
    <w:rsid w:val="00F315B8"/>
    <w:rsid w:val="00F331F2"/>
    <w:rsid w:val="00F33C15"/>
    <w:rsid w:val="00F34485"/>
    <w:rsid w:val="00F346E2"/>
    <w:rsid w:val="00F36F11"/>
    <w:rsid w:val="00F37E74"/>
    <w:rsid w:val="00F37EC8"/>
    <w:rsid w:val="00F4027A"/>
    <w:rsid w:val="00F403ED"/>
    <w:rsid w:val="00F40524"/>
    <w:rsid w:val="00F41784"/>
    <w:rsid w:val="00F42713"/>
    <w:rsid w:val="00F42FCC"/>
    <w:rsid w:val="00F43214"/>
    <w:rsid w:val="00F43CA6"/>
    <w:rsid w:val="00F4731C"/>
    <w:rsid w:val="00F47C46"/>
    <w:rsid w:val="00F501D7"/>
    <w:rsid w:val="00F50432"/>
    <w:rsid w:val="00F5153A"/>
    <w:rsid w:val="00F51A0A"/>
    <w:rsid w:val="00F52672"/>
    <w:rsid w:val="00F5299F"/>
    <w:rsid w:val="00F53402"/>
    <w:rsid w:val="00F535D0"/>
    <w:rsid w:val="00F53646"/>
    <w:rsid w:val="00F53916"/>
    <w:rsid w:val="00F53A01"/>
    <w:rsid w:val="00F55139"/>
    <w:rsid w:val="00F551F2"/>
    <w:rsid w:val="00F56DE8"/>
    <w:rsid w:val="00F56DEB"/>
    <w:rsid w:val="00F5765B"/>
    <w:rsid w:val="00F57AA5"/>
    <w:rsid w:val="00F57FD1"/>
    <w:rsid w:val="00F62428"/>
    <w:rsid w:val="00F62CA4"/>
    <w:rsid w:val="00F63412"/>
    <w:rsid w:val="00F64AED"/>
    <w:rsid w:val="00F675EE"/>
    <w:rsid w:val="00F676FD"/>
    <w:rsid w:val="00F67818"/>
    <w:rsid w:val="00F67985"/>
    <w:rsid w:val="00F7085D"/>
    <w:rsid w:val="00F70890"/>
    <w:rsid w:val="00F72367"/>
    <w:rsid w:val="00F72C22"/>
    <w:rsid w:val="00F732B5"/>
    <w:rsid w:val="00F735FE"/>
    <w:rsid w:val="00F74D89"/>
    <w:rsid w:val="00F75219"/>
    <w:rsid w:val="00F75FEC"/>
    <w:rsid w:val="00F7630C"/>
    <w:rsid w:val="00F77D0E"/>
    <w:rsid w:val="00F81261"/>
    <w:rsid w:val="00F8288A"/>
    <w:rsid w:val="00F82AB7"/>
    <w:rsid w:val="00F85600"/>
    <w:rsid w:val="00F8700A"/>
    <w:rsid w:val="00F90D80"/>
    <w:rsid w:val="00F91793"/>
    <w:rsid w:val="00F940D8"/>
    <w:rsid w:val="00F9489B"/>
    <w:rsid w:val="00F95E12"/>
    <w:rsid w:val="00F965A2"/>
    <w:rsid w:val="00F96929"/>
    <w:rsid w:val="00FA09D1"/>
    <w:rsid w:val="00FA1A4B"/>
    <w:rsid w:val="00FA26C4"/>
    <w:rsid w:val="00FA38AB"/>
    <w:rsid w:val="00FA3E4B"/>
    <w:rsid w:val="00FA6E05"/>
    <w:rsid w:val="00FB05CB"/>
    <w:rsid w:val="00FB191C"/>
    <w:rsid w:val="00FB1F40"/>
    <w:rsid w:val="00FB378C"/>
    <w:rsid w:val="00FB40BF"/>
    <w:rsid w:val="00FB4DE3"/>
    <w:rsid w:val="00FB7D42"/>
    <w:rsid w:val="00FB7DE0"/>
    <w:rsid w:val="00FC1F7E"/>
    <w:rsid w:val="00FC2014"/>
    <w:rsid w:val="00FC2211"/>
    <w:rsid w:val="00FC26F9"/>
    <w:rsid w:val="00FC2ABF"/>
    <w:rsid w:val="00FC2C5F"/>
    <w:rsid w:val="00FC5148"/>
    <w:rsid w:val="00FC5C0F"/>
    <w:rsid w:val="00FC5E6C"/>
    <w:rsid w:val="00FC7D08"/>
    <w:rsid w:val="00FC7F51"/>
    <w:rsid w:val="00FD0833"/>
    <w:rsid w:val="00FD2D59"/>
    <w:rsid w:val="00FD3CB9"/>
    <w:rsid w:val="00FD3FB9"/>
    <w:rsid w:val="00FD40FB"/>
    <w:rsid w:val="00FD4A65"/>
    <w:rsid w:val="00FD50AC"/>
    <w:rsid w:val="00FD54FB"/>
    <w:rsid w:val="00FE065B"/>
    <w:rsid w:val="00FE0D92"/>
    <w:rsid w:val="00FE218F"/>
    <w:rsid w:val="00FE2A48"/>
    <w:rsid w:val="00FE60ED"/>
    <w:rsid w:val="00FE747E"/>
    <w:rsid w:val="00FE7A76"/>
    <w:rsid w:val="00FF131F"/>
    <w:rsid w:val="00FF1D96"/>
    <w:rsid w:val="00FF1F70"/>
    <w:rsid w:val="00FF220A"/>
    <w:rsid w:val="00FF2411"/>
    <w:rsid w:val="00FF29EA"/>
    <w:rsid w:val="00FF2BD6"/>
    <w:rsid w:val="00FF309C"/>
    <w:rsid w:val="00FF34DE"/>
    <w:rsid w:val="00FF4203"/>
    <w:rsid w:val="00FF62C1"/>
    <w:rsid w:val="00FF7C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2D03D"/>
  <w15:docId w15:val="{6D5D4DCC-1C74-4A9E-8674-C0D6D6EE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25353"/>
    <w:pPr>
      <w:bidi/>
      <w:spacing w:after="200" w:line="276" w:lineRule="auto"/>
    </w:pPr>
    <w:rPr>
      <w:rFonts w:ascii="Calibri" w:eastAsia="Calibri" w:hAnsi="Calibri" w:cs="Arial"/>
      <w:sz w:val="22"/>
      <w:szCs w:val="22"/>
    </w:rPr>
  </w:style>
  <w:style w:type="paragraph" w:styleId="1">
    <w:name w:val="heading 1"/>
    <w:basedOn w:val="a3"/>
    <w:link w:val="11"/>
    <w:qFormat/>
    <w:rsid w:val="007B53A0"/>
    <w:pPr>
      <w:numPr>
        <w:numId w:val="5"/>
      </w:numPr>
      <w:outlineLvl w:val="0"/>
    </w:pPr>
    <w:rPr>
      <w:kern w:val="32"/>
    </w:rPr>
  </w:style>
  <w:style w:type="paragraph" w:styleId="21">
    <w:name w:val="heading 2"/>
    <w:basedOn w:val="a3"/>
    <w:link w:val="22"/>
    <w:qFormat/>
    <w:rsid w:val="007B53A0"/>
    <w:pPr>
      <w:numPr>
        <w:ilvl w:val="1"/>
        <w:numId w:val="5"/>
      </w:numPr>
      <w:outlineLvl w:val="1"/>
    </w:pPr>
  </w:style>
  <w:style w:type="paragraph" w:styleId="31">
    <w:name w:val="heading 3"/>
    <w:basedOn w:val="a3"/>
    <w:link w:val="32"/>
    <w:qFormat/>
    <w:rsid w:val="007B53A0"/>
    <w:pPr>
      <w:numPr>
        <w:ilvl w:val="2"/>
        <w:numId w:val="5"/>
      </w:numPr>
      <w:tabs>
        <w:tab w:val="left" w:pos="1956"/>
      </w:tabs>
      <w:outlineLvl w:val="2"/>
    </w:pPr>
  </w:style>
  <w:style w:type="paragraph" w:styleId="41">
    <w:name w:val="heading 4"/>
    <w:basedOn w:val="a3"/>
    <w:qFormat/>
    <w:rsid w:val="007B53A0"/>
    <w:pPr>
      <w:numPr>
        <w:ilvl w:val="3"/>
        <w:numId w:val="5"/>
      </w:numPr>
      <w:tabs>
        <w:tab w:val="clear" w:pos="851"/>
        <w:tab w:val="left" w:pos="2804"/>
      </w:tabs>
      <w:outlineLvl w:val="3"/>
    </w:pPr>
  </w:style>
  <w:style w:type="paragraph" w:styleId="51">
    <w:name w:val="heading 5"/>
    <w:basedOn w:val="a3"/>
    <w:qFormat/>
    <w:rsid w:val="007B53A0"/>
    <w:pPr>
      <w:numPr>
        <w:ilvl w:val="4"/>
        <w:numId w:val="5"/>
      </w:numPr>
      <w:tabs>
        <w:tab w:val="clear" w:pos="992"/>
        <w:tab w:val="left" w:pos="3799"/>
      </w:tabs>
      <w:outlineLvl w:val="4"/>
    </w:pPr>
    <w:rPr>
      <w:sz w:val="24"/>
    </w:rPr>
  </w:style>
  <w:style w:type="paragraph" w:styleId="6">
    <w:name w:val="heading 6"/>
    <w:basedOn w:val="a3"/>
    <w:next w:val="a3"/>
    <w:qFormat/>
    <w:rsid w:val="007B53A0"/>
    <w:pPr>
      <w:outlineLvl w:val="5"/>
    </w:pPr>
  </w:style>
  <w:style w:type="paragraph" w:styleId="7">
    <w:name w:val="heading 7"/>
    <w:basedOn w:val="a3"/>
    <w:next w:val="a3"/>
    <w:qFormat/>
    <w:rsid w:val="007B53A0"/>
    <w:pPr>
      <w:outlineLvl w:val="6"/>
    </w:pPr>
  </w:style>
  <w:style w:type="paragraph" w:styleId="8">
    <w:name w:val="heading 8"/>
    <w:basedOn w:val="a3"/>
    <w:next w:val="a3"/>
    <w:qFormat/>
    <w:rsid w:val="007B53A0"/>
    <w:pPr>
      <w:outlineLvl w:val="7"/>
    </w:pPr>
  </w:style>
  <w:style w:type="paragraph" w:styleId="9">
    <w:name w:val="heading 9"/>
    <w:basedOn w:val="a3"/>
    <w:next w:val="a3"/>
    <w:qFormat/>
    <w:rsid w:val="007B53A0"/>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Text5">
    <w:name w:val="Text 5"/>
    <w:basedOn w:val="51"/>
    <w:rsid w:val="00FF2BD6"/>
    <w:pPr>
      <w:numPr>
        <w:ilvl w:val="0"/>
        <w:numId w:val="0"/>
      </w:numPr>
      <w:spacing w:before="60" w:after="60"/>
      <w:ind w:left="4820"/>
      <w:jc w:val="both"/>
    </w:pPr>
  </w:style>
  <w:style w:type="paragraph" w:styleId="a7">
    <w:name w:val="Signature"/>
    <w:basedOn w:val="a3"/>
    <w:rsid w:val="007B53A0"/>
    <w:pPr>
      <w:ind w:left="4252"/>
    </w:pPr>
  </w:style>
  <w:style w:type="paragraph" w:styleId="a8">
    <w:name w:val="Title"/>
    <w:basedOn w:val="a3"/>
    <w:qFormat/>
    <w:rsid w:val="007B53A0"/>
    <w:pPr>
      <w:spacing w:before="240" w:after="60"/>
      <w:jc w:val="center"/>
      <w:outlineLvl w:val="0"/>
    </w:pPr>
    <w:rPr>
      <w:rFonts w:ascii="Arial" w:hAnsi="Arial"/>
      <w:b/>
      <w:bCs/>
      <w:kern w:val="28"/>
      <w:sz w:val="32"/>
      <w:szCs w:val="32"/>
    </w:rPr>
  </w:style>
  <w:style w:type="paragraph" w:customStyle="1" w:styleId="WHEREAS">
    <w:name w:val="WHEREAS"/>
    <w:basedOn w:val="31"/>
    <w:rsid w:val="00FF2BD6"/>
    <w:pPr>
      <w:numPr>
        <w:ilvl w:val="0"/>
        <w:numId w:val="0"/>
      </w:numPr>
      <w:ind w:right="1701" w:hanging="1701"/>
      <w:jc w:val="both"/>
      <w:outlineLvl w:val="9"/>
    </w:pPr>
    <w:rPr>
      <w:b/>
    </w:rPr>
  </w:style>
  <w:style w:type="paragraph" w:customStyle="1" w:styleId="Text1">
    <w:name w:val="Text1"/>
    <w:basedOn w:val="1"/>
    <w:autoRedefine/>
    <w:rsid w:val="00FF2BD6"/>
    <w:pPr>
      <w:spacing w:before="60" w:after="60"/>
      <w:jc w:val="both"/>
      <w:outlineLvl w:val="9"/>
    </w:pPr>
  </w:style>
  <w:style w:type="character" w:styleId="a9">
    <w:name w:val="page number"/>
    <w:basedOn w:val="a4"/>
    <w:rsid w:val="007B53A0"/>
    <w:rPr>
      <w:rFonts w:ascii="Times New Roman" w:hAnsi="Times New Roman" w:cs="David"/>
      <w:sz w:val="22"/>
      <w:szCs w:val="24"/>
    </w:rPr>
  </w:style>
  <w:style w:type="paragraph" w:styleId="TOC3">
    <w:name w:val="toc 3"/>
    <w:basedOn w:val="31"/>
    <w:next w:val="a3"/>
    <w:autoRedefine/>
    <w:semiHidden/>
    <w:rsid w:val="00FF2BD6"/>
    <w:pPr>
      <w:tabs>
        <w:tab w:val="right" w:leader="dot" w:pos="8309"/>
      </w:tabs>
      <w:jc w:val="both"/>
      <w:outlineLvl w:val="9"/>
    </w:pPr>
  </w:style>
  <w:style w:type="paragraph" w:styleId="TOC2">
    <w:name w:val="toc 2"/>
    <w:basedOn w:val="21"/>
    <w:next w:val="a3"/>
    <w:autoRedefine/>
    <w:semiHidden/>
    <w:rsid w:val="00FF2BD6"/>
    <w:pPr>
      <w:tabs>
        <w:tab w:val="right" w:leader="dot" w:pos="8309"/>
      </w:tabs>
      <w:jc w:val="both"/>
      <w:outlineLvl w:val="9"/>
    </w:pPr>
  </w:style>
  <w:style w:type="paragraph" w:styleId="TOC1">
    <w:name w:val="toc 1"/>
    <w:basedOn w:val="1"/>
    <w:next w:val="a3"/>
    <w:autoRedefine/>
    <w:semiHidden/>
    <w:rsid w:val="00FF2BD6"/>
    <w:pPr>
      <w:tabs>
        <w:tab w:val="right" w:leader="dot" w:pos="8309"/>
      </w:tabs>
      <w:jc w:val="both"/>
      <w:outlineLvl w:val="9"/>
    </w:pPr>
  </w:style>
  <w:style w:type="paragraph" w:styleId="Index1">
    <w:name w:val="index 1"/>
    <w:basedOn w:val="a3"/>
    <w:next w:val="a3"/>
    <w:autoRedefine/>
    <w:semiHidden/>
    <w:rsid w:val="00FF2BD6"/>
    <w:pPr>
      <w:ind w:right="240" w:hanging="240"/>
      <w:jc w:val="both"/>
    </w:pPr>
  </w:style>
  <w:style w:type="paragraph" w:styleId="aa">
    <w:name w:val="index heading"/>
    <w:basedOn w:val="a3"/>
    <w:semiHidden/>
    <w:rsid w:val="00FF2BD6"/>
    <w:pPr>
      <w:jc w:val="both"/>
    </w:pPr>
  </w:style>
  <w:style w:type="paragraph" w:styleId="ab">
    <w:name w:val="footer"/>
    <w:basedOn w:val="a3"/>
    <w:rsid w:val="007B53A0"/>
    <w:rPr>
      <w:sz w:val="16"/>
      <w:szCs w:val="18"/>
    </w:rPr>
  </w:style>
  <w:style w:type="paragraph" w:customStyle="1" w:styleId="Text2">
    <w:name w:val="Text2"/>
    <w:basedOn w:val="21"/>
    <w:autoRedefine/>
    <w:rsid w:val="003D172E"/>
    <w:pPr>
      <w:numPr>
        <w:ilvl w:val="0"/>
        <w:numId w:val="0"/>
      </w:numPr>
      <w:spacing w:before="60"/>
      <w:ind w:left="1184"/>
      <w:outlineLvl w:val="9"/>
    </w:pPr>
  </w:style>
  <w:style w:type="character" w:styleId="ac">
    <w:name w:val="footnote reference"/>
    <w:basedOn w:val="a4"/>
    <w:semiHidden/>
    <w:rsid w:val="00FF2BD6"/>
    <w:rPr>
      <w:position w:val="6"/>
      <w:sz w:val="16"/>
      <w:szCs w:val="16"/>
    </w:rPr>
  </w:style>
  <w:style w:type="paragraph" w:styleId="ad">
    <w:name w:val="footnote text"/>
    <w:basedOn w:val="a3"/>
    <w:semiHidden/>
    <w:rsid w:val="00FF2BD6"/>
    <w:pPr>
      <w:jc w:val="both"/>
    </w:pPr>
    <w:rPr>
      <w:sz w:val="20"/>
      <w:szCs w:val="20"/>
    </w:rPr>
  </w:style>
  <w:style w:type="character" w:styleId="ae">
    <w:name w:val="annotation reference"/>
    <w:basedOn w:val="a4"/>
    <w:semiHidden/>
    <w:rsid w:val="00FF2BD6"/>
    <w:rPr>
      <w:sz w:val="16"/>
      <w:szCs w:val="16"/>
    </w:rPr>
  </w:style>
  <w:style w:type="paragraph" w:styleId="af">
    <w:name w:val="annotation text"/>
    <w:basedOn w:val="a3"/>
    <w:link w:val="af0"/>
    <w:semiHidden/>
    <w:rsid w:val="00FF2BD6"/>
    <w:pPr>
      <w:jc w:val="both"/>
    </w:pPr>
    <w:rPr>
      <w:sz w:val="20"/>
      <w:szCs w:val="20"/>
    </w:rPr>
  </w:style>
  <w:style w:type="paragraph" w:styleId="TOC4">
    <w:name w:val="toc 4"/>
    <w:basedOn w:val="41"/>
    <w:next w:val="a3"/>
    <w:autoRedefine/>
    <w:semiHidden/>
    <w:rsid w:val="00FF2BD6"/>
    <w:pPr>
      <w:tabs>
        <w:tab w:val="right" w:leader="dot" w:pos="8309"/>
      </w:tabs>
      <w:jc w:val="both"/>
      <w:outlineLvl w:val="9"/>
    </w:pPr>
  </w:style>
  <w:style w:type="paragraph" w:customStyle="1" w:styleId="Text3">
    <w:name w:val="Text3"/>
    <w:basedOn w:val="31"/>
    <w:autoRedefine/>
    <w:rsid w:val="00FF2BD6"/>
    <w:pPr>
      <w:numPr>
        <w:ilvl w:val="0"/>
        <w:numId w:val="0"/>
      </w:numPr>
      <w:spacing w:before="60"/>
      <w:ind w:left="2410"/>
      <w:jc w:val="both"/>
      <w:outlineLvl w:val="9"/>
    </w:pPr>
  </w:style>
  <w:style w:type="paragraph" w:styleId="TOC5">
    <w:name w:val="toc 5"/>
    <w:basedOn w:val="51"/>
    <w:next w:val="a3"/>
    <w:autoRedefine/>
    <w:semiHidden/>
    <w:rsid w:val="00FF2BD6"/>
    <w:pPr>
      <w:tabs>
        <w:tab w:val="right" w:leader="dot" w:pos="8309"/>
      </w:tabs>
      <w:jc w:val="both"/>
      <w:outlineLvl w:val="9"/>
    </w:pPr>
  </w:style>
  <w:style w:type="paragraph" w:styleId="TOC6">
    <w:name w:val="toc 6"/>
    <w:basedOn w:val="a3"/>
    <w:next w:val="a3"/>
    <w:autoRedefine/>
    <w:semiHidden/>
    <w:rsid w:val="00FF2BD6"/>
    <w:pPr>
      <w:tabs>
        <w:tab w:val="right" w:leader="dot" w:pos="8309"/>
      </w:tabs>
      <w:ind w:left="1200"/>
      <w:jc w:val="both"/>
    </w:pPr>
  </w:style>
  <w:style w:type="paragraph" w:styleId="TOC7">
    <w:name w:val="toc 7"/>
    <w:basedOn w:val="a3"/>
    <w:next w:val="a3"/>
    <w:autoRedefine/>
    <w:semiHidden/>
    <w:rsid w:val="00FF2BD6"/>
    <w:pPr>
      <w:tabs>
        <w:tab w:val="right" w:leader="dot" w:pos="8309"/>
      </w:tabs>
      <w:ind w:left="1440"/>
      <w:jc w:val="both"/>
    </w:pPr>
  </w:style>
  <w:style w:type="paragraph" w:styleId="TOC8">
    <w:name w:val="toc 8"/>
    <w:basedOn w:val="a3"/>
    <w:next w:val="a3"/>
    <w:autoRedefine/>
    <w:semiHidden/>
    <w:rsid w:val="00FF2BD6"/>
    <w:pPr>
      <w:tabs>
        <w:tab w:val="right" w:leader="dot" w:pos="8309"/>
      </w:tabs>
      <w:ind w:left="1680"/>
      <w:jc w:val="both"/>
    </w:pPr>
  </w:style>
  <w:style w:type="paragraph" w:styleId="TOC9">
    <w:name w:val="toc 9"/>
    <w:basedOn w:val="a3"/>
    <w:next w:val="a3"/>
    <w:autoRedefine/>
    <w:semiHidden/>
    <w:rsid w:val="00FF2BD6"/>
    <w:pPr>
      <w:tabs>
        <w:tab w:val="right" w:leader="dot" w:pos="8309"/>
      </w:tabs>
      <w:ind w:left="1920"/>
      <w:jc w:val="both"/>
    </w:pPr>
  </w:style>
  <w:style w:type="paragraph" w:customStyle="1" w:styleId="Text4">
    <w:name w:val="Text4"/>
    <w:basedOn w:val="41"/>
    <w:autoRedefine/>
    <w:rsid w:val="00FF2BD6"/>
    <w:pPr>
      <w:numPr>
        <w:ilvl w:val="0"/>
        <w:numId w:val="0"/>
      </w:numPr>
      <w:spacing w:before="60"/>
      <w:ind w:left="3686"/>
      <w:jc w:val="both"/>
      <w:outlineLvl w:val="9"/>
    </w:pPr>
  </w:style>
  <w:style w:type="paragraph" w:styleId="af1">
    <w:name w:val="header"/>
    <w:basedOn w:val="a3"/>
    <w:link w:val="af2"/>
    <w:rsid w:val="007B53A0"/>
  </w:style>
  <w:style w:type="paragraph" w:styleId="23">
    <w:name w:val="Body Text 2"/>
    <w:basedOn w:val="a3"/>
    <w:rsid w:val="007B53A0"/>
    <w:pPr>
      <w:spacing w:line="480" w:lineRule="auto"/>
    </w:pPr>
  </w:style>
  <w:style w:type="paragraph" w:styleId="af3">
    <w:name w:val="Body Text"/>
    <w:link w:val="af4"/>
    <w:rsid w:val="007B53A0"/>
    <w:rPr>
      <w:rFonts w:cs="David"/>
      <w:sz w:val="22"/>
      <w:szCs w:val="24"/>
    </w:rPr>
  </w:style>
  <w:style w:type="paragraph" w:styleId="33">
    <w:name w:val="Body Text 3"/>
    <w:basedOn w:val="a3"/>
    <w:rsid w:val="007B53A0"/>
    <w:rPr>
      <w:sz w:val="16"/>
      <w:szCs w:val="16"/>
    </w:rPr>
  </w:style>
  <w:style w:type="character" w:styleId="Hyperlink">
    <w:name w:val="Hyperlink"/>
    <w:basedOn w:val="a4"/>
    <w:rsid w:val="007B53A0"/>
    <w:rPr>
      <w:color w:val="0000FF"/>
      <w:u w:val="single"/>
    </w:rPr>
  </w:style>
  <w:style w:type="paragraph" w:styleId="af5">
    <w:name w:val="Normal Indent"/>
    <w:basedOn w:val="a3"/>
    <w:rsid w:val="007B53A0"/>
    <w:pPr>
      <w:ind w:left="567"/>
    </w:pPr>
  </w:style>
  <w:style w:type="paragraph" w:styleId="af6">
    <w:name w:val="Balloon Text"/>
    <w:basedOn w:val="a3"/>
    <w:semiHidden/>
    <w:rsid w:val="00FF2BD6"/>
    <w:pPr>
      <w:jc w:val="both"/>
    </w:pPr>
    <w:rPr>
      <w:rFonts w:ascii="Tahoma" w:hAnsi="Tahoma" w:cs="Tahoma"/>
      <w:sz w:val="16"/>
      <w:szCs w:val="16"/>
    </w:rPr>
  </w:style>
  <w:style w:type="paragraph" w:customStyle="1" w:styleId="PROT">
    <w:name w:val="PROT"/>
    <w:basedOn w:val="a3"/>
    <w:rsid w:val="00FF2BD6"/>
    <w:pPr>
      <w:tabs>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spacing w:before="120" w:line="360" w:lineRule="atLeast"/>
      <w:ind w:left="2127" w:right="2127" w:hanging="2127"/>
      <w:jc w:val="both"/>
    </w:pPr>
    <w:rPr>
      <w:spacing w:val="5"/>
      <w:szCs w:val="18"/>
    </w:rPr>
  </w:style>
  <w:style w:type="paragraph" w:customStyle="1" w:styleId="text10">
    <w:name w:val="text 1"/>
    <w:basedOn w:val="a3"/>
    <w:rsid w:val="007B53A0"/>
    <w:pPr>
      <w:ind w:left="567"/>
    </w:pPr>
  </w:style>
  <w:style w:type="paragraph" w:customStyle="1" w:styleId="text20">
    <w:name w:val="text 2"/>
    <w:basedOn w:val="a3"/>
    <w:rsid w:val="007B53A0"/>
    <w:pPr>
      <w:ind w:left="1134"/>
    </w:pPr>
  </w:style>
  <w:style w:type="character" w:styleId="af7">
    <w:name w:val="line number"/>
    <w:basedOn w:val="a4"/>
    <w:rsid w:val="007B53A0"/>
  </w:style>
  <w:style w:type="paragraph" w:customStyle="1" w:styleId="text30">
    <w:name w:val="text 3"/>
    <w:basedOn w:val="a3"/>
    <w:rsid w:val="007B53A0"/>
    <w:pPr>
      <w:ind w:left="1956"/>
    </w:pPr>
  </w:style>
  <w:style w:type="paragraph" w:customStyle="1" w:styleId="text40">
    <w:name w:val="text 4"/>
    <w:basedOn w:val="a3"/>
    <w:rsid w:val="007B53A0"/>
    <w:pPr>
      <w:ind w:left="2807"/>
    </w:pPr>
  </w:style>
  <w:style w:type="paragraph" w:customStyle="1" w:styleId="text50">
    <w:name w:val="text 5"/>
    <w:basedOn w:val="a3"/>
    <w:rsid w:val="007B53A0"/>
    <w:pPr>
      <w:ind w:left="3799"/>
    </w:pPr>
  </w:style>
  <w:style w:type="paragraph" w:customStyle="1" w:styleId="12">
    <w:name w:val="ציטוט1"/>
    <w:basedOn w:val="a3"/>
    <w:rsid w:val="007B53A0"/>
    <w:pPr>
      <w:spacing w:line="280" w:lineRule="exact"/>
      <w:ind w:left="1701" w:right="851"/>
    </w:pPr>
  </w:style>
  <w:style w:type="table" w:styleId="af8">
    <w:name w:val="Table Grid"/>
    <w:basedOn w:val="a5"/>
    <w:rsid w:val="007B53A0"/>
    <w:pPr>
      <w:bidi/>
      <w:jc w:val="both"/>
    </w:pPr>
    <w:rPr>
      <w:rFonts w:cs="David"/>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10">
    <w:name w:val="רשימה_1"/>
    <w:basedOn w:val="a3"/>
    <w:rsid w:val="007B53A0"/>
    <w:pPr>
      <w:numPr>
        <w:numId w:val="3"/>
      </w:numPr>
    </w:pPr>
  </w:style>
  <w:style w:type="paragraph" w:customStyle="1" w:styleId="a2">
    <w:name w:val="רשימה_א"/>
    <w:basedOn w:val="a3"/>
    <w:rsid w:val="007B53A0"/>
    <w:pPr>
      <w:numPr>
        <w:numId w:val="43"/>
      </w:numPr>
    </w:pPr>
  </w:style>
  <w:style w:type="paragraph" w:styleId="40">
    <w:name w:val="List Bullet 4"/>
    <w:basedOn w:val="a3"/>
    <w:semiHidden/>
    <w:rsid w:val="007B53A0"/>
    <w:pPr>
      <w:numPr>
        <w:numId w:val="4"/>
      </w:numPr>
    </w:pPr>
  </w:style>
  <w:style w:type="paragraph" w:customStyle="1" w:styleId="ListParagraph1">
    <w:name w:val="List Paragraph1"/>
    <w:basedOn w:val="a3"/>
    <w:rsid w:val="00846D26"/>
    <w:pPr>
      <w:ind w:left="720"/>
      <w:contextualSpacing/>
    </w:pPr>
  </w:style>
  <w:style w:type="paragraph" w:styleId="af9">
    <w:name w:val="List Paragraph"/>
    <w:basedOn w:val="a3"/>
    <w:uiPriority w:val="34"/>
    <w:qFormat/>
    <w:rsid w:val="00846D26"/>
    <w:pPr>
      <w:spacing w:after="0" w:line="240" w:lineRule="auto"/>
      <w:ind w:left="720"/>
      <w:contextualSpacing/>
    </w:pPr>
    <w:rPr>
      <w:rFonts w:cs="Miriam"/>
      <w:sz w:val="20"/>
      <w:szCs w:val="20"/>
      <w:lang w:eastAsia="he-IL"/>
    </w:rPr>
  </w:style>
  <w:style w:type="character" w:styleId="FollowedHyperlink">
    <w:name w:val="FollowedHyperlink"/>
    <w:basedOn w:val="a4"/>
    <w:rsid w:val="007B53A0"/>
    <w:rPr>
      <w:color w:val="800080"/>
      <w:u w:val="single"/>
    </w:rPr>
  </w:style>
  <w:style w:type="character" w:customStyle="1" w:styleId="af2">
    <w:name w:val="כותרת עליונה תו"/>
    <w:basedOn w:val="a4"/>
    <w:link w:val="af1"/>
    <w:rsid w:val="00A62D92"/>
    <w:rPr>
      <w:rFonts w:cs="David"/>
      <w:sz w:val="22"/>
      <w:szCs w:val="24"/>
    </w:rPr>
  </w:style>
  <w:style w:type="numbering" w:styleId="111111">
    <w:name w:val="Outline List 2"/>
    <w:basedOn w:val="a6"/>
    <w:rsid w:val="007B53A0"/>
    <w:pPr>
      <w:numPr>
        <w:numId w:val="31"/>
      </w:numPr>
    </w:pPr>
  </w:style>
  <w:style w:type="numbering" w:styleId="1ai">
    <w:name w:val="Outline List 1"/>
    <w:basedOn w:val="a6"/>
    <w:rsid w:val="007B53A0"/>
    <w:pPr>
      <w:numPr>
        <w:numId w:val="32"/>
      </w:numPr>
    </w:pPr>
  </w:style>
  <w:style w:type="character" w:styleId="HTMLCite">
    <w:name w:val="HTML Cite"/>
    <w:basedOn w:val="a4"/>
    <w:rsid w:val="007B53A0"/>
    <w:rPr>
      <w:i/>
      <w:iCs/>
    </w:rPr>
  </w:style>
  <w:style w:type="character" w:styleId="HTMLCode">
    <w:name w:val="HTML Code"/>
    <w:basedOn w:val="a4"/>
    <w:rsid w:val="007B53A0"/>
    <w:rPr>
      <w:rFonts w:ascii="Courier New" w:hAnsi="Courier New" w:cs="Courier New"/>
      <w:sz w:val="20"/>
      <w:szCs w:val="20"/>
    </w:rPr>
  </w:style>
  <w:style w:type="character" w:styleId="HTMLDefinition">
    <w:name w:val="HTML Definition"/>
    <w:basedOn w:val="a4"/>
    <w:rsid w:val="007B53A0"/>
    <w:rPr>
      <w:i/>
      <w:iCs/>
    </w:rPr>
  </w:style>
  <w:style w:type="character" w:styleId="HTMLVariable">
    <w:name w:val="HTML Variable"/>
    <w:basedOn w:val="a4"/>
    <w:rsid w:val="007B53A0"/>
    <w:rPr>
      <w:i/>
      <w:iCs/>
    </w:rPr>
  </w:style>
  <w:style w:type="paragraph" w:styleId="HTML">
    <w:name w:val="HTML Preformatted"/>
    <w:basedOn w:val="a3"/>
    <w:link w:val="HTML0"/>
    <w:rsid w:val="007B53A0"/>
    <w:rPr>
      <w:rFonts w:ascii="Courier New" w:hAnsi="Courier New" w:cs="Courier New"/>
      <w:sz w:val="20"/>
      <w:szCs w:val="20"/>
    </w:rPr>
  </w:style>
  <w:style w:type="character" w:customStyle="1" w:styleId="HTML0">
    <w:name w:val="HTML מעוצב מראש תו"/>
    <w:basedOn w:val="a4"/>
    <w:link w:val="HTML"/>
    <w:rsid w:val="003944B1"/>
    <w:rPr>
      <w:rFonts w:ascii="Courier New" w:hAnsi="Courier New" w:cs="Courier New"/>
    </w:rPr>
  </w:style>
  <w:style w:type="paragraph" w:styleId="NormalWeb">
    <w:name w:val="Normal (Web)"/>
    <w:basedOn w:val="a3"/>
    <w:rsid w:val="007B53A0"/>
    <w:rPr>
      <w:rFonts w:cs="Times New Roman"/>
      <w:sz w:val="24"/>
    </w:rPr>
  </w:style>
  <w:style w:type="table" w:styleId="-1">
    <w:name w:val="Table 3D effects 1"/>
    <w:basedOn w:val="a5"/>
    <w:rsid w:val="007B53A0"/>
    <w:pPr>
      <w:bidi/>
      <w:spacing w:before="120" w:after="120" w:line="30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rsid w:val="007B53A0"/>
    <w:pPr>
      <w:bidi/>
      <w:spacing w:before="120" w:after="120" w:line="30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5"/>
    <w:rsid w:val="007B53A0"/>
    <w:pPr>
      <w:bidi/>
      <w:spacing w:before="120" w:after="120" w:line="30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Salutation"/>
    <w:basedOn w:val="a3"/>
    <w:next w:val="a3"/>
    <w:link w:val="afb"/>
    <w:rsid w:val="007B53A0"/>
  </w:style>
  <w:style w:type="character" w:customStyle="1" w:styleId="afb">
    <w:name w:val="ברכה תו"/>
    <w:basedOn w:val="a4"/>
    <w:link w:val="afa"/>
    <w:rsid w:val="003944B1"/>
    <w:rPr>
      <w:rFonts w:cs="David"/>
      <w:sz w:val="22"/>
      <w:szCs w:val="24"/>
    </w:rPr>
  </w:style>
  <w:style w:type="character" w:styleId="HTML1">
    <w:name w:val="HTML Sample"/>
    <w:basedOn w:val="a4"/>
    <w:rsid w:val="007B53A0"/>
    <w:rPr>
      <w:rFonts w:ascii="Courier New" w:hAnsi="Courier New" w:cs="Courier New"/>
    </w:rPr>
  </w:style>
  <w:style w:type="character" w:styleId="afc">
    <w:name w:val="Emphasis"/>
    <w:basedOn w:val="a4"/>
    <w:qFormat/>
    <w:rsid w:val="007B53A0"/>
    <w:rPr>
      <w:i/>
      <w:iCs/>
    </w:rPr>
  </w:style>
  <w:style w:type="paragraph" w:styleId="afd">
    <w:name w:val="List Continue"/>
    <w:basedOn w:val="a3"/>
    <w:rsid w:val="007B53A0"/>
    <w:pPr>
      <w:ind w:left="283"/>
    </w:pPr>
  </w:style>
  <w:style w:type="paragraph" w:styleId="24">
    <w:name w:val="List Continue 2"/>
    <w:basedOn w:val="a3"/>
    <w:rsid w:val="007B53A0"/>
    <w:pPr>
      <w:ind w:left="566"/>
    </w:pPr>
  </w:style>
  <w:style w:type="paragraph" w:styleId="34">
    <w:name w:val="List Continue 3"/>
    <w:basedOn w:val="a3"/>
    <w:rsid w:val="007B53A0"/>
    <w:pPr>
      <w:ind w:left="849"/>
    </w:pPr>
  </w:style>
  <w:style w:type="paragraph" w:styleId="42">
    <w:name w:val="List Continue 4"/>
    <w:basedOn w:val="a3"/>
    <w:rsid w:val="007B53A0"/>
    <w:pPr>
      <w:ind w:left="1132"/>
    </w:pPr>
  </w:style>
  <w:style w:type="paragraph" w:styleId="52">
    <w:name w:val="List Continue 5"/>
    <w:basedOn w:val="a3"/>
    <w:rsid w:val="007B53A0"/>
    <w:pPr>
      <w:ind w:left="1415"/>
    </w:pPr>
  </w:style>
  <w:style w:type="character" w:styleId="afe">
    <w:name w:val="Strong"/>
    <w:basedOn w:val="a4"/>
    <w:qFormat/>
    <w:rsid w:val="007B53A0"/>
    <w:rPr>
      <w:b/>
      <w:bCs/>
    </w:rPr>
  </w:style>
  <w:style w:type="paragraph" w:styleId="aff">
    <w:name w:val="E-mail Signature"/>
    <w:basedOn w:val="a3"/>
    <w:link w:val="aff0"/>
    <w:rsid w:val="007B53A0"/>
  </w:style>
  <w:style w:type="character" w:customStyle="1" w:styleId="aff0">
    <w:name w:val="חתימת דואר אלקטרוני תו"/>
    <w:basedOn w:val="a4"/>
    <w:link w:val="aff"/>
    <w:rsid w:val="003944B1"/>
    <w:rPr>
      <w:rFonts w:cs="David"/>
      <w:sz w:val="22"/>
      <w:szCs w:val="24"/>
    </w:rPr>
  </w:style>
  <w:style w:type="table" w:styleId="aff1">
    <w:name w:val="Table Elegant"/>
    <w:basedOn w:val="a5"/>
    <w:rsid w:val="007B53A0"/>
    <w:pPr>
      <w:bidi/>
      <w:spacing w:before="120" w:after="120" w:line="3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rsid w:val="007B53A0"/>
    <w:pPr>
      <w:bidi/>
      <w:spacing w:before="120" w:after="12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5"/>
    <w:rsid w:val="007B53A0"/>
    <w:pPr>
      <w:bidi/>
      <w:spacing w:before="120" w:after="120" w:line="30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2">
    <w:name w:val="Table Professional"/>
    <w:basedOn w:val="a5"/>
    <w:rsid w:val="007B53A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3">
    <w:name w:val="Table Contemporary"/>
    <w:basedOn w:val="a5"/>
    <w:rsid w:val="007B53A0"/>
    <w:pPr>
      <w:bidi/>
      <w:spacing w:before="120" w:after="12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5"/>
    <w:rsid w:val="007B53A0"/>
    <w:pPr>
      <w:bidi/>
      <w:spacing w:before="120" w:after="120" w:line="3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rsid w:val="007B53A0"/>
    <w:pPr>
      <w:bidi/>
      <w:spacing w:before="120" w:after="120" w:line="30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5"/>
    <w:rsid w:val="007B53A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Colorful 1"/>
    <w:basedOn w:val="a5"/>
    <w:rsid w:val="007B53A0"/>
    <w:pPr>
      <w:bidi/>
      <w:spacing w:before="120" w:after="120" w:line="3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5"/>
    <w:rsid w:val="007B53A0"/>
    <w:pPr>
      <w:bidi/>
      <w:spacing w:before="120" w:after="120" w:line="3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5"/>
    <w:rsid w:val="007B53A0"/>
    <w:pPr>
      <w:bidi/>
      <w:spacing w:before="120" w:after="120" w:line="3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5"/>
    <w:rsid w:val="007B53A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rsid w:val="007B53A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rsid w:val="007B53A0"/>
    <w:pPr>
      <w:bidi/>
      <w:spacing w:before="120" w:after="120" w:line="3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rsid w:val="007B53A0"/>
    <w:pPr>
      <w:bidi/>
      <w:spacing w:before="120" w:after="120" w:line="3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Web 1"/>
    <w:basedOn w:val="a5"/>
    <w:rsid w:val="007B53A0"/>
    <w:pPr>
      <w:bidi/>
      <w:spacing w:before="120" w:after="120" w:line="3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5"/>
    <w:rsid w:val="007B53A0"/>
    <w:pPr>
      <w:bidi/>
      <w:spacing w:before="120" w:after="120" w:line="3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5"/>
    <w:rsid w:val="007B53A0"/>
    <w:pPr>
      <w:bidi/>
      <w:spacing w:before="120" w:after="120" w:line="3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Grid 1"/>
    <w:basedOn w:val="a5"/>
    <w:rsid w:val="007B53A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rsid w:val="007B53A0"/>
    <w:pPr>
      <w:bidi/>
      <w:spacing w:before="120" w:after="120" w:line="3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rsid w:val="007B53A0"/>
    <w:pPr>
      <w:bidi/>
      <w:spacing w:before="120" w:after="120" w:line="3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rsid w:val="007B53A0"/>
    <w:pPr>
      <w:bidi/>
      <w:spacing w:before="120" w:after="120" w:line="3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rsid w:val="007B53A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rsid w:val="007B53A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rsid w:val="007B53A0"/>
    <w:pPr>
      <w:bidi/>
      <w:spacing w:before="120" w:after="120" w:line="3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rsid w:val="007B53A0"/>
    <w:pPr>
      <w:bidi/>
      <w:spacing w:before="120" w:after="120"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4">
    <w:name w:val="Block Text"/>
    <w:basedOn w:val="a3"/>
    <w:rsid w:val="007B53A0"/>
    <w:pPr>
      <w:ind w:left="1440" w:right="1440"/>
    </w:pPr>
  </w:style>
  <w:style w:type="paragraph" w:styleId="aff5">
    <w:name w:val="Note Heading"/>
    <w:basedOn w:val="a3"/>
    <w:next w:val="a3"/>
    <w:link w:val="aff6"/>
    <w:rsid w:val="007B53A0"/>
  </w:style>
  <w:style w:type="character" w:customStyle="1" w:styleId="aff6">
    <w:name w:val="כותרת הערות תו"/>
    <w:basedOn w:val="a4"/>
    <w:link w:val="aff5"/>
    <w:rsid w:val="003944B1"/>
    <w:rPr>
      <w:rFonts w:cs="David"/>
      <w:sz w:val="22"/>
      <w:szCs w:val="24"/>
    </w:rPr>
  </w:style>
  <w:style w:type="paragraph" w:styleId="aff7">
    <w:name w:val="Subtitle"/>
    <w:basedOn w:val="a3"/>
    <w:link w:val="aff8"/>
    <w:qFormat/>
    <w:rsid w:val="007B53A0"/>
    <w:pPr>
      <w:spacing w:after="60"/>
      <w:jc w:val="center"/>
      <w:outlineLvl w:val="1"/>
    </w:pPr>
    <w:rPr>
      <w:rFonts w:ascii="Arial" w:hAnsi="Arial"/>
      <w:sz w:val="24"/>
    </w:rPr>
  </w:style>
  <w:style w:type="character" w:customStyle="1" w:styleId="aff8">
    <w:name w:val="כותרת משנה תו"/>
    <w:basedOn w:val="a4"/>
    <w:link w:val="aff7"/>
    <w:rsid w:val="003944B1"/>
    <w:rPr>
      <w:rFonts w:ascii="Arial" w:hAnsi="Arial" w:cs="Arial"/>
      <w:sz w:val="24"/>
      <w:szCs w:val="24"/>
    </w:rPr>
  </w:style>
  <w:style w:type="paragraph" w:styleId="aff9">
    <w:name w:val="Message Header"/>
    <w:basedOn w:val="a3"/>
    <w:link w:val="affa"/>
    <w:rsid w:val="007B53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fa">
    <w:name w:val="כותרת עליונה של הודעה תו"/>
    <w:basedOn w:val="a4"/>
    <w:link w:val="aff9"/>
    <w:rsid w:val="003944B1"/>
    <w:rPr>
      <w:rFonts w:ascii="Arial" w:hAnsi="Arial" w:cs="Arial"/>
      <w:sz w:val="24"/>
      <w:szCs w:val="24"/>
      <w:shd w:val="pct20" w:color="auto" w:fill="auto"/>
    </w:rPr>
  </w:style>
  <w:style w:type="paragraph" w:styleId="affb">
    <w:name w:val="Body Text Indent"/>
    <w:basedOn w:val="a3"/>
    <w:link w:val="affc"/>
    <w:rsid w:val="007B53A0"/>
    <w:pPr>
      <w:ind w:left="283"/>
    </w:pPr>
  </w:style>
  <w:style w:type="character" w:customStyle="1" w:styleId="affc">
    <w:name w:val="כניסה בגוף טקסט תו"/>
    <w:basedOn w:val="a4"/>
    <w:link w:val="affb"/>
    <w:rsid w:val="003944B1"/>
    <w:rPr>
      <w:rFonts w:cs="David"/>
      <w:sz w:val="22"/>
      <w:szCs w:val="24"/>
    </w:rPr>
  </w:style>
  <w:style w:type="paragraph" w:styleId="2b">
    <w:name w:val="Body Text Indent 2"/>
    <w:basedOn w:val="a3"/>
    <w:link w:val="2c"/>
    <w:rsid w:val="007B53A0"/>
    <w:pPr>
      <w:spacing w:line="480" w:lineRule="auto"/>
      <w:ind w:left="283"/>
    </w:pPr>
  </w:style>
  <w:style w:type="character" w:customStyle="1" w:styleId="2c">
    <w:name w:val="כניסה בגוף טקסט 2 תו"/>
    <w:basedOn w:val="a4"/>
    <w:link w:val="2b"/>
    <w:rsid w:val="003944B1"/>
    <w:rPr>
      <w:rFonts w:cs="David"/>
      <w:sz w:val="22"/>
      <w:szCs w:val="24"/>
    </w:rPr>
  </w:style>
  <w:style w:type="paragraph" w:styleId="3a">
    <w:name w:val="Body Text Indent 3"/>
    <w:basedOn w:val="a3"/>
    <w:link w:val="3b"/>
    <w:rsid w:val="007B53A0"/>
    <w:pPr>
      <w:ind w:left="283"/>
    </w:pPr>
    <w:rPr>
      <w:sz w:val="16"/>
      <w:szCs w:val="16"/>
    </w:rPr>
  </w:style>
  <w:style w:type="character" w:customStyle="1" w:styleId="3b">
    <w:name w:val="כניסה בגוף טקסט 3 תו"/>
    <w:basedOn w:val="a4"/>
    <w:link w:val="3a"/>
    <w:rsid w:val="003944B1"/>
    <w:rPr>
      <w:rFonts w:cs="David"/>
      <w:sz w:val="16"/>
      <w:szCs w:val="16"/>
    </w:rPr>
  </w:style>
  <w:style w:type="paragraph" w:styleId="affd">
    <w:name w:val="Body Text First Indent"/>
    <w:basedOn w:val="af3"/>
    <w:link w:val="affe"/>
    <w:rsid w:val="007B53A0"/>
    <w:pPr>
      <w:ind w:firstLine="210"/>
    </w:pPr>
  </w:style>
  <w:style w:type="character" w:customStyle="1" w:styleId="af4">
    <w:name w:val="גוף טקסט תו"/>
    <w:basedOn w:val="a4"/>
    <w:link w:val="af3"/>
    <w:rsid w:val="003944B1"/>
    <w:rPr>
      <w:rFonts w:cs="David"/>
      <w:sz w:val="22"/>
      <w:szCs w:val="24"/>
      <w:lang w:val="en-US" w:eastAsia="en-US" w:bidi="he-IL"/>
    </w:rPr>
  </w:style>
  <w:style w:type="character" w:customStyle="1" w:styleId="affe">
    <w:name w:val="כניסת שורה ראשונה בגוף טקסט תו"/>
    <w:basedOn w:val="af4"/>
    <w:link w:val="affd"/>
    <w:rsid w:val="003944B1"/>
    <w:rPr>
      <w:rFonts w:cs="David"/>
      <w:sz w:val="22"/>
      <w:szCs w:val="24"/>
      <w:lang w:val="en-US" w:eastAsia="en-US" w:bidi="he-IL"/>
    </w:rPr>
  </w:style>
  <w:style w:type="paragraph" w:styleId="2d">
    <w:name w:val="Body Text First Indent 2"/>
    <w:basedOn w:val="affb"/>
    <w:link w:val="2e"/>
    <w:rsid w:val="007B53A0"/>
    <w:pPr>
      <w:ind w:firstLine="210"/>
    </w:pPr>
  </w:style>
  <w:style w:type="character" w:customStyle="1" w:styleId="2e">
    <w:name w:val="כניסת שורה ראשונה בגוף טקסט 2 תו"/>
    <w:basedOn w:val="affc"/>
    <w:link w:val="2d"/>
    <w:rsid w:val="003944B1"/>
    <w:rPr>
      <w:rFonts w:cs="David"/>
      <w:sz w:val="22"/>
      <w:szCs w:val="24"/>
    </w:rPr>
  </w:style>
  <w:style w:type="paragraph" w:styleId="HTML2">
    <w:name w:val="HTML Address"/>
    <w:basedOn w:val="a3"/>
    <w:link w:val="HTML3"/>
    <w:rsid w:val="007B53A0"/>
    <w:rPr>
      <w:i/>
      <w:iCs/>
    </w:rPr>
  </w:style>
  <w:style w:type="character" w:customStyle="1" w:styleId="HTML3">
    <w:name w:val="כתובת HTML תו"/>
    <w:basedOn w:val="a4"/>
    <w:link w:val="HTML2"/>
    <w:rsid w:val="003944B1"/>
    <w:rPr>
      <w:rFonts w:cs="David"/>
      <w:i/>
      <w:iCs/>
      <w:sz w:val="22"/>
      <w:szCs w:val="24"/>
    </w:rPr>
  </w:style>
  <w:style w:type="paragraph" w:styleId="afff">
    <w:name w:val="envelope return"/>
    <w:basedOn w:val="a3"/>
    <w:rsid w:val="007B53A0"/>
    <w:rPr>
      <w:rFonts w:ascii="Arial" w:hAnsi="Arial"/>
      <w:sz w:val="20"/>
      <w:szCs w:val="20"/>
    </w:rPr>
  </w:style>
  <w:style w:type="paragraph" w:styleId="afff0">
    <w:name w:val="envelope address"/>
    <w:basedOn w:val="a3"/>
    <w:rsid w:val="007B53A0"/>
    <w:pPr>
      <w:framePr w:w="7920" w:h="1980" w:hRule="exact" w:hSpace="180" w:wrap="auto" w:hAnchor="page" w:xAlign="center" w:yAlign="bottom"/>
      <w:ind w:left="2880"/>
    </w:pPr>
    <w:rPr>
      <w:rFonts w:ascii="Arial" w:hAnsi="Arial"/>
      <w:sz w:val="24"/>
    </w:rPr>
  </w:style>
  <w:style w:type="numbering" w:styleId="a1">
    <w:name w:val="Outline List 3"/>
    <w:basedOn w:val="a6"/>
    <w:rsid w:val="007B53A0"/>
    <w:pPr>
      <w:numPr>
        <w:numId w:val="33"/>
      </w:numPr>
    </w:pPr>
  </w:style>
  <w:style w:type="character" w:styleId="HTML4">
    <w:name w:val="HTML Typewriter"/>
    <w:basedOn w:val="a4"/>
    <w:rsid w:val="007B53A0"/>
    <w:rPr>
      <w:rFonts w:ascii="Courier New" w:hAnsi="Courier New" w:cs="Courier New"/>
      <w:sz w:val="20"/>
      <w:szCs w:val="20"/>
    </w:rPr>
  </w:style>
  <w:style w:type="character" w:styleId="HTML5">
    <w:name w:val="HTML Keyboard"/>
    <w:basedOn w:val="a4"/>
    <w:rsid w:val="007B53A0"/>
    <w:rPr>
      <w:rFonts w:ascii="Courier New" w:hAnsi="Courier New" w:cs="Courier New"/>
      <w:sz w:val="20"/>
      <w:szCs w:val="20"/>
    </w:rPr>
  </w:style>
  <w:style w:type="table" w:styleId="afff1">
    <w:name w:val="Table Theme"/>
    <w:basedOn w:val="a5"/>
    <w:rsid w:val="007B53A0"/>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Closing"/>
    <w:basedOn w:val="a3"/>
    <w:link w:val="afff3"/>
    <w:rsid w:val="007B53A0"/>
    <w:pPr>
      <w:ind w:left="4252"/>
    </w:pPr>
  </w:style>
  <w:style w:type="character" w:customStyle="1" w:styleId="afff3">
    <w:name w:val="סיום תו"/>
    <w:basedOn w:val="a4"/>
    <w:link w:val="afff2"/>
    <w:rsid w:val="003944B1"/>
    <w:rPr>
      <w:rFonts w:cs="David"/>
      <w:sz w:val="22"/>
      <w:szCs w:val="24"/>
    </w:rPr>
  </w:style>
  <w:style w:type="table" w:styleId="19">
    <w:name w:val="Table Columns 1"/>
    <w:basedOn w:val="a5"/>
    <w:rsid w:val="007B53A0"/>
    <w:pPr>
      <w:bidi/>
      <w:spacing w:before="120" w:after="120" w:line="30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7B53A0"/>
    <w:pPr>
      <w:bidi/>
      <w:spacing w:before="120" w:after="120" w:line="30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7B53A0"/>
    <w:pPr>
      <w:bidi/>
      <w:spacing w:before="120" w:after="12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7B53A0"/>
    <w:pPr>
      <w:bidi/>
      <w:spacing w:before="120" w:after="120" w:line="30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rsid w:val="007B53A0"/>
    <w:pPr>
      <w:bidi/>
      <w:spacing w:before="120" w:after="120" w:line="30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4"/>
    <w:rsid w:val="007B53A0"/>
  </w:style>
  <w:style w:type="paragraph" w:styleId="afff4">
    <w:name w:val="List"/>
    <w:basedOn w:val="a3"/>
    <w:rsid w:val="007B53A0"/>
    <w:pPr>
      <w:ind w:left="283" w:hanging="283"/>
    </w:pPr>
  </w:style>
  <w:style w:type="paragraph" w:styleId="2f0">
    <w:name w:val="List 2"/>
    <w:basedOn w:val="a3"/>
    <w:rsid w:val="007B53A0"/>
    <w:pPr>
      <w:ind w:left="566" w:hanging="283"/>
    </w:pPr>
  </w:style>
  <w:style w:type="paragraph" w:styleId="3d">
    <w:name w:val="List 3"/>
    <w:basedOn w:val="a3"/>
    <w:rsid w:val="007B53A0"/>
    <w:pPr>
      <w:ind w:left="849" w:hanging="283"/>
    </w:pPr>
  </w:style>
  <w:style w:type="paragraph" w:styleId="46">
    <w:name w:val="List 4"/>
    <w:basedOn w:val="a3"/>
    <w:rsid w:val="007B53A0"/>
    <w:pPr>
      <w:ind w:left="1132" w:hanging="283"/>
    </w:pPr>
  </w:style>
  <w:style w:type="paragraph" w:styleId="55">
    <w:name w:val="List 5"/>
    <w:basedOn w:val="a3"/>
    <w:rsid w:val="007B53A0"/>
    <w:pPr>
      <w:ind w:left="1415" w:hanging="283"/>
    </w:pPr>
  </w:style>
  <w:style w:type="table" w:styleId="1a">
    <w:name w:val="Table List 1"/>
    <w:basedOn w:val="a5"/>
    <w:rsid w:val="007B53A0"/>
    <w:pPr>
      <w:bidi/>
      <w:spacing w:before="120" w:after="120" w:line="30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7B53A0"/>
    <w:pPr>
      <w:bidi/>
      <w:spacing w:before="120" w:after="120" w:line="30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7B53A0"/>
    <w:pPr>
      <w:bidi/>
      <w:spacing w:before="120" w:after="120" w:line="3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rsid w:val="007B53A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7B53A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rsid w:val="007B53A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rsid w:val="007B53A0"/>
    <w:pPr>
      <w:bidi/>
      <w:spacing w:before="120" w:after="120" w:line="30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rsid w:val="007B53A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3"/>
    <w:rsid w:val="007B53A0"/>
    <w:pPr>
      <w:numPr>
        <w:numId w:val="34"/>
      </w:numPr>
    </w:pPr>
  </w:style>
  <w:style w:type="paragraph" w:styleId="2">
    <w:name w:val="List Number 2"/>
    <w:basedOn w:val="a3"/>
    <w:rsid w:val="007B53A0"/>
    <w:pPr>
      <w:numPr>
        <w:numId w:val="35"/>
      </w:numPr>
    </w:pPr>
  </w:style>
  <w:style w:type="paragraph" w:styleId="3">
    <w:name w:val="List Number 3"/>
    <w:basedOn w:val="a3"/>
    <w:rsid w:val="007B53A0"/>
    <w:pPr>
      <w:numPr>
        <w:numId w:val="36"/>
      </w:numPr>
    </w:pPr>
  </w:style>
  <w:style w:type="paragraph" w:styleId="4">
    <w:name w:val="List Number 4"/>
    <w:basedOn w:val="a3"/>
    <w:rsid w:val="007B53A0"/>
    <w:pPr>
      <w:numPr>
        <w:numId w:val="37"/>
      </w:numPr>
    </w:pPr>
  </w:style>
  <w:style w:type="paragraph" w:styleId="5">
    <w:name w:val="List Number 5"/>
    <w:basedOn w:val="a3"/>
    <w:rsid w:val="007B53A0"/>
    <w:pPr>
      <w:numPr>
        <w:numId w:val="38"/>
      </w:numPr>
    </w:pPr>
  </w:style>
  <w:style w:type="paragraph" w:styleId="a0">
    <w:name w:val="List Bullet"/>
    <w:basedOn w:val="a3"/>
    <w:rsid w:val="007B53A0"/>
    <w:pPr>
      <w:numPr>
        <w:numId w:val="39"/>
      </w:numPr>
    </w:pPr>
  </w:style>
  <w:style w:type="paragraph" w:styleId="20">
    <w:name w:val="List Bullet 2"/>
    <w:basedOn w:val="a3"/>
    <w:rsid w:val="007B53A0"/>
    <w:pPr>
      <w:numPr>
        <w:numId w:val="40"/>
      </w:numPr>
    </w:pPr>
  </w:style>
  <w:style w:type="paragraph" w:styleId="30">
    <w:name w:val="List Bullet 3"/>
    <w:basedOn w:val="a3"/>
    <w:rsid w:val="007B53A0"/>
    <w:pPr>
      <w:numPr>
        <w:numId w:val="41"/>
      </w:numPr>
    </w:pPr>
  </w:style>
  <w:style w:type="paragraph" w:styleId="50">
    <w:name w:val="List Bullet 5"/>
    <w:basedOn w:val="a3"/>
    <w:rsid w:val="007B53A0"/>
    <w:pPr>
      <w:numPr>
        <w:numId w:val="42"/>
      </w:numPr>
    </w:pPr>
  </w:style>
  <w:style w:type="paragraph" w:styleId="afff5">
    <w:name w:val="Date"/>
    <w:basedOn w:val="a3"/>
    <w:next w:val="a3"/>
    <w:link w:val="afff6"/>
    <w:rsid w:val="007B53A0"/>
  </w:style>
  <w:style w:type="character" w:customStyle="1" w:styleId="afff6">
    <w:name w:val="תאריך תו"/>
    <w:basedOn w:val="a4"/>
    <w:link w:val="afff5"/>
    <w:rsid w:val="003944B1"/>
    <w:rPr>
      <w:rFonts w:cs="David"/>
      <w:sz w:val="22"/>
      <w:szCs w:val="24"/>
    </w:rPr>
  </w:style>
  <w:style w:type="paragraph" w:styleId="afff7">
    <w:name w:val="Plain Text"/>
    <w:basedOn w:val="a3"/>
    <w:link w:val="afff8"/>
    <w:rsid w:val="007B53A0"/>
    <w:rPr>
      <w:rFonts w:ascii="Courier New" w:hAnsi="Courier New" w:cs="Courier New"/>
      <w:sz w:val="20"/>
      <w:szCs w:val="20"/>
    </w:rPr>
  </w:style>
  <w:style w:type="character" w:customStyle="1" w:styleId="afff8">
    <w:name w:val="טקסט רגיל תו"/>
    <w:basedOn w:val="a4"/>
    <w:link w:val="afff7"/>
    <w:rsid w:val="003944B1"/>
    <w:rPr>
      <w:rFonts w:ascii="Courier New" w:hAnsi="Courier New" w:cs="Courier New"/>
    </w:rPr>
  </w:style>
  <w:style w:type="paragraph" w:customStyle="1" w:styleId="afff9">
    <w:name w:val="טבלה מיתר"/>
    <w:basedOn w:val="a3"/>
    <w:rsid w:val="007B53A0"/>
    <w:pPr>
      <w:spacing w:before="60" w:after="60"/>
      <w:jc w:val="right"/>
    </w:pPr>
  </w:style>
  <w:style w:type="paragraph" w:styleId="afffa">
    <w:name w:val="Revision"/>
    <w:hidden/>
    <w:uiPriority w:val="99"/>
    <w:semiHidden/>
    <w:rsid w:val="002667F4"/>
    <w:rPr>
      <w:rFonts w:ascii="Calibri" w:eastAsia="Calibri" w:hAnsi="Calibri" w:cs="Arial"/>
      <w:sz w:val="22"/>
      <w:szCs w:val="22"/>
    </w:rPr>
  </w:style>
  <w:style w:type="character" w:styleId="afffb">
    <w:name w:val="Placeholder Text"/>
    <w:basedOn w:val="a4"/>
    <w:uiPriority w:val="99"/>
    <w:semiHidden/>
    <w:rsid w:val="0048773A"/>
    <w:rPr>
      <w:color w:val="808080"/>
    </w:rPr>
  </w:style>
  <w:style w:type="character" w:customStyle="1" w:styleId="11">
    <w:name w:val="כותרת 1 תו"/>
    <w:basedOn w:val="a4"/>
    <w:link w:val="1"/>
    <w:rsid w:val="0015365F"/>
    <w:rPr>
      <w:rFonts w:ascii="Calibri" w:eastAsia="Calibri" w:hAnsi="Calibri" w:cs="Arial"/>
      <w:kern w:val="32"/>
      <w:sz w:val="22"/>
      <w:szCs w:val="22"/>
    </w:rPr>
  </w:style>
  <w:style w:type="character" w:customStyle="1" w:styleId="22">
    <w:name w:val="כותרת 2 תו"/>
    <w:basedOn w:val="a4"/>
    <w:link w:val="21"/>
    <w:rsid w:val="0015365F"/>
    <w:rPr>
      <w:rFonts w:ascii="Calibri" w:eastAsia="Calibri" w:hAnsi="Calibri" w:cs="Arial"/>
      <w:sz w:val="22"/>
      <w:szCs w:val="22"/>
    </w:rPr>
  </w:style>
  <w:style w:type="character" w:customStyle="1" w:styleId="32">
    <w:name w:val="כותרת 3 תו"/>
    <w:basedOn w:val="a4"/>
    <w:link w:val="31"/>
    <w:rsid w:val="0015365F"/>
    <w:rPr>
      <w:rFonts w:ascii="Calibri" w:eastAsia="Calibri" w:hAnsi="Calibri" w:cs="Arial"/>
      <w:sz w:val="22"/>
      <w:szCs w:val="22"/>
    </w:rPr>
  </w:style>
  <w:style w:type="paragraph" w:styleId="afffc">
    <w:name w:val="annotation subject"/>
    <w:basedOn w:val="af"/>
    <w:next w:val="af"/>
    <w:link w:val="afffd"/>
    <w:semiHidden/>
    <w:unhideWhenUsed/>
    <w:rsid w:val="00CD62F1"/>
    <w:pPr>
      <w:spacing w:line="240" w:lineRule="auto"/>
      <w:jc w:val="left"/>
    </w:pPr>
    <w:rPr>
      <w:b/>
      <w:bCs/>
    </w:rPr>
  </w:style>
  <w:style w:type="character" w:customStyle="1" w:styleId="af0">
    <w:name w:val="טקסט הערה תו"/>
    <w:basedOn w:val="a4"/>
    <w:link w:val="af"/>
    <w:semiHidden/>
    <w:rsid w:val="00CD62F1"/>
    <w:rPr>
      <w:rFonts w:ascii="Calibri" w:eastAsia="Calibri" w:hAnsi="Calibri" w:cs="Arial"/>
    </w:rPr>
  </w:style>
  <w:style w:type="character" w:customStyle="1" w:styleId="afffd">
    <w:name w:val="נושא הערה תו"/>
    <w:basedOn w:val="af0"/>
    <w:link w:val="afffc"/>
    <w:semiHidden/>
    <w:rsid w:val="00CD62F1"/>
    <w:rPr>
      <w:rFonts w:ascii="Calibri" w:eastAsia="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624">
      <w:bodyDiv w:val="1"/>
      <w:marLeft w:val="0"/>
      <w:marRight w:val="0"/>
      <w:marTop w:val="0"/>
      <w:marBottom w:val="0"/>
      <w:divBdr>
        <w:top w:val="none" w:sz="0" w:space="0" w:color="auto"/>
        <w:left w:val="none" w:sz="0" w:space="0" w:color="auto"/>
        <w:bottom w:val="none" w:sz="0" w:space="0" w:color="auto"/>
        <w:right w:val="none" w:sz="0" w:space="0" w:color="auto"/>
      </w:divBdr>
    </w:div>
    <w:div w:id="362095959">
      <w:bodyDiv w:val="1"/>
      <w:marLeft w:val="0"/>
      <w:marRight w:val="0"/>
      <w:marTop w:val="0"/>
      <w:marBottom w:val="0"/>
      <w:divBdr>
        <w:top w:val="none" w:sz="0" w:space="0" w:color="auto"/>
        <w:left w:val="none" w:sz="0" w:space="0" w:color="auto"/>
        <w:bottom w:val="none" w:sz="0" w:space="0" w:color="auto"/>
        <w:right w:val="none" w:sz="0" w:space="0" w:color="auto"/>
      </w:divBdr>
    </w:div>
    <w:div w:id="403796450">
      <w:bodyDiv w:val="1"/>
      <w:marLeft w:val="0"/>
      <w:marRight w:val="0"/>
      <w:marTop w:val="0"/>
      <w:marBottom w:val="0"/>
      <w:divBdr>
        <w:top w:val="none" w:sz="0" w:space="0" w:color="auto"/>
        <w:left w:val="none" w:sz="0" w:space="0" w:color="auto"/>
        <w:bottom w:val="none" w:sz="0" w:space="0" w:color="auto"/>
        <w:right w:val="none" w:sz="0" w:space="0" w:color="auto"/>
      </w:divBdr>
    </w:div>
    <w:div w:id="477574382">
      <w:bodyDiv w:val="1"/>
      <w:marLeft w:val="0"/>
      <w:marRight w:val="0"/>
      <w:marTop w:val="0"/>
      <w:marBottom w:val="0"/>
      <w:divBdr>
        <w:top w:val="none" w:sz="0" w:space="0" w:color="auto"/>
        <w:left w:val="none" w:sz="0" w:space="0" w:color="auto"/>
        <w:bottom w:val="none" w:sz="0" w:space="0" w:color="auto"/>
        <w:right w:val="none" w:sz="0" w:space="0" w:color="auto"/>
      </w:divBdr>
    </w:div>
    <w:div w:id="492721696">
      <w:bodyDiv w:val="1"/>
      <w:marLeft w:val="0"/>
      <w:marRight w:val="0"/>
      <w:marTop w:val="0"/>
      <w:marBottom w:val="0"/>
      <w:divBdr>
        <w:top w:val="none" w:sz="0" w:space="0" w:color="auto"/>
        <w:left w:val="none" w:sz="0" w:space="0" w:color="auto"/>
        <w:bottom w:val="none" w:sz="0" w:space="0" w:color="auto"/>
        <w:right w:val="none" w:sz="0" w:space="0" w:color="auto"/>
      </w:divBdr>
    </w:div>
    <w:div w:id="820074730">
      <w:bodyDiv w:val="1"/>
      <w:marLeft w:val="0"/>
      <w:marRight w:val="0"/>
      <w:marTop w:val="0"/>
      <w:marBottom w:val="0"/>
      <w:divBdr>
        <w:top w:val="none" w:sz="0" w:space="0" w:color="auto"/>
        <w:left w:val="none" w:sz="0" w:space="0" w:color="auto"/>
        <w:bottom w:val="none" w:sz="0" w:space="0" w:color="auto"/>
        <w:right w:val="none" w:sz="0" w:space="0" w:color="auto"/>
      </w:divBdr>
    </w:div>
    <w:div w:id="1044597716">
      <w:bodyDiv w:val="1"/>
      <w:marLeft w:val="0"/>
      <w:marRight w:val="0"/>
      <w:marTop w:val="0"/>
      <w:marBottom w:val="0"/>
      <w:divBdr>
        <w:top w:val="none" w:sz="0" w:space="0" w:color="auto"/>
        <w:left w:val="none" w:sz="0" w:space="0" w:color="auto"/>
        <w:bottom w:val="none" w:sz="0" w:space="0" w:color="auto"/>
        <w:right w:val="none" w:sz="0" w:space="0" w:color="auto"/>
      </w:divBdr>
    </w:div>
    <w:div w:id="1410233801">
      <w:bodyDiv w:val="1"/>
      <w:marLeft w:val="0"/>
      <w:marRight w:val="0"/>
      <w:marTop w:val="0"/>
      <w:marBottom w:val="0"/>
      <w:divBdr>
        <w:top w:val="none" w:sz="0" w:space="0" w:color="auto"/>
        <w:left w:val="none" w:sz="0" w:space="0" w:color="auto"/>
        <w:bottom w:val="none" w:sz="0" w:space="0" w:color="auto"/>
        <w:right w:val="none" w:sz="0" w:space="0" w:color="auto"/>
      </w:divBdr>
    </w:div>
    <w:div w:id="1509517771">
      <w:bodyDiv w:val="1"/>
      <w:marLeft w:val="0"/>
      <w:marRight w:val="0"/>
      <w:marTop w:val="0"/>
      <w:marBottom w:val="0"/>
      <w:divBdr>
        <w:top w:val="none" w:sz="0" w:space="0" w:color="auto"/>
        <w:left w:val="none" w:sz="0" w:space="0" w:color="auto"/>
        <w:bottom w:val="none" w:sz="0" w:space="0" w:color="auto"/>
        <w:right w:val="none" w:sz="0" w:space="0" w:color="auto"/>
      </w:divBdr>
    </w:div>
    <w:div w:id="1670332888">
      <w:bodyDiv w:val="1"/>
      <w:marLeft w:val="0"/>
      <w:marRight w:val="0"/>
      <w:marTop w:val="0"/>
      <w:marBottom w:val="0"/>
      <w:divBdr>
        <w:top w:val="none" w:sz="0" w:space="0" w:color="auto"/>
        <w:left w:val="none" w:sz="0" w:space="0" w:color="auto"/>
        <w:bottom w:val="none" w:sz="0" w:space="0" w:color="auto"/>
        <w:right w:val="none" w:sz="0" w:space="0" w:color="auto"/>
      </w:divBdr>
    </w:div>
    <w:div w:id="20075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p.co.il/models.aspx?sog=s-worldcu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pgroup.co.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1ECBA-90C2-4C27-AE69-B94956B9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6</Words>
  <Characters>11183</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מאסטר לבתי העסק (תחרויות בפייסבוק)</vt:lpstr>
      <vt:lpstr>תקנון מאסטר לבתי העסק (תחרויות בפייסבוק)</vt:lpstr>
    </vt:vector>
  </TitlesOfParts>
  <Manager>מיתר ליקוורניק גבע לשם טל, עורכי דין</Manager>
  <Company>זאפ גרופ בע"מ</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מאסטר לבתי העסק (תחרויות בפייסבוק)</dc:title>
  <dc:subject>90001/124</dc:subject>
  <dc:creator>G1378371-V3</dc:creator>
  <cp:keywords>r:\docs\90001\00124\G1378371-V003.doc זאפ גרופ בע"מ מבצעים - תחרויות והגרלות 90001/124 תקנון מאסטר לבתי העסק (תחרויות בפייסבוק) 1378371-V3 G1378371-V3</cp:keywords>
  <dc:description>שחר ארזי_x000d_
זאפ גרופ בע"מ_x000d_
תקנון מאסטר לבתי העסק (תחרויות בפייסבוק)</dc:description>
  <cp:lastModifiedBy>Hen Swisa</cp:lastModifiedBy>
  <cp:revision>2</cp:revision>
  <cp:lastPrinted>2013-11-24T09:08:00Z</cp:lastPrinted>
  <dcterms:created xsi:type="dcterms:W3CDTF">2023-04-20T11:54:00Z</dcterms:created>
  <dcterms:modified xsi:type="dcterms:W3CDTF">2023-04-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61e6bc1-e71e-494d-b6aa-802a89aa8298</vt:lpwstr>
  </property>
</Properties>
</file>